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8102" w14:textId="1C5CD89E" w:rsidR="00D7522C" w:rsidRPr="00DB13F3" w:rsidRDefault="00611BE8" w:rsidP="003B50AD">
      <w:pPr>
        <w:pStyle w:val="papertitle"/>
        <w:spacing w:before="100" w:beforeAutospacing="1" w:after="100" w:afterAutospacing="1" w:line="276" w:lineRule="auto"/>
        <w:rPr>
          <w:kern w:val="48"/>
          <w:sz w:val="56"/>
          <w:szCs w:val="56"/>
          <w:u w:val="single"/>
        </w:rPr>
      </w:pPr>
      <w:r w:rsidRPr="008E3951">
        <w:rPr>
          <w:kern w:val="48"/>
          <w:sz w:val="56"/>
          <w:szCs w:val="56"/>
        </w:rPr>
        <w:t>Cap</w:t>
      </w:r>
      <w:r w:rsidR="00F23ED1">
        <w:rPr>
          <w:kern w:val="48"/>
          <w:sz w:val="56"/>
          <w:szCs w:val="56"/>
        </w:rPr>
        <w:t>í</w:t>
      </w:r>
      <w:r w:rsidRPr="008E3951">
        <w:rPr>
          <w:kern w:val="48"/>
          <w:sz w:val="56"/>
          <w:szCs w:val="56"/>
        </w:rPr>
        <w:t xml:space="preserve">tulo </w:t>
      </w:r>
      <w:r w:rsidR="00DB13F3">
        <w:rPr>
          <w:kern w:val="48"/>
          <w:sz w:val="56"/>
          <w:szCs w:val="56"/>
        </w:rPr>
        <w:t>7</w:t>
      </w:r>
    </w:p>
    <w:p w14:paraId="5ACAB80A" w14:textId="77777777" w:rsidR="00F34BE4" w:rsidRPr="008E3951" w:rsidRDefault="00F34BE4" w:rsidP="003B50AD">
      <w:pPr>
        <w:pStyle w:val="Author"/>
        <w:spacing w:before="100" w:beforeAutospacing="1" w:after="100" w:afterAutospacing="1" w:line="276" w:lineRule="auto"/>
        <w:rPr>
          <w:sz w:val="20"/>
          <w:szCs w:val="20"/>
        </w:rPr>
      </w:pPr>
    </w:p>
    <w:tbl>
      <w:tblPr>
        <w:tblStyle w:val="Tablaconcuadrcula"/>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3259"/>
        <w:gridCol w:w="3273"/>
      </w:tblGrid>
      <w:tr w:rsidR="00502CAC" w:rsidRPr="00B925F3" w14:paraId="1375F7BC" w14:textId="77777777" w:rsidTr="00502CAC">
        <w:tc>
          <w:tcPr>
            <w:tcW w:w="3370" w:type="dxa"/>
          </w:tcPr>
          <w:p w14:paraId="5C37BC15" w14:textId="690ACF5A" w:rsidR="00502CAC" w:rsidRPr="008E3951" w:rsidRDefault="00502CAC" w:rsidP="003B50AD">
            <w:pPr>
              <w:pStyle w:val="Author"/>
              <w:spacing w:before="100" w:beforeAutospacing="1" w:line="276" w:lineRule="auto"/>
              <w:rPr>
                <w:lang w:val="es-ES"/>
              </w:rPr>
            </w:pPr>
            <w:r w:rsidRPr="008E3951">
              <w:rPr>
                <w:lang w:val="es-ES"/>
              </w:rPr>
              <w:t xml:space="preserve">Jonathan Zinzan Salisbury Veg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nathan.salisbury1@estudiant.uib.cat</w:t>
            </w:r>
          </w:p>
        </w:tc>
        <w:tc>
          <w:tcPr>
            <w:tcW w:w="3370" w:type="dxa"/>
          </w:tcPr>
          <w:p w14:paraId="119FC83F" w14:textId="615DAF90" w:rsidR="00D50147" w:rsidRPr="00DB13F3" w:rsidRDefault="00502CAC" w:rsidP="00DB13F3">
            <w:pPr>
              <w:pStyle w:val="Author"/>
              <w:spacing w:before="100" w:beforeAutospacing="1" w:line="276" w:lineRule="auto"/>
              <w:rPr>
                <w:lang w:val="es-ES"/>
              </w:rPr>
            </w:pPr>
            <w:r w:rsidRPr="008E3951">
              <w:rPr>
                <w:lang w:val="es-ES"/>
              </w:rPr>
              <w:t xml:space="preserve">Joan Sansó Pericás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r>
            <w:r w:rsidR="006145E4" w:rsidRPr="008E3951">
              <w:rPr>
                <w:lang w:val="es-ES"/>
              </w:rPr>
              <w:t>joan.sanso4@estudiant.uib.cat</w:t>
            </w:r>
          </w:p>
        </w:tc>
        <w:tc>
          <w:tcPr>
            <w:tcW w:w="3370" w:type="dxa"/>
          </w:tcPr>
          <w:p w14:paraId="3C3FA121" w14:textId="77777777" w:rsidR="00502CAC" w:rsidRDefault="00502CAC" w:rsidP="003B50AD">
            <w:pPr>
              <w:pStyle w:val="Author"/>
              <w:spacing w:before="100" w:beforeAutospacing="1" w:line="276" w:lineRule="auto"/>
              <w:rPr>
                <w:lang w:val="es-ES"/>
              </w:rPr>
            </w:pPr>
            <w:r w:rsidRPr="008E3951">
              <w:rPr>
                <w:lang w:val="es-ES"/>
              </w:rPr>
              <w:t xml:space="preserve">Joan Vilella Candia </w:t>
            </w:r>
            <w:r w:rsidRPr="008E3951">
              <w:rPr>
                <w:lang w:val="es-ES"/>
              </w:rPr>
              <w:br/>
            </w:r>
            <w:r w:rsidRPr="008E3951">
              <w:rPr>
                <w:i/>
                <w:lang w:val="es-ES"/>
              </w:rPr>
              <w:t>Universitat de les Illes Balears</w:t>
            </w:r>
            <w:r w:rsidRPr="008E3951">
              <w:rPr>
                <w:i/>
                <w:lang w:val="es-ES"/>
              </w:rPr>
              <w:br/>
            </w:r>
            <w:r w:rsidRPr="008E3951">
              <w:rPr>
                <w:lang w:val="es-ES"/>
              </w:rPr>
              <w:t>Palma, España</w:t>
            </w:r>
            <w:r w:rsidRPr="008E3951">
              <w:rPr>
                <w:lang w:val="es-ES"/>
              </w:rPr>
              <w:br/>
              <w:t>joan.vilella1@estudiant.uib.cat</w:t>
            </w:r>
          </w:p>
          <w:p w14:paraId="3EDF3160" w14:textId="2B42C9AC" w:rsidR="00D50147" w:rsidRPr="008E3951" w:rsidRDefault="00D50147" w:rsidP="003B50AD">
            <w:pPr>
              <w:pStyle w:val="Author"/>
              <w:spacing w:before="100" w:beforeAutospacing="1" w:line="276" w:lineRule="auto"/>
              <w:rPr>
                <w:sz w:val="20"/>
                <w:szCs w:val="20"/>
                <w:lang w:val="es-ES"/>
              </w:rPr>
            </w:pPr>
          </w:p>
        </w:tc>
      </w:tr>
    </w:tbl>
    <w:p w14:paraId="1F6EE95D" w14:textId="33AF3D55" w:rsidR="00F34BE4" w:rsidRPr="00D50147" w:rsidRDefault="00F34BE4" w:rsidP="003B50AD">
      <w:pPr>
        <w:spacing w:line="276" w:lineRule="auto"/>
        <w:rPr>
          <w:sz w:val="24"/>
          <w:szCs w:val="24"/>
          <w:u w:val="single"/>
          <w:lang w:val="es-ES"/>
        </w:rPr>
        <w:sectPr w:rsidR="00F34BE4" w:rsidRPr="00D50147" w:rsidSect="00192768">
          <w:footerReference w:type="default" r:id="rId8"/>
          <w:footerReference w:type="first" r:id="rId9"/>
          <w:pgSz w:w="11906" w:h="16838" w:code="9"/>
          <w:pgMar w:top="540" w:right="893" w:bottom="1440" w:left="893" w:header="720" w:footer="720" w:gutter="0"/>
          <w:cols w:space="720"/>
          <w:docGrid w:linePitch="360"/>
        </w:sectPr>
      </w:pPr>
    </w:p>
    <w:p w14:paraId="1F6EE962" w14:textId="77777777" w:rsidR="009F1D79" w:rsidRPr="008E3951" w:rsidRDefault="009F1D79" w:rsidP="003B50AD">
      <w:pPr>
        <w:spacing w:line="276" w:lineRule="auto"/>
        <w:rPr>
          <w:sz w:val="24"/>
          <w:szCs w:val="24"/>
          <w:lang w:val="es-ES"/>
        </w:rPr>
        <w:sectPr w:rsidR="009F1D79" w:rsidRPr="008E3951" w:rsidSect="003B4E04">
          <w:type w:val="continuous"/>
          <w:pgSz w:w="11906" w:h="16838" w:code="9"/>
          <w:pgMar w:top="450" w:right="893" w:bottom="1440" w:left="893" w:header="720" w:footer="720" w:gutter="0"/>
          <w:cols w:num="3" w:space="720"/>
          <w:docGrid w:linePitch="360"/>
        </w:sectPr>
      </w:pPr>
    </w:p>
    <w:p w14:paraId="1F6EE963" w14:textId="5ECB3805" w:rsidR="009303D9" w:rsidRPr="008E3951" w:rsidRDefault="009303D9" w:rsidP="003B50AD">
      <w:pPr>
        <w:spacing w:line="276" w:lineRule="auto"/>
        <w:rPr>
          <w:sz w:val="24"/>
          <w:szCs w:val="24"/>
          <w:lang w:val="es-ES"/>
        </w:rPr>
        <w:sectPr w:rsidR="009303D9" w:rsidRPr="008E3951" w:rsidSect="003B4E04">
          <w:type w:val="continuous"/>
          <w:pgSz w:w="11906" w:h="16838" w:code="9"/>
          <w:pgMar w:top="450" w:right="893" w:bottom="1440" w:left="893" w:header="720" w:footer="720" w:gutter="0"/>
          <w:cols w:num="3" w:space="720"/>
          <w:docGrid w:linePitch="360"/>
        </w:sectPr>
      </w:pPr>
    </w:p>
    <w:p w14:paraId="1F6EE964" w14:textId="2926CCF1" w:rsidR="004D72B5" w:rsidRPr="00A6705C" w:rsidRDefault="00365AFF" w:rsidP="003B50AD">
      <w:pPr>
        <w:pStyle w:val="Abstract"/>
        <w:spacing w:line="276" w:lineRule="auto"/>
        <w:ind w:firstLine="0"/>
        <w:rPr>
          <w:i/>
          <w:iCs/>
          <w:sz w:val="22"/>
          <w:szCs w:val="22"/>
          <w:lang w:val="es-ES_tradnl"/>
        </w:rPr>
      </w:pPr>
      <w:r>
        <w:rPr>
          <w:i/>
          <w:iCs/>
          <w:sz w:val="22"/>
          <w:szCs w:val="22"/>
          <w:lang w:val="es-ES_tradnl"/>
        </w:rPr>
        <w:t>La complejidad de muchos problemas informáticos ha</w:t>
      </w:r>
      <w:r w:rsidR="00C65853">
        <w:rPr>
          <w:i/>
          <w:iCs/>
          <w:sz w:val="22"/>
          <w:szCs w:val="22"/>
          <w:lang w:val="es-ES_tradnl"/>
        </w:rPr>
        <w:t xml:space="preserve"> hecho que gran parte de los algoritmos previamente estudiados </w:t>
      </w:r>
      <w:r w:rsidR="00C02BF9">
        <w:rPr>
          <w:i/>
          <w:iCs/>
          <w:sz w:val="22"/>
          <w:szCs w:val="22"/>
          <w:lang w:val="es-ES_tradnl"/>
        </w:rPr>
        <w:t>sean inviables dada la duración de las ejecuciones</w:t>
      </w:r>
      <w:r w:rsidR="006573FA">
        <w:rPr>
          <w:i/>
          <w:iCs/>
          <w:sz w:val="22"/>
          <w:szCs w:val="22"/>
          <w:lang w:val="es-ES_tradnl"/>
        </w:rPr>
        <w:t>.</w:t>
      </w:r>
      <w:r w:rsidR="00C02BF9">
        <w:rPr>
          <w:i/>
          <w:iCs/>
          <w:sz w:val="22"/>
          <w:szCs w:val="22"/>
          <w:lang w:val="es-ES_tradnl"/>
        </w:rPr>
        <w:t xml:space="preserve"> </w:t>
      </w:r>
      <w:r>
        <w:rPr>
          <w:i/>
          <w:iCs/>
          <w:sz w:val="22"/>
          <w:szCs w:val="22"/>
          <w:lang w:val="es-ES_tradnl"/>
        </w:rPr>
        <w:t xml:space="preserve">Los </w:t>
      </w:r>
      <w:r w:rsidR="00242B55">
        <w:rPr>
          <w:i/>
          <w:iCs/>
          <w:sz w:val="22"/>
          <w:szCs w:val="22"/>
          <w:lang w:val="es-ES_tradnl"/>
        </w:rPr>
        <w:t>algoritmos probabilísticos surgen como una posible alternativa</w:t>
      </w:r>
      <w:r w:rsidR="00367838">
        <w:rPr>
          <w:i/>
          <w:iCs/>
          <w:sz w:val="22"/>
          <w:szCs w:val="22"/>
          <w:lang w:val="es-ES_tradnl"/>
        </w:rPr>
        <w:t xml:space="preserve"> ya que utilizan un factor de aleatoriedad que permite que dichas ejecuciones sean </w:t>
      </w:r>
      <w:r w:rsidR="007F20F5">
        <w:rPr>
          <w:i/>
          <w:iCs/>
          <w:sz w:val="22"/>
          <w:szCs w:val="22"/>
          <w:lang w:val="es-ES_tradnl"/>
        </w:rPr>
        <w:t>considerablemente más rápidas. Con un buen control sobre el posible introducido y aplicado sobre problemas adecuados, se si</w:t>
      </w:r>
      <w:r w:rsidR="001213AA">
        <w:rPr>
          <w:i/>
          <w:iCs/>
          <w:sz w:val="22"/>
          <w:szCs w:val="22"/>
          <w:lang w:val="es-ES_tradnl"/>
        </w:rPr>
        <w:t>túan como una de las mejores opciones.</w:t>
      </w:r>
    </w:p>
    <w:p w14:paraId="3AB7B885" w14:textId="3848B299" w:rsidR="002964EB" w:rsidRDefault="004D72B5" w:rsidP="002964EB">
      <w:pPr>
        <w:pStyle w:val="Keywords"/>
        <w:spacing w:line="276" w:lineRule="auto"/>
        <w:rPr>
          <w:sz w:val="22"/>
          <w:szCs w:val="22"/>
          <w:lang w:val="es-ES_tradnl"/>
        </w:rPr>
      </w:pPr>
      <w:proofErr w:type="spellStart"/>
      <w:r w:rsidRPr="000B63CF">
        <w:rPr>
          <w:sz w:val="22"/>
          <w:szCs w:val="22"/>
          <w:lang w:val="es-ES_tradnl"/>
        </w:rPr>
        <w:t>Keywords</w:t>
      </w:r>
      <w:proofErr w:type="spellEnd"/>
      <w:r w:rsidRPr="000B63CF">
        <w:rPr>
          <w:sz w:val="22"/>
          <w:szCs w:val="22"/>
          <w:lang w:val="es-ES_tradnl"/>
        </w:rPr>
        <w:t>—</w:t>
      </w:r>
      <w:r w:rsidR="005A42D8" w:rsidRPr="000B63CF">
        <w:rPr>
          <w:sz w:val="22"/>
          <w:szCs w:val="22"/>
          <w:lang w:val="es-ES_tradnl"/>
        </w:rPr>
        <w:t xml:space="preserve">MVC, </w:t>
      </w:r>
      <w:r w:rsidR="000B63CF" w:rsidRPr="000B63CF">
        <w:rPr>
          <w:sz w:val="22"/>
          <w:szCs w:val="22"/>
          <w:lang w:val="es-ES_tradnl"/>
        </w:rPr>
        <w:t xml:space="preserve">rendimiento, </w:t>
      </w:r>
      <w:r w:rsidR="008C1F67">
        <w:rPr>
          <w:sz w:val="22"/>
          <w:szCs w:val="22"/>
          <w:lang w:val="es-ES_tradnl"/>
        </w:rPr>
        <w:t>algoritmo</w:t>
      </w:r>
      <w:r w:rsidR="00414B16">
        <w:rPr>
          <w:sz w:val="22"/>
          <w:szCs w:val="22"/>
          <w:lang w:val="es-ES_tradnl"/>
        </w:rPr>
        <w:t>s probabilísticos</w:t>
      </w:r>
      <w:r w:rsidR="00B6481C">
        <w:rPr>
          <w:sz w:val="22"/>
          <w:szCs w:val="22"/>
          <w:lang w:val="es-ES_tradnl"/>
        </w:rPr>
        <w:t xml:space="preserve">, </w:t>
      </w:r>
      <w:r w:rsidR="00414B16">
        <w:rPr>
          <w:sz w:val="22"/>
          <w:szCs w:val="22"/>
          <w:lang w:val="es-ES_tradnl"/>
        </w:rPr>
        <w:t>Banderas</w:t>
      </w:r>
      <w:r w:rsidR="00B6481C">
        <w:rPr>
          <w:sz w:val="22"/>
          <w:szCs w:val="22"/>
          <w:lang w:val="es-ES_tradnl"/>
        </w:rPr>
        <w:t>.</w:t>
      </w:r>
    </w:p>
    <w:p w14:paraId="721B42C8" w14:textId="77777777" w:rsidR="002964EB" w:rsidRPr="00235370" w:rsidRDefault="002964EB" w:rsidP="002964EB">
      <w:pPr>
        <w:pStyle w:val="Keywords"/>
        <w:spacing w:line="276" w:lineRule="auto"/>
        <w:rPr>
          <w:sz w:val="22"/>
          <w:szCs w:val="22"/>
          <w:lang w:val="es-ES_tradnl"/>
        </w:rPr>
      </w:pPr>
    </w:p>
    <w:p w14:paraId="242D4943" w14:textId="4E3B6CBB" w:rsidR="0007317D" w:rsidRPr="0007317D" w:rsidRDefault="00FF6BBE" w:rsidP="001B7228">
      <w:pPr>
        <w:pStyle w:val="Ttulo1"/>
        <w:tabs>
          <w:tab w:val="left" w:pos="540"/>
        </w:tabs>
        <w:ind w:left="540" w:hanging="324"/>
        <w:rPr>
          <w:lang w:val="es-ES_tradnl"/>
        </w:rPr>
      </w:pPr>
      <w:bookmarkStart w:id="0" w:name="_Toc98696878"/>
      <w:r>
        <w:t>I</w:t>
      </w:r>
      <w:r w:rsidRPr="00FF6BBE">
        <w:t>ntr</w:t>
      </w:r>
      <w:r w:rsidR="00842AC0" w:rsidRPr="00FF6BBE">
        <w:t>oducción</w:t>
      </w:r>
      <w:bookmarkEnd w:id="0"/>
    </w:p>
    <w:p w14:paraId="41F3443E" w14:textId="5B41319B" w:rsidR="00235370" w:rsidRDefault="005030E8" w:rsidP="00293382">
      <w:pPr>
        <w:rPr>
          <w:lang w:val="es-ES"/>
        </w:rPr>
      </w:pPr>
      <w:r>
        <w:rPr>
          <w:lang w:val="es-ES"/>
        </w:rPr>
        <w:t xml:space="preserve">Los algoritmos probabilísticos </w:t>
      </w:r>
      <w:r w:rsidR="005C477F">
        <w:rPr>
          <w:lang w:val="es-ES"/>
        </w:rPr>
        <w:t>se han posicionado como una de las opciones más viables ante la solución de distintos problemas</w:t>
      </w:r>
      <w:r w:rsidR="0005216C">
        <w:rPr>
          <w:lang w:val="es-ES"/>
        </w:rPr>
        <w:t xml:space="preserve"> dad</w:t>
      </w:r>
      <w:r w:rsidR="00A85973">
        <w:rPr>
          <w:lang w:val="es-ES"/>
        </w:rPr>
        <w:t xml:space="preserve">o su funcionamiento. </w:t>
      </w:r>
      <w:r w:rsidR="004320E3">
        <w:rPr>
          <w:lang w:val="es-ES"/>
        </w:rPr>
        <w:t>Son especialmente útiles cuando la</w:t>
      </w:r>
      <w:r w:rsidR="00B66CB7">
        <w:rPr>
          <w:lang w:val="es-ES"/>
        </w:rPr>
        <w:t xml:space="preserve"> </w:t>
      </w:r>
      <w:r w:rsidR="003E61AD">
        <w:rPr>
          <w:lang w:val="es-ES"/>
        </w:rPr>
        <w:t>complejidad de un problema tiene un coste asintótico muy elevado</w:t>
      </w:r>
      <w:r w:rsidR="007B5E97">
        <w:rPr>
          <w:lang w:val="es-ES"/>
        </w:rPr>
        <w:t xml:space="preserve">. Además, al ser </w:t>
      </w:r>
      <w:r w:rsidR="000E1DF4">
        <w:rPr>
          <w:lang w:val="es-ES"/>
        </w:rPr>
        <w:t xml:space="preserve">“menos pesados” este tipo de algoritmos, permiten que </w:t>
      </w:r>
      <w:r w:rsidR="00924E29">
        <w:rPr>
          <w:lang w:val="es-ES"/>
        </w:rPr>
        <w:t>puedan</w:t>
      </w:r>
      <w:r w:rsidR="000E1DF4">
        <w:rPr>
          <w:lang w:val="es-ES"/>
        </w:rPr>
        <w:t xml:space="preserve"> ser ejecutados en una mayor cantidad de máquinas, por lo que permite </w:t>
      </w:r>
      <w:r w:rsidR="004B0DCB">
        <w:rPr>
          <w:lang w:val="es-ES"/>
        </w:rPr>
        <w:t xml:space="preserve">no depender de ordenadores especializados para la solución de problemas. Esto ha permitido que </w:t>
      </w:r>
      <w:r w:rsidR="00924E29">
        <w:rPr>
          <w:lang w:val="es-ES"/>
        </w:rPr>
        <w:t>su uso en multitud de dispositivos móviles.</w:t>
      </w:r>
    </w:p>
    <w:p w14:paraId="2AA18809" w14:textId="77777777" w:rsidR="00924E29" w:rsidRDefault="00924E29" w:rsidP="00293382">
      <w:pPr>
        <w:rPr>
          <w:lang w:val="es-ES"/>
        </w:rPr>
      </w:pPr>
    </w:p>
    <w:p w14:paraId="3B3B6789" w14:textId="2457BCAD" w:rsidR="00924E29" w:rsidRPr="00293382" w:rsidRDefault="00EF22E9" w:rsidP="00293382">
      <w:pPr>
        <w:rPr>
          <w:lang w:val="es-ES"/>
        </w:rPr>
      </w:pPr>
      <w:r>
        <w:rPr>
          <w:lang w:val="es-ES"/>
        </w:rPr>
        <w:t>Ahora bien</w:t>
      </w:r>
      <w:r w:rsidR="007B1005">
        <w:rPr>
          <w:lang w:val="es-ES"/>
        </w:rPr>
        <w:t xml:space="preserve">, estos algoritmos no son perfectos, ya que </w:t>
      </w:r>
      <w:r w:rsidR="002A1603">
        <w:rPr>
          <w:lang w:val="es-ES"/>
        </w:rPr>
        <w:t>si no</w:t>
      </w:r>
      <w:r w:rsidR="007B1005">
        <w:rPr>
          <w:lang w:val="es-ES"/>
        </w:rPr>
        <w:t xml:space="preserve"> serían los únicos que se usarían. </w:t>
      </w:r>
      <w:r w:rsidR="00D2274C">
        <w:rPr>
          <w:lang w:val="es-ES"/>
        </w:rPr>
        <w:t>Los algoritmos probabilísticos fallan</w:t>
      </w:r>
      <w:r w:rsidR="00A4057A">
        <w:rPr>
          <w:lang w:val="es-ES"/>
        </w:rPr>
        <w:t xml:space="preserve">, </w:t>
      </w:r>
      <w:r w:rsidR="00707718">
        <w:rPr>
          <w:lang w:val="es-ES"/>
        </w:rPr>
        <w:t xml:space="preserve">lo cual es algo a priori </w:t>
      </w:r>
      <w:r w:rsidR="00B80903">
        <w:rPr>
          <w:lang w:val="es-ES"/>
        </w:rPr>
        <w:t xml:space="preserve">extraño </w:t>
      </w:r>
      <w:r w:rsidR="004B5F34">
        <w:rPr>
          <w:lang w:val="es-ES"/>
        </w:rPr>
        <w:t xml:space="preserve">ya que no es un comportamiento que se haya considerado admisible hasta ahora. </w:t>
      </w:r>
      <w:r w:rsidR="00814DC0">
        <w:rPr>
          <w:lang w:val="es-ES"/>
        </w:rPr>
        <w:t xml:space="preserve">Pero si se logra controlar estos fallos, o al menos, </w:t>
      </w:r>
      <w:r w:rsidR="00460C0F">
        <w:rPr>
          <w:lang w:val="es-ES"/>
        </w:rPr>
        <w:t>a</w:t>
      </w:r>
      <w:r w:rsidR="00225832">
        <w:rPr>
          <w:lang w:val="es-ES"/>
        </w:rPr>
        <w:t>cotarlos dentro de un percentil de error, se obtiene</w:t>
      </w:r>
      <w:r w:rsidR="00D3630C">
        <w:rPr>
          <w:lang w:val="es-ES"/>
        </w:rPr>
        <w:t xml:space="preserve">n unos tiempos de ejecución considerablemente más cortos. </w:t>
      </w:r>
      <w:r w:rsidR="00275A9A">
        <w:rPr>
          <w:lang w:val="es-ES"/>
        </w:rPr>
        <w:t>Permitiendo así, múltiples ejecuciones hasta encontrar la solución.</w:t>
      </w:r>
    </w:p>
    <w:p w14:paraId="2894AEA8" w14:textId="77777777" w:rsidR="00BD14FD" w:rsidRDefault="00BD14FD" w:rsidP="00293382">
      <w:pPr>
        <w:rPr>
          <w:lang w:val="es-ES"/>
        </w:rPr>
      </w:pPr>
    </w:p>
    <w:p w14:paraId="0CCDAE73" w14:textId="1FEC64ED" w:rsidR="00BD14FD" w:rsidRDefault="00991674" w:rsidP="00293382">
      <w:pPr>
        <w:rPr>
          <w:lang w:val="es-ES"/>
        </w:rPr>
      </w:pPr>
      <w:r>
        <w:rPr>
          <w:lang w:val="es-ES"/>
        </w:rPr>
        <w:t>Más adelante se ahondará</w:t>
      </w:r>
      <w:r w:rsidR="00DF415D">
        <w:rPr>
          <w:lang w:val="es-ES"/>
        </w:rPr>
        <w:t xml:space="preserve"> </w:t>
      </w:r>
      <w:r>
        <w:rPr>
          <w:lang w:val="es-ES"/>
        </w:rPr>
        <w:t>en profundidad en los principios teóricos de este algoritmo</w:t>
      </w:r>
      <w:r w:rsidR="00DF415D">
        <w:rPr>
          <w:lang w:val="es-ES"/>
        </w:rPr>
        <w:t xml:space="preserve">, por el momento </w:t>
      </w:r>
      <w:r w:rsidR="009A35A0">
        <w:rPr>
          <w:lang w:val="es-ES"/>
        </w:rPr>
        <w:t>e</w:t>
      </w:r>
      <w:r w:rsidR="00DF415D">
        <w:rPr>
          <w:lang w:val="es-ES"/>
        </w:rPr>
        <w:t xml:space="preserve">s importante destacar que se utilizará esta técnica nueva (desde el punto de vista del estudiante) </w:t>
      </w:r>
      <w:r w:rsidR="009A35A0">
        <w:rPr>
          <w:lang w:val="es-ES"/>
        </w:rPr>
        <w:t>para la identificación de banderas.</w:t>
      </w:r>
    </w:p>
    <w:p w14:paraId="5D7EB6EF" w14:textId="77777777" w:rsidR="001A0039" w:rsidRDefault="001A0039" w:rsidP="00293382">
      <w:pPr>
        <w:rPr>
          <w:lang w:val="es-ES"/>
        </w:rPr>
      </w:pPr>
    </w:p>
    <w:p w14:paraId="760D1ADB" w14:textId="21C0EF0A" w:rsidR="001A0039" w:rsidRDefault="001A0039" w:rsidP="00293382">
      <w:pPr>
        <w:rPr>
          <w:lang w:val="es-ES"/>
        </w:rPr>
      </w:pPr>
      <w:r>
        <w:rPr>
          <w:lang w:val="es-ES"/>
        </w:rPr>
        <w:t xml:space="preserve">Para ello se han usado técnicas de colorimetría </w:t>
      </w:r>
      <w:r w:rsidR="00595E41">
        <w:rPr>
          <w:lang w:val="es-ES"/>
        </w:rPr>
        <w:t>(ciencia que estudia el color)</w:t>
      </w:r>
      <w:r w:rsidR="0095412C">
        <w:rPr>
          <w:lang w:val="es-ES"/>
        </w:rPr>
        <w:t xml:space="preserve"> </w:t>
      </w:r>
      <w:r w:rsidR="00ED615C">
        <w:rPr>
          <w:lang w:val="es-ES"/>
        </w:rPr>
        <w:t>juntamente</w:t>
      </w:r>
      <w:r w:rsidR="0095412C">
        <w:rPr>
          <w:lang w:val="es-ES"/>
        </w:rPr>
        <w:t xml:space="preserve"> con los </w:t>
      </w:r>
      <w:r w:rsidR="00E86F5D">
        <w:rPr>
          <w:lang w:val="es-ES"/>
        </w:rPr>
        <w:t>algoritmos</w:t>
      </w:r>
      <w:r w:rsidR="0095412C">
        <w:rPr>
          <w:lang w:val="es-ES"/>
        </w:rPr>
        <w:t xml:space="preserve"> probabilísticos</w:t>
      </w:r>
      <w:r w:rsidR="00E86F5D">
        <w:rPr>
          <w:lang w:val="es-ES"/>
        </w:rPr>
        <w:t xml:space="preserve">. Con esto se busca clasificar cada uno de los píxeles de la imagen </w:t>
      </w:r>
      <w:r w:rsidR="008066F0">
        <w:rPr>
          <w:lang w:val="es-ES"/>
        </w:rPr>
        <w:t>dentro de un rango de colores definidos</w:t>
      </w:r>
      <w:r w:rsidR="00F93F8C">
        <w:rPr>
          <w:lang w:val="es-ES"/>
        </w:rPr>
        <w:t>. Una vez obtenidos estos datos, se comparará con la base de da</w:t>
      </w:r>
      <w:r w:rsidR="00384B56">
        <w:rPr>
          <w:lang w:val="es-ES"/>
        </w:rPr>
        <w:t>tos propia de las banderas.</w:t>
      </w:r>
    </w:p>
    <w:p w14:paraId="25556746" w14:textId="77777777" w:rsidR="00BB1F6E" w:rsidRDefault="00BB1F6E" w:rsidP="00293382">
      <w:pPr>
        <w:rPr>
          <w:lang w:val="es-ES"/>
        </w:rPr>
      </w:pPr>
    </w:p>
    <w:p w14:paraId="1ED12B89" w14:textId="47BBC9CF" w:rsidR="00BB1F6E" w:rsidRPr="00293382" w:rsidRDefault="00BB1F6E" w:rsidP="00293382">
      <w:pPr>
        <w:rPr>
          <w:lang w:val="es-ES"/>
        </w:rPr>
      </w:pPr>
      <w:r>
        <w:rPr>
          <w:lang w:val="es-ES"/>
        </w:rPr>
        <w:t xml:space="preserve">Todo este proyecto </w:t>
      </w:r>
      <w:r w:rsidR="00481058">
        <w:rPr>
          <w:lang w:val="es-ES"/>
        </w:rPr>
        <w:t>se enmarca en el</w:t>
      </w:r>
      <w:r>
        <w:rPr>
          <w:lang w:val="es-ES"/>
        </w:rPr>
        <w:t xml:space="preserve"> patrón de diseño MVC (Modelo Vista Controlador)</w:t>
      </w:r>
      <w:r w:rsidR="007E2E66">
        <w:rPr>
          <w:lang w:val="es-ES"/>
        </w:rPr>
        <w:t xml:space="preserve">, permitiendo así </w:t>
      </w:r>
      <w:r w:rsidR="00481058">
        <w:rPr>
          <w:lang w:val="es-ES"/>
        </w:rPr>
        <w:t xml:space="preserve">aprovechar muchas de sus ventajas: mejor detección de errores, mayor escalabilidad del proyecto, código mejor estructurado, entre otros. Con el pequeño contra de </w:t>
      </w:r>
      <w:r w:rsidR="00AA1911">
        <w:rPr>
          <w:lang w:val="es-ES"/>
        </w:rPr>
        <w:t>que esto suponga una mayor complejidad a la hora de programar la solución.</w:t>
      </w:r>
    </w:p>
    <w:p w14:paraId="0CFAB30B" w14:textId="77777777" w:rsidR="00AA22AF" w:rsidRPr="00293382" w:rsidRDefault="00AA22AF" w:rsidP="00293382">
      <w:pPr>
        <w:rPr>
          <w:lang w:val="es-ES"/>
        </w:rPr>
      </w:pPr>
    </w:p>
    <w:p w14:paraId="6E69F2EE" w14:textId="11B9AB05" w:rsidR="00543675" w:rsidRDefault="00543675" w:rsidP="001B7228">
      <w:pPr>
        <w:pStyle w:val="Ttulo1"/>
        <w:tabs>
          <w:tab w:val="clear" w:pos="5139"/>
        </w:tabs>
        <w:spacing w:line="276" w:lineRule="auto"/>
        <w:ind w:left="360" w:hanging="180"/>
        <w:rPr>
          <w:sz w:val="24"/>
          <w:szCs w:val="24"/>
          <w:lang w:val="es-ES_tradnl"/>
        </w:rPr>
      </w:pPr>
      <w:r w:rsidRPr="001B7228">
        <w:rPr>
          <w:sz w:val="24"/>
          <w:szCs w:val="24"/>
          <w:lang w:val="es-ES_tradnl"/>
        </w:rPr>
        <w:t>Contexto y entorno de estudio</w:t>
      </w:r>
    </w:p>
    <w:p w14:paraId="6651DF10" w14:textId="77777777" w:rsidR="00AA22AF" w:rsidRPr="00AA22AF" w:rsidRDefault="00AA22AF" w:rsidP="00AA22AF">
      <w:pPr>
        <w:rPr>
          <w:lang w:val="es-ES_tradnl"/>
        </w:rPr>
      </w:pPr>
    </w:p>
    <w:p w14:paraId="71998886" w14:textId="77777777" w:rsidR="00543675" w:rsidRDefault="00543675" w:rsidP="00543675">
      <w:pPr>
        <w:rPr>
          <w:lang w:val="es-ES"/>
        </w:rPr>
      </w:pPr>
      <w:r w:rsidRPr="00FF142F">
        <w:rPr>
          <w:lang w:val="es-ES"/>
        </w:rPr>
        <w:t xml:space="preserve">Uno de los requisitos a la hora de realizar la práctica es el uso del lenguaje de programación Java. Además, se ha dado la opción de elegir entre varios </w:t>
      </w:r>
      <w:proofErr w:type="spellStart"/>
      <w:r w:rsidRPr="00FF142F">
        <w:rPr>
          <w:lang w:val="es-ES"/>
        </w:rPr>
        <w:t>IDE’s</w:t>
      </w:r>
      <w:proofErr w:type="spellEnd"/>
      <w:r w:rsidRPr="00FF142F">
        <w:rPr>
          <w:lang w:val="es-ES"/>
        </w:rPr>
        <w:t xml:space="preserve"> (</w:t>
      </w:r>
      <w:proofErr w:type="spellStart"/>
      <w:r w:rsidRPr="00F973AE">
        <w:rPr>
          <w:i/>
          <w:iCs/>
          <w:lang w:val="es-ES"/>
        </w:rPr>
        <w:t>Integrated</w:t>
      </w:r>
      <w:proofErr w:type="spellEnd"/>
      <w:r w:rsidRPr="00F973AE">
        <w:rPr>
          <w:i/>
          <w:iCs/>
          <w:lang w:val="es-ES"/>
        </w:rPr>
        <w:t xml:space="preserve"> </w:t>
      </w:r>
      <w:proofErr w:type="spellStart"/>
      <w:r w:rsidRPr="00F973AE">
        <w:rPr>
          <w:i/>
          <w:iCs/>
          <w:lang w:val="es-ES"/>
        </w:rPr>
        <w:t>Development</w:t>
      </w:r>
      <w:proofErr w:type="spellEnd"/>
      <w:r w:rsidRPr="00F973AE">
        <w:rPr>
          <w:i/>
          <w:iCs/>
          <w:lang w:val="es-ES"/>
        </w:rPr>
        <w:t xml:space="preserve"> </w:t>
      </w:r>
      <w:proofErr w:type="spellStart"/>
      <w:r w:rsidRPr="00F973AE">
        <w:rPr>
          <w:i/>
          <w:iCs/>
          <w:lang w:val="es-ES"/>
        </w:rPr>
        <w:t>Environment</w:t>
      </w:r>
      <w:proofErr w:type="spellEnd"/>
      <w:r w:rsidRPr="00FF142F">
        <w:rPr>
          <w:lang w:val="es-ES"/>
        </w:rPr>
        <w:t xml:space="preserve">). </w:t>
      </w:r>
    </w:p>
    <w:p w14:paraId="2A176475" w14:textId="77777777" w:rsidR="00543675" w:rsidRDefault="00543675" w:rsidP="00543675">
      <w:pPr>
        <w:rPr>
          <w:lang w:val="es-ES"/>
        </w:rPr>
      </w:pPr>
    </w:p>
    <w:p w14:paraId="5E75A602" w14:textId="77777777" w:rsidR="00543675" w:rsidRPr="00543675" w:rsidRDefault="00543675" w:rsidP="00864EB2">
      <w:pPr>
        <w:pStyle w:val="Prrafodelista"/>
        <w:numPr>
          <w:ilvl w:val="0"/>
          <w:numId w:val="7"/>
        </w:numPr>
        <w:rPr>
          <w:lang w:val="es-ES"/>
        </w:rPr>
      </w:pPr>
      <w:r w:rsidRPr="00543675">
        <w:rPr>
          <w:lang w:val="es-ES"/>
        </w:rPr>
        <w:t>NetBeans</w:t>
      </w:r>
    </w:p>
    <w:p w14:paraId="626E7BD5" w14:textId="77777777" w:rsidR="00543675" w:rsidRPr="00543675" w:rsidRDefault="00543675" w:rsidP="00864EB2">
      <w:pPr>
        <w:pStyle w:val="Prrafodelista"/>
        <w:numPr>
          <w:ilvl w:val="0"/>
          <w:numId w:val="7"/>
        </w:numPr>
        <w:rPr>
          <w:lang w:val="es-ES"/>
        </w:rPr>
      </w:pPr>
      <w:r w:rsidRPr="00543675">
        <w:rPr>
          <w:lang w:val="es-ES"/>
        </w:rPr>
        <w:t>IntelliJ</w:t>
      </w:r>
    </w:p>
    <w:p w14:paraId="439183CE" w14:textId="77777777" w:rsidR="00543675" w:rsidRPr="00543675" w:rsidRDefault="00543675" w:rsidP="00864EB2">
      <w:pPr>
        <w:pStyle w:val="Prrafodelista"/>
        <w:numPr>
          <w:ilvl w:val="0"/>
          <w:numId w:val="7"/>
        </w:numPr>
        <w:rPr>
          <w:lang w:val="es-ES"/>
        </w:rPr>
      </w:pPr>
      <w:r w:rsidRPr="00543675">
        <w:rPr>
          <w:lang w:val="es-ES"/>
        </w:rPr>
        <w:t xml:space="preserve">VS </w:t>
      </w:r>
      <w:proofErr w:type="spellStart"/>
      <w:r w:rsidRPr="00543675">
        <w:rPr>
          <w:lang w:val="es-ES"/>
        </w:rPr>
        <w:t>Code</w:t>
      </w:r>
      <w:proofErr w:type="spellEnd"/>
      <w:r w:rsidRPr="00543675">
        <w:rPr>
          <w:lang w:val="es-ES"/>
        </w:rPr>
        <w:t xml:space="preserve"> </w:t>
      </w:r>
    </w:p>
    <w:p w14:paraId="407A3F1E" w14:textId="77777777" w:rsidR="00543675" w:rsidRDefault="00543675" w:rsidP="00543675">
      <w:pPr>
        <w:rPr>
          <w:lang w:val="es-ES"/>
        </w:rPr>
      </w:pPr>
    </w:p>
    <w:p w14:paraId="2CD42E1A" w14:textId="27AA5359" w:rsidR="00543675" w:rsidRDefault="00543675" w:rsidP="00543675">
      <w:pPr>
        <w:rPr>
          <w:lang w:val="es-ES"/>
        </w:rPr>
      </w:pPr>
      <w:r w:rsidRPr="00642A12">
        <w:rPr>
          <w:lang w:val="es-ES"/>
        </w:rPr>
        <w:t xml:space="preserve">En este caso se ha escogido el IDE de NetBeans por familiaridad de uso. Además, se utiliza una herramienta de control de versiones (Git). Más específicamente su versión de escritorio </w:t>
      </w:r>
      <w:proofErr w:type="spellStart"/>
      <w:r w:rsidRPr="00CF1A03">
        <w:rPr>
          <w:i/>
          <w:iCs/>
          <w:lang w:val="es-ES"/>
        </w:rPr>
        <w:t>Github</w:t>
      </w:r>
      <w:proofErr w:type="spellEnd"/>
      <w:r w:rsidRPr="00CF1A03">
        <w:rPr>
          <w:i/>
          <w:iCs/>
          <w:lang w:val="es-ES"/>
        </w:rPr>
        <w:t xml:space="preserve"> Desktop</w:t>
      </w:r>
      <w:r w:rsidRPr="00642A12">
        <w:rPr>
          <w:lang w:val="es-ES"/>
        </w:rPr>
        <w:t xml:space="preserve"> por su facilidad de uso mediante interfaz gráfica.</w:t>
      </w:r>
    </w:p>
    <w:p w14:paraId="4C4C3F7E" w14:textId="242CAD86" w:rsidR="00843013" w:rsidRDefault="00843013" w:rsidP="00543675">
      <w:pPr>
        <w:rPr>
          <w:lang w:val="es-ES"/>
        </w:rPr>
      </w:pPr>
    </w:p>
    <w:p w14:paraId="6109C4F8" w14:textId="52C36EC2" w:rsidR="00843013" w:rsidRDefault="00843013" w:rsidP="001B7228">
      <w:pPr>
        <w:pStyle w:val="Ttulo1"/>
        <w:tabs>
          <w:tab w:val="clear" w:pos="216"/>
          <w:tab w:val="left" w:pos="0"/>
        </w:tabs>
        <w:ind w:left="360" w:hanging="360"/>
        <w:rPr>
          <w:lang w:val="es-ES"/>
        </w:rPr>
      </w:pPr>
      <w:r>
        <w:rPr>
          <w:lang w:val="es-ES"/>
        </w:rPr>
        <w:lastRenderedPageBreak/>
        <w:t>Descripci</w:t>
      </w:r>
      <w:r w:rsidR="008D127B">
        <w:rPr>
          <w:lang w:val="es-ES"/>
        </w:rPr>
        <w:t>ó</w:t>
      </w:r>
      <w:r>
        <w:rPr>
          <w:lang w:val="es-ES"/>
        </w:rPr>
        <w:t>n del problema</w:t>
      </w:r>
    </w:p>
    <w:p w14:paraId="05B129D6" w14:textId="77777777" w:rsidR="002964EB" w:rsidRPr="002964EB" w:rsidRDefault="002964EB" w:rsidP="002964EB">
      <w:pPr>
        <w:rPr>
          <w:lang w:val="es-ES"/>
        </w:rPr>
      </w:pPr>
    </w:p>
    <w:p w14:paraId="78619F50" w14:textId="15F7DC94" w:rsidR="006317D2" w:rsidRDefault="006317D2" w:rsidP="006317D2">
      <w:pPr>
        <w:rPr>
          <w:lang w:val="es-ES"/>
        </w:rPr>
      </w:pPr>
      <w:r>
        <w:rPr>
          <w:lang w:val="es-ES"/>
        </w:rPr>
        <w:t xml:space="preserve">El problema a resolver </w:t>
      </w:r>
      <w:r w:rsidR="00D44B13">
        <w:rPr>
          <w:lang w:val="es-ES"/>
        </w:rPr>
        <w:t xml:space="preserve">es </w:t>
      </w:r>
      <w:r w:rsidR="00DC0B6E">
        <w:rPr>
          <w:lang w:val="es-ES"/>
        </w:rPr>
        <w:t>que,</w:t>
      </w:r>
      <w:r w:rsidR="00FF261B">
        <w:rPr>
          <w:lang w:val="es-ES"/>
        </w:rPr>
        <w:t xml:space="preserve"> dada una bandera</w:t>
      </w:r>
      <w:r w:rsidR="00937290">
        <w:rPr>
          <w:lang w:val="es-ES"/>
        </w:rPr>
        <w:t>, el pro</w:t>
      </w:r>
      <w:r w:rsidR="007212BB">
        <w:rPr>
          <w:lang w:val="es-ES"/>
        </w:rPr>
        <w:t>grama sea capaz de “adivinar” a que país pertenec</w:t>
      </w:r>
      <w:r w:rsidR="00BA51E4">
        <w:rPr>
          <w:lang w:val="es-ES"/>
        </w:rPr>
        <w:t>e consultando previamente una base de datos</w:t>
      </w:r>
      <w:r w:rsidR="003D1669">
        <w:rPr>
          <w:lang w:val="es-ES"/>
        </w:rPr>
        <w:t>.</w:t>
      </w:r>
    </w:p>
    <w:p w14:paraId="5E8B7C00" w14:textId="77777777" w:rsidR="006317D2" w:rsidRPr="006317D2" w:rsidRDefault="006317D2" w:rsidP="006317D2">
      <w:pPr>
        <w:rPr>
          <w:lang w:val="es-ES"/>
        </w:rPr>
      </w:pPr>
    </w:p>
    <w:p w14:paraId="3BB757D7" w14:textId="4B6703C6" w:rsidR="001D7B91" w:rsidRDefault="0055635F" w:rsidP="003B5766">
      <w:pPr>
        <w:rPr>
          <w:lang w:val="es-ES"/>
        </w:rPr>
      </w:pPr>
      <w:r>
        <w:rPr>
          <w:lang w:val="es-ES"/>
        </w:rPr>
        <w:t xml:space="preserve">A la hora de entender el acercamiento probabilístico del problema, es importante entender que diferencias </w:t>
      </w:r>
      <w:r w:rsidR="009D2A47">
        <w:rPr>
          <w:lang w:val="es-ES"/>
        </w:rPr>
        <w:t>exist</w:t>
      </w:r>
      <w:r w:rsidR="009D3B58">
        <w:rPr>
          <w:lang w:val="es-ES"/>
        </w:rPr>
        <w:t>en ante un acercamiento que se podría considerar más “tradicional”.</w:t>
      </w:r>
    </w:p>
    <w:p w14:paraId="4595D8B5" w14:textId="77777777" w:rsidR="009D3B58" w:rsidRDefault="009D3B58" w:rsidP="003B5766">
      <w:pPr>
        <w:rPr>
          <w:lang w:val="es-ES"/>
        </w:rPr>
      </w:pPr>
    </w:p>
    <w:p w14:paraId="4C065386" w14:textId="398AF474" w:rsidR="00E400B9" w:rsidRDefault="00940E62" w:rsidP="003B5766">
      <w:pPr>
        <w:rPr>
          <w:lang w:val="es-ES"/>
        </w:rPr>
      </w:pPr>
      <w:r>
        <w:rPr>
          <w:lang w:val="es-ES"/>
        </w:rPr>
        <w:t xml:space="preserve">El enfoque tradicional buscaría </w:t>
      </w:r>
      <w:r w:rsidR="005C5B3C">
        <w:rPr>
          <w:lang w:val="es-ES"/>
        </w:rPr>
        <w:t>recorrer todos y cada uno de los píxeles</w:t>
      </w:r>
      <w:r w:rsidR="00FD502C">
        <w:rPr>
          <w:lang w:val="es-ES"/>
        </w:rPr>
        <w:t xml:space="preserve">, por lo que se tendría un conteo exacto. A posteriori se </w:t>
      </w:r>
      <w:r w:rsidR="00433532">
        <w:rPr>
          <w:lang w:val="es-ES"/>
        </w:rPr>
        <w:t xml:space="preserve">compararía con la base de datos, la cual se debería haber hecho ese proceso previamente, y atendiendo a ciertos umbrales </w:t>
      </w:r>
      <w:r w:rsidR="00E400B9">
        <w:rPr>
          <w:lang w:val="es-ES"/>
        </w:rPr>
        <w:t>de posible error, se seleccionaría la bandera correspondiente.</w:t>
      </w:r>
    </w:p>
    <w:p w14:paraId="3F4ACA18" w14:textId="77777777" w:rsidR="00E400B9" w:rsidRDefault="00E400B9" w:rsidP="003B5766">
      <w:pPr>
        <w:rPr>
          <w:lang w:val="es-ES"/>
        </w:rPr>
      </w:pPr>
    </w:p>
    <w:p w14:paraId="01F32BD4" w14:textId="45A06794" w:rsidR="00E400B9" w:rsidRDefault="00D532A8" w:rsidP="003B5766">
      <w:pPr>
        <w:rPr>
          <w:lang w:val="es-ES"/>
        </w:rPr>
      </w:pPr>
      <w:r>
        <w:rPr>
          <w:lang w:val="es-ES"/>
        </w:rPr>
        <w:t>Este acercamiento sería imposible de llevar a la práctica</w:t>
      </w:r>
      <w:r w:rsidR="00CF1717">
        <w:rPr>
          <w:lang w:val="es-ES"/>
        </w:rPr>
        <w:t xml:space="preserve"> o al menos, muy costoso computacionalmente. Dentro de esta aproximación se podrían buscar </w:t>
      </w:r>
      <w:r w:rsidR="00E642F0">
        <w:rPr>
          <w:lang w:val="es-ES"/>
        </w:rPr>
        <w:t xml:space="preserve">otras alternativas como por ejemplo escalar la imagen hasta cierto </w:t>
      </w:r>
      <w:r w:rsidR="00C44EC9">
        <w:rPr>
          <w:lang w:val="es-ES"/>
        </w:rPr>
        <w:t>punto donde se pueda seguir haciendo la distinción</w:t>
      </w:r>
      <w:r w:rsidR="00B11577">
        <w:rPr>
          <w:lang w:val="es-ES"/>
        </w:rPr>
        <w:t xml:space="preserve">. Pero como se demostrará más adelante, </w:t>
      </w:r>
      <w:r w:rsidR="006A0FD6">
        <w:rPr>
          <w:lang w:val="es-ES"/>
        </w:rPr>
        <w:t xml:space="preserve">los </w:t>
      </w:r>
      <w:r w:rsidR="008D2468">
        <w:rPr>
          <w:lang w:val="es-ES"/>
        </w:rPr>
        <w:t>algoritmos</w:t>
      </w:r>
      <w:r w:rsidR="006A0FD6">
        <w:rPr>
          <w:lang w:val="es-ES"/>
        </w:rPr>
        <w:t xml:space="preserve"> probabilísticos consultando un 1</w:t>
      </w:r>
      <w:r w:rsidR="00FE0680">
        <w:rPr>
          <w:lang w:val="es-ES"/>
        </w:rPr>
        <w:t xml:space="preserve">% </w:t>
      </w:r>
      <w:r w:rsidR="0075599E">
        <w:rPr>
          <w:lang w:val="es-ES"/>
        </w:rPr>
        <w:t>de los pí</w:t>
      </w:r>
      <w:r w:rsidR="00E955D4">
        <w:rPr>
          <w:lang w:val="es-ES"/>
        </w:rPr>
        <w:t>xeles, se pueden obtener resultados notablemente buenos</w:t>
      </w:r>
      <w:r w:rsidR="008D2468">
        <w:rPr>
          <w:lang w:val="es-ES"/>
        </w:rPr>
        <w:t>. Difícilmente se puedan conseguir esos resultados escalando la imagen a un 1</w:t>
      </w:r>
      <w:r w:rsidR="00F22ADC">
        <w:rPr>
          <w:lang w:val="es-ES"/>
        </w:rPr>
        <w:t>%.</w:t>
      </w:r>
    </w:p>
    <w:p w14:paraId="57CC4A3A" w14:textId="77777777" w:rsidR="00FF45BC" w:rsidRDefault="00FF45BC" w:rsidP="003B5766">
      <w:pPr>
        <w:rPr>
          <w:lang w:val="es-ES"/>
        </w:rPr>
      </w:pPr>
    </w:p>
    <w:p w14:paraId="1C13FD7E" w14:textId="7701B0EC" w:rsidR="00FF45BC" w:rsidRDefault="00FF45BC" w:rsidP="00FF45BC">
      <w:pPr>
        <w:pStyle w:val="Ttulo3"/>
        <w:rPr>
          <w:lang w:val="es-ES"/>
        </w:rPr>
      </w:pPr>
      <w:r>
        <w:rPr>
          <w:lang w:val="es-ES"/>
        </w:rPr>
        <w:t>Tipos de algoritmos probabilísticos</w:t>
      </w:r>
    </w:p>
    <w:p w14:paraId="277AD175" w14:textId="77777777" w:rsidR="00FF45BC" w:rsidRDefault="00FF45BC" w:rsidP="00FF45BC">
      <w:pPr>
        <w:rPr>
          <w:lang w:val="es-ES"/>
        </w:rPr>
      </w:pPr>
    </w:p>
    <w:p w14:paraId="6C0BF97D" w14:textId="6D95CC1F" w:rsidR="004F4E5F" w:rsidRDefault="004F4E5F" w:rsidP="00FF45BC">
      <w:pPr>
        <w:rPr>
          <w:lang w:val="es-ES"/>
        </w:rPr>
      </w:pPr>
      <w:r>
        <w:rPr>
          <w:lang w:val="es-ES"/>
        </w:rPr>
        <w:t xml:space="preserve">Aunque </w:t>
      </w:r>
      <w:r w:rsidR="00C97E56">
        <w:rPr>
          <w:lang w:val="es-ES"/>
        </w:rPr>
        <w:t xml:space="preserve">todos los algoritmos probabilísticos tienen una serie de características en común, </w:t>
      </w:r>
      <w:r w:rsidR="00462FCE">
        <w:rPr>
          <w:lang w:val="es-ES"/>
        </w:rPr>
        <w:t>dependiendo de su funcionamiento se pueden distinguir distintos tipos:</w:t>
      </w:r>
    </w:p>
    <w:p w14:paraId="630B5D53" w14:textId="77777777" w:rsidR="00462FCE" w:rsidRDefault="00462FCE" w:rsidP="00FF45BC">
      <w:pPr>
        <w:rPr>
          <w:lang w:val="es-ES"/>
        </w:rPr>
      </w:pPr>
    </w:p>
    <w:p w14:paraId="4017FD13" w14:textId="4B0ED212" w:rsidR="00462FCE" w:rsidRDefault="00462FCE" w:rsidP="00864EB2">
      <w:pPr>
        <w:pStyle w:val="Prrafodelista"/>
        <w:numPr>
          <w:ilvl w:val="0"/>
          <w:numId w:val="14"/>
        </w:numPr>
        <w:rPr>
          <w:lang w:val="es-ES"/>
        </w:rPr>
      </w:pPr>
      <w:r>
        <w:rPr>
          <w:lang w:val="es-ES"/>
        </w:rPr>
        <w:t>Algoritmos de Montecarlo</w:t>
      </w:r>
    </w:p>
    <w:p w14:paraId="4A7E4CB2" w14:textId="6564F6F9" w:rsidR="00462FCE" w:rsidRDefault="00A64F9B" w:rsidP="00864EB2">
      <w:pPr>
        <w:pStyle w:val="Prrafodelista"/>
        <w:numPr>
          <w:ilvl w:val="0"/>
          <w:numId w:val="14"/>
        </w:numPr>
        <w:rPr>
          <w:lang w:val="es-ES"/>
        </w:rPr>
      </w:pPr>
      <w:r>
        <w:rPr>
          <w:lang w:val="es-ES"/>
        </w:rPr>
        <w:t>Algoritmos de Las Vegas</w:t>
      </w:r>
    </w:p>
    <w:p w14:paraId="38F2E4F7" w14:textId="7C873B7F" w:rsidR="004949E2" w:rsidRDefault="004949E2" w:rsidP="00864EB2">
      <w:pPr>
        <w:pStyle w:val="Prrafodelista"/>
        <w:numPr>
          <w:ilvl w:val="0"/>
          <w:numId w:val="14"/>
        </w:numPr>
        <w:rPr>
          <w:lang w:val="es-ES"/>
        </w:rPr>
      </w:pPr>
      <w:r>
        <w:rPr>
          <w:lang w:val="es-ES"/>
        </w:rPr>
        <w:t>Algoritmos de aproximación numérica</w:t>
      </w:r>
    </w:p>
    <w:p w14:paraId="566A3037" w14:textId="17D26E20" w:rsidR="004949E2" w:rsidRDefault="004949E2" w:rsidP="00864EB2">
      <w:pPr>
        <w:pStyle w:val="Prrafodelista"/>
        <w:numPr>
          <w:ilvl w:val="0"/>
          <w:numId w:val="14"/>
        </w:numPr>
        <w:rPr>
          <w:lang w:val="es-ES"/>
        </w:rPr>
      </w:pPr>
      <w:r>
        <w:rPr>
          <w:lang w:val="es-ES"/>
        </w:rPr>
        <w:t>Algoritmos de Sherwood</w:t>
      </w:r>
    </w:p>
    <w:p w14:paraId="29CE4277" w14:textId="77777777" w:rsidR="004949E2" w:rsidRDefault="004949E2" w:rsidP="004949E2">
      <w:pPr>
        <w:rPr>
          <w:lang w:val="es-ES"/>
        </w:rPr>
      </w:pPr>
    </w:p>
    <w:p w14:paraId="08438312" w14:textId="4777A20D" w:rsidR="00890845" w:rsidRDefault="00890845" w:rsidP="004949E2">
      <w:pPr>
        <w:rPr>
          <w:lang w:val="es-ES"/>
        </w:rPr>
      </w:pPr>
      <w:r>
        <w:rPr>
          <w:lang w:val="es-ES"/>
        </w:rPr>
        <w:t xml:space="preserve">Como los últimos no han sido tratados en la asignatura, no se explicarán. </w:t>
      </w:r>
    </w:p>
    <w:p w14:paraId="23EAC56A" w14:textId="77777777" w:rsidR="00A25CB1" w:rsidRDefault="00A25CB1" w:rsidP="004949E2">
      <w:pPr>
        <w:rPr>
          <w:lang w:val="es-ES"/>
        </w:rPr>
      </w:pPr>
    </w:p>
    <w:p w14:paraId="093478AA" w14:textId="5B4CADA6" w:rsidR="00A25CB1" w:rsidRDefault="00A25CB1" w:rsidP="004949E2">
      <w:pPr>
        <w:rPr>
          <w:lang w:val="es-ES"/>
        </w:rPr>
      </w:pPr>
      <w:r>
        <w:rPr>
          <w:b/>
          <w:bCs/>
          <w:lang w:val="es-ES"/>
        </w:rPr>
        <w:t>Algoritmos de Montecarlo</w:t>
      </w:r>
      <w:r>
        <w:rPr>
          <w:lang w:val="es-ES"/>
        </w:rPr>
        <w:t xml:space="preserve">: </w:t>
      </w:r>
      <w:r w:rsidR="000842F0">
        <w:rPr>
          <w:lang w:val="es-ES"/>
        </w:rPr>
        <w:t>Estos algoritmos siempre dan un resultado</w:t>
      </w:r>
      <w:r w:rsidR="00237EFE">
        <w:rPr>
          <w:lang w:val="es-ES"/>
        </w:rPr>
        <w:t>, pero no siempre será el correcto. Se intenta minimizar la probabilidad de un resultado incorrecto</w:t>
      </w:r>
      <w:r w:rsidR="000E7C45">
        <w:rPr>
          <w:lang w:val="es-ES"/>
        </w:rPr>
        <w:t xml:space="preserve">, y utilizando el factor de aleatoriedad, con múltiples ejecuciones se reduce en gran nivel </w:t>
      </w:r>
      <w:r w:rsidR="00275795">
        <w:rPr>
          <w:lang w:val="es-ES"/>
        </w:rPr>
        <w:t>la probabilidad de error (selección modal).</w:t>
      </w:r>
      <w:r w:rsidR="007A0338">
        <w:rPr>
          <w:lang w:val="es-ES"/>
        </w:rPr>
        <w:t xml:space="preserve"> Uno de los inconvenientes es que no se puede saber si se han equivocado o no.</w:t>
      </w:r>
      <w:r w:rsidR="00275795">
        <w:rPr>
          <w:lang w:val="es-ES"/>
        </w:rPr>
        <w:t xml:space="preserve"> </w:t>
      </w:r>
    </w:p>
    <w:p w14:paraId="23927779" w14:textId="77777777" w:rsidR="005039E7" w:rsidRDefault="005039E7" w:rsidP="004949E2">
      <w:pPr>
        <w:rPr>
          <w:lang w:val="es-ES"/>
        </w:rPr>
      </w:pPr>
    </w:p>
    <w:p w14:paraId="657539B4" w14:textId="28A54300" w:rsidR="005039E7" w:rsidRDefault="005039E7" w:rsidP="004949E2">
      <w:pPr>
        <w:rPr>
          <w:lang w:val="es-ES"/>
        </w:rPr>
      </w:pPr>
      <w:r>
        <w:rPr>
          <w:b/>
          <w:bCs/>
          <w:lang w:val="es-ES"/>
        </w:rPr>
        <w:t>Algoritmos de Las Vegas</w:t>
      </w:r>
      <w:r>
        <w:rPr>
          <w:lang w:val="es-ES"/>
        </w:rPr>
        <w:t xml:space="preserve">: </w:t>
      </w:r>
      <w:r w:rsidR="00550EAE">
        <w:rPr>
          <w:lang w:val="es-ES"/>
        </w:rPr>
        <w:t>Una de las principales ventajas de este tipo de algoritmos es que nunca devuelven un resultado incorrecto</w:t>
      </w:r>
      <w:r w:rsidR="00FF07F5">
        <w:rPr>
          <w:lang w:val="es-ES"/>
        </w:rPr>
        <w:t xml:space="preserve">, a cambio, habrá ejecuciones en las que no devolverá ningún tipo de </w:t>
      </w:r>
      <w:r w:rsidR="00FF07F5">
        <w:rPr>
          <w:lang w:val="es-ES"/>
        </w:rPr>
        <w:t>resultado</w:t>
      </w:r>
      <w:r w:rsidR="002C0587">
        <w:rPr>
          <w:lang w:val="es-ES"/>
        </w:rPr>
        <w:t>. Al igual que en el anterior tipo de algoritmo, se busca reducir la probabilidad de un “no resultado”</w:t>
      </w:r>
      <w:r w:rsidR="00C42081">
        <w:rPr>
          <w:lang w:val="es-ES"/>
        </w:rPr>
        <w:t>, con múltiples ejecuciones se reduce dicha probabilidad.</w:t>
      </w:r>
    </w:p>
    <w:p w14:paraId="711B6294" w14:textId="77777777" w:rsidR="00ED1F6D" w:rsidRDefault="00ED1F6D" w:rsidP="004949E2">
      <w:pPr>
        <w:rPr>
          <w:lang w:val="es-ES"/>
        </w:rPr>
      </w:pPr>
    </w:p>
    <w:p w14:paraId="526A7376" w14:textId="51494EA4" w:rsidR="00ED1F6D" w:rsidRDefault="00CC77B2" w:rsidP="004949E2">
      <w:pPr>
        <w:rPr>
          <w:lang w:val="es-ES"/>
        </w:rPr>
      </w:pPr>
      <w:r>
        <w:rPr>
          <w:lang w:val="es-ES"/>
        </w:rPr>
        <w:t>A diferencia del anterior, este algoritmo es capaz de discernir si se ha equivocado o no, por lo que puede repetir el cálculo hasta hallar una solución correcta</w:t>
      </w:r>
      <w:r w:rsidR="005941C6">
        <w:rPr>
          <w:lang w:val="es-ES"/>
        </w:rPr>
        <w:t>. Dada a su alta velocidad, son muy convenientes.</w:t>
      </w:r>
    </w:p>
    <w:p w14:paraId="4978BA19" w14:textId="77777777" w:rsidR="00130E93" w:rsidRDefault="00130E93" w:rsidP="004949E2">
      <w:pPr>
        <w:rPr>
          <w:lang w:val="es-ES"/>
        </w:rPr>
      </w:pPr>
    </w:p>
    <w:p w14:paraId="28F95DA8" w14:textId="00F6853C" w:rsidR="005941C6" w:rsidRDefault="005941C6" w:rsidP="004949E2">
      <w:pPr>
        <w:rPr>
          <w:lang w:val="es-ES"/>
        </w:rPr>
      </w:pPr>
      <w:r>
        <w:rPr>
          <w:b/>
          <w:bCs/>
          <w:lang w:val="es-ES"/>
        </w:rPr>
        <w:t>Algoritmos numéricos</w:t>
      </w:r>
      <w:r>
        <w:rPr>
          <w:lang w:val="es-ES"/>
        </w:rPr>
        <w:t xml:space="preserve">: </w:t>
      </w:r>
      <w:r w:rsidR="004F76A3">
        <w:rPr>
          <w:lang w:val="es-ES"/>
        </w:rPr>
        <w:t xml:space="preserve">Los elementos aleatorios permiten </w:t>
      </w:r>
      <w:r w:rsidR="00E003FF">
        <w:rPr>
          <w:lang w:val="es-ES"/>
        </w:rPr>
        <w:t>aproximar resultados numéricos, en gran cantidad de ocasiones, más rápido que métodos tradicionales o “directos”</w:t>
      </w:r>
      <w:r w:rsidR="002924DD">
        <w:rPr>
          <w:lang w:val="es-ES"/>
        </w:rPr>
        <w:t>. Al igual que el resto, muchas ejecuciones permitirán una aproximación mayor.</w:t>
      </w:r>
    </w:p>
    <w:p w14:paraId="2C659F95" w14:textId="77777777" w:rsidR="00FD2730" w:rsidRDefault="00FD2730" w:rsidP="004949E2">
      <w:pPr>
        <w:rPr>
          <w:lang w:val="es-ES"/>
        </w:rPr>
      </w:pPr>
    </w:p>
    <w:p w14:paraId="2F3AE537" w14:textId="57230736" w:rsidR="00FD2730" w:rsidRDefault="00FD2730" w:rsidP="004949E2">
      <w:pPr>
        <w:rPr>
          <w:lang w:val="es-ES"/>
        </w:rPr>
      </w:pPr>
      <w:r>
        <w:rPr>
          <w:lang w:val="es-ES"/>
        </w:rPr>
        <w:t>El elemento aleatorio requerido en este tipo de algoritmos es un “generador de números aleatorios”</w:t>
      </w:r>
      <w:r w:rsidR="00E6775F">
        <w:rPr>
          <w:lang w:val="es-ES"/>
        </w:rPr>
        <w:t xml:space="preserve">. Por motivos vistos, esta clase de generadores no son capaces de producir números </w:t>
      </w:r>
      <w:r w:rsidR="001B794E">
        <w:rPr>
          <w:lang w:val="es-ES"/>
        </w:rPr>
        <w:t>propiamente aleatorios, sino que generan números pseudoaleatorios</w:t>
      </w:r>
      <w:r w:rsidR="006F3D32">
        <w:rPr>
          <w:lang w:val="es-ES"/>
        </w:rPr>
        <w:t>.</w:t>
      </w:r>
    </w:p>
    <w:p w14:paraId="6520168C" w14:textId="77777777" w:rsidR="00482D6B" w:rsidRDefault="00482D6B" w:rsidP="004949E2">
      <w:pPr>
        <w:rPr>
          <w:lang w:val="es-ES"/>
        </w:rPr>
      </w:pPr>
    </w:p>
    <w:p w14:paraId="69DDDC63" w14:textId="498E4EB1" w:rsidR="00482D6B" w:rsidRDefault="00482D6B" w:rsidP="00482D6B">
      <w:pPr>
        <w:pStyle w:val="Ttulo3"/>
        <w:rPr>
          <w:lang w:val="es-ES"/>
        </w:rPr>
      </w:pPr>
      <w:r>
        <w:rPr>
          <w:lang w:val="es-ES"/>
        </w:rPr>
        <w:t>Colorimetría</w:t>
      </w:r>
    </w:p>
    <w:p w14:paraId="52DA55C9" w14:textId="77777777" w:rsidR="00482D6B" w:rsidRDefault="00482D6B" w:rsidP="00482D6B">
      <w:pPr>
        <w:rPr>
          <w:lang w:val="es-ES"/>
        </w:rPr>
      </w:pPr>
    </w:p>
    <w:p w14:paraId="02ED286D" w14:textId="5417FFFE" w:rsidR="00482D6B" w:rsidRDefault="00D17FE0" w:rsidP="00482D6B">
      <w:pPr>
        <w:rPr>
          <w:lang w:val="es-ES"/>
        </w:rPr>
      </w:pPr>
      <w:r>
        <w:rPr>
          <w:lang w:val="es-ES"/>
        </w:rPr>
        <w:t>Al estar trabajando con colores, se ha tenido que entrar en la teoría del color (Colorimetría). Aquí, en el aspecto informático, el espacio de color más utilizado es el RGB (Componente roja, verde y azul).</w:t>
      </w:r>
    </w:p>
    <w:p w14:paraId="0E1538CB" w14:textId="2DDF8928" w:rsidR="00D17FE0" w:rsidRDefault="00D17FE0" w:rsidP="00482D6B">
      <w:pPr>
        <w:rPr>
          <w:lang w:val="es-ES"/>
        </w:rPr>
      </w:pPr>
      <w:r>
        <w:rPr>
          <w:lang w:val="es-ES"/>
        </w:rPr>
        <w:t xml:space="preserve">El problema del </w:t>
      </w:r>
      <w:r w:rsidR="00CA563D">
        <w:rPr>
          <w:lang w:val="es-ES"/>
        </w:rPr>
        <w:t>RGB es que es un poco complejo a la hora de clasificar colores, debido a que no tenemos concepto de saturación o brillo</w:t>
      </w:r>
      <w:r w:rsidR="00242ADE">
        <w:rPr>
          <w:lang w:val="es-ES"/>
        </w:rPr>
        <w:t>, solo niveles de estos tres colores.</w:t>
      </w:r>
    </w:p>
    <w:p w14:paraId="23A9AFCA" w14:textId="77777777" w:rsidR="00BB6742" w:rsidRPr="00482D6B" w:rsidRDefault="00BB6742" w:rsidP="00482D6B">
      <w:pPr>
        <w:rPr>
          <w:lang w:val="es-ES"/>
        </w:rPr>
      </w:pPr>
    </w:p>
    <w:p w14:paraId="14827A08" w14:textId="77777777" w:rsidR="007F2733" w:rsidRDefault="00F54922" w:rsidP="007F2733">
      <w:pPr>
        <w:keepNext/>
      </w:pPr>
      <w:r>
        <w:rPr>
          <w:noProof/>
        </w:rPr>
        <w:drawing>
          <wp:inline distT="0" distB="0" distL="0" distR="0" wp14:anchorId="0D9B87ED" wp14:editId="564FDDF6">
            <wp:extent cx="3089910" cy="2086610"/>
            <wp:effectExtent l="0" t="0" r="0" b="8890"/>
            <wp:docPr id="11" name="Imatge 11" descr="Mapping 3D RGB color-space to 1D Visible light wavelength - Graphic Design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3D RGB color-space to 1D Visible light wavelength - Graphic Design  Stack Ex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86610"/>
                    </a:xfrm>
                    <a:prstGeom prst="rect">
                      <a:avLst/>
                    </a:prstGeom>
                    <a:noFill/>
                    <a:ln>
                      <a:noFill/>
                    </a:ln>
                  </pic:spPr>
                </pic:pic>
              </a:graphicData>
            </a:graphic>
          </wp:inline>
        </w:drawing>
      </w:r>
    </w:p>
    <w:p w14:paraId="2F0193DE" w14:textId="6761D833" w:rsidR="00F54922" w:rsidRPr="00A24CE8" w:rsidRDefault="007F2733" w:rsidP="007F2733">
      <w:pPr>
        <w:pStyle w:val="Descripcin"/>
        <w:jc w:val="center"/>
        <w:rPr>
          <w:lang w:val="es-ES"/>
        </w:rPr>
      </w:pPr>
      <w:r w:rsidRPr="00A24CE8">
        <w:rPr>
          <w:lang w:val="es-ES"/>
        </w:rPr>
        <w:t xml:space="preserve">Ilustración </w:t>
      </w:r>
      <w:r>
        <w:fldChar w:fldCharType="begin"/>
      </w:r>
      <w:r w:rsidRPr="00A24CE8">
        <w:rPr>
          <w:lang w:val="es-ES"/>
        </w:rPr>
        <w:instrText xml:space="preserve"> SEQ Ilustración \* ARABIC </w:instrText>
      </w:r>
      <w:r>
        <w:fldChar w:fldCharType="separate"/>
      </w:r>
      <w:r w:rsidR="00B925F3">
        <w:rPr>
          <w:noProof/>
          <w:lang w:val="es-ES"/>
        </w:rPr>
        <w:t>1</w:t>
      </w:r>
      <w:r>
        <w:fldChar w:fldCharType="end"/>
      </w:r>
      <w:r w:rsidRPr="00A24CE8">
        <w:rPr>
          <w:lang w:val="es-ES"/>
        </w:rPr>
        <w:t>: Espacio de color RGB</w:t>
      </w:r>
    </w:p>
    <w:p w14:paraId="341550EE" w14:textId="77777777" w:rsidR="00BB6742" w:rsidRPr="00BB6742" w:rsidRDefault="00BB6742" w:rsidP="00BB6742">
      <w:pPr>
        <w:rPr>
          <w:lang w:val="es-ES"/>
        </w:rPr>
      </w:pPr>
    </w:p>
    <w:p w14:paraId="7DACC615" w14:textId="1CA9A2EC" w:rsidR="00F54922" w:rsidRDefault="00F54922" w:rsidP="00482D6B">
      <w:pPr>
        <w:rPr>
          <w:lang w:val="es-ES"/>
        </w:rPr>
      </w:pPr>
      <w:r>
        <w:rPr>
          <w:lang w:val="es-ES"/>
        </w:rPr>
        <w:t>Este es el espacio de color RGB</w:t>
      </w:r>
      <w:r w:rsidR="003B4212">
        <w:rPr>
          <w:lang w:val="es-ES"/>
        </w:rPr>
        <w:t xml:space="preserve">, como se puede observar, es un Cubo de lado 256. Para clasificar colores en este espacio, tendríamos </w:t>
      </w:r>
      <w:r w:rsidR="002E75A8">
        <w:rPr>
          <w:lang w:val="es-ES"/>
        </w:rPr>
        <w:t xml:space="preserve">que dividir de alguna manera el cubo en cubos más pequeños, </w:t>
      </w:r>
      <w:r w:rsidR="00040347">
        <w:rPr>
          <w:lang w:val="es-ES"/>
        </w:rPr>
        <w:t xml:space="preserve">para lo que necesitaríamos las coordenadas (valores </w:t>
      </w:r>
      <w:proofErr w:type="gramStart"/>
      <w:r w:rsidR="00040347">
        <w:rPr>
          <w:lang w:val="es-ES"/>
        </w:rPr>
        <w:t>R,G</w:t>
      </w:r>
      <w:proofErr w:type="gramEnd"/>
      <w:r w:rsidR="00040347">
        <w:rPr>
          <w:lang w:val="es-ES"/>
        </w:rPr>
        <w:t xml:space="preserve">,B) de las dos esquinas de los </w:t>
      </w:r>
      <w:proofErr w:type="spellStart"/>
      <w:r w:rsidR="00040347">
        <w:rPr>
          <w:lang w:val="es-ES"/>
        </w:rPr>
        <w:t>sub-cubos</w:t>
      </w:r>
      <w:proofErr w:type="spellEnd"/>
      <w:r w:rsidR="00040347">
        <w:rPr>
          <w:lang w:val="es-ES"/>
        </w:rPr>
        <w:t>. Muy complicado.</w:t>
      </w:r>
    </w:p>
    <w:p w14:paraId="007199C6" w14:textId="77777777" w:rsidR="00242ADE" w:rsidRDefault="00242ADE" w:rsidP="00482D6B">
      <w:pPr>
        <w:rPr>
          <w:lang w:val="es-ES"/>
        </w:rPr>
      </w:pPr>
    </w:p>
    <w:p w14:paraId="27216630" w14:textId="074C9030" w:rsidR="00E83939" w:rsidRPr="00EA0F19" w:rsidRDefault="00242ADE" w:rsidP="003B5766">
      <w:pPr>
        <w:rPr>
          <w:u w:val="single"/>
          <w:lang w:val="es-ES"/>
        </w:rPr>
      </w:pPr>
      <w:r>
        <w:rPr>
          <w:lang w:val="es-ES"/>
        </w:rPr>
        <w:lastRenderedPageBreak/>
        <w:t xml:space="preserve">Debido a esto, </w:t>
      </w:r>
      <w:r w:rsidR="00E12485">
        <w:rPr>
          <w:lang w:val="es-ES"/>
        </w:rPr>
        <w:t xml:space="preserve">hemos decidido usar el modelo de color HSB (o HSV). Este se base en tres componentes: </w:t>
      </w:r>
      <w:proofErr w:type="spellStart"/>
      <w:r w:rsidR="00E12485" w:rsidRPr="00352772">
        <w:rPr>
          <w:i/>
          <w:iCs/>
          <w:lang w:val="es-ES"/>
        </w:rPr>
        <w:t>Hue</w:t>
      </w:r>
      <w:proofErr w:type="spellEnd"/>
      <w:r w:rsidR="00E12485">
        <w:rPr>
          <w:lang w:val="es-ES"/>
        </w:rPr>
        <w:t xml:space="preserve"> (Matiz), </w:t>
      </w:r>
      <w:proofErr w:type="spellStart"/>
      <w:r w:rsidR="00352772">
        <w:rPr>
          <w:i/>
          <w:iCs/>
          <w:lang w:val="es-ES"/>
        </w:rPr>
        <w:t>Saturation</w:t>
      </w:r>
      <w:proofErr w:type="spellEnd"/>
      <w:r w:rsidR="00DD4180">
        <w:rPr>
          <w:lang w:val="es-ES"/>
        </w:rPr>
        <w:t xml:space="preserve"> y </w:t>
      </w:r>
      <w:proofErr w:type="spellStart"/>
      <w:r w:rsidR="00DD4180">
        <w:rPr>
          <w:i/>
          <w:iCs/>
          <w:lang w:val="es-ES"/>
        </w:rPr>
        <w:t>Brightness</w:t>
      </w:r>
      <w:proofErr w:type="spellEnd"/>
      <w:r w:rsidR="00DD4180">
        <w:rPr>
          <w:lang w:val="es-ES"/>
        </w:rPr>
        <w:t xml:space="preserve">. Esto permite clasificar los colores </w:t>
      </w:r>
      <w:r w:rsidR="005178D0">
        <w:rPr>
          <w:lang w:val="es-ES"/>
        </w:rPr>
        <w:t>de una forma mucho más</w:t>
      </w:r>
      <w:r w:rsidR="00D70AF6">
        <w:rPr>
          <w:lang w:val="es-ES"/>
        </w:rPr>
        <w:t xml:space="preserve"> sencilla</w:t>
      </w:r>
      <w:r w:rsidR="00DD4180">
        <w:rPr>
          <w:lang w:val="es-ES"/>
        </w:rPr>
        <w:t xml:space="preserve"> dependiendo de su matiz (que </w:t>
      </w:r>
      <w:r w:rsidR="00DE253F">
        <w:rPr>
          <w:lang w:val="es-ES"/>
        </w:rPr>
        <w:t>color realmente es), la saturación (el tono), y el brillo. D</w:t>
      </w:r>
      <w:r w:rsidR="00F40A78">
        <w:rPr>
          <w:lang w:val="es-ES"/>
        </w:rPr>
        <w:t xml:space="preserve">ebido a esto, es muy </w:t>
      </w:r>
      <w:r w:rsidR="00775B34">
        <w:rPr>
          <w:lang w:val="es-ES"/>
        </w:rPr>
        <w:t>fácil clasificar los colores</w:t>
      </w:r>
      <w:r w:rsidR="0002053A">
        <w:rPr>
          <w:lang w:val="es-ES"/>
        </w:rPr>
        <w:t xml:space="preserve">, ya que ahora dependen principalmente del </w:t>
      </w:r>
      <w:proofErr w:type="spellStart"/>
      <w:r w:rsidR="0002053A">
        <w:rPr>
          <w:lang w:val="es-ES"/>
        </w:rPr>
        <w:t>Hue</w:t>
      </w:r>
      <w:proofErr w:type="spellEnd"/>
      <w:r w:rsidR="0002053A">
        <w:rPr>
          <w:lang w:val="es-ES"/>
        </w:rPr>
        <w:t xml:space="preserve"> (Matiz)</w:t>
      </w:r>
      <w:r w:rsidR="00EA0F19">
        <w:rPr>
          <w:lang w:val="es-ES"/>
        </w:rPr>
        <w:t>, y los blancos y negros comparten las características de la saturación y brillo que explicaremos más adelante.</w:t>
      </w:r>
    </w:p>
    <w:p w14:paraId="7C422C00" w14:textId="77777777" w:rsidR="00BB6742" w:rsidRPr="00DD4180" w:rsidRDefault="00BB6742" w:rsidP="00482D6B">
      <w:pPr>
        <w:rPr>
          <w:lang w:val="es-ES"/>
        </w:rPr>
      </w:pPr>
    </w:p>
    <w:p w14:paraId="4C74B2CB" w14:textId="0CED523F" w:rsidR="00843013" w:rsidRDefault="00843013" w:rsidP="001B7228">
      <w:pPr>
        <w:pStyle w:val="Ttulo1"/>
        <w:ind w:left="540" w:right="96" w:hanging="360"/>
        <w:rPr>
          <w:lang w:val="es-ES"/>
        </w:rPr>
      </w:pPr>
      <w:r>
        <w:rPr>
          <w:lang w:val="es-ES"/>
        </w:rPr>
        <w:t>Soluci</w:t>
      </w:r>
      <w:r w:rsidR="008D127B">
        <w:rPr>
          <w:lang w:val="es-ES"/>
        </w:rPr>
        <w:t>ó</w:t>
      </w:r>
      <w:r>
        <w:rPr>
          <w:lang w:val="es-ES"/>
        </w:rPr>
        <w:t>n Propuesta</w:t>
      </w:r>
    </w:p>
    <w:p w14:paraId="18E677A7" w14:textId="77777777" w:rsidR="0067566D" w:rsidRPr="0067566D" w:rsidRDefault="0067566D" w:rsidP="0067566D">
      <w:pPr>
        <w:rPr>
          <w:lang w:val="es-ES"/>
        </w:rPr>
      </w:pPr>
    </w:p>
    <w:p w14:paraId="5BF0A4CE" w14:textId="0175D485" w:rsidR="001779E9" w:rsidRDefault="001779E9" w:rsidP="001779E9">
      <w:pPr>
        <w:rPr>
          <w:lang w:val="es-ES"/>
        </w:rPr>
      </w:pPr>
      <w:r>
        <w:rPr>
          <w:lang w:val="es-ES"/>
        </w:rPr>
        <w:t xml:space="preserve">En este apartado se comentará </w:t>
      </w:r>
      <w:r w:rsidR="00077FF8">
        <w:rPr>
          <w:lang w:val="es-ES"/>
        </w:rPr>
        <w:t xml:space="preserve">a modo de carácter general el planteamiento seguido </w:t>
      </w:r>
      <w:r w:rsidR="000250C2">
        <w:rPr>
          <w:lang w:val="es-ES"/>
        </w:rPr>
        <w:t xml:space="preserve">en la solución implementada. Los detalles técnicos serán comentados </w:t>
      </w:r>
      <w:r w:rsidR="00624D12">
        <w:rPr>
          <w:lang w:val="es-ES"/>
        </w:rPr>
        <w:t>en apartados posteriores, especialmente en la implementación del modelo.</w:t>
      </w:r>
    </w:p>
    <w:p w14:paraId="375FABA4" w14:textId="77777777" w:rsidR="00CA2068" w:rsidRPr="001779E9" w:rsidRDefault="00CA2068" w:rsidP="001779E9">
      <w:pPr>
        <w:rPr>
          <w:lang w:val="es-ES"/>
        </w:rPr>
      </w:pPr>
    </w:p>
    <w:p w14:paraId="7EB906C5" w14:textId="2CE8747F" w:rsidR="00782441" w:rsidRDefault="00D20BAA" w:rsidP="001779E9">
      <w:pPr>
        <w:rPr>
          <w:lang w:val="es-ES"/>
        </w:rPr>
      </w:pPr>
      <w:r>
        <w:rPr>
          <w:lang w:val="es-ES"/>
        </w:rPr>
        <w:t xml:space="preserve">Los dos métodos que más </w:t>
      </w:r>
      <w:r w:rsidR="00782441">
        <w:rPr>
          <w:lang w:val="es-ES"/>
        </w:rPr>
        <w:t>relacionados están con la propia resolución del problema son:</w:t>
      </w:r>
    </w:p>
    <w:p w14:paraId="24147C8A" w14:textId="77777777" w:rsidR="00EB5131" w:rsidRDefault="00EB5131" w:rsidP="001779E9">
      <w:pPr>
        <w:rPr>
          <w:lang w:val="es-ES"/>
        </w:rPr>
      </w:pPr>
    </w:p>
    <w:p w14:paraId="1D347AEB" w14:textId="2780FAE9" w:rsidR="00782441" w:rsidRPr="00652760" w:rsidRDefault="00132FE3" w:rsidP="00864EB2">
      <w:pPr>
        <w:pStyle w:val="Prrafodelista"/>
        <w:numPr>
          <w:ilvl w:val="0"/>
          <w:numId w:val="12"/>
        </w:numPr>
        <w:rPr>
          <w:i/>
          <w:iCs/>
          <w:lang w:val="es-ES"/>
        </w:rPr>
      </w:pPr>
      <w:proofErr w:type="spellStart"/>
      <w:r w:rsidRPr="00652760">
        <w:rPr>
          <w:i/>
          <w:iCs/>
          <w:lang w:val="es-ES"/>
        </w:rPr>
        <w:t>getColorPercentages</w:t>
      </w:r>
      <w:proofErr w:type="spellEnd"/>
    </w:p>
    <w:p w14:paraId="51FB2C2A" w14:textId="2971FB4A" w:rsidR="00132FE3" w:rsidRDefault="00652760" w:rsidP="00864EB2">
      <w:pPr>
        <w:pStyle w:val="Prrafodelista"/>
        <w:numPr>
          <w:ilvl w:val="0"/>
          <w:numId w:val="12"/>
        </w:numPr>
        <w:rPr>
          <w:i/>
          <w:iCs/>
          <w:lang w:val="es-ES"/>
        </w:rPr>
      </w:pPr>
      <w:proofErr w:type="spellStart"/>
      <w:r w:rsidRPr="00652760">
        <w:rPr>
          <w:i/>
          <w:iCs/>
          <w:lang w:val="es-ES"/>
        </w:rPr>
        <w:t>findCountry</w:t>
      </w:r>
      <w:proofErr w:type="spellEnd"/>
    </w:p>
    <w:p w14:paraId="56A154D8" w14:textId="77777777" w:rsidR="00EB5131" w:rsidRPr="00EB5131" w:rsidRDefault="00EB5131" w:rsidP="00EB5131">
      <w:pPr>
        <w:rPr>
          <w:i/>
          <w:iCs/>
          <w:lang w:val="es-ES"/>
        </w:rPr>
      </w:pPr>
    </w:p>
    <w:p w14:paraId="0B706CF3" w14:textId="4BF533E4" w:rsidR="00652760" w:rsidRDefault="001854F3" w:rsidP="00652760">
      <w:pPr>
        <w:rPr>
          <w:lang w:val="es-ES"/>
        </w:rPr>
      </w:pPr>
      <w:r>
        <w:rPr>
          <w:lang w:val="es-ES"/>
        </w:rPr>
        <w:t>Se podría decir de alguna manera que el resto son métodos auxiliares que permiten la ejecución de estos dos métodos. Por lo que serán los que se comenten en este apartado.</w:t>
      </w:r>
    </w:p>
    <w:p w14:paraId="4E997828" w14:textId="77777777" w:rsidR="00E748C5" w:rsidRDefault="00E748C5" w:rsidP="00652760">
      <w:pPr>
        <w:rPr>
          <w:lang w:val="es-ES"/>
        </w:rPr>
      </w:pPr>
    </w:p>
    <w:p w14:paraId="2DEAA631" w14:textId="75450F21" w:rsidR="001854F3" w:rsidRDefault="0003605F" w:rsidP="0003605F">
      <w:pPr>
        <w:pStyle w:val="Ttulo4"/>
        <w:rPr>
          <w:lang w:val="es-ES"/>
        </w:rPr>
      </w:pPr>
      <w:r>
        <w:rPr>
          <w:lang w:val="es-ES"/>
        </w:rPr>
        <w:t>GetColorPerce</w:t>
      </w:r>
      <w:r w:rsidR="00FB00A9">
        <w:rPr>
          <w:lang w:val="es-ES"/>
        </w:rPr>
        <w:t>ntages</w:t>
      </w:r>
    </w:p>
    <w:p w14:paraId="51984FCC" w14:textId="77777777" w:rsidR="00DC0B6E" w:rsidRPr="00DC0B6E" w:rsidRDefault="00DC0B6E" w:rsidP="00DC0B6E">
      <w:pPr>
        <w:rPr>
          <w:lang w:val="es-ES"/>
        </w:rPr>
      </w:pPr>
    </w:p>
    <w:p w14:paraId="56C8E8E6" w14:textId="0557E587" w:rsidR="00FB00A9" w:rsidRDefault="00192BAB" w:rsidP="00FB00A9">
      <w:pPr>
        <w:rPr>
          <w:lang w:val="es-ES"/>
        </w:rPr>
      </w:pPr>
      <w:r>
        <w:rPr>
          <w:lang w:val="es-ES"/>
        </w:rPr>
        <w:t>Este es</w:t>
      </w:r>
      <w:r w:rsidR="00183BC7">
        <w:rPr>
          <w:lang w:val="es-ES"/>
        </w:rPr>
        <w:t xml:space="preserve"> el método encargado de obtener los porcentajes que cada uno de los colores definidos que hay en una bandera</w:t>
      </w:r>
      <w:r w:rsidR="00C02BE4">
        <w:rPr>
          <w:lang w:val="es-ES"/>
        </w:rPr>
        <w:t xml:space="preserve">. Una vez obtenidos estos datos, </w:t>
      </w:r>
      <w:r w:rsidR="00DB74D1">
        <w:rPr>
          <w:lang w:val="es-ES"/>
        </w:rPr>
        <w:t xml:space="preserve">se podrá consultar con la base de datos y </w:t>
      </w:r>
      <w:r w:rsidR="00212322">
        <w:rPr>
          <w:lang w:val="es-ES"/>
        </w:rPr>
        <w:t>obtener el nombre de la bandera correspondiente.</w:t>
      </w:r>
    </w:p>
    <w:p w14:paraId="48EF74F7" w14:textId="77777777" w:rsidR="00212322" w:rsidRDefault="00212322" w:rsidP="00FB00A9">
      <w:pPr>
        <w:rPr>
          <w:lang w:val="es-ES"/>
        </w:rPr>
      </w:pPr>
    </w:p>
    <w:p w14:paraId="4EE4560A" w14:textId="77777777" w:rsidR="002356DA" w:rsidRDefault="00DC155A" w:rsidP="00FB00A9">
      <w:pPr>
        <w:rPr>
          <w:lang w:val="es-ES"/>
        </w:rPr>
      </w:pPr>
      <w:r>
        <w:rPr>
          <w:lang w:val="es-ES"/>
        </w:rPr>
        <w:t>Es</w:t>
      </w:r>
      <w:r w:rsidR="008B0162">
        <w:rPr>
          <w:lang w:val="es-ES"/>
        </w:rPr>
        <w:t>te método gener</w:t>
      </w:r>
      <w:r w:rsidR="009B164E">
        <w:rPr>
          <w:lang w:val="es-ES"/>
        </w:rPr>
        <w:t xml:space="preserve">a un número aleatorio por cada </w:t>
      </w:r>
      <w:r w:rsidR="00A42D92">
        <w:rPr>
          <w:lang w:val="es-ES"/>
        </w:rPr>
        <w:t xml:space="preserve">coordenada, en este caso serán dos (eje x e y). </w:t>
      </w:r>
      <w:r w:rsidR="008839C2">
        <w:rPr>
          <w:lang w:val="es-ES"/>
        </w:rPr>
        <w:t>Es</w:t>
      </w:r>
      <w:r w:rsidR="009743DB">
        <w:rPr>
          <w:lang w:val="es-ES"/>
        </w:rPr>
        <w:t xml:space="preserve">tos números aleatorios al estar entre 0 y 1 se multiplican por </w:t>
      </w:r>
      <w:r w:rsidR="00856B95">
        <w:rPr>
          <w:lang w:val="es-ES"/>
        </w:rPr>
        <w:t xml:space="preserve">el </w:t>
      </w:r>
      <w:r w:rsidR="00F72091">
        <w:rPr>
          <w:lang w:val="es-ES"/>
        </w:rPr>
        <w:t>ancho y largo de la imagen (</w:t>
      </w:r>
      <w:r w:rsidR="00ED7E07">
        <w:rPr>
          <w:lang w:val="es-ES"/>
        </w:rPr>
        <w:t>respectivamente</w:t>
      </w:r>
      <w:r w:rsidR="00F72091">
        <w:rPr>
          <w:lang w:val="es-ES"/>
        </w:rPr>
        <w:t>)</w:t>
      </w:r>
      <w:r w:rsidR="00342959">
        <w:rPr>
          <w:lang w:val="es-ES"/>
        </w:rPr>
        <w:t>. Con esto</w:t>
      </w:r>
      <w:r w:rsidR="00B3675C">
        <w:rPr>
          <w:lang w:val="es-ES"/>
        </w:rPr>
        <w:t xml:space="preserve"> se logra elegir un píxel al azar de la imagen</w:t>
      </w:r>
      <w:r w:rsidR="00A37A13">
        <w:rPr>
          <w:lang w:val="es-ES"/>
        </w:rPr>
        <w:t xml:space="preserve">, ahora solo quedará obtener el color de dicho píxel </w:t>
      </w:r>
      <w:r w:rsidR="000453C4">
        <w:rPr>
          <w:lang w:val="es-ES"/>
        </w:rPr>
        <w:t>e incrementar el contador de los colores definidos</w:t>
      </w:r>
      <w:r w:rsidR="009A310F">
        <w:rPr>
          <w:lang w:val="es-ES"/>
        </w:rPr>
        <w:t xml:space="preserve">. </w:t>
      </w:r>
      <w:r w:rsidR="00366A57">
        <w:rPr>
          <w:lang w:val="es-ES"/>
        </w:rPr>
        <w:t xml:space="preserve">Este cálculo se hace </w:t>
      </w:r>
      <w:r w:rsidR="001728E7">
        <w:rPr>
          <w:lang w:val="es-ES"/>
        </w:rPr>
        <w:t>tantas</w:t>
      </w:r>
      <w:r w:rsidR="00A3569F">
        <w:rPr>
          <w:lang w:val="es-ES"/>
        </w:rPr>
        <w:t xml:space="preserve"> </w:t>
      </w:r>
      <w:r w:rsidR="00CC6382">
        <w:rPr>
          <w:lang w:val="es-ES"/>
        </w:rPr>
        <w:t>veces como se indique por parámetro</w:t>
      </w:r>
      <w:r w:rsidR="002356DA">
        <w:rPr>
          <w:lang w:val="es-ES"/>
        </w:rPr>
        <w:t>.</w:t>
      </w:r>
    </w:p>
    <w:p w14:paraId="3E90374B" w14:textId="77777777" w:rsidR="002356DA" w:rsidRDefault="002356DA" w:rsidP="00FB00A9">
      <w:pPr>
        <w:rPr>
          <w:lang w:val="es-ES"/>
        </w:rPr>
      </w:pPr>
    </w:p>
    <w:p w14:paraId="61D81989" w14:textId="0A73DA3F" w:rsidR="00636701" w:rsidRDefault="002356DA" w:rsidP="00FB00A9">
      <w:pPr>
        <w:rPr>
          <w:lang w:val="es-ES"/>
        </w:rPr>
      </w:pPr>
      <w:r>
        <w:rPr>
          <w:lang w:val="es-ES"/>
        </w:rPr>
        <w:t>Finalmente se calculan los porcentajes</w:t>
      </w:r>
      <w:r w:rsidR="00BF4B57">
        <w:rPr>
          <w:lang w:val="es-ES"/>
        </w:rPr>
        <w:t xml:space="preserve"> y se devuelve en el array correspondiente</w:t>
      </w:r>
      <w:r w:rsidR="00334AFB">
        <w:rPr>
          <w:lang w:val="es-ES"/>
        </w:rPr>
        <w:t>.</w:t>
      </w:r>
    </w:p>
    <w:p w14:paraId="7662FB29" w14:textId="77777777" w:rsidR="00BB6742" w:rsidRDefault="00BB6742" w:rsidP="00FB00A9">
      <w:pPr>
        <w:rPr>
          <w:lang w:val="es-ES"/>
        </w:rPr>
      </w:pPr>
    </w:p>
    <w:p w14:paraId="116718D7" w14:textId="77777777" w:rsidR="00BB6742" w:rsidRDefault="00BB6742" w:rsidP="00FB00A9">
      <w:pPr>
        <w:rPr>
          <w:lang w:val="es-ES"/>
        </w:rPr>
      </w:pPr>
    </w:p>
    <w:p w14:paraId="21993A9A" w14:textId="77777777" w:rsidR="00334AFB" w:rsidRDefault="00334AFB" w:rsidP="00FB00A9">
      <w:pPr>
        <w:rPr>
          <w:lang w:val="es-ES"/>
        </w:rPr>
      </w:pPr>
    </w:p>
    <w:p w14:paraId="3B953427" w14:textId="13FF6763" w:rsidR="009D1FDC" w:rsidRDefault="00ED7E07" w:rsidP="00334AFB">
      <w:pPr>
        <w:pStyle w:val="Ttulo4"/>
        <w:rPr>
          <w:lang w:val="es-ES"/>
        </w:rPr>
      </w:pPr>
      <w:r>
        <w:rPr>
          <w:lang w:val="es-ES"/>
        </w:rPr>
        <w:t xml:space="preserve"> </w:t>
      </w:r>
      <w:r w:rsidR="00334AFB">
        <w:rPr>
          <w:lang w:val="es-ES"/>
        </w:rPr>
        <w:t>Find</w:t>
      </w:r>
      <w:r w:rsidR="00693D8E">
        <w:rPr>
          <w:lang w:val="es-ES"/>
        </w:rPr>
        <w:t>Country</w:t>
      </w:r>
    </w:p>
    <w:p w14:paraId="176E198F" w14:textId="77777777" w:rsidR="00DC0B6E" w:rsidRPr="00DC0B6E" w:rsidRDefault="00DC0B6E" w:rsidP="00DC0B6E">
      <w:pPr>
        <w:rPr>
          <w:lang w:val="es-ES"/>
        </w:rPr>
      </w:pPr>
    </w:p>
    <w:p w14:paraId="249D3505" w14:textId="563B643A" w:rsidR="00693D8E" w:rsidRDefault="00E3217B" w:rsidP="00693D8E">
      <w:pPr>
        <w:rPr>
          <w:lang w:val="es-ES"/>
        </w:rPr>
      </w:pPr>
      <w:r>
        <w:rPr>
          <w:lang w:val="es-ES"/>
        </w:rPr>
        <w:t xml:space="preserve">Este método </w:t>
      </w:r>
      <w:r w:rsidR="00EF1227">
        <w:rPr>
          <w:lang w:val="es-ES"/>
        </w:rPr>
        <w:t xml:space="preserve">depende </w:t>
      </w:r>
      <w:r w:rsidR="001845C3">
        <w:rPr>
          <w:lang w:val="es-ES"/>
        </w:rPr>
        <w:t xml:space="preserve">del anterior </w:t>
      </w:r>
      <w:r w:rsidR="00597BE3">
        <w:rPr>
          <w:lang w:val="es-ES"/>
        </w:rPr>
        <w:t xml:space="preserve">explicado, ya que recibe como parámetro la </w:t>
      </w:r>
      <w:r w:rsidR="004B2CD0">
        <w:rPr>
          <w:lang w:val="es-ES"/>
        </w:rPr>
        <w:t>salida</w:t>
      </w:r>
      <w:r w:rsidR="0053015F">
        <w:rPr>
          <w:lang w:val="es-ES"/>
        </w:rPr>
        <w:t xml:space="preserve"> </w:t>
      </w:r>
      <w:r w:rsidR="00AA7B8F">
        <w:rPr>
          <w:lang w:val="es-ES"/>
        </w:rPr>
        <w:t>del</w:t>
      </w:r>
      <w:r w:rsidR="000F5576">
        <w:rPr>
          <w:lang w:val="es-ES"/>
        </w:rPr>
        <w:t xml:space="preserve"> método. </w:t>
      </w:r>
      <w:r w:rsidR="009D5164">
        <w:rPr>
          <w:lang w:val="es-ES"/>
        </w:rPr>
        <w:t xml:space="preserve">Como su nombre indica, este método es el encargado de </w:t>
      </w:r>
      <w:r w:rsidR="001C3211">
        <w:rPr>
          <w:lang w:val="es-ES"/>
        </w:rPr>
        <w:t xml:space="preserve">encontrar aquel país cuya bandera </w:t>
      </w:r>
      <w:r w:rsidR="009A3AEC">
        <w:rPr>
          <w:lang w:val="es-ES"/>
        </w:rPr>
        <w:t>guarda mayor similitud con los porcentajes obtenidos.</w:t>
      </w:r>
    </w:p>
    <w:p w14:paraId="4DD7A39C" w14:textId="77777777" w:rsidR="009A3AEC" w:rsidRDefault="009A3AEC" w:rsidP="00693D8E">
      <w:pPr>
        <w:rPr>
          <w:lang w:val="es-ES"/>
        </w:rPr>
      </w:pPr>
    </w:p>
    <w:p w14:paraId="46E77C20" w14:textId="5FB2D579" w:rsidR="009A3AEC" w:rsidRDefault="00EA146A" w:rsidP="00693D8E">
      <w:pPr>
        <w:rPr>
          <w:lang w:val="es-ES"/>
        </w:rPr>
      </w:pPr>
      <w:r>
        <w:rPr>
          <w:lang w:val="es-ES"/>
        </w:rPr>
        <w:t>Para encontrar dicho país</w:t>
      </w:r>
      <w:r w:rsidR="00C24BCC">
        <w:rPr>
          <w:lang w:val="es-ES"/>
        </w:rPr>
        <w:t xml:space="preserve">, se itera por toda la base de datos (detalles de implementación comentados más adelante) </w:t>
      </w:r>
      <w:r w:rsidR="00B56BCE">
        <w:rPr>
          <w:lang w:val="es-ES"/>
        </w:rPr>
        <w:t xml:space="preserve">y se calcula </w:t>
      </w:r>
      <w:r w:rsidR="0011080D">
        <w:rPr>
          <w:lang w:val="es-ES"/>
        </w:rPr>
        <w:t xml:space="preserve">la distancia euclidiana que existe </w:t>
      </w:r>
      <w:r w:rsidR="00A904CB">
        <w:rPr>
          <w:lang w:val="es-ES"/>
        </w:rPr>
        <w:t>entre los porcentajes de colores con</w:t>
      </w:r>
      <w:r w:rsidR="00A037F0">
        <w:rPr>
          <w:lang w:val="es-ES"/>
        </w:rPr>
        <w:t xml:space="preserve"> los de cada una de las banderas.</w:t>
      </w:r>
    </w:p>
    <w:p w14:paraId="296C1554" w14:textId="77777777" w:rsidR="00A037F0" w:rsidRDefault="00A037F0" w:rsidP="00693D8E">
      <w:pPr>
        <w:rPr>
          <w:lang w:val="es-ES"/>
        </w:rPr>
      </w:pPr>
    </w:p>
    <w:p w14:paraId="54F13F0E" w14:textId="72FA6519" w:rsidR="007A6BB5" w:rsidRDefault="00A037F0" w:rsidP="00693D8E">
      <w:pPr>
        <w:rPr>
          <w:lang w:val="es-ES"/>
        </w:rPr>
      </w:pPr>
      <w:r>
        <w:rPr>
          <w:lang w:val="es-ES"/>
        </w:rPr>
        <w:t>De entre estas distancias euclidianas, se devuelve el país que tenga la menor, es decir, la que guarde mayor grado de similitud</w:t>
      </w:r>
      <w:r w:rsidR="00DC0B6E">
        <w:rPr>
          <w:lang w:val="es-ES"/>
        </w:rPr>
        <w:t xml:space="preserve"> con la base de datos.</w:t>
      </w:r>
    </w:p>
    <w:p w14:paraId="3F642FA7" w14:textId="77777777" w:rsidR="006F3D32" w:rsidRDefault="006F3D32" w:rsidP="00693D8E">
      <w:pPr>
        <w:rPr>
          <w:lang w:val="es-ES"/>
        </w:rPr>
      </w:pPr>
    </w:p>
    <w:p w14:paraId="64A9B1F5" w14:textId="2F5CCF18" w:rsidR="006F3D32" w:rsidRDefault="006F3D32" w:rsidP="00693D8E">
      <w:pPr>
        <w:rPr>
          <w:lang w:val="es-ES"/>
        </w:rPr>
      </w:pPr>
      <w:r>
        <w:rPr>
          <w:lang w:val="es-ES"/>
        </w:rPr>
        <w:t xml:space="preserve">Una vez conocidos los distintos algoritmos probabilísticos que </w:t>
      </w:r>
      <w:r w:rsidR="00AF24BC">
        <w:rPr>
          <w:lang w:val="es-ES"/>
        </w:rPr>
        <w:t xml:space="preserve">existen y el propio funcionamiento de la solución implementada, se puede concluir que </w:t>
      </w:r>
      <w:r w:rsidR="008867A4">
        <w:rPr>
          <w:lang w:val="es-ES"/>
        </w:rPr>
        <w:t xml:space="preserve">la solución propuesta es del tipo “algoritmos numéricos”. Esto se debe principalmente a que </w:t>
      </w:r>
      <w:r w:rsidR="00212B30">
        <w:rPr>
          <w:lang w:val="es-ES"/>
        </w:rPr>
        <w:t xml:space="preserve">el factor de aleatoriedad introducido en el algoritmo proviene de un generador de números aleatorios, específicamente del de la clase </w:t>
      </w:r>
      <w:proofErr w:type="spellStart"/>
      <w:r w:rsidR="00212B30">
        <w:rPr>
          <w:i/>
          <w:iCs/>
          <w:lang w:val="es-ES"/>
        </w:rPr>
        <w:t>Random</w:t>
      </w:r>
      <w:proofErr w:type="spellEnd"/>
      <w:r w:rsidR="00212B30">
        <w:rPr>
          <w:lang w:val="es-ES"/>
        </w:rPr>
        <w:t xml:space="preserve"> de Java</w:t>
      </w:r>
      <w:r w:rsidR="0058385F">
        <w:rPr>
          <w:lang w:val="es-ES"/>
        </w:rPr>
        <w:t xml:space="preserve"> (Ilustración 1)</w:t>
      </w:r>
      <w:r w:rsidR="00212B30">
        <w:rPr>
          <w:lang w:val="es-ES"/>
        </w:rPr>
        <w:t>.</w:t>
      </w:r>
    </w:p>
    <w:p w14:paraId="66F43D68" w14:textId="77777777" w:rsidR="0058385F" w:rsidRDefault="0058385F" w:rsidP="00693D8E">
      <w:pPr>
        <w:rPr>
          <w:lang w:val="es-ES"/>
        </w:rPr>
      </w:pPr>
    </w:p>
    <w:p w14:paraId="518FAC64" w14:textId="77777777" w:rsidR="0058385F" w:rsidRDefault="0058385F" w:rsidP="0058385F">
      <w:pPr>
        <w:keepNext/>
      </w:pPr>
      <w:r>
        <w:rPr>
          <w:noProof/>
          <w:lang w:val="es-ES"/>
        </w:rPr>
        <w:drawing>
          <wp:inline distT="0" distB="0" distL="0" distR="0" wp14:anchorId="4AB52B7B" wp14:editId="3013C8CE">
            <wp:extent cx="3089910" cy="1852930"/>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089910" cy="1852930"/>
                    </a:xfrm>
                    <a:prstGeom prst="rect">
                      <a:avLst/>
                    </a:prstGeom>
                  </pic:spPr>
                </pic:pic>
              </a:graphicData>
            </a:graphic>
          </wp:inline>
        </w:drawing>
      </w:r>
    </w:p>
    <w:p w14:paraId="5E918B46" w14:textId="4F44D2E3" w:rsidR="00DC0B6E" w:rsidRPr="0049623C" w:rsidRDefault="0058385F" w:rsidP="0058385F">
      <w:pPr>
        <w:pStyle w:val="Descripcin"/>
        <w:jc w:val="center"/>
        <w:rPr>
          <w:lang w:val="es-ES"/>
        </w:rPr>
      </w:pPr>
      <w:proofErr w:type="spellStart"/>
      <w:r>
        <w:t>Ilustración</w:t>
      </w:r>
      <w:proofErr w:type="spellEnd"/>
      <w:r>
        <w:t xml:space="preserve"> </w:t>
      </w:r>
      <w:fldSimple w:instr=" SEQ Ilustración \* ARABIC ">
        <w:r w:rsidR="00B925F3">
          <w:rPr>
            <w:noProof/>
          </w:rPr>
          <w:t>2</w:t>
        </w:r>
      </w:fldSimple>
      <w:r w:rsidRPr="00F11350">
        <w:t xml:space="preserve">: </w:t>
      </w:r>
      <w:proofErr w:type="spellStart"/>
      <w:r w:rsidRPr="00F11350">
        <w:t>Uso</w:t>
      </w:r>
      <w:proofErr w:type="spellEnd"/>
      <w:r w:rsidRPr="00F11350">
        <w:t xml:space="preserve"> de </w:t>
      </w:r>
      <w:proofErr w:type="spellStart"/>
      <w:r w:rsidRPr="00F11350">
        <w:t>generadores</w:t>
      </w:r>
      <w:proofErr w:type="spellEnd"/>
      <w:r w:rsidRPr="00F11350">
        <w:t xml:space="preserve"> </w:t>
      </w:r>
      <w:proofErr w:type="spellStart"/>
      <w:r w:rsidRPr="00F11350">
        <w:t>aleatorios</w:t>
      </w:r>
      <w:proofErr w:type="spellEnd"/>
    </w:p>
    <w:p w14:paraId="1A49D3B5" w14:textId="77777777" w:rsidR="00BB6742" w:rsidRPr="00BB6742" w:rsidRDefault="00BB6742" w:rsidP="00BB6742">
      <w:pPr>
        <w:rPr>
          <w:lang w:val="es-ES"/>
        </w:rPr>
      </w:pPr>
    </w:p>
    <w:p w14:paraId="3207802E" w14:textId="77777777" w:rsidR="00843013" w:rsidRDefault="00D36933" w:rsidP="001B7228">
      <w:pPr>
        <w:pStyle w:val="Ttulo1"/>
        <w:ind w:left="540" w:hanging="360"/>
        <w:rPr>
          <w:lang w:val="es-ES"/>
        </w:rPr>
      </w:pPr>
      <w:r>
        <w:rPr>
          <w:lang w:val="es-ES"/>
        </w:rPr>
        <w:t>patr</w:t>
      </w:r>
      <w:r w:rsidR="008D127B">
        <w:rPr>
          <w:lang w:val="es-ES"/>
        </w:rPr>
        <w:t>ó</w:t>
      </w:r>
      <w:r>
        <w:rPr>
          <w:lang w:val="es-ES"/>
        </w:rPr>
        <w:t>n mvc</w:t>
      </w:r>
    </w:p>
    <w:p w14:paraId="46E45223" w14:textId="77777777" w:rsidR="00982B46" w:rsidRPr="00982B46" w:rsidRDefault="00982B46" w:rsidP="00982B46">
      <w:pPr>
        <w:rPr>
          <w:lang w:val="es-ES"/>
        </w:rPr>
      </w:pPr>
    </w:p>
    <w:p w14:paraId="416C68FA" w14:textId="77777777" w:rsidR="00E0459D" w:rsidRDefault="00E0459D" w:rsidP="00E0459D">
      <w:pPr>
        <w:rPr>
          <w:lang w:val="es-ES_tradnl"/>
        </w:rPr>
      </w:pPr>
      <w:r w:rsidRPr="001E4FC1">
        <w:rPr>
          <w:lang w:val="es-ES_tradnl"/>
        </w:rPr>
        <w:t>El Modelo-Vista-Controlador (MVC) [1] es un patrón de diseño de software</w:t>
      </w:r>
      <w:r>
        <w:rPr>
          <w:rStyle w:val="Refdenotaalpie"/>
          <w:lang w:val="es-ES_tradnl"/>
        </w:rPr>
        <w:footnoteReference w:id="2"/>
      </w:r>
      <w:r>
        <w:rPr>
          <w:lang w:val="es-ES_tradnl"/>
        </w:rPr>
        <w:t xml:space="preserve"> </w:t>
      </w:r>
      <w:r w:rsidRPr="001E4FC1">
        <w:rPr>
          <w:lang w:val="es-ES_tradnl"/>
        </w:rPr>
        <w:t>en el que se divide la lógica del programa de su representación gráfica, además se hace uso de un controlador para los eventos y comunicaciones entre las distintas partes.</w:t>
      </w:r>
    </w:p>
    <w:p w14:paraId="77042552" w14:textId="77777777" w:rsidR="00E0459D" w:rsidRPr="001E4FC1" w:rsidRDefault="00E0459D" w:rsidP="00E0459D">
      <w:pPr>
        <w:rPr>
          <w:lang w:val="es-ES_tradnl"/>
        </w:rPr>
      </w:pPr>
    </w:p>
    <w:p w14:paraId="7518A735" w14:textId="77777777" w:rsidR="00E0459D" w:rsidRDefault="00E0459D" w:rsidP="00E0459D">
      <w:pPr>
        <w:rPr>
          <w:lang w:val="es-ES_tradnl"/>
        </w:rPr>
      </w:pPr>
      <w:r w:rsidRPr="001E4FC1">
        <w:rPr>
          <w:lang w:val="es-ES_tradnl"/>
        </w:rPr>
        <w:t xml:space="preserve">Este patrón de arquitectura se basa en las ideas de reutilización de código y la separación de conceptos </w:t>
      </w:r>
      <w:r w:rsidRPr="001E4FC1">
        <w:rPr>
          <w:lang w:val="es-ES_tradnl"/>
        </w:rPr>
        <w:lastRenderedPageBreak/>
        <w:t>distintos, estas características pretenden facilitar la tarea de desarrollo</w:t>
      </w:r>
      <w:r>
        <w:rPr>
          <w:lang w:val="es-ES_tradnl"/>
        </w:rPr>
        <w:t xml:space="preserve"> </w:t>
      </w:r>
      <w:r w:rsidRPr="001E4FC1">
        <w:rPr>
          <w:lang w:val="es-ES_tradnl"/>
        </w:rPr>
        <w:t>de aplicaciones y su posterior mantenimiento. Para ello se proponen la construcción de tres componentes:</w:t>
      </w:r>
    </w:p>
    <w:p w14:paraId="4DD39629" w14:textId="77777777" w:rsidR="00E0459D" w:rsidRPr="001E4FC1" w:rsidRDefault="00E0459D" w:rsidP="00E0459D">
      <w:pPr>
        <w:rPr>
          <w:lang w:val="es-ES_tradnl"/>
        </w:rPr>
      </w:pPr>
    </w:p>
    <w:p w14:paraId="4934911D" w14:textId="77777777" w:rsidR="00E0459D" w:rsidRDefault="00E0459D" w:rsidP="00864EB2">
      <w:pPr>
        <w:pStyle w:val="Prrafodelista"/>
        <w:numPr>
          <w:ilvl w:val="0"/>
          <w:numId w:val="8"/>
        </w:numPr>
        <w:rPr>
          <w:lang w:val="es-ES_tradnl"/>
        </w:rPr>
      </w:pPr>
      <w:r w:rsidRPr="00615455">
        <w:rPr>
          <w:lang w:val="es-ES_tradnl"/>
        </w:rPr>
        <w:t>Modelo</w:t>
      </w:r>
      <w:r>
        <w:rPr>
          <w:lang w:val="es-ES_tradnl"/>
        </w:rPr>
        <w:t>:</w:t>
      </w:r>
    </w:p>
    <w:p w14:paraId="00AFE6CC" w14:textId="77777777" w:rsidR="00E0459D" w:rsidRDefault="00E0459D" w:rsidP="00E0459D">
      <w:pPr>
        <w:pStyle w:val="Prrafodelista"/>
        <w:rPr>
          <w:lang w:val="es-ES_tradnl"/>
        </w:rPr>
      </w:pPr>
      <w:r w:rsidRPr="00615455">
        <w:rPr>
          <w:lang w:val="es-ES_tradnl"/>
        </w:rPr>
        <w:t xml:space="preserve">Es donde se almacena la información necesaria para </w:t>
      </w:r>
      <w:r w:rsidRPr="001E4FC1">
        <w:rPr>
          <w:lang w:val="es-ES_tradnl"/>
        </w:rPr>
        <w:t xml:space="preserve">la ejecución de la aplicación. Gestiona el acceso a dicha información mediante peticiones a través del controlador. También contiene los procedimientos lógicos que hagan uso de esa información. </w:t>
      </w:r>
    </w:p>
    <w:p w14:paraId="7735CABE" w14:textId="77777777" w:rsidR="00E0459D" w:rsidRDefault="00E0459D" w:rsidP="00E0459D">
      <w:pPr>
        <w:pStyle w:val="Prrafodelista"/>
        <w:rPr>
          <w:lang w:val="es-ES_tradnl"/>
        </w:rPr>
      </w:pPr>
    </w:p>
    <w:p w14:paraId="65AFC26C" w14:textId="77777777" w:rsidR="00E0459D" w:rsidRDefault="00E0459D" w:rsidP="00864EB2">
      <w:pPr>
        <w:pStyle w:val="Prrafodelista"/>
        <w:numPr>
          <w:ilvl w:val="0"/>
          <w:numId w:val="8"/>
        </w:numPr>
        <w:rPr>
          <w:lang w:val="es-ES_tradnl"/>
        </w:rPr>
      </w:pPr>
      <w:r w:rsidRPr="00615455">
        <w:rPr>
          <w:lang w:val="es-ES_tradnl"/>
        </w:rPr>
        <w:t>Vista</w:t>
      </w:r>
      <w:r>
        <w:rPr>
          <w:lang w:val="es-ES_tradnl"/>
        </w:rPr>
        <w:t>:</w:t>
      </w:r>
    </w:p>
    <w:p w14:paraId="22C2A817" w14:textId="77777777" w:rsidR="00E0459D" w:rsidRDefault="00E0459D" w:rsidP="00E0459D">
      <w:pPr>
        <w:pStyle w:val="Prrafodelista"/>
        <w:rPr>
          <w:lang w:val="es-ES"/>
        </w:rPr>
      </w:pPr>
      <w:r w:rsidRPr="00844934">
        <w:rPr>
          <w:lang w:val="es-ES"/>
        </w:rPr>
        <w:t xml:space="preserve">Contiene el código que muestra la aplicación, es decir, que va a producir la visualización </w:t>
      </w:r>
      <w:r>
        <w:rPr>
          <w:lang w:val="es-ES"/>
        </w:rPr>
        <w:t xml:space="preserve">tanto </w:t>
      </w:r>
      <w:r w:rsidRPr="00844934">
        <w:rPr>
          <w:lang w:val="es-ES"/>
        </w:rPr>
        <w:t>de la interfaz del usuario como de los resultados</w:t>
      </w:r>
    </w:p>
    <w:p w14:paraId="20B741B0" w14:textId="77777777" w:rsidR="00E0459D" w:rsidRDefault="00E0459D" w:rsidP="00E0459D">
      <w:pPr>
        <w:pStyle w:val="Prrafodelista"/>
        <w:rPr>
          <w:lang w:val="es-ES"/>
        </w:rPr>
      </w:pPr>
    </w:p>
    <w:p w14:paraId="315FD3C8" w14:textId="77777777" w:rsidR="00E0459D" w:rsidRDefault="00E0459D" w:rsidP="00864EB2">
      <w:pPr>
        <w:pStyle w:val="Prrafodelista"/>
        <w:numPr>
          <w:ilvl w:val="0"/>
          <w:numId w:val="8"/>
        </w:numPr>
        <w:rPr>
          <w:lang w:val="es-ES_tradnl"/>
        </w:rPr>
      </w:pPr>
      <w:r w:rsidRPr="001E4FC1">
        <w:rPr>
          <w:lang w:val="es-ES_tradnl"/>
        </w:rPr>
        <w:t>Controlador</w:t>
      </w:r>
      <w:r>
        <w:rPr>
          <w:lang w:val="es-ES_tradnl"/>
        </w:rPr>
        <w:t>:</w:t>
      </w:r>
    </w:p>
    <w:p w14:paraId="444C6723" w14:textId="77777777" w:rsidR="00E0459D" w:rsidRDefault="00E0459D" w:rsidP="00E0459D">
      <w:pPr>
        <w:pStyle w:val="Prrafodelista"/>
        <w:rPr>
          <w:lang w:val="es-ES_tradnl"/>
        </w:rPr>
      </w:pPr>
      <w:r w:rsidRPr="00115387">
        <w:rPr>
          <w:lang w:val="es-ES_tradnl"/>
        </w:rPr>
        <w:t xml:space="preserve">Responde a eventos usualmente generados por el </w:t>
      </w:r>
      <w:r w:rsidRPr="001E4FC1">
        <w:rPr>
          <w:lang w:val="es-ES_tradnl"/>
        </w:rPr>
        <w:t>usuario y los convierte en comandos para la vista o modelo. Se podría decir que hace la función de intermediario entre la vista y el modelo encargándose de la lógica del programa.</w:t>
      </w:r>
    </w:p>
    <w:p w14:paraId="421D8E7E" w14:textId="77777777" w:rsidR="00E0459D" w:rsidRPr="001E4FC1" w:rsidRDefault="00E0459D" w:rsidP="00E0459D">
      <w:pPr>
        <w:pStyle w:val="Prrafodelista"/>
        <w:rPr>
          <w:lang w:val="es-ES_tradnl"/>
        </w:rPr>
      </w:pPr>
    </w:p>
    <w:p w14:paraId="02F05D61" w14:textId="77777777" w:rsidR="00E0459D" w:rsidRDefault="00E0459D" w:rsidP="00E0459D">
      <w:pPr>
        <w:rPr>
          <w:lang w:val="es-ES_tradnl"/>
        </w:rPr>
      </w:pPr>
      <w:r w:rsidRPr="001E4FC1">
        <w:rPr>
          <w:lang w:val="es-ES_tradnl"/>
        </w:rPr>
        <w:t>Como se ha mencionado anteriormente se ha decidido utilizar este patrón debido a la facilidad que aporta al programar la separación de conceptos. Además, se obtiene una capa más de abstracción ya que es posible utilizar diferentes vistas con un mismo modelo.</w:t>
      </w:r>
    </w:p>
    <w:p w14:paraId="5A3B1167" w14:textId="77777777" w:rsidR="00E0459D" w:rsidRDefault="00E0459D" w:rsidP="00E0459D">
      <w:pPr>
        <w:rPr>
          <w:lang w:val="es-ES_tradnl"/>
        </w:rPr>
      </w:pPr>
    </w:p>
    <w:p w14:paraId="27177AFB" w14:textId="77777777" w:rsidR="00E0459D" w:rsidRDefault="00E0459D" w:rsidP="00E0459D">
      <w:pPr>
        <w:rPr>
          <w:lang w:val="es-ES"/>
        </w:rPr>
      </w:pPr>
      <w:r w:rsidRPr="00E563CE">
        <w:rPr>
          <w:lang w:val="es-ES"/>
        </w:rPr>
        <w:t xml:space="preserve">Las ventajas principales del MVC son: Escalabilidad, facilidad de tratamiento de errores y reutilización de componentes. Existen otras ventajas, pero esta arquitectura se aprovecha en mayor medida en aplicaciones web, el cual no es este caso. </w:t>
      </w:r>
    </w:p>
    <w:p w14:paraId="4AD5C281" w14:textId="77777777" w:rsidR="00E0459D" w:rsidRDefault="00E0459D" w:rsidP="00E0459D">
      <w:pPr>
        <w:rPr>
          <w:lang w:val="es-ES"/>
        </w:rPr>
      </w:pPr>
    </w:p>
    <w:p w14:paraId="0593A81B" w14:textId="77777777" w:rsidR="00E0459D" w:rsidRDefault="00E0459D" w:rsidP="00E0459D">
      <w:pPr>
        <w:rPr>
          <w:lang w:val="es-ES_tradnl"/>
        </w:rPr>
      </w:pPr>
      <w:r w:rsidRPr="00E563CE">
        <w:rPr>
          <w:lang w:val="es-ES"/>
        </w:rPr>
        <w:t xml:space="preserve">La principal desventaja que existe del patrón MVC es la complejidad que añade a la programación. Ya que, para el mismo problema, hay que modificar el acercamiento para que quepa dentro de esta arquitectura. </w:t>
      </w:r>
      <w:r w:rsidRPr="00E730A0">
        <w:rPr>
          <w:lang w:val="es-ES_tradnl"/>
        </w:rPr>
        <w:t>Lo que implica una mayor complejidad.</w:t>
      </w:r>
    </w:p>
    <w:p w14:paraId="0CA4D41A" w14:textId="77777777" w:rsidR="00E0459D" w:rsidRPr="001E4FC1" w:rsidRDefault="00E0459D" w:rsidP="00E0459D">
      <w:pPr>
        <w:rPr>
          <w:lang w:val="es-ES_tradnl"/>
        </w:rPr>
      </w:pPr>
    </w:p>
    <w:p w14:paraId="2A699714" w14:textId="77777777" w:rsidR="00E0459D" w:rsidRPr="001E4FC1" w:rsidRDefault="00E0459D" w:rsidP="00E0459D">
      <w:pPr>
        <w:rPr>
          <w:lang w:val="es-ES_tradnl"/>
        </w:rPr>
      </w:pPr>
      <w:r w:rsidRPr="001E4FC1">
        <w:rPr>
          <w:lang w:val="es-ES_tradnl"/>
        </w:rPr>
        <w:t xml:space="preserve">Hoy en día, es muy común el uso de la programación </w:t>
      </w:r>
    </w:p>
    <w:p w14:paraId="2FD5A57F" w14:textId="77777777" w:rsidR="00E0459D" w:rsidRDefault="00E0459D" w:rsidP="00E0459D">
      <w:pPr>
        <w:rPr>
          <w:lang w:val="es-ES_tradnl"/>
        </w:rPr>
      </w:pPr>
      <w:r w:rsidRPr="001E4FC1">
        <w:rPr>
          <w:lang w:val="es-ES_tradnl"/>
        </w:rPr>
        <w:t>orientada a objetos (POO) como paradigma principal, por ello cada componente del patrón MVC suele implementarse como una clase independiente. A continuación, se explica que proceso se ha seguido y como se ha implementado cada parte</w:t>
      </w:r>
      <w:r>
        <w:rPr>
          <w:lang w:val="es-ES_tradnl"/>
        </w:rPr>
        <w:t>.</w:t>
      </w:r>
    </w:p>
    <w:p w14:paraId="6CC1B98D" w14:textId="77777777" w:rsidR="00BF3D1B" w:rsidRDefault="00BF3D1B" w:rsidP="00E0459D">
      <w:pPr>
        <w:rPr>
          <w:lang w:val="es-ES_tradnl"/>
        </w:rPr>
      </w:pPr>
    </w:p>
    <w:p w14:paraId="00359DA4" w14:textId="621E06A1" w:rsidR="00BF3D1B" w:rsidRDefault="00BF3D1B" w:rsidP="00BF3D1B">
      <w:pPr>
        <w:pStyle w:val="Ttulo2"/>
        <w:rPr>
          <w:lang w:val="es-ES_tradnl"/>
        </w:rPr>
      </w:pPr>
      <w:r>
        <w:rPr>
          <w:lang w:val="es-ES_tradnl"/>
        </w:rPr>
        <w:t>Implementaci</w:t>
      </w:r>
      <w:r w:rsidR="008270A5">
        <w:rPr>
          <w:lang w:val="es-ES_tradnl"/>
        </w:rPr>
        <w:t>ó</w:t>
      </w:r>
      <w:r>
        <w:rPr>
          <w:lang w:val="es-ES_tradnl"/>
        </w:rPr>
        <w:t>n del Modelo</w:t>
      </w:r>
    </w:p>
    <w:p w14:paraId="18878890" w14:textId="77777777" w:rsidR="00100471" w:rsidRDefault="00100471" w:rsidP="00100471">
      <w:pPr>
        <w:rPr>
          <w:lang w:val="es-ES_tradnl"/>
        </w:rPr>
      </w:pPr>
    </w:p>
    <w:p w14:paraId="5A3C448D" w14:textId="2375D0A3" w:rsidR="00100471" w:rsidRDefault="00100471" w:rsidP="00100471">
      <w:pPr>
        <w:rPr>
          <w:lang w:val="es-ES_tradnl"/>
        </w:rPr>
      </w:pPr>
      <w:r>
        <w:rPr>
          <w:lang w:val="es-ES_tradnl"/>
        </w:rPr>
        <w:t xml:space="preserve">Para la implementación del modelo en primer lugar hemos definido una clase auxiliar </w:t>
      </w:r>
      <w:proofErr w:type="spellStart"/>
      <w:r w:rsidR="007833CF">
        <w:rPr>
          <w:i/>
          <w:iCs/>
          <w:lang w:val="es-ES_tradnl"/>
        </w:rPr>
        <w:t>FlagColor</w:t>
      </w:r>
      <w:proofErr w:type="spellEnd"/>
      <w:r w:rsidR="007833CF">
        <w:rPr>
          <w:lang w:val="es-ES_tradnl"/>
        </w:rPr>
        <w:t xml:space="preserve"> que es un </w:t>
      </w:r>
      <w:proofErr w:type="spellStart"/>
      <w:r w:rsidR="007833CF">
        <w:rPr>
          <w:lang w:val="es-ES_tradnl"/>
        </w:rPr>
        <w:t>enum</w:t>
      </w:r>
      <w:proofErr w:type="spellEnd"/>
      <w:r w:rsidR="007833CF">
        <w:rPr>
          <w:lang w:val="es-ES_tradnl"/>
        </w:rPr>
        <w:t xml:space="preserve"> que contiene una lista de los colores definidos para las bander</w:t>
      </w:r>
      <w:r w:rsidR="009A4DFF">
        <w:rPr>
          <w:lang w:val="es-ES_tradnl"/>
        </w:rPr>
        <w:t xml:space="preserve">as, cada color tiene un valor mínimo y máximo que utilizaremos para compararlos posteriormente. </w:t>
      </w:r>
      <w:r w:rsidR="005246C7">
        <w:rPr>
          <w:lang w:val="es-ES_tradnl"/>
        </w:rPr>
        <w:t xml:space="preserve">Esta clase tiene un método estático llamado </w:t>
      </w:r>
      <w:proofErr w:type="spellStart"/>
      <w:proofErr w:type="gramStart"/>
      <w:r w:rsidR="005246C7">
        <w:rPr>
          <w:i/>
          <w:iCs/>
          <w:lang w:val="es-ES_tradnl"/>
        </w:rPr>
        <w:t>getColor</w:t>
      </w:r>
      <w:proofErr w:type="spellEnd"/>
      <w:r w:rsidR="005246C7">
        <w:rPr>
          <w:i/>
          <w:iCs/>
          <w:lang w:val="es-ES_tradnl"/>
        </w:rPr>
        <w:t>(</w:t>
      </w:r>
      <w:proofErr w:type="gramEnd"/>
      <w:r w:rsidR="005246C7">
        <w:rPr>
          <w:i/>
          <w:iCs/>
          <w:lang w:val="es-ES_tradnl"/>
        </w:rPr>
        <w:t>)</w:t>
      </w:r>
      <w:r w:rsidR="005246C7">
        <w:rPr>
          <w:lang w:val="es-ES_tradnl"/>
        </w:rPr>
        <w:t xml:space="preserve"> que pasado un Color de java nos devuelve</w:t>
      </w:r>
      <w:r w:rsidR="00D958A6">
        <w:rPr>
          <w:lang w:val="es-ES_tradnl"/>
        </w:rPr>
        <w:t xml:space="preserve"> el índice del </w:t>
      </w:r>
      <w:proofErr w:type="spellStart"/>
      <w:r w:rsidR="00D958A6">
        <w:rPr>
          <w:i/>
          <w:iCs/>
          <w:lang w:val="es-ES_tradnl"/>
        </w:rPr>
        <w:t>FlagColor</w:t>
      </w:r>
      <w:proofErr w:type="spellEnd"/>
      <w:r w:rsidR="00D958A6">
        <w:rPr>
          <w:lang w:val="es-ES_tradnl"/>
        </w:rPr>
        <w:t xml:space="preserve"> con el color </w:t>
      </w:r>
      <w:r w:rsidR="000345C6">
        <w:rPr>
          <w:lang w:val="es-ES_tradnl"/>
        </w:rPr>
        <w:t>más</w:t>
      </w:r>
      <w:r w:rsidR="00D958A6">
        <w:rPr>
          <w:lang w:val="es-ES_tradnl"/>
        </w:rPr>
        <w:t xml:space="preserve"> cercano.</w:t>
      </w:r>
    </w:p>
    <w:p w14:paraId="55FF5D56" w14:textId="77777777" w:rsidR="000345C6" w:rsidRDefault="000345C6" w:rsidP="00100471">
      <w:pPr>
        <w:rPr>
          <w:lang w:val="es-ES_tradnl"/>
        </w:rPr>
      </w:pPr>
    </w:p>
    <w:p w14:paraId="39C275B6" w14:textId="2E677CEF" w:rsidR="000345C6" w:rsidRDefault="000345C6" w:rsidP="00100471">
      <w:pPr>
        <w:rPr>
          <w:lang w:val="es-ES_tradnl"/>
        </w:rPr>
      </w:pPr>
      <w:r>
        <w:rPr>
          <w:lang w:val="es-ES_tradnl"/>
        </w:rPr>
        <w:t xml:space="preserve">El </w:t>
      </w:r>
      <w:r w:rsidR="00DC7B62">
        <w:rPr>
          <w:lang w:val="es-ES_tradnl"/>
        </w:rPr>
        <w:t>cálculo</w:t>
      </w:r>
      <w:r>
        <w:rPr>
          <w:lang w:val="es-ES_tradnl"/>
        </w:rPr>
        <w:t xml:space="preserve"> de la distancia se hace en </w:t>
      </w:r>
      <w:r w:rsidR="0063517F">
        <w:rPr>
          <w:lang w:val="es-ES_tradnl"/>
        </w:rPr>
        <w:t xml:space="preserve">modelo de Color HSB ya que con el </w:t>
      </w:r>
      <w:proofErr w:type="spellStart"/>
      <w:r w:rsidR="0063517F">
        <w:rPr>
          <w:lang w:val="es-ES_tradnl"/>
        </w:rPr>
        <w:t>Hue</w:t>
      </w:r>
      <w:proofErr w:type="spellEnd"/>
      <w:r w:rsidR="0063517F">
        <w:rPr>
          <w:lang w:val="es-ES_tradnl"/>
        </w:rPr>
        <w:t xml:space="preserve"> se puede identificar más fácilmente el tono del color. Como se ha comentado antes cada </w:t>
      </w:r>
      <w:proofErr w:type="spellStart"/>
      <w:r w:rsidR="0063517F">
        <w:rPr>
          <w:i/>
          <w:iCs/>
          <w:lang w:val="es-ES_tradnl"/>
        </w:rPr>
        <w:t>FlagColor</w:t>
      </w:r>
      <w:proofErr w:type="spellEnd"/>
      <w:r w:rsidR="0063517F">
        <w:rPr>
          <w:lang w:val="es-ES_tradnl"/>
        </w:rPr>
        <w:t xml:space="preserve"> tiene un min y un </w:t>
      </w:r>
      <w:proofErr w:type="spellStart"/>
      <w:r w:rsidR="0063517F">
        <w:rPr>
          <w:lang w:val="es-ES_tradnl"/>
        </w:rPr>
        <w:t>max</w:t>
      </w:r>
      <w:proofErr w:type="spellEnd"/>
      <w:r w:rsidR="0063517F">
        <w:rPr>
          <w:lang w:val="es-ES_tradnl"/>
        </w:rPr>
        <w:t xml:space="preserve">, si el </w:t>
      </w:r>
      <w:proofErr w:type="spellStart"/>
      <w:r w:rsidR="0063517F">
        <w:rPr>
          <w:lang w:val="es-ES_tradnl"/>
        </w:rPr>
        <w:t>hue</w:t>
      </w:r>
      <w:proofErr w:type="spellEnd"/>
      <w:r w:rsidR="0063517F">
        <w:rPr>
          <w:lang w:val="es-ES_tradnl"/>
        </w:rPr>
        <w:t xml:space="preserve"> </w:t>
      </w:r>
      <w:r w:rsidR="00B56256">
        <w:rPr>
          <w:lang w:val="es-ES_tradnl"/>
        </w:rPr>
        <w:t>está</w:t>
      </w:r>
      <w:r w:rsidR="0063517F">
        <w:rPr>
          <w:lang w:val="es-ES_tradnl"/>
        </w:rPr>
        <w:t xml:space="preserve"> dentro de ese rango lo clasificamos como ese color.</w:t>
      </w:r>
      <w:r w:rsidR="007F661E">
        <w:rPr>
          <w:lang w:val="es-ES_tradnl"/>
        </w:rPr>
        <w:t xml:space="preserve"> Para detectar los negros comprobamos si el </w:t>
      </w:r>
      <w:proofErr w:type="spellStart"/>
      <w:r w:rsidR="007F661E">
        <w:rPr>
          <w:lang w:val="es-ES_tradnl"/>
        </w:rPr>
        <w:t>brightness</w:t>
      </w:r>
      <w:proofErr w:type="spellEnd"/>
      <w:r w:rsidR="007F661E">
        <w:rPr>
          <w:lang w:val="es-ES_tradnl"/>
        </w:rPr>
        <w:t xml:space="preserve"> es menor a un </w:t>
      </w:r>
      <w:proofErr w:type="spellStart"/>
      <w:r w:rsidR="007F661E">
        <w:rPr>
          <w:lang w:val="es-ES_tradnl"/>
        </w:rPr>
        <w:t>t</w:t>
      </w:r>
      <w:r w:rsidR="00377F18">
        <w:rPr>
          <w:lang w:val="es-ES_tradnl"/>
        </w:rPr>
        <w:t>h</w:t>
      </w:r>
      <w:r w:rsidR="007F661E">
        <w:rPr>
          <w:lang w:val="es-ES_tradnl"/>
        </w:rPr>
        <w:t>reshold</w:t>
      </w:r>
      <w:proofErr w:type="spellEnd"/>
      <w:r w:rsidR="007F661E">
        <w:rPr>
          <w:lang w:val="es-ES_tradnl"/>
        </w:rPr>
        <w:t xml:space="preserve"> y de forma</w:t>
      </w:r>
      <w:r w:rsidR="001A0871">
        <w:rPr>
          <w:lang w:val="es-ES_tradnl"/>
        </w:rPr>
        <w:t xml:space="preserve"> similar</w:t>
      </w:r>
      <w:r w:rsidR="00D31BED">
        <w:rPr>
          <w:lang w:val="es-ES_tradnl"/>
        </w:rPr>
        <w:t xml:space="preserve"> para el </w:t>
      </w:r>
      <w:r w:rsidR="002B22ED">
        <w:rPr>
          <w:lang w:val="es-ES_tradnl"/>
        </w:rPr>
        <w:t>blanco,</w:t>
      </w:r>
      <w:r w:rsidR="00D31BED">
        <w:rPr>
          <w:lang w:val="es-ES_tradnl"/>
        </w:rPr>
        <w:t xml:space="preserve"> pero añadiendo la saturación.</w:t>
      </w:r>
    </w:p>
    <w:p w14:paraId="1E8219A6" w14:textId="1A97E51D" w:rsidR="00A72069" w:rsidRPr="0063517F" w:rsidRDefault="00A72069" w:rsidP="00100471">
      <w:pPr>
        <w:rPr>
          <w:lang w:val="es-ES_tradnl"/>
        </w:rPr>
      </w:pPr>
      <w:r>
        <w:rPr>
          <w:lang w:val="es-ES_tradnl"/>
        </w:rPr>
        <w:t>Por lo tanto, tenemos en total 14 colores</w:t>
      </w:r>
      <w:r w:rsidR="00EB1843">
        <w:rPr>
          <w:lang w:val="es-ES_tradnl"/>
        </w:rPr>
        <w:t xml:space="preserve"> distintos</w:t>
      </w:r>
      <w:r w:rsidR="003E3129">
        <w:rPr>
          <w:lang w:val="es-ES_tradnl"/>
        </w:rPr>
        <w:t>.</w:t>
      </w:r>
    </w:p>
    <w:p w14:paraId="22054C85" w14:textId="77777777" w:rsidR="0067566D" w:rsidRPr="00DF298A" w:rsidRDefault="0067566D" w:rsidP="00126CA4">
      <w:pPr>
        <w:rPr>
          <w:u w:val="single"/>
          <w:lang w:val="es-ES_tradnl"/>
        </w:rPr>
      </w:pPr>
    </w:p>
    <w:p w14:paraId="0F6ADAAC" w14:textId="77777777" w:rsidR="00C314AB" w:rsidRDefault="00C314AB" w:rsidP="00C314AB">
      <w:pPr>
        <w:keepNext/>
        <w:jc w:val="center"/>
      </w:pPr>
      <w:r w:rsidRPr="00C314AB">
        <w:rPr>
          <w:noProof/>
          <w:u w:val="single"/>
          <w:lang w:val="es-ES_tradnl"/>
        </w:rPr>
        <w:drawing>
          <wp:inline distT="0" distB="0" distL="0" distR="0" wp14:anchorId="5FF18D81" wp14:editId="74CE55E7">
            <wp:extent cx="2915138" cy="2484397"/>
            <wp:effectExtent l="0" t="0" r="0" b="0"/>
            <wp:docPr id="2" name="Imagen 2" descr="Gráfico, Gráfico circular, Gráfico rad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 Gráfico radial&#10;&#10;Descripción generada automáticamente"/>
                    <pic:cNvPicPr/>
                  </pic:nvPicPr>
                  <pic:blipFill>
                    <a:blip r:embed="rId12"/>
                    <a:stretch>
                      <a:fillRect/>
                    </a:stretch>
                  </pic:blipFill>
                  <pic:spPr>
                    <a:xfrm>
                      <a:off x="0" y="0"/>
                      <a:ext cx="2918865" cy="2487573"/>
                    </a:xfrm>
                    <a:prstGeom prst="rect">
                      <a:avLst/>
                    </a:prstGeom>
                  </pic:spPr>
                </pic:pic>
              </a:graphicData>
            </a:graphic>
          </wp:inline>
        </w:drawing>
      </w:r>
    </w:p>
    <w:p w14:paraId="2DF76A2C" w14:textId="79137804" w:rsidR="002B22ED" w:rsidRDefault="00C314AB" w:rsidP="00C314AB">
      <w:pPr>
        <w:pStyle w:val="Descripcin"/>
        <w:jc w:val="center"/>
        <w:rPr>
          <w:lang w:val="es-ES"/>
        </w:rPr>
      </w:pPr>
      <w:r w:rsidRPr="00062C89">
        <w:rPr>
          <w:lang w:val="es-ES"/>
        </w:rPr>
        <w:t xml:space="preserve">Ilustración </w:t>
      </w:r>
      <w:r w:rsidR="00A24CE8">
        <w:t>3</w:t>
      </w:r>
      <w:r w:rsidRPr="00062C89">
        <w:rPr>
          <w:lang w:val="es-ES"/>
        </w:rPr>
        <w:t>: Colores</w:t>
      </w:r>
      <w:r w:rsidR="00062C89" w:rsidRPr="00062C89">
        <w:rPr>
          <w:lang w:val="es-ES"/>
        </w:rPr>
        <w:t xml:space="preserve"> </w:t>
      </w:r>
      <w:r w:rsidR="006D4B93" w:rsidRPr="00062C89">
        <w:rPr>
          <w:lang w:val="es-ES"/>
        </w:rPr>
        <w:t>según</w:t>
      </w:r>
      <w:r w:rsidR="00062C89" w:rsidRPr="00062C89">
        <w:rPr>
          <w:lang w:val="es-ES"/>
        </w:rPr>
        <w:t xml:space="preserve"> el </w:t>
      </w:r>
      <w:proofErr w:type="spellStart"/>
      <w:r w:rsidR="00062C89" w:rsidRPr="00062C89">
        <w:rPr>
          <w:lang w:val="es-ES"/>
        </w:rPr>
        <w:t>H</w:t>
      </w:r>
      <w:r w:rsidR="00062C89">
        <w:rPr>
          <w:lang w:val="es-ES"/>
        </w:rPr>
        <w:t>ue</w:t>
      </w:r>
      <w:proofErr w:type="spellEnd"/>
    </w:p>
    <w:p w14:paraId="7C36BE05" w14:textId="77777777" w:rsidR="002964EB" w:rsidRPr="002964EB" w:rsidRDefault="002964EB" w:rsidP="002964EB">
      <w:pPr>
        <w:rPr>
          <w:lang w:val="es-ES"/>
        </w:rPr>
      </w:pPr>
    </w:p>
    <w:p w14:paraId="0A1E837B" w14:textId="655C7471" w:rsidR="007C1F51" w:rsidRDefault="00336589" w:rsidP="007C1F51">
      <w:pPr>
        <w:keepNext/>
        <w:jc w:val="center"/>
      </w:pPr>
      <w:r w:rsidRPr="00336589">
        <w:rPr>
          <w:noProof/>
        </w:rPr>
        <w:drawing>
          <wp:inline distT="0" distB="0" distL="0" distR="0" wp14:anchorId="26EC10C8" wp14:editId="28B36A97">
            <wp:extent cx="3089910" cy="2639060"/>
            <wp:effectExtent l="0" t="0" r="0" b="889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media"/>
                    <pic:cNvPicPr/>
                  </pic:nvPicPr>
                  <pic:blipFill>
                    <a:blip r:embed="rId13"/>
                    <a:stretch>
                      <a:fillRect/>
                    </a:stretch>
                  </pic:blipFill>
                  <pic:spPr>
                    <a:xfrm>
                      <a:off x="0" y="0"/>
                      <a:ext cx="3089910" cy="2639060"/>
                    </a:xfrm>
                    <a:prstGeom prst="rect">
                      <a:avLst/>
                    </a:prstGeom>
                  </pic:spPr>
                </pic:pic>
              </a:graphicData>
            </a:graphic>
          </wp:inline>
        </w:drawing>
      </w:r>
    </w:p>
    <w:p w14:paraId="6F94D084" w14:textId="16936696" w:rsidR="00CB718C" w:rsidRDefault="007C1F51" w:rsidP="007C1F51">
      <w:pPr>
        <w:pStyle w:val="Descripcin"/>
        <w:jc w:val="center"/>
        <w:rPr>
          <w:lang w:val="es-ES"/>
        </w:rPr>
      </w:pPr>
      <w:r w:rsidRPr="007C1F51">
        <w:rPr>
          <w:lang w:val="es-ES"/>
        </w:rPr>
        <w:t xml:space="preserve">Ilustración </w:t>
      </w:r>
      <w:r w:rsidR="00A24CE8">
        <w:rPr>
          <w:lang w:val="es-ES"/>
        </w:rPr>
        <w:t>4</w:t>
      </w:r>
      <w:r w:rsidRPr="007C1F51">
        <w:rPr>
          <w:lang w:val="es-ES"/>
        </w:rPr>
        <w:t>: Blanco y Negro e</w:t>
      </w:r>
      <w:r>
        <w:rPr>
          <w:lang w:val="es-ES"/>
        </w:rPr>
        <w:t>n HSB</w:t>
      </w:r>
    </w:p>
    <w:p w14:paraId="6CEF5906" w14:textId="77777777" w:rsidR="006D4B93" w:rsidRDefault="006D4B93" w:rsidP="006D4B93">
      <w:pPr>
        <w:rPr>
          <w:lang w:val="es-ES"/>
        </w:rPr>
      </w:pPr>
    </w:p>
    <w:p w14:paraId="59BC0934" w14:textId="75EB897C" w:rsidR="0057090E" w:rsidRDefault="006D4B93" w:rsidP="006D4B93">
      <w:pPr>
        <w:rPr>
          <w:lang w:val="es-ES"/>
        </w:rPr>
      </w:pPr>
      <w:r>
        <w:rPr>
          <w:lang w:val="es-ES"/>
        </w:rPr>
        <w:lastRenderedPageBreak/>
        <w:t xml:space="preserve">Además de esta clase, se ha definido la clase principal </w:t>
      </w:r>
      <w:proofErr w:type="spellStart"/>
      <w:r>
        <w:rPr>
          <w:i/>
          <w:iCs/>
          <w:lang w:val="es-ES"/>
        </w:rPr>
        <w:t>Model</w:t>
      </w:r>
      <w:proofErr w:type="spellEnd"/>
      <w:r>
        <w:rPr>
          <w:lang w:val="es-ES"/>
        </w:rPr>
        <w:t xml:space="preserve"> que contiene todos los métodos necesarios para </w:t>
      </w:r>
      <w:r w:rsidR="00C805FA">
        <w:rPr>
          <w:lang w:val="es-ES"/>
        </w:rPr>
        <w:t xml:space="preserve">el algoritmo. </w:t>
      </w:r>
    </w:p>
    <w:p w14:paraId="55DE0523" w14:textId="77777777" w:rsidR="001F180C" w:rsidRDefault="001F180C" w:rsidP="006D4B93">
      <w:pPr>
        <w:rPr>
          <w:lang w:val="es-ES"/>
        </w:rPr>
      </w:pPr>
    </w:p>
    <w:p w14:paraId="7F94AA8F" w14:textId="65651709" w:rsidR="00500D3F" w:rsidRPr="00192768" w:rsidRDefault="001F180C" w:rsidP="00FA4612">
      <w:pPr>
        <w:rPr>
          <w:lang w:val="es-ES"/>
        </w:rPr>
      </w:pPr>
      <w:r>
        <w:rPr>
          <w:lang w:val="es-ES"/>
        </w:rPr>
        <w:t>Esta clase tiene definidas una serie de variables</w:t>
      </w:r>
      <w:r w:rsidR="00EF7FA1">
        <w:rPr>
          <w:lang w:val="es-ES"/>
        </w:rPr>
        <w:t xml:space="preserve"> para almacenar la bandera del país, el nombre del país y un </w:t>
      </w:r>
      <w:proofErr w:type="spellStart"/>
      <w:r w:rsidR="00EF7FA1">
        <w:rPr>
          <w:i/>
          <w:iCs/>
          <w:lang w:val="es-ES"/>
        </w:rPr>
        <w:t>Hashmap</w:t>
      </w:r>
      <w:proofErr w:type="spellEnd"/>
      <w:r w:rsidR="00EF7FA1">
        <w:rPr>
          <w:lang w:val="es-ES"/>
        </w:rPr>
        <w:t xml:space="preserve"> que será la “Base de Datos” y </w:t>
      </w:r>
      <w:r w:rsidR="00305BDE">
        <w:rPr>
          <w:lang w:val="es-ES"/>
        </w:rPr>
        <w:t xml:space="preserve">es indexado por el nombre del país y contiene un array de </w:t>
      </w:r>
      <w:proofErr w:type="spellStart"/>
      <w:r w:rsidR="00305BDE">
        <w:rPr>
          <w:lang w:val="es-ES"/>
        </w:rPr>
        <w:t>doubles</w:t>
      </w:r>
      <w:proofErr w:type="spellEnd"/>
      <w:r w:rsidR="00305BDE">
        <w:rPr>
          <w:lang w:val="es-ES"/>
        </w:rPr>
        <w:t xml:space="preserve"> que representa el porcentaje de cada color en la bandera de dicho país. Para crear esta base de datos tenemos el método </w:t>
      </w:r>
      <w:proofErr w:type="spellStart"/>
      <w:proofErr w:type="gramStart"/>
      <w:r w:rsidR="004952EA">
        <w:rPr>
          <w:lang w:val="es-ES"/>
        </w:rPr>
        <w:t>loadDatabase</w:t>
      </w:r>
      <w:proofErr w:type="spellEnd"/>
      <w:r w:rsidR="004952EA">
        <w:rPr>
          <w:lang w:val="es-ES"/>
        </w:rPr>
        <w:t>(</w:t>
      </w:r>
      <w:proofErr w:type="gramEnd"/>
      <w:r w:rsidR="004952EA">
        <w:rPr>
          <w:lang w:val="es-ES"/>
        </w:rPr>
        <w:t xml:space="preserve">) que pasado el directorio de las </w:t>
      </w:r>
      <w:r w:rsidR="00885F87">
        <w:rPr>
          <w:lang w:val="es-ES"/>
        </w:rPr>
        <w:t>banderas,</w:t>
      </w:r>
      <w:r w:rsidR="00454514">
        <w:rPr>
          <w:lang w:val="es-ES"/>
        </w:rPr>
        <w:t xml:space="preserve"> comprueba si la base de datos ya existe.</w:t>
      </w:r>
      <w:r w:rsidR="00EE1EDD">
        <w:rPr>
          <w:lang w:val="es-ES"/>
        </w:rPr>
        <w:t xml:space="preserve"> </w:t>
      </w:r>
      <w:r w:rsidR="00AF7B90">
        <w:rPr>
          <w:lang w:val="es-ES"/>
        </w:rPr>
        <w:t xml:space="preserve">En caso contrario </w:t>
      </w:r>
      <w:r w:rsidR="00743728">
        <w:rPr>
          <w:lang w:val="es-ES"/>
        </w:rPr>
        <w:t>se crea</w:t>
      </w:r>
      <w:r w:rsidR="00F732BC">
        <w:rPr>
          <w:lang w:val="es-ES"/>
        </w:rPr>
        <w:t xml:space="preserve"> el </w:t>
      </w:r>
      <w:proofErr w:type="spellStart"/>
      <w:r w:rsidR="00F732BC">
        <w:rPr>
          <w:lang w:val="es-ES"/>
        </w:rPr>
        <w:t>hashmap</w:t>
      </w:r>
      <w:proofErr w:type="spellEnd"/>
      <w:r w:rsidR="00F732BC">
        <w:rPr>
          <w:lang w:val="es-ES"/>
        </w:rPr>
        <w:t xml:space="preserve"> y una entrada por cada bandera del directorio</w:t>
      </w:r>
      <w:r w:rsidR="00694AE7">
        <w:rPr>
          <w:lang w:val="es-ES"/>
        </w:rPr>
        <w:t xml:space="preserve"> utilizando el método </w:t>
      </w:r>
      <w:proofErr w:type="spellStart"/>
      <w:proofErr w:type="gramStart"/>
      <w:r w:rsidR="00694AE7">
        <w:rPr>
          <w:i/>
          <w:iCs/>
          <w:lang w:val="es-ES"/>
        </w:rPr>
        <w:t>getRealPercentages</w:t>
      </w:r>
      <w:proofErr w:type="spellEnd"/>
      <w:r w:rsidR="00694AE7">
        <w:rPr>
          <w:i/>
          <w:iCs/>
          <w:lang w:val="es-ES"/>
        </w:rPr>
        <w:t>(</w:t>
      </w:r>
      <w:proofErr w:type="gramEnd"/>
      <w:r w:rsidR="00694AE7">
        <w:rPr>
          <w:i/>
          <w:iCs/>
          <w:lang w:val="es-ES"/>
        </w:rPr>
        <w:t>)</w:t>
      </w:r>
      <w:r w:rsidR="00694AE7">
        <w:rPr>
          <w:lang w:val="es-ES"/>
        </w:rPr>
        <w:t xml:space="preserve"> que devuelve los porcentajes de color recorriendo todos los pixeles de la bandera</w:t>
      </w:r>
      <w:r w:rsidR="003B0B8B">
        <w:rPr>
          <w:lang w:val="es-ES"/>
        </w:rPr>
        <w:t xml:space="preserve">, finalmente se escribe el </w:t>
      </w:r>
      <w:proofErr w:type="spellStart"/>
      <w:r w:rsidR="003B0B8B">
        <w:rPr>
          <w:lang w:val="es-ES"/>
        </w:rPr>
        <w:t>hashmap</w:t>
      </w:r>
      <w:proofErr w:type="spellEnd"/>
      <w:r w:rsidR="003B0B8B">
        <w:rPr>
          <w:lang w:val="es-ES"/>
        </w:rPr>
        <w:t xml:space="preserve"> en un archivo para poder ser reutilizado en posteriores ejecuciones. Cabe destacar que utilizamos las funcionalidades de Java </w:t>
      </w:r>
      <w:proofErr w:type="spellStart"/>
      <w:r w:rsidR="003B0B8B">
        <w:rPr>
          <w:lang w:val="es-ES"/>
        </w:rPr>
        <w:t>Locale</w:t>
      </w:r>
      <w:proofErr w:type="spellEnd"/>
      <w:r w:rsidR="003B0B8B">
        <w:rPr>
          <w:lang w:val="es-ES"/>
        </w:rPr>
        <w:t xml:space="preserve"> para convertir los nombres de código ISO al nombre del país. Por ello los ficheros de las banderas deben tener de nombre el código ISO</w:t>
      </w:r>
      <w:r w:rsidR="00FA4612">
        <w:rPr>
          <w:lang w:val="es-ES"/>
        </w:rPr>
        <w:t>.</w:t>
      </w:r>
    </w:p>
    <w:p w14:paraId="5A413471" w14:textId="77777777" w:rsidR="0032665D" w:rsidRDefault="0032665D" w:rsidP="00FA4612">
      <w:pPr>
        <w:rPr>
          <w:lang w:val="es-ES"/>
        </w:rPr>
      </w:pPr>
    </w:p>
    <w:p w14:paraId="2EED057E" w14:textId="18C95E6D" w:rsidR="0032665D" w:rsidRDefault="000C144C" w:rsidP="00FA4612">
      <w:pPr>
        <w:rPr>
          <w:lang w:val="es-ES"/>
        </w:rPr>
      </w:pPr>
      <w:r>
        <w:rPr>
          <w:lang w:val="es-ES"/>
        </w:rPr>
        <w:t>Además de la carga de la BD, hay definidos algunos métodos auxiliares que se explican a continuación:</w:t>
      </w:r>
    </w:p>
    <w:p w14:paraId="7D6D3823" w14:textId="77777777" w:rsidR="00DC7B62" w:rsidRDefault="00DC7B62" w:rsidP="00FA4612">
      <w:pPr>
        <w:rPr>
          <w:lang w:val="es-ES"/>
        </w:rPr>
      </w:pPr>
    </w:p>
    <w:p w14:paraId="06925C28" w14:textId="25E9EAB3" w:rsidR="000C144C" w:rsidRPr="00CA7DDA" w:rsidRDefault="00CA7DDA" w:rsidP="00864EB2">
      <w:pPr>
        <w:pStyle w:val="Prrafodelista"/>
        <w:numPr>
          <w:ilvl w:val="0"/>
          <w:numId w:val="13"/>
        </w:numPr>
        <w:rPr>
          <w:lang w:val="es-ES"/>
        </w:rPr>
      </w:pPr>
      <w:proofErr w:type="spellStart"/>
      <w:proofErr w:type="gramStart"/>
      <w:r>
        <w:rPr>
          <w:i/>
          <w:iCs/>
          <w:lang w:val="es-ES"/>
        </w:rPr>
        <w:t>loadFlag</w:t>
      </w:r>
      <w:proofErr w:type="spellEnd"/>
      <w:r>
        <w:rPr>
          <w:i/>
          <w:iCs/>
          <w:lang w:val="es-ES"/>
        </w:rPr>
        <w:t>(</w:t>
      </w:r>
      <w:proofErr w:type="gramEnd"/>
      <w:r>
        <w:rPr>
          <w:i/>
          <w:iCs/>
          <w:lang w:val="es-ES"/>
        </w:rPr>
        <w:t>):</w:t>
      </w:r>
      <w:r w:rsidR="00FD5A17">
        <w:rPr>
          <w:lang w:val="es-ES"/>
        </w:rPr>
        <w:t xml:space="preserve"> Este método se encarga de </w:t>
      </w:r>
      <w:proofErr w:type="spellStart"/>
      <w:r w:rsidR="00FD5A17">
        <w:rPr>
          <w:lang w:val="es-ES"/>
        </w:rPr>
        <w:t>settear</w:t>
      </w:r>
      <w:proofErr w:type="spellEnd"/>
      <w:r w:rsidR="00FD5A17">
        <w:rPr>
          <w:lang w:val="es-ES"/>
        </w:rPr>
        <w:t xml:space="preserve"> en la variable </w:t>
      </w:r>
      <w:proofErr w:type="spellStart"/>
      <w:r w:rsidR="00FD5A17">
        <w:rPr>
          <w:i/>
          <w:iCs/>
          <w:lang w:val="es-ES"/>
        </w:rPr>
        <w:t>flag</w:t>
      </w:r>
      <w:proofErr w:type="spellEnd"/>
      <w:r w:rsidR="00FD5A17">
        <w:rPr>
          <w:lang w:val="es-ES"/>
        </w:rPr>
        <w:t xml:space="preserve"> la imagen del archivo pasado como parámetro.</w:t>
      </w:r>
    </w:p>
    <w:p w14:paraId="5B1C3C62" w14:textId="319BE698" w:rsidR="00CA7DDA" w:rsidRPr="00FD5A17" w:rsidRDefault="00CA7DDA" w:rsidP="00864EB2">
      <w:pPr>
        <w:pStyle w:val="Prrafodelista"/>
        <w:numPr>
          <w:ilvl w:val="0"/>
          <w:numId w:val="13"/>
        </w:numPr>
        <w:rPr>
          <w:lang w:val="es-ES"/>
        </w:rPr>
      </w:pPr>
      <w:proofErr w:type="spellStart"/>
      <w:proofErr w:type="gramStart"/>
      <w:r>
        <w:rPr>
          <w:i/>
          <w:iCs/>
          <w:lang w:val="es-ES"/>
        </w:rPr>
        <w:t>getRandomFlag</w:t>
      </w:r>
      <w:proofErr w:type="spellEnd"/>
      <w:r>
        <w:rPr>
          <w:i/>
          <w:iCs/>
          <w:lang w:val="es-ES"/>
        </w:rPr>
        <w:t>(</w:t>
      </w:r>
      <w:proofErr w:type="gramEnd"/>
      <w:r>
        <w:rPr>
          <w:i/>
          <w:iCs/>
          <w:lang w:val="es-ES"/>
        </w:rPr>
        <w:t>):</w:t>
      </w:r>
      <w:r w:rsidR="00FD5A17">
        <w:rPr>
          <w:lang w:val="es-ES"/>
        </w:rPr>
        <w:t xml:space="preserve"> Este método devuelve un archivo de bandera aleatorio dado el directorio de las banderas.</w:t>
      </w:r>
    </w:p>
    <w:p w14:paraId="615CBDF2" w14:textId="7890017A" w:rsidR="00FD5A17" w:rsidRPr="00CA7DDA" w:rsidRDefault="00FD5A17" w:rsidP="00864EB2">
      <w:pPr>
        <w:pStyle w:val="Prrafodelista"/>
        <w:numPr>
          <w:ilvl w:val="0"/>
          <w:numId w:val="13"/>
        </w:numPr>
        <w:rPr>
          <w:lang w:val="es-ES"/>
        </w:rPr>
      </w:pPr>
      <w:proofErr w:type="spellStart"/>
      <w:proofErr w:type="gramStart"/>
      <w:r>
        <w:rPr>
          <w:i/>
          <w:iCs/>
          <w:lang w:val="es-ES"/>
        </w:rPr>
        <w:t>getFlagImage</w:t>
      </w:r>
      <w:proofErr w:type="spellEnd"/>
      <w:r>
        <w:rPr>
          <w:i/>
          <w:iCs/>
          <w:lang w:val="es-ES"/>
        </w:rPr>
        <w:t>(</w:t>
      </w:r>
      <w:proofErr w:type="gramEnd"/>
      <w:r>
        <w:rPr>
          <w:i/>
          <w:iCs/>
          <w:lang w:val="es-ES"/>
        </w:rPr>
        <w:t>):</w:t>
      </w:r>
      <w:r>
        <w:rPr>
          <w:lang w:val="es-ES"/>
        </w:rPr>
        <w:t xml:space="preserve"> Este método devuelve la bandera actual</w:t>
      </w:r>
      <w:r w:rsidR="00617D3E">
        <w:rPr>
          <w:lang w:val="es-ES"/>
        </w:rPr>
        <w:t>, o la bandera del país indicado por parámetro.</w:t>
      </w:r>
    </w:p>
    <w:p w14:paraId="6CB7D113" w14:textId="45D84B3E" w:rsidR="008D18F0" w:rsidRPr="00FD5A17" w:rsidRDefault="008D18F0" w:rsidP="00864EB2">
      <w:pPr>
        <w:pStyle w:val="Prrafodelista"/>
        <w:numPr>
          <w:ilvl w:val="0"/>
          <w:numId w:val="13"/>
        </w:numPr>
        <w:rPr>
          <w:lang w:val="es-ES"/>
        </w:rPr>
      </w:pPr>
      <w:proofErr w:type="spellStart"/>
      <w:proofErr w:type="gramStart"/>
      <w:r>
        <w:rPr>
          <w:i/>
          <w:iCs/>
          <w:lang w:val="es-ES"/>
        </w:rPr>
        <w:t>distanceBetweenColorPercentatges</w:t>
      </w:r>
      <w:proofErr w:type="spellEnd"/>
      <w:r>
        <w:rPr>
          <w:i/>
          <w:iCs/>
          <w:lang w:val="es-ES"/>
        </w:rPr>
        <w:t>(</w:t>
      </w:r>
      <w:proofErr w:type="gramEnd"/>
      <w:r>
        <w:rPr>
          <w:i/>
          <w:iCs/>
          <w:lang w:val="es-ES"/>
        </w:rPr>
        <w:t>):</w:t>
      </w:r>
      <w:r w:rsidR="00617D3E">
        <w:rPr>
          <w:lang w:val="es-ES"/>
        </w:rPr>
        <w:t xml:space="preserve"> Este método devuelve la distancia</w:t>
      </w:r>
      <w:r w:rsidR="00C756E4">
        <w:rPr>
          <w:lang w:val="es-ES"/>
        </w:rPr>
        <w:t xml:space="preserve"> euclidiana</w:t>
      </w:r>
      <w:r w:rsidR="00617D3E">
        <w:rPr>
          <w:lang w:val="es-ES"/>
        </w:rPr>
        <w:t xml:space="preserve"> entre dos vectores de </w:t>
      </w:r>
      <w:r w:rsidR="00C756E4">
        <w:rPr>
          <w:lang w:val="es-ES"/>
        </w:rPr>
        <w:t>porcentajes de colores, esta distancia se calcula realizando el módulo de la diferencia.</w:t>
      </w:r>
    </w:p>
    <w:p w14:paraId="47B8E334" w14:textId="33873B10" w:rsidR="00FD5A17" w:rsidRPr="008D18F0" w:rsidRDefault="00FD5A17" w:rsidP="00864EB2">
      <w:pPr>
        <w:pStyle w:val="Prrafodelista"/>
        <w:numPr>
          <w:ilvl w:val="0"/>
          <w:numId w:val="13"/>
        </w:numPr>
        <w:rPr>
          <w:lang w:val="es-ES"/>
        </w:rPr>
      </w:pPr>
      <w:proofErr w:type="spellStart"/>
      <w:proofErr w:type="gramStart"/>
      <w:r>
        <w:rPr>
          <w:i/>
          <w:iCs/>
          <w:lang w:val="es-ES"/>
        </w:rPr>
        <w:t>getRealPercentatges</w:t>
      </w:r>
      <w:proofErr w:type="spellEnd"/>
      <w:r>
        <w:rPr>
          <w:i/>
          <w:iCs/>
          <w:lang w:val="es-ES"/>
        </w:rPr>
        <w:t>(</w:t>
      </w:r>
      <w:proofErr w:type="gramEnd"/>
      <w:r>
        <w:rPr>
          <w:i/>
          <w:iCs/>
          <w:lang w:val="es-ES"/>
        </w:rPr>
        <w:t>):</w:t>
      </w:r>
      <w:r w:rsidR="00C756E4">
        <w:rPr>
          <w:i/>
          <w:iCs/>
          <w:lang w:val="es-ES"/>
        </w:rPr>
        <w:t xml:space="preserve"> </w:t>
      </w:r>
      <w:r w:rsidR="00C756E4">
        <w:rPr>
          <w:lang w:val="es-ES"/>
        </w:rPr>
        <w:t xml:space="preserve">Este método es parecido al </w:t>
      </w:r>
      <w:proofErr w:type="spellStart"/>
      <w:r w:rsidR="00C756E4">
        <w:rPr>
          <w:i/>
          <w:iCs/>
          <w:lang w:val="es-ES"/>
        </w:rPr>
        <w:t>get</w:t>
      </w:r>
      <w:r w:rsidR="00353B3B">
        <w:rPr>
          <w:i/>
          <w:iCs/>
          <w:lang w:val="es-ES"/>
        </w:rPr>
        <w:t>Percentatges</w:t>
      </w:r>
      <w:proofErr w:type="spellEnd"/>
      <w:r w:rsidR="00353B3B">
        <w:rPr>
          <w:i/>
          <w:iCs/>
          <w:lang w:val="es-ES"/>
        </w:rPr>
        <w:t>()</w:t>
      </w:r>
      <w:r w:rsidR="00353B3B">
        <w:rPr>
          <w:lang w:val="es-ES"/>
        </w:rPr>
        <w:t xml:space="preserve"> pero en lugar de calcular los porcentajes de color de N pixeles, realiza un recorrido de toda la imagen, se utiliza para crear la BD.</w:t>
      </w:r>
    </w:p>
    <w:p w14:paraId="0D6A06E7" w14:textId="77777777" w:rsidR="0077717B" w:rsidRPr="008D18F0" w:rsidRDefault="0077717B" w:rsidP="0077717B">
      <w:pPr>
        <w:pStyle w:val="Prrafodelista"/>
        <w:rPr>
          <w:lang w:val="es-ES"/>
        </w:rPr>
      </w:pPr>
    </w:p>
    <w:p w14:paraId="6CA048E3" w14:textId="5A594B40" w:rsidR="003D1388" w:rsidRDefault="0077717B" w:rsidP="00FA4612">
      <w:pPr>
        <w:rPr>
          <w:lang w:val="es-ES_tradnl"/>
        </w:rPr>
      </w:pPr>
      <w:r>
        <w:rPr>
          <w:lang w:val="es-ES_tradnl"/>
        </w:rPr>
        <w:t xml:space="preserve">Por último, cabe destacar que el modelo </w:t>
      </w:r>
      <w:r w:rsidR="00F379F7">
        <w:rPr>
          <w:lang w:val="es-ES_tradnl"/>
        </w:rPr>
        <w:t xml:space="preserve">utiliza el </w:t>
      </w:r>
      <w:proofErr w:type="spellStart"/>
      <w:r w:rsidR="00F379F7">
        <w:rPr>
          <w:i/>
          <w:iCs/>
          <w:lang w:val="es-ES_tradnl"/>
        </w:rPr>
        <w:t>propertyChange</w:t>
      </w:r>
      <w:proofErr w:type="spellEnd"/>
      <w:r w:rsidR="00F379F7">
        <w:rPr>
          <w:lang w:val="es-ES_tradnl"/>
        </w:rPr>
        <w:t xml:space="preserve"> para notificar de cambios al controlador y de esta forma poder actualizar la información en la vista. Esto se usa principalmente durante la creación de la base de datos para mostrar un dialogo y actualizar la respectiva barra de progreso.</w:t>
      </w:r>
    </w:p>
    <w:p w14:paraId="756754E8" w14:textId="77777777" w:rsidR="00BB6742" w:rsidRDefault="00BB6742" w:rsidP="00FA4612">
      <w:pPr>
        <w:rPr>
          <w:lang w:val="es-ES_tradnl"/>
        </w:rPr>
      </w:pPr>
    </w:p>
    <w:p w14:paraId="0BC3579A" w14:textId="77777777" w:rsidR="0077717B" w:rsidRDefault="0077717B" w:rsidP="00FA4612">
      <w:pPr>
        <w:rPr>
          <w:lang w:val="es-ES_tradnl"/>
        </w:rPr>
      </w:pPr>
    </w:p>
    <w:p w14:paraId="3D07F722" w14:textId="0840FA2D" w:rsidR="00067176" w:rsidRDefault="00067176" w:rsidP="00067176">
      <w:pPr>
        <w:pStyle w:val="Ttulo2"/>
        <w:rPr>
          <w:lang w:val="es-ES_tradnl"/>
        </w:rPr>
      </w:pPr>
      <w:r>
        <w:rPr>
          <w:lang w:val="es-ES_tradnl"/>
        </w:rPr>
        <w:t>Implementación de la Vista</w:t>
      </w:r>
    </w:p>
    <w:p w14:paraId="442B18A8" w14:textId="77777777" w:rsidR="008F494A" w:rsidRDefault="008F494A" w:rsidP="008F494A">
      <w:pPr>
        <w:rPr>
          <w:lang w:val="es-ES_tradnl"/>
        </w:rPr>
      </w:pPr>
    </w:p>
    <w:p w14:paraId="3F454D6A" w14:textId="0CAFADAB" w:rsidR="00616D31" w:rsidRDefault="00616D31" w:rsidP="008F494A">
      <w:pPr>
        <w:rPr>
          <w:lang w:val="es-ES_tradnl"/>
        </w:rPr>
      </w:pPr>
      <w:r>
        <w:rPr>
          <w:lang w:val="es-ES_tradnl"/>
        </w:rPr>
        <w:t>Para</w:t>
      </w:r>
      <w:r w:rsidR="008B6D18">
        <w:rPr>
          <w:lang w:val="es-ES_tradnl"/>
        </w:rPr>
        <w:t xml:space="preserve"> la implementación</w:t>
      </w:r>
      <w:r w:rsidR="005470CE">
        <w:rPr>
          <w:lang w:val="es-ES_tradnl"/>
        </w:rPr>
        <w:t xml:space="preserve"> de la vista</w:t>
      </w:r>
      <w:r w:rsidR="008B6D18">
        <w:rPr>
          <w:lang w:val="es-ES_tradnl"/>
        </w:rPr>
        <w:t xml:space="preserve"> se ha creado la clase </w:t>
      </w:r>
      <w:r w:rsidR="008B6D18">
        <w:rPr>
          <w:i/>
          <w:iCs/>
          <w:lang w:val="es-ES_tradnl"/>
        </w:rPr>
        <w:t>View</w:t>
      </w:r>
      <w:r w:rsidR="00D249CC">
        <w:rPr>
          <w:lang w:val="es-ES_tradnl"/>
        </w:rPr>
        <w:t>.</w:t>
      </w:r>
    </w:p>
    <w:p w14:paraId="1B83E345" w14:textId="77777777" w:rsidR="00DC7B62" w:rsidRDefault="00DC7B62" w:rsidP="008F494A">
      <w:pPr>
        <w:rPr>
          <w:lang w:val="es-ES_tradnl"/>
        </w:rPr>
      </w:pPr>
    </w:p>
    <w:p w14:paraId="4A685E88" w14:textId="7E5316C7" w:rsidR="00D249CC" w:rsidRDefault="005D1B8B" w:rsidP="008F494A">
      <w:pPr>
        <w:rPr>
          <w:lang w:val="es-ES_tradnl"/>
        </w:rPr>
      </w:pPr>
      <w:r>
        <w:rPr>
          <w:lang w:val="es-ES_tradnl"/>
        </w:rPr>
        <w:t xml:space="preserve">La </w:t>
      </w:r>
      <w:r w:rsidR="00955F68">
        <w:rPr>
          <w:lang w:val="es-ES_tradnl"/>
        </w:rPr>
        <w:t xml:space="preserve">clase </w:t>
      </w:r>
      <w:r w:rsidR="00955F68">
        <w:rPr>
          <w:i/>
          <w:iCs/>
          <w:lang w:val="es-ES_tradnl"/>
        </w:rPr>
        <w:t xml:space="preserve">View </w:t>
      </w:r>
      <w:r w:rsidR="00955F68">
        <w:rPr>
          <w:lang w:val="es-ES_tradnl"/>
        </w:rPr>
        <w:t xml:space="preserve">es la ventana principal del </w:t>
      </w:r>
      <w:r w:rsidR="009946FB">
        <w:rPr>
          <w:lang w:val="es-ES_tradnl"/>
        </w:rPr>
        <w:t>programa</w:t>
      </w:r>
      <w:r w:rsidR="004A1A1D">
        <w:rPr>
          <w:lang w:val="es-ES_tradnl"/>
        </w:rPr>
        <w:t xml:space="preserve"> que contiene tanto los componentes de la interfaz de usuario como toda la lógica </w:t>
      </w:r>
      <w:r w:rsidR="00920157">
        <w:rPr>
          <w:lang w:val="es-ES_tradnl"/>
        </w:rPr>
        <w:t>que hay detrás de estos componentes.</w:t>
      </w:r>
    </w:p>
    <w:p w14:paraId="44013925" w14:textId="77777777" w:rsidR="00920157" w:rsidRDefault="00920157" w:rsidP="008F494A">
      <w:pPr>
        <w:rPr>
          <w:lang w:val="es-ES_tradnl"/>
        </w:rPr>
      </w:pPr>
    </w:p>
    <w:p w14:paraId="4487F4A6" w14:textId="26E39F22" w:rsidR="00920157" w:rsidRPr="00955F68" w:rsidRDefault="00920157" w:rsidP="008F494A">
      <w:pPr>
        <w:rPr>
          <w:lang w:val="es-ES_tradnl"/>
        </w:rPr>
      </w:pPr>
      <w:r>
        <w:rPr>
          <w:lang w:val="es-ES_tradnl"/>
        </w:rPr>
        <w:t xml:space="preserve">La ventana principal contiene </w:t>
      </w:r>
      <w:r w:rsidR="008D482D">
        <w:rPr>
          <w:lang w:val="es-ES_tradnl"/>
        </w:rPr>
        <w:t>los siguientes elementos:</w:t>
      </w:r>
    </w:p>
    <w:p w14:paraId="3C55E732" w14:textId="77777777" w:rsidR="00DC7B62" w:rsidRPr="00955F68" w:rsidRDefault="00DC7B62" w:rsidP="008F494A">
      <w:pPr>
        <w:rPr>
          <w:lang w:val="es-ES_tradnl"/>
        </w:rPr>
      </w:pPr>
    </w:p>
    <w:p w14:paraId="2F56B23C" w14:textId="15164758" w:rsidR="00A703A3" w:rsidRDefault="003D6773" w:rsidP="00864EB2">
      <w:pPr>
        <w:pStyle w:val="Prrafodelista"/>
        <w:numPr>
          <w:ilvl w:val="0"/>
          <w:numId w:val="9"/>
        </w:numPr>
        <w:rPr>
          <w:lang w:val="es-ES_tradnl"/>
        </w:rPr>
      </w:pPr>
      <w:proofErr w:type="spellStart"/>
      <w:r w:rsidRPr="00D71FC6">
        <w:rPr>
          <w:b/>
          <w:lang w:val="es-ES_tradnl"/>
        </w:rPr>
        <w:t>JButtons</w:t>
      </w:r>
      <w:proofErr w:type="spellEnd"/>
      <w:r w:rsidR="0055435D">
        <w:rPr>
          <w:lang w:val="es-ES_tradnl"/>
        </w:rPr>
        <w:t>:</w:t>
      </w:r>
    </w:p>
    <w:p w14:paraId="5ABB76BB" w14:textId="4B5EA257" w:rsidR="00A12F99" w:rsidRDefault="004308B7" w:rsidP="00864EB2">
      <w:pPr>
        <w:pStyle w:val="Prrafodelista"/>
        <w:numPr>
          <w:ilvl w:val="1"/>
          <w:numId w:val="9"/>
        </w:numPr>
        <w:rPr>
          <w:lang w:val="es-ES_tradnl"/>
        </w:rPr>
      </w:pPr>
      <w:r>
        <w:rPr>
          <w:lang w:val="es-ES_tradnl"/>
        </w:rPr>
        <w:t>“</w:t>
      </w:r>
      <w:proofErr w:type="spellStart"/>
      <w:r>
        <w:rPr>
          <w:lang w:val="es-ES_tradnl"/>
        </w:rPr>
        <w:t>Random</w:t>
      </w:r>
      <w:proofErr w:type="spellEnd"/>
      <w:r>
        <w:rPr>
          <w:lang w:val="es-ES_tradnl"/>
        </w:rPr>
        <w:t xml:space="preserve"> </w:t>
      </w:r>
      <w:proofErr w:type="spellStart"/>
      <w:r>
        <w:rPr>
          <w:lang w:val="es-ES_tradnl"/>
        </w:rPr>
        <w:t>Flag</w:t>
      </w:r>
      <w:proofErr w:type="spellEnd"/>
      <w:r>
        <w:rPr>
          <w:lang w:val="es-ES_tradnl"/>
        </w:rPr>
        <w:t>”: pone en la vista una bandera aleatoria</w:t>
      </w:r>
      <w:r w:rsidR="00931912">
        <w:rPr>
          <w:lang w:val="es-ES_tradnl"/>
        </w:rPr>
        <w:t xml:space="preserve"> con su nombre, para luego poder adivinarla.</w:t>
      </w:r>
    </w:p>
    <w:p w14:paraId="35664158" w14:textId="000F3B4A" w:rsidR="00931912" w:rsidRDefault="00931912" w:rsidP="00864EB2">
      <w:pPr>
        <w:pStyle w:val="Prrafodelista"/>
        <w:numPr>
          <w:ilvl w:val="1"/>
          <w:numId w:val="9"/>
        </w:numPr>
        <w:rPr>
          <w:lang w:val="es-ES_tradnl"/>
        </w:rPr>
      </w:pPr>
      <w:r>
        <w:rPr>
          <w:lang w:val="es-ES_tradnl"/>
        </w:rPr>
        <w:t>“</w:t>
      </w:r>
      <w:proofErr w:type="spellStart"/>
      <w:r>
        <w:rPr>
          <w:lang w:val="es-ES_tradnl"/>
        </w:rPr>
        <w:t>Guess</w:t>
      </w:r>
      <w:proofErr w:type="spellEnd"/>
      <w:r>
        <w:rPr>
          <w:lang w:val="es-ES_tradnl"/>
        </w:rPr>
        <w:t xml:space="preserve"> Country”: hace las correspondientes llamadas al modelo para adivinar</w:t>
      </w:r>
      <w:r w:rsidR="007E669E">
        <w:rPr>
          <w:lang w:val="es-ES_tradnl"/>
        </w:rPr>
        <w:t xml:space="preserve"> la bandera, actualiza los porcentajes de colores, y pone el país de la solución propuesta con su bandera.</w:t>
      </w:r>
    </w:p>
    <w:p w14:paraId="4C6FD6E0" w14:textId="2D5E9F51" w:rsidR="007E669E" w:rsidRDefault="000F58FB" w:rsidP="00864EB2">
      <w:pPr>
        <w:pStyle w:val="Prrafodelista"/>
        <w:numPr>
          <w:ilvl w:val="0"/>
          <w:numId w:val="9"/>
        </w:numPr>
        <w:rPr>
          <w:lang w:val="es-ES_tradnl"/>
        </w:rPr>
      </w:pPr>
      <w:proofErr w:type="spellStart"/>
      <w:r>
        <w:rPr>
          <w:b/>
          <w:bCs/>
          <w:lang w:val="es-ES_tradnl"/>
        </w:rPr>
        <w:t>JPanel</w:t>
      </w:r>
      <w:proofErr w:type="spellEnd"/>
      <w:r>
        <w:rPr>
          <w:lang w:val="es-ES_tradnl"/>
        </w:rPr>
        <w:t xml:space="preserve">: dos </w:t>
      </w:r>
      <w:proofErr w:type="spellStart"/>
      <w:r>
        <w:rPr>
          <w:lang w:val="es-ES_tradnl"/>
        </w:rPr>
        <w:t>JPanel</w:t>
      </w:r>
      <w:proofErr w:type="spellEnd"/>
      <w:r>
        <w:rPr>
          <w:lang w:val="es-ES_tradnl"/>
        </w:rPr>
        <w:t xml:space="preserve"> para mostrar la bandera actual y la bandera de la solución propuesta</w:t>
      </w:r>
    </w:p>
    <w:p w14:paraId="412807C0" w14:textId="0EF52CF2" w:rsidR="000F58FB" w:rsidRDefault="00BE4E42" w:rsidP="00864EB2">
      <w:pPr>
        <w:pStyle w:val="Prrafodelista"/>
        <w:numPr>
          <w:ilvl w:val="0"/>
          <w:numId w:val="9"/>
        </w:numPr>
        <w:rPr>
          <w:lang w:val="es-ES_tradnl"/>
        </w:rPr>
      </w:pPr>
      <w:proofErr w:type="spellStart"/>
      <w:r>
        <w:rPr>
          <w:b/>
          <w:bCs/>
          <w:lang w:val="es-ES_tradnl"/>
        </w:rPr>
        <w:t>JLabel</w:t>
      </w:r>
      <w:proofErr w:type="spellEnd"/>
      <w:r>
        <w:rPr>
          <w:lang w:val="es-ES_tradnl"/>
        </w:rPr>
        <w:t xml:space="preserve">: Dos </w:t>
      </w:r>
      <w:proofErr w:type="spellStart"/>
      <w:r>
        <w:rPr>
          <w:lang w:val="es-ES_tradnl"/>
        </w:rPr>
        <w:t>JLabel</w:t>
      </w:r>
      <w:proofErr w:type="spellEnd"/>
      <w:r>
        <w:rPr>
          <w:lang w:val="es-ES_tradnl"/>
        </w:rPr>
        <w:t xml:space="preserve"> para los nombres del país actual y el propuesto, y luego unos </w:t>
      </w:r>
      <w:proofErr w:type="spellStart"/>
      <w:r>
        <w:rPr>
          <w:lang w:val="es-ES_tradnl"/>
        </w:rPr>
        <w:t>JLabels</w:t>
      </w:r>
      <w:proofErr w:type="spellEnd"/>
      <w:r>
        <w:rPr>
          <w:lang w:val="es-ES_tradnl"/>
        </w:rPr>
        <w:t xml:space="preserve"> para los colores.</w:t>
      </w:r>
    </w:p>
    <w:p w14:paraId="571A7783" w14:textId="7DF29F18" w:rsidR="00BE4E42" w:rsidRPr="007E669E" w:rsidRDefault="00F43664" w:rsidP="00864EB2">
      <w:pPr>
        <w:pStyle w:val="Prrafodelista"/>
        <w:numPr>
          <w:ilvl w:val="0"/>
          <w:numId w:val="9"/>
        </w:numPr>
        <w:rPr>
          <w:lang w:val="es-ES_tradnl"/>
        </w:rPr>
      </w:pPr>
      <w:proofErr w:type="spellStart"/>
      <w:r>
        <w:rPr>
          <w:b/>
          <w:bCs/>
          <w:lang w:val="es-ES_tradnl"/>
        </w:rPr>
        <w:t>JProgressBar</w:t>
      </w:r>
      <w:proofErr w:type="spellEnd"/>
      <w:r>
        <w:rPr>
          <w:lang w:val="es-ES_tradnl"/>
        </w:rPr>
        <w:t>: una para cada color, para mostrar el porcentaje de ese color en esa bandera.</w:t>
      </w:r>
    </w:p>
    <w:p w14:paraId="0C9AA36D" w14:textId="77777777" w:rsidR="00DC7B62" w:rsidRPr="00DC7B62" w:rsidRDefault="00DC7B62" w:rsidP="00DC7B62">
      <w:pPr>
        <w:rPr>
          <w:lang w:val="es-ES_tradnl"/>
        </w:rPr>
      </w:pPr>
    </w:p>
    <w:p w14:paraId="1D724726" w14:textId="2BD7AEDC" w:rsidR="00A12F99" w:rsidRDefault="0017552D" w:rsidP="00A12F99">
      <w:pPr>
        <w:rPr>
          <w:lang w:val="es-ES_tradnl"/>
        </w:rPr>
      </w:pPr>
      <w:r>
        <w:rPr>
          <w:lang w:val="es-ES_tradnl"/>
        </w:rPr>
        <w:t>Hay definidos varios métodos</w:t>
      </w:r>
      <w:r w:rsidR="002D0EF9">
        <w:rPr>
          <w:lang w:val="es-ES_tradnl"/>
        </w:rPr>
        <w:t>,</w:t>
      </w:r>
      <w:r>
        <w:rPr>
          <w:lang w:val="es-ES_tradnl"/>
        </w:rPr>
        <w:t xml:space="preserve"> </w:t>
      </w:r>
      <w:r w:rsidR="00C52795">
        <w:rPr>
          <w:lang w:val="es-ES_tradnl"/>
        </w:rPr>
        <w:t xml:space="preserve">pero solo explicaremos </w:t>
      </w:r>
      <w:r w:rsidR="00D71FC6">
        <w:rPr>
          <w:lang w:val="es-ES_tradnl"/>
        </w:rPr>
        <w:t>con mayor detalle</w:t>
      </w:r>
      <w:r w:rsidR="007C0845">
        <w:rPr>
          <w:lang w:val="es-ES_tradnl"/>
        </w:rPr>
        <w:t xml:space="preserve"> los más interesantes y que aportan valor a la documentación</w:t>
      </w:r>
      <w:r w:rsidR="00A12F99">
        <w:rPr>
          <w:lang w:val="es-ES_tradnl"/>
        </w:rPr>
        <w:t>:</w:t>
      </w:r>
    </w:p>
    <w:p w14:paraId="709C3E40" w14:textId="77777777" w:rsidR="008A5F05" w:rsidRDefault="008A5F05" w:rsidP="00A12F99">
      <w:pPr>
        <w:rPr>
          <w:lang w:val="es-ES_tradnl"/>
        </w:rPr>
      </w:pPr>
    </w:p>
    <w:p w14:paraId="5388D8F4" w14:textId="4C49A5A2" w:rsidR="008A5F05" w:rsidRDefault="0008424D" w:rsidP="0008424D">
      <w:pPr>
        <w:pStyle w:val="Ttulo3"/>
        <w:rPr>
          <w:lang w:val="es-ES_tradnl"/>
        </w:rPr>
      </w:pPr>
      <w:r>
        <w:rPr>
          <w:lang w:val="es-ES_tradnl"/>
        </w:rPr>
        <w:t>setFlagImage</w:t>
      </w:r>
    </w:p>
    <w:p w14:paraId="5FB11A6A" w14:textId="77777777" w:rsidR="003F1CDA" w:rsidRPr="003F1CDA" w:rsidRDefault="003F1CDA" w:rsidP="003F1CDA">
      <w:pPr>
        <w:rPr>
          <w:lang w:val="es-ES_tradnl"/>
        </w:rPr>
      </w:pPr>
    </w:p>
    <w:p w14:paraId="08C39BC9" w14:textId="13EAB216" w:rsidR="0066345F" w:rsidRDefault="0008424D" w:rsidP="0008424D">
      <w:pPr>
        <w:rPr>
          <w:lang w:val="es-ES_tradnl"/>
        </w:rPr>
      </w:pPr>
      <w:r>
        <w:rPr>
          <w:lang w:val="es-ES_tradnl"/>
        </w:rPr>
        <w:t xml:space="preserve">Este método se encarga de poner la imagen y nombre del país pasados por parámetro en </w:t>
      </w:r>
      <w:r w:rsidR="00FC7A28">
        <w:rPr>
          <w:lang w:val="es-ES_tradnl"/>
        </w:rPr>
        <w:t xml:space="preserve">el </w:t>
      </w:r>
      <w:proofErr w:type="spellStart"/>
      <w:r w:rsidR="00FC7A28">
        <w:rPr>
          <w:lang w:val="es-ES_tradnl"/>
        </w:rPr>
        <w:t>JPanel</w:t>
      </w:r>
      <w:proofErr w:type="spellEnd"/>
      <w:r w:rsidR="00FC7A28">
        <w:rPr>
          <w:lang w:val="es-ES_tradnl"/>
        </w:rPr>
        <w:t xml:space="preserve"> de la vista que contendrá la bandera a adivinar.</w:t>
      </w:r>
    </w:p>
    <w:p w14:paraId="675BDCA9" w14:textId="77777777" w:rsidR="0066345F" w:rsidRDefault="0066345F" w:rsidP="0008424D">
      <w:pPr>
        <w:rPr>
          <w:lang w:val="es-ES_tradnl"/>
        </w:rPr>
      </w:pPr>
    </w:p>
    <w:p w14:paraId="423041CF" w14:textId="736EF44C" w:rsidR="0066345F" w:rsidRDefault="0066345F" w:rsidP="0066345F">
      <w:pPr>
        <w:pStyle w:val="Ttulo3"/>
        <w:rPr>
          <w:lang w:val="es-ES_tradnl"/>
        </w:rPr>
      </w:pPr>
      <w:r>
        <w:rPr>
          <w:lang w:val="es-ES_tradnl"/>
        </w:rPr>
        <w:t>setGuessImage</w:t>
      </w:r>
    </w:p>
    <w:p w14:paraId="2A6023DC" w14:textId="77777777" w:rsidR="0066345F" w:rsidRDefault="0066345F" w:rsidP="0066345F">
      <w:pPr>
        <w:rPr>
          <w:lang w:val="es-ES_tradnl"/>
        </w:rPr>
      </w:pPr>
    </w:p>
    <w:p w14:paraId="21CEC48C" w14:textId="329FE6A9" w:rsidR="0066345F" w:rsidRDefault="0066345F" w:rsidP="0066345F">
      <w:pPr>
        <w:rPr>
          <w:lang w:val="es-ES_tradnl"/>
        </w:rPr>
      </w:pPr>
      <w:r>
        <w:rPr>
          <w:lang w:val="es-ES_tradnl"/>
        </w:rPr>
        <w:t>Este método se encarga de poner la imagen y nombre del país propuesto, así como actualizar las barras de porcentajes de los colores</w:t>
      </w:r>
      <w:r w:rsidR="00C85C1A">
        <w:rPr>
          <w:lang w:val="es-ES_tradnl"/>
        </w:rPr>
        <w:t>. Si la solución propuesta es correcta, el nombre del país se pondrá en verde. En caso contrario, se pondrá en rojo.</w:t>
      </w:r>
    </w:p>
    <w:p w14:paraId="047B1255" w14:textId="77777777" w:rsidR="00C85C1A" w:rsidRDefault="00C85C1A" w:rsidP="0066345F">
      <w:pPr>
        <w:rPr>
          <w:lang w:val="es-ES_tradnl"/>
        </w:rPr>
      </w:pPr>
    </w:p>
    <w:p w14:paraId="369F643F" w14:textId="6E356366" w:rsidR="00BB6742" w:rsidRDefault="00C85C1A" w:rsidP="008F494A">
      <w:pPr>
        <w:rPr>
          <w:lang w:val="es-ES_tradnl"/>
        </w:rPr>
      </w:pPr>
      <w:r>
        <w:rPr>
          <w:lang w:val="es-ES_tradnl"/>
        </w:rPr>
        <w:t>Este devuelve un entero, 1 si es la solución correcta y 0 si es incorrecto. Este valor no se usa para nada en el programa como tal, solo se usa para hacer l</w:t>
      </w:r>
      <w:r w:rsidR="00CE4DAE">
        <w:rPr>
          <w:lang w:val="es-ES_tradnl"/>
        </w:rPr>
        <w:t>as ejecuciones del estudio de rendimiento.</w:t>
      </w:r>
      <w:r w:rsidR="00CA41BA">
        <w:rPr>
          <w:lang w:val="es-ES_tradnl"/>
        </w:rPr>
        <w:t xml:space="preserve"> En los estudios de rendimiento, sumamos el valor que nos devuelva esta función para hacer el cálculo del “Score”. Así que, si ha </w:t>
      </w:r>
      <w:r w:rsidR="00CA41BA">
        <w:rPr>
          <w:lang w:val="es-ES_tradnl"/>
        </w:rPr>
        <w:lastRenderedPageBreak/>
        <w:t>acertado, sumaremos 1 en el denominador, y si no, sumaremos 0.</w:t>
      </w:r>
    </w:p>
    <w:p w14:paraId="59373EA5" w14:textId="77777777" w:rsidR="004607C0" w:rsidRPr="008F494A" w:rsidRDefault="004607C0" w:rsidP="008F494A">
      <w:pPr>
        <w:rPr>
          <w:lang w:val="es-ES_tradnl"/>
        </w:rPr>
      </w:pPr>
    </w:p>
    <w:p w14:paraId="6005B333" w14:textId="58ED0665" w:rsidR="00BF3D1B" w:rsidRDefault="00BF3D1B" w:rsidP="00BF3D1B">
      <w:pPr>
        <w:pStyle w:val="Ttulo2"/>
        <w:rPr>
          <w:lang w:val="es-ES_tradnl"/>
        </w:rPr>
      </w:pPr>
      <w:r>
        <w:rPr>
          <w:lang w:val="es-ES_tradnl"/>
        </w:rPr>
        <w:t>Implementaci</w:t>
      </w:r>
      <w:r w:rsidR="008270A5">
        <w:rPr>
          <w:lang w:val="es-ES_tradnl"/>
        </w:rPr>
        <w:t>ó</w:t>
      </w:r>
      <w:r>
        <w:rPr>
          <w:lang w:val="es-ES_tradnl"/>
        </w:rPr>
        <w:t>n del Controlador</w:t>
      </w:r>
    </w:p>
    <w:p w14:paraId="7CCF1703" w14:textId="77777777" w:rsidR="00386CC8" w:rsidRDefault="00386CC8" w:rsidP="00386CC8">
      <w:pPr>
        <w:rPr>
          <w:lang w:val="es-ES_tradnl"/>
        </w:rPr>
      </w:pPr>
    </w:p>
    <w:p w14:paraId="53BEB8FA" w14:textId="77777777" w:rsidR="00386CC8" w:rsidRDefault="00386CC8" w:rsidP="00386CC8">
      <w:pPr>
        <w:rPr>
          <w:lang w:val="es-ES_tradnl"/>
        </w:rPr>
      </w:pPr>
      <w:r>
        <w:rPr>
          <w:lang w:val="es-ES_tradnl"/>
        </w:rPr>
        <w:t xml:space="preserve">Para la implementación se ha creado la clase </w:t>
      </w:r>
      <w:proofErr w:type="spellStart"/>
      <w:r>
        <w:rPr>
          <w:i/>
          <w:iCs/>
          <w:lang w:val="es-ES_tradnl"/>
        </w:rPr>
        <w:t>Controller</w:t>
      </w:r>
      <w:proofErr w:type="spellEnd"/>
      <w:r>
        <w:rPr>
          <w:lang w:val="es-ES_tradnl"/>
        </w:rPr>
        <w:t xml:space="preserve"> que contiene todos los métodos necesarios para poder comunicar ambas partes del patrón MVC.</w:t>
      </w:r>
    </w:p>
    <w:p w14:paraId="56CB3326" w14:textId="77777777" w:rsidR="00386CC8" w:rsidRDefault="00386CC8" w:rsidP="00386CC8">
      <w:pPr>
        <w:rPr>
          <w:lang w:val="es-ES_tradnl"/>
        </w:rPr>
      </w:pPr>
    </w:p>
    <w:p w14:paraId="5CD27C42" w14:textId="0BBEA52D" w:rsidR="0066757C" w:rsidRPr="0066757C" w:rsidRDefault="00386CC8" w:rsidP="0066757C">
      <w:pPr>
        <w:rPr>
          <w:lang w:val="es-ES_tradnl"/>
        </w:rPr>
      </w:pPr>
      <w:r>
        <w:rPr>
          <w:lang w:val="es-ES_tradnl"/>
        </w:rPr>
        <w:t xml:space="preserve"> </w:t>
      </w:r>
      <w:r w:rsidR="0066757C" w:rsidRPr="0066757C">
        <w:rPr>
          <w:lang w:val="es-ES_tradnl"/>
        </w:rPr>
        <w:t>En primer lugar, se han definido dos atributos de la</w:t>
      </w:r>
      <w:r w:rsidR="0066757C">
        <w:rPr>
          <w:lang w:val="es-ES_tradnl"/>
        </w:rPr>
        <w:t xml:space="preserve"> </w:t>
      </w:r>
      <w:r w:rsidR="0066757C" w:rsidRPr="0066757C">
        <w:rPr>
          <w:lang w:val="es-ES_tradnl"/>
        </w:rPr>
        <w:t>clase que contienen las instancias del modelo y la vista,</w:t>
      </w:r>
      <w:r w:rsidR="0066757C">
        <w:rPr>
          <w:lang w:val="es-ES_tradnl"/>
        </w:rPr>
        <w:t xml:space="preserve"> </w:t>
      </w:r>
      <w:r w:rsidR="0066757C" w:rsidRPr="0066757C">
        <w:rPr>
          <w:lang w:val="es-ES_tradnl"/>
        </w:rPr>
        <w:t>estos se reciben directamente como parámetros a través</w:t>
      </w:r>
    </w:p>
    <w:p w14:paraId="578CF2E6" w14:textId="77777777" w:rsidR="0066757C" w:rsidRDefault="0066757C" w:rsidP="0066757C">
      <w:pPr>
        <w:rPr>
          <w:lang w:val="es-ES_tradnl"/>
        </w:rPr>
      </w:pPr>
      <w:r w:rsidRPr="0066757C">
        <w:rPr>
          <w:lang w:val="es-ES_tradnl"/>
        </w:rPr>
        <w:t>del constructor. A continuación se ha definido el</w:t>
      </w:r>
      <w:r>
        <w:rPr>
          <w:lang w:val="es-ES_tradnl"/>
        </w:rPr>
        <w:t xml:space="preserve"> </w:t>
      </w:r>
      <w:r w:rsidRPr="0066757C">
        <w:rPr>
          <w:lang w:val="es-ES_tradnl"/>
        </w:rPr>
        <w:t xml:space="preserve">método </w:t>
      </w:r>
      <w:proofErr w:type="spellStart"/>
      <w:proofErr w:type="gramStart"/>
      <w:r w:rsidRPr="0066757C">
        <w:rPr>
          <w:lang w:val="es-ES_tradnl"/>
        </w:rPr>
        <w:t>start</w:t>
      </w:r>
      <w:proofErr w:type="spellEnd"/>
      <w:r w:rsidRPr="0066757C">
        <w:rPr>
          <w:lang w:val="es-ES_tradnl"/>
        </w:rPr>
        <w:t>(</w:t>
      </w:r>
      <w:proofErr w:type="gramEnd"/>
      <w:r w:rsidRPr="0066757C">
        <w:rPr>
          <w:lang w:val="es-ES_tradnl"/>
        </w:rPr>
        <w:t>) que es al que debe llamar la aplicación</w:t>
      </w:r>
      <w:r>
        <w:rPr>
          <w:lang w:val="es-ES_tradnl"/>
        </w:rPr>
        <w:t xml:space="preserve"> </w:t>
      </w:r>
      <w:r w:rsidRPr="0066757C">
        <w:rPr>
          <w:lang w:val="es-ES_tradnl"/>
        </w:rPr>
        <w:t>principal para comenzar la ejecución de la aplicación.</w:t>
      </w:r>
    </w:p>
    <w:p w14:paraId="3CEC1523" w14:textId="2872CF71" w:rsidR="0066757C" w:rsidRPr="0066757C" w:rsidRDefault="0066757C" w:rsidP="0066757C">
      <w:pPr>
        <w:rPr>
          <w:lang w:val="es-ES_tradnl"/>
        </w:rPr>
      </w:pPr>
      <w:r w:rsidRPr="0066757C">
        <w:rPr>
          <w:lang w:val="es-ES_tradnl"/>
        </w:rPr>
        <w:t xml:space="preserve">Este método únicamente añade los </w:t>
      </w:r>
      <w:proofErr w:type="spellStart"/>
      <w:r w:rsidRPr="0066757C">
        <w:rPr>
          <w:lang w:val="es-ES_tradnl"/>
        </w:rPr>
        <w:t>listeners</w:t>
      </w:r>
      <w:proofErr w:type="spellEnd"/>
      <w:r w:rsidRPr="0066757C">
        <w:rPr>
          <w:lang w:val="es-ES_tradnl"/>
        </w:rPr>
        <w:t xml:space="preserve"> correspondientes al modelo y a la vista, posteriormente</w:t>
      </w:r>
    </w:p>
    <w:p w14:paraId="4C761AF6" w14:textId="47F3A480" w:rsidR="0003597B" w:rsidRDefault="0066757C" w:rsidP="0066757C">
      <w:pPr>
        <w:rPr>
          <w:lang w:val="es-ES_tradnl"/>
        </w:rPr>
      </w:pPr>
      <w:r w:rsidRPr="0066757C">
        <w:rPr>
          <w:lang w:val="es-ES_tradnl"/>
        </w:rPr>
        <w:t>hace la vista visible al usuario.</w:t>
      </w:r>
    </w:p>
    <w:p w14:paraId="6583F9D7" w14:textId="77777777" w:rsidR="005E0172" w:rsidRDefault="005E0172" w:rsidP="0066757C">
      <w:pPr>
        <w:rPr>
          <w:lang w:val="es-ES_tradnl"/>
        </w:rPr>
      </w:pPr>
    </w:p>
    <w:p w14:paraId="3448EB8C" w14:textId="6742A859" w:rsidR="005E0172" w:rsidRPr="005E0172" w:rsidRDefault="005E0172" w:rsidP="005E0172">
      <w:pPr>
        <w:rPr>
          <w:lang w:val="es-ES_tradnl"/>
        </w:rPr>
      </w:pPr>
      <w:r w:rsidRPr="005E0172">
        <w:rPr>
          <w:lang w:val="es-ES_tradnl"/>
        </w:rPr>
        <w:t>Finalmente hay definidos dos métodos que son los que</w:t>
      </w:r>
      <w:r>
        <w:rPr>
          <w:lang w:val="es-ES_tradnl"/>
        </w:rPr>
        <w:t xml:space="preserve"> </w:t>
      </w:r>
      <w:r w:rsidRPr="005E0172">
        <w:rPr>
          <w:lang w:val="es-ES_tradnl"/>
        </w:rPr>
        <w:t xml:space="preserve">se han proporcionado como </w:t>
      </w:r>
      <w:proofErr w:type="spellStart"/>
      <w:r w:rsidRPr="005E0172">
        <w:rPr>
          <w:lang w:val="es-ES_tradnl"/>
        </w:rPr>
        <w:t>listeners</w:t>
      </w:r>
      <w:proofErr w:type="spellEnd"/>
      <w:r w:rsidRPr="005E0172">
        <w:rPr>
          <w:lang w:val="es-ES_tradnl"/>
        </w:rPr>
        <w:t>. Estos métodos se</w:t>
      </w:r>
    </w:p>
    <w:p w14:paraId="6C8132CC" w14:textId="77777777" w:rsidR="005E0172" w:rsidRPr="005E0172" w:rsidRDefault="005E0172" w:rsidP="005E0172">
      <w:pPr>
        <w:rPr>
          <w:lang w:val="es-ES_tradnl"/>
        </w:rPr>
      </w:pPr>
      <w:r w:rsidRPr="005E0172">
        <w:rPr>
          <w:lang w:val="es-ES_tradnl"/>
        </w:rPr>
        <w:t>ejecutarán cuando el modelo o la vista lancen el evento</w:t>
      </w:r>
    </w:p>
    <w:p w14:paraId="3386AD41" w14:textId="77777777" w:rsidR="005E0172" w:rsidRPr="005E0172" w:rsidRDefault="005E0172" w:rsidP="005E0172">
      <w:pPr>
        <w:rPr>
          <w:lang w:val="es-ES_tradnl"/>
        </w:rPr>
      </w:pPr>
      <w:r w:rsidRPr="005E0172">
        <w:rPr>
          <w:lang w:val="es-ES_tradnl"/>
        </w:rPr>
        <w:t>pertinente. A continuación, se explican en mayor</w:t>
      </w:r>
    </w:p>
    <w:p w14:paraId="1AFA74E5" w14:textId="50B154E1" w:rsidR="005E0172" w:rsidRDefault="005E0172" w:rsidP="005E0172">
      <w:pPr>
        <w:rPr>
          <w:lang w:val="es-ES_tradnl"/>
        </w:rPr>
      </w:pPr>
      <w:r w:rsidRPr="005E0172">
        <w:rPr>
          <w:lang w:val="es-ES_tradnl"/>
        </w:rPr>
        <w:t>detalle:</w:t>
      </w:r>
    </w:p>
    <w:p w14:paraId="46CB6421" w14:textId="77777777" w:rsidR="00995D42" w:rsidRDefault="00995D42" w:rsidP="005E0172">
      <w:pPr>
        <w:rPr>
          <w:lang w:val="es-ES_tradnl"/>
        </w:rPr>
      </w:pPr>
    </w:p>
    <w:p w14:paraId="6BFE0D81" w14:textId="361EC0F7" w:rsidR="00EE3A0C" w:rsidRDefault="00AF1F26" w:rsidP="00864EB2">
      <w:pPr>
        <w:pStyle w:val="Prrafodelista"/>
        <w:numPr>
          <w:ilvl w:val="0"/>
          <w:numId w:val="11"/>
        </w:numPr>
        <w:rPr>
          <w:lang w:val="es-ES_tradnl"/>
        </w:rPr>
      </w:pPr>
      <w:proofErr w:type="spellStart"/>
      <w:proofErr w:type="gramStart"/>
      <w:r>
        <w:rPr>
          <w:lang w:val="es-ES_tradnl"/>
        </w:rPr>
        <w:t>viewActionPerformed</w:t>
      </w:r>
      <w:proofErr w:type="spellEnd"/>
      <w:r w:rsidR="00EE3A0C">
        <w:rPr>
          <w:lang w:val="es-ES_tradnl"/>
        </w:rPr>
        <w:t>(</w:t>
      </w:r>
      <w:proofErr w:type="gramEnd"/>
      <w:r w:rsidR="00EE3A0C">
        <w:rPr>
          <w:lang w:val="es-ES_tradnl"/>
        </w:rPr>
        <w:t>):</w:t>
      </w:r>
      <w:r w:rsidR="00EE3A0C">
        <w:rPr>
          <w:lang w:val="es-ES_tradnl"/>
        </w:rPr>
        <w:br/>
        <w:t>Dependiendo del evento que se reciba, se hará lo siguiente:</w:t>
      </w:r>
    </w:p>
    <w:p w14:paraId="54ACCEC3" w14:textId="10EB84C4" w:rsidR="005B722B" w:rsidRDefault="005B722B" w:rsidP="00864EB2">
      <w:pPr>
        <w:pStyle w:val="Prrafodelista"/>
        <w:numPr>
          <w:ilvl w:val="2"/>
          <w:numId w:val="11"/>
        </w:numPr>
        <w:rPr>
          <w:lang w:val="es-ES_tradnl"/>
        </w:rPr>
      </w:pPr>
      <w:r>
        <w:rPr>
          <w:lang w:val="es-ES_tradnl"/>
        </w:rPr>
        <w:t>“</w:t>
      </w:r>
      <w:proofErr w:type="spellStart"/>
      <w:r>
        <w:rPr>
          <w:lang w:val="es-ES_tradnl"/>
        </w:rPr>
        <w:t>Random</w:t>
      </w:r>
      <w:proofErr w:type="spellEnd"/>
      <w:r>
        <w:rPr>
          <w:lang w:val="es-ES_tradnl"/>
        </w:rPr>
        <w:t xml:space="preserve"> </w:t>
      </w:r>
      <w:proofErr w:type="spellStart"/>
      <w:r>
        <w:rPr>
          <w:lang w:val="es-ES_tradnl"/>
        </w:rPr>
        <w:t>Flag</w:t>
      </w:r>
      <w:proofErr w:type="spellEnd"/>
      <w:r>
        <w:rPr>
          <w:lang w:val="es-ES_tradnl"/>
        </w:rPr>
        <w:t>”: se genera una bandera aleatoria y se carga en el modelo (para los cálculos posteriores a la hora de adivinar).</w:t>
      </w:r>
      <w:r w:rsidR="0080199C">
        <w:rPr>
          <w:lang w:val="es-ES_tradnl"/>
        </w:rPr>
        <w:t xml:space="preserve"> </w:t>
      </w:r>
      <w:proofErr w:type="spellStart"/>
      <w:r w:rsidR="0080199C">
        <w:rPr>
          <w:lang w:val="es-ES_tradnl"/>
        </w:rPr>
        <w:t>Tambíen</w:t>
      </w:r>
      <w:proofErr w:type="spellEnd"/>
      <w:r w:rsidR="0080199C">
        <w:rPr>
          <w:lang w:val="es-ES_tradnl"/>
        </w:rPr>
        <w:t xml:space="preserve"> se carga en la vista.</w:t>
      </w:r>
    </w:p>
    <w:p w14:paraId="5EC783E1" w14:textId="57F0CDE5" w:rsidR="0080199C" w:rsidRPr="0080199C" w:rsidRDefault="0080199C" w:rsidP="00864EB2">
      <w:pPr>
        <w:pStyle w:val="Prrafodelista"/>
        <w:numPr>
          <w:ilvl w:val="2"/>
          <w:numId w:val="11"/>
        </w:numPr>
        <w:rPr>
          <w:lang w:val="es-ES_tradnl"/>
        </w:rPr>
      </w:pPr>
      <w:r>
        <w:rPr>
          <w:lang w:val="es-ES_tradnl"/>
        </w:rPr>
        <w:t>“</w:t>
      </w:r>
      <w:proofErr w:type="spellStart"/>
      <w:r>
        <w:rPr>
          <w:lang w:val="es-ES_tradnl"/>
        </w:rPr>
        <w:t>Guess</w:t>
      </w:r>
      <w:proofErr w:type="spellEnd"/>
      <w:r>
        <w:rPr>
          <w:lang w:val="es-ES_tradnl"/>
        </w:rPr>
        <w:t xml:space="preserve"> Country”:</w:t>
      </w:r>
      <w:r w:rsidR="00506462">
        <w:rPr>
          <w:lang w:val="es-ES_tradnl"/>
        </w:rPr>
        <w:t xml:space="preserve"> en un nuevo hilo,</w:t>
      </w:r>
      <w:r>
        <w:rPr>
          <w:lang w:val="es-ES_tradnl"/>
        </w:rPr>
        <w:t xml:space="preserve"> cargamos la base de datos de las banderas (si no se ha hecho ya antes), se calculan los porcentajes </w:t>
      </w:r>
      <w:r w:rsidR="001831B3">
        <w:rPr>
          <w:lang w:val="es-ES_tradnl"/>
        </w:rPr>
        <w:t>de la bandera con el número de pixeles de muestreo, se encuentra la bandera</w:t>
      </w:r>
      <w:r w:rsidR="00DB38EF">
        <w:rPr>
          <w:lang w:val="es-ES_tradnl"/>
        </w:rPr>
        <w:t xml:space="preserve">, y se actualiza </w:t>
      </w:r>
      <w:r w:rsidR="00AC7413">
        <w:rPr>
          <w:lang w:val="es-ES_tradnl"/>
        </w:rPr>
        <w:t>la solución propuesta en la vista.</w:t>
      </w:r>
    </w:p>
    <w:p w14:paraId="329F236A" w14:textId="6A510F81" w:rsidR="00386CC8" w:rsidRDefault="00386CC8" w:rsidP="00684724">
      <w:pPr>
        <w:ind w:left="288"/>
        <w:rPr>
          <w:lang w:val="es-ES_tradnl"/>
        </w:rPr>
      </w:pPr>
    </w:p>
    <w:p w14:paraId="1E1E6A6F" w14:textId="77777777" w:rsidR="00386CC8" w:rsidRPr="00F84204" w:rsidRDefault="00386CC8" w:rsidP="00386CC8">
      <w:pPr>
        <w:rPr>
          <w:lang w:val="es-ES_tradnl"/>
        </w:rPr>
      </w:pPr>
    </w:p>
    <w:p w14:paraId="0FE5DE66" w14:textId="00D1E60E" w:rsidR="00386CC8" w:rsidRPr="00826CC0" w:rsidRDefault="00386CC8" w:rsidP="00386CC8">
      <w:pPr>
        <w:pStyle w:val="Ttulo3"/>
        <w:spacing w:line="240" w:lineRule="auto"/>
        <w:rPr>
          <w:sz w:val="24"/>
          <w:szCs w:val="22"/>
          <w:lang w:val="es-ES_tradnl"/>
        </w:rPr>
      </w:pPr>
      <w:r w:rsidRPr="00826CC0">
        <w:rPr>
          <w:sz w:val="24"/>
          <w:szCs w:val="22"/>
        </w:rPr>
        <w:t>Programaci</w:t>
      </w:r>
      <w:r w:rsidR="008270A5">
        <w:rPr>
          <w:sz w:val="24"/>
          <w:szCs w:val="22"/>
        </w:rPr>
        <w:t>ó</w:t>
      </w:r>
      <w:r w:rsidRPr="00826CC0">
        <w:rPr>
          <w:sz w:val="24"/>
          <w:szCs w:val="22"/>
        </w:rPr>
        <w:t>n</w:t>
      </w:r>
      <w:r w:rsidRPr="00826CC0">
        <w:rPr>
          <w:sz w:val="24"/>
          <w:szCs w:val="22"/>
          <w:lang w:val="es-ES_tradnl"/>
        </w:rPr>
        <w:t xml:space="preserve"> Concurrente</w:t>
      </w:r>
    </w:p>
    <w:p w14:paraId="009199C5" w14:textId="77777777" w:rsidR="00386CC8" w:rsidRDefault="00386CC8" w:rsidP="00386CC8">
      <w:pPr>
        <w:ind w:left="720"/>
        <w:rPr>
          <w:lang w:val="es-ES_tradnl"/>
        </w:rPr>
      </w:pPr>
    </w:p>
    <w:p w14:paraId="6CC4BC35" w14:textId="77777777" w:rsidR="00386CC8" w:rsidRDefault="00386CC8" w:rsidP="00386CC8">
      <w:pPr>
        <w:rPr>
          <w:lang w:val="es-ES"/>
        </w:rPr>
      </w:pPr>
      <w:r w:rsidRPr="00E053F2">
        <w:rPr>
          <w:lang w:val="es-ES"/>
        </w:rPr>
        <w:t>La programación concurrente es una forma de cómputo en la que el trabajo se divide en varios hilos de ejecución distintos que trabajan simultáneamente. Esto suele mejorar el rendimiento de una aplicación al poder realizar cálculos largos en un hilo aparte. Para este proyecto se ha decidido utilizar este concepto sobre el modelo para realizar los cálculos en segundo plano.</w:t>
      </w:r>
    </w:p>
    <w:p w14:paraId="52752C73" w14:textId="77777777" w:rsidR="00386CC8" w:rsidRDefault="00386CC8" w:rsidP="00386CC8">
      <w:pPr>
        <w:ind w:left="720"/>
        <w:rPr>
          <w:lang w:val="es-ES"/>
        </w:rPr>
      </w:pPr>
    </w:p>
    <w:p w14:paraId="073924BF" w14:textId="4EBBF147" w:rsidR="0050084E" w:rsidRPr="0050084E" w:rsidRDefault="0050084E" w:rsidP="0050084E">
      <w:pPr>
        <w:rPr>
          <w:lang w:val="es-ES_tradnl"/>
        </w:rPr>
      </w:pPr>
      <w:r w:rsidRPr="0050084E">
        <w:rPr>
          <w:lang w:val="es-ES_tradnl"/>
        </w:rPr>
        <w:t>Como se ha comentado anteriormente en el método</w:t>
      </w:r>
    </w:p>
    <w:p w14:paraId="36435508" w14:textId="77777777" w:rsidR="0050084E" w:rsidRPr="0050084E" w:rsidRDefault="0050084E" w:rsidP="0050084E">
      <w:pPr>
        <w:rPr>
          <w:lang w:val="es-ES_tradnl"/>
        </w:rPr>
      </w:pPr>
      <w:proofErr w:type="spellStart"/>
      <w:proofErr w:type="gramStart"/>
      <w:r w:rsidRPr="0050084E">
        <w:rPr>
          <w:lang w:val="es-ES_tradnl"/>
        </w:rPr>
        <w:t>viewActionPerformed</w:t>
      </w:r>
      <w:proofErr w:type="spellEnd"/>
      <w:r w:rsidRPr="0050084E">
        <w:rPr>
          <w:lang w:val="es-ES_tradnl"/>
        </w:rPr>
        <w:t>(</w:t>
      </w:r>
      <w:proofErr w:type="gramEnd"/>
      <w:r w:rsidRPr="0050084E">
        <w:rPr>
          <w:lang w:val="es-ES_tradnl"/>
        </w:rPr>
        <w:t>) se crea un nuevo hilo donde se</w:t>
      </w:r>
    </w:p>
    <w:p w14:paraId="5021DCBC" w14:textId="77777777" w:rsidR="0050084E" w:rsidRPr="0050084E" w:rsidRDefault="0050084E" w:rsidP="0050084E">
      <w:pPr>
        <w:rPr>
          <w:lang w:val="es-ES_tradnl"/>
        </w:rPr>
      </w:pPr>
      <w:r w:rsidRPr="0050084E">
        <w:rPr>
          <w:lang w:val="es-ES_tradnl"/>
        </w:rPr>
        <w:t>ejecutaran los cálculos. Para ello se hace uso de la</w:t>
      </w:r>
    </w:p>
    <w:p w14:paraId="3E1E076A" w14:textId="77777777" w:rsidR="0050084E" w:rsidRPr="0050084E" w:rsidRDefault="0050084E" w:rsidP="0050084E">
      <w:pPr>
        <w:rPr>
          <w:lang w:val="es-ES_tradnl"/>
        </w:rPr>
      </w:pPr>
      <w:r w:rsidRPr="0050084E">
        <w:rPr>
          <w:lang w:val="es-ES_tradnl"/>
        </w:rPr>
        <w:t xml:space="preserve">interfaz </w:t>
      </w:r>
      <w:proofErr w:type="spellStart"/>
      <w:r w:rsidRPr="0050084E">
        <w:rPr>
          <w:lang w:val="es-ES_tradnl"/>
        </w:rPr>
        <w:t>Runnable</w:t>
      </w:r>
      <w:proofErr w:type="spellEnd"/>
      <w:r w:rsidRPr="0050084E">
        <w:rPr>
          <w:lang w:val="es-ES_tradnl"/>
        </w:rPr>
        <w:t xml:space="preserve"> que nos permite crear un método</w:t>
      </w:r>
    </w:p>
    <w:p w14:paraId="0CD3BA9F" w14:textId="10931D5A" w:rsidR="00D36933" w:rsidRPr="008C50DE" w:rsidRDefault="0050084E" w:rsidP="0050084E">
      <w:pPr>
        <w:rPr>
          <w:lang w:val="es-ES_tradnl"/>
        </w:rPr>
      </w:pPr>
      <w:proofErr w:type="gramStart"/>
      <w:r w:rsidRPr="0050084E">
        <w:rPr>
          <w:lang w:val="es-ES_tradnl"/>
        </w:rPr>
        <w:t>run(</w:t>
      </w:r>
      <w:proofErr w:type="gramEnd"/>
      <w:r w:rsidRPr="0050084E">
        <w:rPr>
          <w:lang w:val="es-ES_tradnl"/>
        </w:rPr>
        <w:t>) que será el que ejecute el nuevo hilo. Dentro de</w:t>
      </w:r>
      <w:r w:rsidR="008C50DE">
        <w:rPr>
          <w:lang w:val="es-ES_tradnl"/>
        </w:rPr>
        <w:t xml:space="preserve">l hilo </w:t>
      </w:r>
      <w:r w:rsidRPr="0050084E">
        <w:rPr>
          <w:lang w:val="es-ES_tradnl"/>
        </w:rPr>
        <w:t xml:space="preserve">se </w:t>
      </w:r>
      <w:r>
        <w:rPr>
          <w:lang w:val="es-ES_tradnl"/>
        </w:rPr>
        <w:t xml:space="preserve">ejecuta el algoritmo probabilístico, </w:t>
      </w:r>
      <w:r w:rsidR="008C50DE">
        <w:rPr>
          <w:lang w:val="es-ES_tradnl"/>
        </w:rPr>
        <w:t>se obtienen los resultados y se pasan a la vista para que puedan ser visualizados.</w:t>
      </w:r>
    </w:p>
    <w:p w14:paraId="49CBD058" w14:textId="77777777" w:rsidR="00143BCB" w:rsidRDefault="00143BCB" w:rsidP="001B7228">
      <w:pPr>
        <w:ind w:left="216"/>
        <w:rPr>
          <w:lang w:val="es-ES"/>
        </w:rPr>
      </w:pPr>
    </w:p>
    <w:p w14:paraId="0C55C670" w14:textId="3015F921" w:rsidR="00D36933" w:rsidRDefault="000C1B84" w:rsidP="001B7228">
      <w:pPr>
        <w:pStyle w:val="Ttulo1"/>
        <w:tabs>
          <w:tab w:val="clear" w:pos="5139"/>
          <w:tab w:val="num" w:pos="180"/>
        </w:tabs>
        <w:ind w:left="360" w:hanging="144"/>
        <w:rPr>
          <w:lang w:val="es-ES"/>
        </w:rPr>
      </w:pPr>
      <w:r>
        <w:rPr>
          <w:lang w:val="es-ES"/>
        </w:rPr>
        <w:t xml:space="preserve"> </w:t>
      </w:r>
      <w:r w:rsidR="00D36933">
        <w:rPr>
          <w:lang w:val="es-ES"/>
        </w:rPr>
        <w:t>Estudio de Rendimiento</w:t>
      </w:r>
    </w:p>
    <w:p w14:paraId="695BEDBA" w14:textId="77777777" w:rsidR="0033423E" w:rsidRPr="0033423E" w:rsidRDefault="0033423E" w:rsidP="0033423E">
      <w:pPr>
        <w:rPr>
          <w:lang w:val="es-ES"/>
        </w:rPr>
      </w:pPr>
    </w:p>
    <w:p w14:paraId="13D014AC" w14:textId="66711905" w:rsidR="008D0D94" w:rsidRDefault="006A02D6" w:rsidP="009B6C51">
      <w:pPr>
        <w:rPr>
          <w:lang w:val="es-ES"/>
        </w:rPr>
      </w:pPr>
      <w:r>
        <w:rPr>
          <w:lang w:val="es-ES"/>
        </w:rPr>
        <w:t xml:space="preserve">En este apartado </w:t>
      </w:r>
      <w:r w:rsidR="001B7E2E">
        <w:rPr>
          <w:lang w:val="es-ES"/>
        </w:rPr>
        <w:t>se mostrarán los resultados de un</w:t>
      </w:r>
      <w:r w:rsidR="00626BF8">
        <w:rPr>
          <w:lang w:val="es-ES"/>
        </w:rPr>
        <w:t>as</w:t>
      </w:r>
      <w:r w:rsidR="001B7E2E">
        <w:rPr>
          <w:lang w:val="es-ES"/>
        </w:rPr>
        <w:t xml:space="preserve"> </w:t>
      </w:r>
      <w:r w:rsidR="00626BF8">
        <w:rPr>
          <w:lang w:val="es-ES"/>
        </w:rPr>
        <w:t>pruebas</w:t>
      </w:r>
      <w:r w:rsidR="002A4E54">
        <w:rPr>
          <w:lang w:val="es-ES"/>
        </w:rPr>
        <w:t xml:space="preserve"> de rendimiento que </w:t>
      </w:r>
      <w:r w:rsidR="00B24CEF">
        <w:rPr>
          <w:lang w:val="es-ES"/>
        </w:rPr>
        <w:t>se han realizado.</w:t>
      </w:r>
    </w:p>
    <w:p w14:paraId="1DD25DC4" w14:textId="77777777" w:rsidR="00EB5131" w:rsidRDefault="00EB5131" w:rsidP="009B6C51">
      <w:pPr>
        <w:rPr>
          <w:lang w:val="es-ES"/>
        </w:rPr>
      </w:pPr>
    </w:p>
    <w:p w14:paraId="087308AA" w14:textId="6932181C" w:rsidR="000C1B84" w:rsidRDefault="00BC6F1E" w:rsidP="009B6C51">
      <w:pPr>
        <w:rPr>
          <w:lang w:val="es-ES"/>
        </w:rPr>
      </w:pPr>
      <w:r>
        <w:rPr>
          <w:lang w:val="es-ES"/>
        </w:rPr>
        <w:t xml:space="preserve">La variable principal </w:t>
      </w:r>
      <w:r w:rsidR="0020394E">
        <w:rPr>
          <w:lang w:val="es-ES"/>
        </w:rPr>
        <w:t xml:space="preserve">en esta práctica era el número de muestras </w:t>
      </w:r>
      <w:r w:rsidR="00F46B62">
        <w:rPr>
          <w:lang w:val="es-ES"/>
        </w:rPr>
        <w:t xml:space="preserve">(píxeles) que se tomaban de las imágenes. Así que se ha probado de realizar </w:t>
      </w:r>
      <w:r w:rsidR="00166F36">
        <w:rPr>
          <w:lang w:val="es-ES"/>
        </w:rPr>
        <w:t xml:space="preserve">ejecuciones con distintos números de muestras, para ver </w:t>
      </w:r>
      <w:r w:rsidR="008857A5">
        <w:rPr>
          <w:lang w:val="es-ES"/>
        </w:rPr>
        <w:t>qué porcentaje de acierto tenían.</w:t>
      </w:r>
    </w:p>
    <w:p w14:paraId="7F8F0E5B" w14:textId="77777777" w:rsidR="008857A5" w:rsidRDefault="008857A5" w:rsidP="009B6C51">
      <w:pPr>
        <w:rPr>
          <w:lang w:val="es-ES"/>
        </w:rPr>
      </w:pPr>
    </w:p>
    <w:p w14:paraId="1DB53BA4" w14:textId="07CB7B06" w:rsidR="008857A5" w:rsidRDefault="008857A5" w:rsidP="009B6C51">
      <w:pPr>
        <w:rPr>
          <w:lang w:val="es-ES"/>
        </w:rPr>
      </w:pPr>
      <w:r>
        <w:rPr>
          <w:lang w:val="es-ES"/>
        </w:rPr>
        <w:t xml:space="preserve">El número de píxeles (N_PIXELS) ha variado desde 10 hasta </w:t>
      </w:r>
      <w:r w:rsidR="00CA361B">
        <w:rPr>
          <w:lang w:val="es-ES"/>
        </w:rPr>
        <w:t>50.000. Tenemos que recordar, que cuántos más píxeles se muestrean, más tarda el algoritmo, pero también m</w:t>
      </w:r>
      <w:r w:rsidR="00F661EE">
        <w:rPr>
          <w:lang w:val="es-ES"/>
        </w:rPr>
        <w:t>ás certero es.</w:t>
      </w:r>
    </w:p>
    <w:p w14:paraId="2567E43B" w14:textId="349AFF53" w:rsidR="00EC57DC" w:rsidRDefault="00EC57DC" w:rsidP="009B6C51">
      <w:pPr>
        <w:rPr>
          <w:lang w:val="es-ES"/>
        </w:rPr>
      </w:pPr>
      <w:r>
        <w:rPr>
          <w:lang w:val="es-ES"/>
        </w:rPr>
        <w:t xml:space="preserve">El objetivo de esto era ver </w:t>
      </w:r>
      <w:r w:rsidR="00370F7C">
        <w:rPr>
          <w:lang w:val="es-ES"/>
        </w:rPr>
        <w:t xml:space="preserve">el gráfico resultante de </w:t>
      </w:r>
      <w:r w:rsidR="008B1AF2">
        <w:rPr>
          <w:lang w:val="es-ES"/>
        </w:rPr>
        <w:t>esta correlación para poder decidir, dependiendo del % de acierto buscado, el mejor (mínimo) número de muestras.</w:t>
      </w:r>
    </w:p>
    <w:p w14:paraId="1C80259A" w14:textId="77777777" w:rsidR="00F379F7" w:rsidRDefault="00F379F7" w:rsidP="009B6C51">
      <w:pPr>
        <w:rPr>
          <w:lang w:val="es-ES"/>
        </w:rPr>
      </w:pPr>
    </w:p>
    <w:p w14:paraId="3EDA628E" w14:textId="008FC89A" w:rsidR="008B1AF2" w:rsidRPr="00BD4823" w:rsidRDefault="008B1AF2" w:rsidP="009B6C51">
      <w:pPr>
        <w:rPr>
          <w:u w:val="single"/>
          <w:lang w:val="es-ES"/>
        </w:rPr>
      </w:pPr>
      <w:r>
        <w:rPr>
          <w:lang w:val="es-ES"/>
        </w:rPr>
        <w:t xml:space="preserve">Una vez realizados los </w:t>
      </w:r>
      <w:proofErr w:type="spellStart"/>
      <w:r>
        <w:rPr>
          <w:lang w:val="es-ES"/>
        </w:rPr>
        <w:t>tests</w:t>
      </w:r>
      <w:proofErr w:type="spellEnd"/>
      <w:r>
        <w:rPr>
          <w:lang w:val="es-ES"/>
        </w:rPr>
        <w:t xml:space="preserve">, hemos </w:t>
      </w:r>
      <w:r w:rsidR="00A63C39">
        <w:rPr>
          <w:lang w:val="es-ES"/>
        </w:rPr>
        <w:t xml:space="preserve">trasladado los datos a una hoja de cálculo y </w:t>
      </w:r>
      <w:r w:rsidR="00BD4823">
        <w:rPr>
          <w:lang w:val="es-ES"/>
        </w:rPr>
        <w:t>hemos obtenido el siguiente resultado:</w:t>
      </w:r>
    </w:p>
    <w:p w14:paraId="637A42FF" w14:textId="77777777" w:rsidR="008B1AF2" w:rsidRDefault="008B1AF2" w:rsidP="009B6C51">
      <w:pPr>
        <w:rPr>
          <w:lang w:val="es-ES"/>
        </w:rPr>
      </w:pPr>
    </w:p>
    <w:p w14:paraId="68C33077" w14:textId="77777777" w:rsidR="00A24CE8" w:rsidRDefault="00F53037" w:rsidP="00A24CE8">
      <w:pPr>
        <w:keepNext/>
      </w:pPr>
      <w:r>
        <w:rPr>
          <w:noProof/>
        </w:rPr>
        <w:lastRenderedPageBreak/>
        <w:drawing>
          <wp:inline distT="0" distB="0" distL="0" distR="0" wp14:anchorId="336C781C" wp14:editId="36D76A2B">
            <wp:extent cx="3089910" cy="3876675"/>
            <wp:effectExtent l="0" t="0" r="15240" b="9525"/>
            <wp:docPr id="1" name="Gràfic 1">
              <a:extLst xmlns:a="http://schemas.openxmlformats.org/drawingml/2006/main">
                <a:ext uri="{FF2B5EF4-FFF2-40B4-BE49-F238E27FC236}">
                  <a16:creationId xmlns:a16="http://schemas.microsoft.com/office/drawing/2014/main" id="{D85662E5-DAF8-DD37-DCC8-7F081F1C6F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D2FAE3A" w14:textId="50B02786" w:rsidR="00F379F7" w:rsidRPr="00B925F3" w:rsidRDefault="00A24CE8" w:rsidP="00A24CE8">
      <w:pPr>
        <w:pStyle w:val="Descripcin"/>
        <w:jc w:val="center"/>
        <w:rPr>
          <w:lang w:val="es-ES"/>
        </w:rPr>
      </w:pPr>
      <w:r w:rsidRPr="00B925F3">
        <w:rPr>
          <w:lang w:val="es-ES"/>
        </w:rPr>
        <w:t xml:space="preserve">Gráfico </w:t>
      </w:r>
      <w:r>
        <w:fldChar w:fldCharType="begin"/>
      </w:r>
      <w:r w:rsidRPr="00B925F3">
        <w:rPr>
          <w:lang w:val="es-ES"/>
        </w:rPr>
        <w:instrText xml:space="preserve"> SEQ Gráfico \* ARABIC </w:instrText>
      </w:r>
      <w:r>
        <w:fldChar w:fldCharType="separate"/>
      </w:r>
      <w:r w:rsidR="00B925F3" w:rsidRPr="00B925F3">
        <w:rPr>
          <w:noProof/>
          <w:lang w:val="es-ES"/>
        </w:rPr>
        <w:t>1</w:t>
      </w:r>
      <w:r>
        <w:fldChar w:fldCharType="end"/>
      </w:r>
    </w:p>
    <w:p w14:paraId="60041CD7" w14:textId="77777777" w:rsidR="00F379F7" w:rsidRDefault="00F379F7" w:rsidP="009B6C51">
      <w:pPr>
        <w:rPr>
          <w:lang w:val="es-ES"/>
        </w:rPr>
      </w:pPr>
    </w:p>
    <w:p w14:paraId="4D19505D" w14:textId="4F447299" w:rsidR="00180169" w:rsidRDefault="00450584" w:rsidP="009B6C51">
      <w:pPr>
        <w:rPr>
          <w:lang w:val="es-ES"/>
        </w:rPr>
      </w:pPr>
      <w:r>
        <w:rPr>
          <w:lang w:val="es-ES"/>
        </w:rPr>
        <w:t xml:space="preserve">Como se puede observar, sobrepasamos el 90% de acierto en las </w:t>
      </w:r>
      <w:r w:rsidR="00385F5C">
        <w:rPr>
          <w:lang w:val="es-ES"/>
        </w:rPr>
        <w:t>2</w:t>
      </w:r>
      <w:r>
        <w:rPr>
          <w:lang w:val="es-ES"/>
        </w:rPr>
        <w:t xml:space="preserve">000 muestras. Teniendo en cuenta que </w:t>
      </w:r>
      <w:r w:rsidR="006165A1">
        <w:rPr>
          <w:lang w:val="es-ES"/>
        </w:rPr>
        <w:t xml:space="preserve">las imágenes </w:t>
      </w:r>
      <w:r w:rsidR="00DF6E68">
        <w:rPr>
          <w:lang w:val="es-ES"/>
        </w:rPr>
        <w:t>tienen</w:t>
      </w:r>
      <w:r w:rsidR="006165A1">
        <w:rPr>
          <w:lang w:val="es-ES"/>
        </w:rPr>
        <w:t xml:space="preserve"> entre 150.000</w:t>
      </w:r>
      <w:r w:rsidR="00DF6E68">
        <w:rPr>
          <w:lang w:val="es-ES"/>
        </w:rPr>
        <w:t xml:space="preserve"> y </w:t>
      </w:r>
      <w:r w:rsidR="006165A1">
        <w:rPr>
          <w:lang w:val="es-ES"/>
        </w:rPr>
        <w:t>200.000 píxeles, eso es apenas un 1% de la cantidad total</w:t>
      </w:r>
      <w:r w:rsidR="00506462">
        <w:rPr>
          <w:lang w:val="es-ES"/>
        </w:rPr>
        <w:t xml:space="preserve"> de información de la imagen.</w:t>
      </w:r>
    </w:p>
    <w:p w14:paraId="0F22CD6C" w14:textId="77777777" w:rsidR="005F1DEF" w:rsidRDefault="005F1DEF" w:rsidP="009B6C51">
      <w:pPr>
        <w:rPr>
          <w:lang w:val="es-ES"/>
        </w:rPr>
      </w:pPr>
    </w:p>
    <w:p w14:paraId="735446D0" w14:textId="3B1E84D2" w:rsidR="008B2B5F" w:rsidRDefault="005F1DEF" w:rsidP="009B6C51">
      <w:pPr>
        <w:rPr>
          <w:lang w:val="es-ES"/>
        </w:rPr>
      </w:pPr>
      <w:r>
        <w:rPr>
          <w:lang w:val="es-ES"/>
        </w:rPr>
        <w:t xml:space="preserve">Cabe destacar que, con el algoritmo implementado, es imposible llegar al 100% de acierto, incluso </w:t>
      </w:r>
      <w:r w:rsidR="00DC7D04">
        <w:rPr>
          <w:lang w:val="es-ES"/>
        </w:rPr>
        <w:t xml:space="preserve">muestreando todos los píxeles, debido a que hay un par de países que tienen las banderas casi iguales, y los porcentajes de colores exactamente iguales. Estos podrían ser: Indonesia, Mónaco y </w:t>
      </w:r>
      <w:r w:rsidR="00A83817">
        <w:rPr>
          <w:lang w:val="es-ES"/>
        </w:rPr>
        <w:t>Polonia,</w:t>
      </w:r>
      <w:r w:rsidR="00E2333D">
        <w:rPr>
          <w:lang w:val="es-ES"/>
        </w:rPr>
        <w:t xml:space="preserve"> por una parte, y Suiza y </w:t>
      </w:r>
      <w:r w:rsidR="005856A3">
        <w:rPr>
          <w:lang w:val="es-ES"/>
        </w:rPr>
        <w:t>Dinamarca</w:t>
      </w:r>
      <w:r w:rsidR="00807501">
        <w:rPr>
          <w:lang w:val="es-ES"/>
        </w:rPr>
        <w:t xml:space="preserve"> por </w:t>
      </w:r>
      <w:r w:rsidR="00A83817">
        <w:rPr>
          <w:lang w:val="es-ES"/>
        </w:rPr>
        <w:t>otra.</w:t>
      </w:r>
    </w:p>
    <w:p w14:paraId="2AA009D2" w14:textId="77777777" w:rsidR="00F37D2D" w:rsidRDefault="00F37D2D" w:rsidP="009B6C51">
      <w:pPr>
        <w:rPr>
          <w:lang w:val="es-ES"/>
        </w:rPr>
      </w:pPr>
    </w:p>
    <w:p w14:paraId="6084829C" w14:textId="6F5A604C" w:rsidR="00F37D2D" w:rsidRDefault="00F37D2D" w:rsidP="009B6C51">
      <w:pPr>
        <w:rPr>
          <w:lang w:val="es-ES"/>
        </w:rPr>
      </w:pPr>
      <w:r>
        <w:rPr>
          <w:lang w:val="es-ES"/>
        </w:rPr>
        <w:t xml:space="preserve">Un posible estudio que </w:t>
      </w:r>
      <w:r w:rsidR="00C738B8">
        <w:rPr>
          <w:lang w:val="es-ES"/>
        </w:rPr>
        <w:t>se podría realizar es mirar el cambio en el rendimiento dependiendo de la cantidad de Colores disponibles al clasificar. Es decir, nosotros ahora estamos clasificando los píxeles en uno de 14 colores (blanco, negro y los 12 explicados más arriba).</w:t>
      </w:r>
    </w:p>
    <w:p w14:paraId="7AB3291F" w14:textId="77777777" w:rsidR="00C738B8" w:rsidRDefault="00C738B8" w:rsidP="009B6C51">
      <w:pPr>
        <w:rPr>
          <w:lang w:val="es-ES"/>
        </w:rPr>
      </w:pPr>
    </w:p>
    <w:p w14:paraId="422986A6" w14:textId="53C441E1" w:rsidR="00C738B8" w:rsidRDefault="00C738B8" w:rsidP="009B6C51">
      <w:pPr>
        <w:rPr>
          <w:lang w:val="es-ES"/>
        </w:rPr>
      </w:pPr>
      <w:r>
        <w:rPr>
          <w:lang w:val="es-ES"/>
        </w:rPr>
        <w:t>Se podría mirar de hacer que la cantidad de colores fuese dinámica, e ir probando qu</w:t>
      </w:r>
      <w:r w:rsidR="00822067">
        <w:rPr>
          <w:lang w:val="es-ES"/>
        </w:rPr>
        <w:t>é</w:t>
      </w:r>
      <w:r w:rsidR="001A3E80">
        <w:rPr>
          <w:lang w:val="es-ES"/>
        </w:rPr>
        <w:t xml:space="preserve"> </w:t>
      </w:r>
      <w:r w:rsidR="001558B6">
        <w:rPr>
          <w:lang w:val="es-ES"/>
        </w:rPr>
        <w:t xml:space="preserve">número de </w:t>
      </w:r>
      <w:r w:rsidR="0030526A">
        <w:rPr>
          <w:lang w:val="es-ES"/>
        </w:rPr>
        <w:t>colores da mejores resultados sin llegar a los 360</w:t>
      </w:r>
      <w:r w:rsidR="00DF272C">
        <w:rPr>
          <w:lang w:val="es-ES"/>
        </w:rPr>
        <w:t xml:space="preserve">º del </w:t>
      </w:r>
      <w:proofErr w:type="spellStart"/>
      <w:r w:rsidR="00DF272C">
        <w:rPr>
          <w:lang w:val="es-ES"/>
        </w:rPr>
        <w:t>Hue</w:t>
      </w:r>
      <w:proofErr w:type="spellEnd"/>
      <w:r w:rsidR="00DF272C">
        <w:rPr>
          <w:lang w:val="es-ES"/>
        </w:rPr>
        <w:t xml:space="preserve"> de HSV.</w:t>
      </w:r>
    </w:p>
    <w:p w14:paraId="1900C78B" w14:textId="227EDFBE" w:rsidR="008B2B5F" w:rsidRDefault="008B2B5F" w:rsidP="004F7BC5">
      <w:pPr>
        <w:pStyle w:val="Ttulo1"/>
        <w:ind w:left="426" w:hanging="210"/>
        <w:rPr>
          <w:lang w:val="es-ES"/>
        </w:rPr>
      </w:pPr>
      <w:r>
        <w:rPr>
          <w:lang w:val="es-ES"/>
        </w:rPr>
        <w:t>Posibles mejoras</w:t>
      </w:r>
    </w:p>
    <w:p w14:paraId="3559D513" w14:textId="77777777" w:rsidR="00DC7B62" w:rsidRPr="00DC7B62" w:rsidRDefault="00DC7B62" w:rsidP="00DC7B62">
      <w:pPr>
        <w:rPr>
          <w:lang w:val="es-ES"/>
        </w:rPr>
      </w:pPr>
    </w:p>
    <w:p w14:paraId="195253B4" w14:textId="36CE158C" w:rsidR="00B14F38" w:rsidRDefault="00937AD7" w:rsidP="00F2118B">
      <w:pPr>
        <w:rPr>
          <w:lang w:val="es-ES"/>
        </w:rPr>
      </w:pPr>
      <w:r>
        <w:rPr>
          <w:lang w:val="es-ES"/>
        </w:rPr>
        <w:t>Como se ha explicado en el párrafo anterior, hay algun</w:t>
      </w:r>
      <w:r w:rsidR="009A71E7">
        <w:rPr>
          <w:lang w:val="es-ES"/>
        </w:rPr>
        <w:t>as banderas que no son diferenciables con el algoritmo explicado</w:t>
      </w:r>
      <w:r w:rsidR="00D11182">
        <w:rPr>
          <w:lang w:val="es-ES"/>
        </w:rPr>
        <w:t xml:space="preserve">. </w:t>
      </w:r>
      <w:r w:rsidR="00271C54">
        <w:rPr>
          <w:lang w:val="es-ES"/>
        </w:rPr>
        <w:t xml:space="preserve">Una posible mejora que se le </w:t>
      </w:r>
      <w:r w:rsidR="00271C54">
        <w:rPr>
          <w:lang w:val="es-ES"/>
        </w:rPr>
        <w:t xml:space="preserve">podría añadir al </w:t>
      </w:r>
      <w:r w:rsidR="00A033C7">
        <w:rPr>
          <w:lang w:val="es-ES"/>
        </w:rPr>
        <w:t>algoritmo</w:t>
      </w:r>
      <w:r w:rsidR="00271C54">
        <w:rPr>
          <w:lang w:val="es-ES"/>
        </w:rPr>
        <w:t xml:space="preserve"> sería tener información sobre l</w:t>
      </w:r>
      <w:r w:rsidR="002B4AF0">
        <w:rPr>
          <w:lang w:val="es-ES"/>
        </w:rPr>
        <w:t xml:space="preserve">os porcentajes de colores de según que zonas </w:t>
      </w:r>
      <w:r w:rsidR="0047456F">
        <w:rPr>
          <w:lang w:val="es-ES"/>
        </w:rPr>
        <w:t>más pequeñas y concretas de las imágenes. Esto podría arreglar el problema de las banderas con mismas densidades de colores, ya que normalmente</w:t>
      </w:r>
      <w:r w:rsidR="006E26DA">
        <w:rPr>
          <w:lang w:val="es-ES"/>
        </w:rPr>
        <w:t xml:space="preserve"> los colores no están dispuestos de la misma manera sobre la imagen. Esto, en cambio, haría que el algoritmo fuese un poco más lento, ya que tendríamos que hacer dos búsquedas</w:t>
      </w:r>
      <w:r w:rsidR="00A033C7">
        <w:rPr>
          <w:lang w:val="es-ES"/>
        </w:rPr>
        <w:t>, una para la bandera entera y otra para el trocito más pequeño, y también haría que la base de datos fuese más grande, ya que debería contener también las d</w:t>
      </w:r>
      <w:r w:rsidR="00B34CA0">
        <w:rPr>
          <w:lang w:val="es-ES"/>
        </w:rPr>
        <w:t>istribuciones de los colores de esa parte de la imagen.</w:t>
      </w:r>
    </w:p>
    <w:p w14:paraId="72E1063C" w14:textId="77777777" w:rsidR="004731A9" w:rsidRPr="00D31EAD" w:rsidRDefault="004731A9" w:rsidP="00F2118B">
      <w:pPr>
        <w:rPr>
          <w:u w:val="single"/>
          <w:lang w:val="es-ES"/>
        </w:rPr>
      </w:pPr>
    </w:p>
    <w:p w14:paraId="7A6E9C0C" w14:textId="674163A9" w:rsidR="00D36933" w:rsidRDefault="00D36933" w:rsidP="001B7228">
      <w:pPr>
        <w:pStyle w:val="Ttulo1"/>
        <w:ind w:left="450" w:hanging="234"/>
        <w:rPr>
          <w:lang w:val="es-ES"/>
        </w:rPr>
      </w:pPr>
      <w:r>
        <w:rPr>
          <w:lang w:val="es-ES"/>
        </w:rPr>
        <w:t>Gu</w:t>
      </w:r>
      <w:r w:rsidR="008270A5">
        <w:rPr>
          <w:lang w:val="es-ES"/>
        </w:rPr>
        <w:t>í</w:t>
      </w:r>
      <w:r>
        <w:rPr>
          <w:lang w:val="es-ES"/>
        </w:rPr>
        <w:t>a de usuario</w:t>
      </w:r>
    </w:p>
    <w:p w14:paraId="069C846F" w14:textId="77777777" w:rsidR="002D0EF9" w:rsidRPr="002D0EF9" w:rsidRDefault="002D0EF9" w:rsidP="002D0EF9">
      <w:pPr>
        <w:rPr>
          <w:lang w:val="es-ES"/>
        </w:rPr>
      </w:pPr>
    </w:p>
    <w:p w14:paraId="24F81B78" w14:textId="4FF79FAC" w:rsidR="006E00E0" w:rsidRDefault="007A51DB" w:rsidP="009B6C51">
      <w:pPr>
        <w:rPr>
          <w:lang w:val="es-ES"/>
        </w:rPr>
      </w:pPr>
      <w:r>
        <w:rPr>
          <w:lang w:val="es-ES"/>
        </w:rPr>
        <w:t>A continuación</w:t>
      </w:r>
      <w:r w:rsidR="00B57250">
        <w:rPr>
          <w:lang w:val="es-ES"/>
        </w:rPr>
        <w:t>,</w:t>
      </w:r>
      <w:r>
        <w:rPr>
          <w:lang w:val="es-ES"/>
        </w:rPr>
        <w:t xml:space="preserve"> se explicará como ejecutar el programa mostrando el flujo del programa de cara al usuario y todas las funcionalidades de las que dispone.</w:t>
      </w:r>
    </w:p>
    <w:p w14:paraId="03DCEFB3" w14:textId="77777777" w:rsidR="0041542B" w:rsidRDefault="0041542B" w:rsidP="009B6C51">
      <w:pPr>
        <w:rPr>
          <w:lang w:val="es-ES"/>
        </w:rPr>
      </w:pPr>
    </w:p>
    <w:p w14:paraId="288A25DC" w14:textId="77777777" w:rsidR="001B6B9D" w:rsidRPr="001B6B9D" w:rsidRDefault="00586640" w:rsidP="00864EB2">
      <w:pPr>
        <w:pStyle w:val="Prrafodelista"/>
        <w:numPr>
          <w:ilvl w:val="0"/>
          <w:numId w:val="15"/>
        </w:numPr>
        <w:rPr>
          <w:b/>
          <w:bCs/>
          <w:lang w:val="es-ES"/>
        </w:rPr>
      </w:pPr>
      <w:r w:rsidRPr="001B6B9D">
        <w:rPr>
          <w:b/>
          <w:bCs/>
          <w:lang w:val="es-ES"/>
        </w:rPr>
        <w:t>Inicio del programa:</w:t>
      </w:r>
      <w:r w:rsidR="002E1492" w:rsidRPr="001B6B9D">
        <w:rPr>
          <w:b/>
          <w:bCs/>
          <w:lang w:val="es-ES"/>
        </w:rPr>
        <w:t xml:space="preserve"> </w:t>
      </w:r>
    </w:p>
    <w:p w14:paraId="0424D1BE" w14:textId="77777777" w:rsidR="001B6B9D" w:rsidRDefault="001B6B9D" w:rsidP="001B6B9D">
      <w:pPr>
        <w:ind w:left="360"/>
        <w:rPr>
          <w:lang w:val="es-ES"/>
        </w:rPr>
      </w:pPr>
    </w:p>
    <w:p w14:paraId="56095F58" w14:textId="7A5AB027" w:rsidR="002E1492" w:rsidRPr="001B6B9D" w:rsidRDefault="002E1492" w:rsidP="001B6B9D">
      <w:pPr>
        <w:ind w:left="360"/>
        <w:rPr>
          <w:lang w:val="es-ES"/>
        </w:rPr>
      </w:pPr>
      <w:r w:rsidRPr="001B6B9D">
        <w:rPr>
          <w:lang w:val="es-ES"/>
        </w:rPr>
        <w:t>Nos aparece la siguiente ventana con los siguientes elementos:</w:t>
      </w:r>
    </w:p>
    <w:p w14:paraId="1CD685F7" w14:textId="44340C8B" w:rsidR="002E1492" w:rsidRDefault="00CF5D90" w:rsidP="00864EB2">
      <w:pPr>
        <w:pStyle w:val="Prrafodelista"/>
        <w:numPr>
          <w:ilvl w:val="0"/>
          <w:numId w:val="16"/>
        </w:numPr>
        <w:rPr>
          <w:lang w:val="es-ES"/>
        </w:rPr>
      </w:pPr>
      <w:r>
        <w:rPr>
          <w:lang w:val="es-ES"/>
        </w:rPr>
        <w:t>“</w:t>
      </w:r>
      <w:proofErr w:type="spellStart"/>
      <w:r>
        <w:rPr>
          <w:lang w:val="es-ES"/>
        </w:rPr>
        <w:t>Random</w:t>
      </w:r>
      <w:proofErr w:type="spellEnd"/>
      <w:r>
        <w:rPr>
          <w:lang w:val="es-ES"/>
        </w:rPr>
        <w:t xml:space="preserve"> </w:t>
      </w:r>
      <w:proofErr w:type="spellStart"/>
      <w:r>
        <w:rPr>
          <w:lang w:val="es-ES"/>
        </w:rPr>
        <w:t>Flag</w:t>
      </w:r>
      <w:proofErr w:type="spellEnd"/>
      <w:r>
        <w:rPr>
          <w:lang w:val="es-ES"/>
        </w:rPr>
        <w:t>”: simplemente elige una bandera al azar y la pone en el recuadro grande, juntamente con el nombre del país.</w:t>
      </w:r>
    </w:p>
    <w:p w14:paraId="49A13A2F" w14:textId="16BF560F" w:rsidR="0041542B" w:rsidRPr="00A2115E" w:rsidRDefault="00B74C9E" w:rsidP="00864EB2">
      <w:pPr>
        <w:pStyle w:val="Prrafodelista"/>
        <w:numPr>
          <w:ilvl w:val="0"/>
          <w:numId w:val="16"/>
        </w:numPr>
        <w:rPr>
          <w:lang w:val="es-ES"/>
        </w:rPr>
      </w:pPr>
      <w:r w:rsidRPr="00A2115E">
        <w:rPr>
          <w:lang w:val="es-ES"/>
        </w:rPr>
        <w:t>“</w:t>
      </w:r>
      <w:proofErr w:type="spellStart"/>
      <w:r w:rsidRPr="00A2115E">
        <w:rPr>
          <w:lang w:val="es-ES"/>
        </w:rPr>
        <w:t>Guess</w:t>
      </w:r>
      <w:proofErr w:type="spellEnd"/>
      <w:r w:rsidRPr="00A2115E">
        <w:rPr>
          <w:lang w:val="es-ES"/>
        </w:rPr>
        <w:t xml:space="preserve"> Country”: Ejecutará el algoritmo implementado.</w:t>
      </w:r>
    </w:p>
    <w:p w14:paraId="2FEEB176" w14:textId="77777777" w:rsidR="00C1137C" w:rsidRDefault="00C1137C" w:rsidP="009B6C51">
      <w:pPr>
        <w:rPr>
          <w:lang w:val="es-ES"/>
        </w:rPr>
      </w:pPr>
    </w:p>
    <w:p w14:paraId="48E5B80B" w14:textId="77777777" w:rsidR="0090363E" w:rsidRDefault="0090363E" w:rsidP="009B6C51">
      <w:pPr>
        <w:rPr>
          <w:lang w:val="es-ES"/>
        </w:rPr>
      </w:pPr>
    </w:p>
    <w:p w14:paraId="7B551F76" w14:textId="77777777" w:rsidR="0090363E" w:rsidRDefault="003D1333" w:rsidP="0090363E">
      <w:pPr>
        <w:keepNext/>
      </w:pPr>
      <w:r>
        <w:rPr>
          <w:noProof/>
        </w:rPr>
        <w:drawing>
          <wp:inline distT="0" distB="0" distL="0" distR="0" wp14:anchorId="782852B5" wp14:editId="4AAA3235">
            <wp:extent cx="3089910" cy="2402205"/>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2402205"/>
                    </a:xfrm>
                    <a:prstGeom prst="rect">
                      <a:avLst/>
                    </a:prstGeom>
                  </pic:spPr>
                </pic:pic>
              </a:graphicData>
            </a:graphic>
          </wp:inline>
        </w:drawing>
      </w:r>
    </w:p>
    <w:p w14:paraId="5D59CE17" w14:textId="21AC4DB9" w:rsidR="003D1333" w:rsidRDefault="0090363E" w:rsidP="0090363E">
      <w:pPr>
        <w:pStyle w:val="Descripcin"/>
        <w:jc w:val="center"/>
        <w:rPr>
          <w:lang w:val="es-ES"/>
        </w:rPr>
      </w:pPr>
      <w:r w:rsidRPr="00E3217B">
        <w:rPr>
          <w:lang w:val="es-ES"/>
        </w:rPr>
        <w:t xml:space="preserve">Ilustración </w:t>
      </w:r>
      <w:r w:rsidR="00A24CE8">
        <w:t>5</w:t>
      </w:r>
    </w:p>
    <w:p w14:paraId="32E54566" w14:textId="77777777" w:rsidR="0090363E" w:rsidRDefault="0090363E" w:rsidP="009B6C51">
      <w:pPr>
        <w:rPr>
          <w:lang w:val="es-ES"/>
        </w:rPr>
      </w:pPr>
    </w:p>
    <w:p w14:paraId="300ED73A" w14:textId="51B0CF47" w:rsidR="0090363E" w:rsidRDefault="001B6B9D" w:rsidP="00864EB2">
      <w:pPr>
        <w:pStyle w:val="Prrafodelista"/>
        <w:numPr>
          <w:ilvl w:val="0"/>
          <w:numId w:val="15"/>
        </w:numPr>
        <w:rPr>
          <w:b/>
          <w:bCs/>
          <w:lang w:val="es-ES"/>
        </w:rPr>
      </w:pPr>
      <w:r w:rsidRPr="001B6B9D">
        <w:rPr>
          <w:b/>
          <w:bCs/>
          <w:lang w:val="es-ES"/>
        </w:rPr>
        <w:t>Inicio del algoritmo:</w:t>
      </w:r>
    </w:p>
    <w:p w14:paraId="3E8FBABD" w14:textId="77777777" w:rsidR="00A2115E" w:rsidRDefault="00A2115E" w:rsidP="00A2115E">
      <w:pPr>
        <w:rPr>
          <w:lang w:val="es-ES"/>
        </w:rPr>
      </w:pPr>
    </w:p>
    <w:p w14:paraId="7028E6EE" w14:textId="01C00515" w:rsidR="00A2115E" w:rsidRPr="00A2115E" w:rsidRDefault="00A2115E" w:rsidP="004539DC">
      <w:pPr>
        <w:ind w:left="360"/>
        <w:rPr>
          <w:lang w:val="es-ES"/>
        </w:rPr>
      </w:pPr>
      <w:r>
        <w:rPr>
          <w:lang w:val="es-ES"/>
        </w:rPr>
        <w:t>Al mostrar un país, se puede ejecutar el algoritmo. Dándole al botón “</w:t>
      </w:r>
      <w:proofErr w:type="spellStart"/>
      <w:r>
        <w:rPr>
          <w:lang w:val="es-ES"/>
        </w:rPr>
        <w:t>Guess</w:t>
      </w:r>
      <w:proofErr w:type="spellEnd"/>
      <w:r>
        <w:rPr>
          <w:lang w:val="es-ES"/>
        </w:rPr>
        <w:t xml:space="preserve"> Country”, se iniciará el algoritmo.</w:t>
      </w:r>
    </w:p>
    <w:p w14:paraId="103F61BB" w14:textId="77777777" w:rsidR="001B6B9D" w:rsidRPr="001B6B9D" w:rsidRDefault="001B6B9D" w:rsidP="001B6B9D">
      <w:pPr>
        <w:rPr>
          <w:lang w:val="es-ES"/>
        </w:rPr>
      </w:pPr>
    </w:p>
    <w:p w14:paraId="15EDC717" w14:textId="77777777" w:rsidR="0090363E" w:rsidRDefault="0050121E" w:rsidP="0090363E">
      <w:pPr>
        <w:keepNext/>
      </w:pPr>
      <w:r>
        <w:rPr>
          <w:noProof/>
        </w:rPr>
        <w:lastRenderedPageBreak/>
        <w:drawing>
          <wp:inline distT="0" distB="0" distL="0" distR="0" wp14:anchorId="0745EC7C" wp14:editId="4EF89C66">
            <wp:extent cx="3089910" cy="2392680"/>
            <wp:effectExtent l="0" t="0" r="0" b="762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2392680"/>
                    </a:xfrm>
                    <a:prstGeom prst="rect">
                      <a:avLst/>
                    </a:prstGeom>
                  </pic:spPr>
                </pic:pic>
              </a:graphicData>
            </a:graphic>
          </wp:inline>
        </w:drawing>
      </w:r>
    </w:p>
    <w:p w14:paraId="57F67EB4" w14:textId="15C2856A" w:rsidR="0050121E" w:rsidRDefault="0090363E" w:rsidP="0090363E">
      <w:pPr>
        <w:pStyle w:val="Descripcin"/>
        <w:jc w:val="center"/>
      </w:pPr>
      <w:r w:rsidRPr="00E3217B">
        <w:rPr>
          <w:lang w:val="es-ES"/>
        </w:rPr>
        <w:t xml:space="preserve">Ilustración </w:t>
      </w:r>
      <w:r w:rsidR="00A24CE8">
        <w:t>6</w:t>
      </w:r>
    </w:p>
    <w:p w14:paraId="7D41C724" w14:textId="77777777" w:rsidR="00A2115E" w:rsidRPr="00A2115E" w:rsidRDefault="00A2115E" w:rsidP="00A2115E"/>
    <w:p w14:paraId="3D1A563E" w14:textId="7C13C9FB" w:rsidR="0090363E" w:rsidRDefault="00A2115E" w:rsidP="00864EB2">
      <w:pPr>
        <w:pStyle w:val="Prrafodelista"/>
        <w:numPr>
          <w:ilvl w:val="0"/>
          <w:numId w:val="15"/>
        </w:numPr>
        <w:rPr>
          <w:b/>
          <w:bCs/>
          <w:lang w:val="es-ES"/>
        </w:rPr>
      </w:pPr>
      <w:r w:rsidRPr="00A2115E">
        <w:rPr>
          <w:b/>
          <w:bCs/>
          <w:lang w:val="es-ES"/>
        </w:rPr>
        <w:t>Carga de la base de datos:</w:t>
      </w:r>
    </w:p>
    <w:p w14:paraId="54FF9B90" w14:textId="77777777" w:rsidR="00A2115E" w:rsidRPr="00A2115E" w:rsidRDefault="00A2115E" w:rsidP="00A2115E">
      <w:pPr>
        <w:rPr>
          <w:b/>
          <w:bCs/>
          <w:lang w:val="es-ES"/>
        </w:rPr>
      </w:pPr>
    </w:p>
    <w:p w14:paraId="11CC3920" w14:textId="76433FF4" w:rsidR="0050121E" w:rsidRDefault="007A7501" w:rsidP="004539DC">
      <w:pPr>
        <w:ind w:left="360"/>
        <w:rPr>
          <w:lang w:val="es-ES"/>
        </w:rPr>
      </w:pPr>
      <w:r>
        <w:rPr>
          <w:lang w:val="es-ES"/>
        </w:rPr>
        <w:t xml:space="preserve">Si es la primera vez que se hace en </w:t>
      </w:r>
      <w:r w:rsidR="00626439">
        <w:rPr>
          <w:lang w:val="es-ES"/>
        </w:rPr>
        <w:t xml:space="preserve">el dispositivo, puede que el programa tenga que generar la base de datos con </w:t>
      </w:r>
      <w:r w:rsidR="00537A45">
        <w:rPr>
          <w:lang w:val="es-ES"/>
        </w:rPr>
        <w:t>los valores de las banderas de cada país. En ese caso, aparecerá una ventana de carga mostrando el progreso.</w:t>
      </w:r>
    </w:p>
    <w:p w14:paraId="126F4DCF" w14:textId="77777777" w:rsidR="0090363E" w:rsidRDefault="0090363E" w:rsidP="009B6C51">
      <w:pPr>
        <w:rPr>
          <w:lang w:val="es-ES"/>
        </w:rPr>
      </w:pPr>
    </w:p>
    <w:p w14:paraId="2F90F16A" w14:textId="77777777" w:rsidR="0090363E" w:rsidRDefault="0047373C" w:rsidP="0090363E">
      <w:pPr>
        <w:keepNext/>
      </w:pPr>
      <w:r>
        <w:rPr>
          <w:noProof/>
        </w:rPr>
        <w:drawing>
          <wp:inline distT="0" distB="0" distL="0" distR="0" wp14:anchorId="18C95DF2" wp14:editId="66B476D6">
            <wp:extent cx="3089910" cy="2391410"/>
            <wp:effectExtent l="0" t="0" r="0" b="889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391410"/>
                    </a:xfrm>
                    <a:prstGeom prst="rect">
                      <a:avLst/>
                    </a:prstGeom>
                  </pic:spPr>
                </pic:pic>
              </a:graphicData>
            </a:graphic>
          </wp:inline>
        </w:drawing>
      </w:r>
    </w:p>
    <w:p w14:paraId="2E288E59" w14:textId="2227C5FE" w:rsidR="0047373C" w:rsidRDefault="0090363E" w:rsidP="0090363E">
      <w:pPr>
        <w:pStyle w:val="Descripcin"/>
        <w:jc w:val="center"/>
        <w:rPr>
          <w:lang w:val="es-ES"/>
        </w:rPr>
      </w:pPr>
      <w:r w:rsidRPr="00E3217B">
        <w:rPr>
          <w:lang w:val="es-ES"/>
        </w:rPr>
        <w:t xml:space="preserve">Ilustración </w:t>
      </w:r>
      <w:r w:rsidR="00A24CE8">
        <w:t>7</w:t>
      </w:r>
    </w:p>
    <w:p w14:paraId="11F37850" w14:textId="77777777" w:rsidR="0049623C" w:rsidRDefault="0049623C" w:rsidP="006E151B">
      <w:pPr>
        <w:jc w:val="left"/>
        <w:rPr>
          <w:lang w:val="es-ES"/>
        </w:rPr>
      </w:pPr>
    </w:p>
    <w:p w14:paraId="709EA273" w14:textId="446F1B39" w:rsidR="00AC0154" w:rsidRDefault="00AC0154" w:rsidP="00864EB2">
      <w:pPr>
        <w:pStyle w:val="Prrafodelista"/>
        <w:numPr>
          <w:ilvl w:val="0"/>
          <w:numId w:val="15"/>
        </w:numPr>
        <w:rPr>
          <w:b/>
          <w:bCs/>
          <w:lang w:val="es-ES"/>
        </w:rPr>
      </w:pPr>
      <w:r w:rsidRPr="00AC0154">
        <w:rPr>
          <w:b/>
          <w:bCs/>
          <w:lang w:val="es-ES"/>
        </w:rPr>
        <w:t>Muestra de resultados:</w:t>
      </w:r>
    </w:p>
    <w:p w14:paraId="4278D262" w14:textId="77777777" w:rsidR="00AC0154" w:rsidRPr="00AC0154" w:rsidRDefault="00AC0154" w:rsidP="00AC0154">
      <w:pPr>
        <w:rPr>
          <w:b/>
          <w:bCs/>
          <w:lang w:val="es-ES"/>
        </w:rPr>
      </w:pPr>
    </w:p>
    <w:p w14:paraId="118C239E" w14:textId="749CB9DC" w:rsidR="0047373C" w:rsidRDefault="0047373C" w:rsidP="004539DC">
      <w:pPr>
        <w:ind w:left="360"/>
        <w:rPr>
          <w:lang w:val="es-ES"/>
        </w:rPr>
      </w:pPr>
      <w:r>
        <w:rPr>
          <w:lang w:val="es-ES"/>
        </w:rPr>
        <w:t>Cuando se haya generado la base de datos</w:t>
      </w:r>
      <w:r w:rsidR="003C18C6">
        <w:rPr>
          <w:lang w:val="es-ES"/>
        </w:rPr>
        <w:t xml:space="preserve">, el algoritmo se ejecutará, y cuando </w:t>
      </w:r>
      <w:r w:rsidR="00D76E6E">
        <w:rPr>
          <w:lang w:val="es-ES"/>
        </w:rPr>
        <w:t xml:space="preserve">haya terminado, </w:t>
      </w:r>
      <w:r w:rsidR="00AB326D">
        <w:rPr>
          <w:lang w:val="es-ES"/>
        </w:rPr>
        <w:t>mostrará el resultado de la siguiente manera:</w:t>
      </w:r>
    </w:p>
    <w:p w14:paraId="170EE39F" w14:textId="77777777" w:rsidR="00865359" w:rsidRDefault="00865359" w:rsidP="004539DC">
      <w:pPr>
        <w:ind w:left="360"/>
        <w:rPr>
          <w:lang w:val="es-ES"/>
        </w:rPr>
      </w:pPr>
    </w:p>
    <w:p w14:paraId="58F9D857" w14:textId="3A50768E" w:rsidR="00865359" w:rsidRPr="00865359" w:rsidRDefault="00865359" w:rsidP="00864EB2">
      <w:pPr>
        <w:pStyle w:val="Prrafodelista"/>
        <w:numPr>
          <w:ilvl w:val="0"/>
          <w:numId w:val="17"/>
        </w:numPr>
        <w:ind w:left="1080"/>
        <w:rPr>
          <w:lang w:val="es-ES"/>
        </w:rPr>
      </w:pPr>
      <w:r>
        <w:rPr>
          <w:lang w:val="es-ES"/>
        </w:rPr>
        <w:t>Respuesta correcta:</w:t>
      </w:r>
      <w:r w:rsidR="00650C35">
        <w:rPr>
          <w:lang w:val="es-ES"/>
        </w:rPr>
        <w:t xml:space="preserve"> El nombre saldrá en verde.</w:t>
      </w:r>
    </w:p>
    <w:p w14:paraId="03BFEEFD" w14:textId="77777777" w:rsidR="004731A9" w:rsidRDefault="004731A9" w:rsidP="009B6C51">
      <w:pPr>
        <w:rPr>
          <w:lang w:val="es-ES"/>
        </w:rPr>
      </w:pPr>
    </w:p>
    <w:p w14:paraId="4FCD95BC" w14:textId="77777777" w:rsidR="0090363E" w:rsidRDefault="00D22918" w:rsidP="0090363E">
      <w:pPr>
        <w:keepNext/>
      </w:pPr>
      <w:r>
        <w:rPr>
          <w:noProof/>
        </w:rPr>
        <w:drawing>
          <wp:inline distT="0" distB="0" distL="0" distR="0" wp14:anchorId="27E26206" wp14:editId="246E6819">
            <wp:extent cx="3089910" cy="2403475"/>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2403475"/>
                    </a:xfrm>
                    <a:prstGeom prst="rect">
                      <a:avLst/>
                    </a:prstGeom>
                  </pic:spPr>
                </pic:pic>
              </a:graphicData>
            </a:graphic>
          </wp:inline>
        </w:drawing>
      </w:r>
    </w:p>
    <w:p w14:paraId="43AA4529" w14:textId="324D6C59" w:rsidR="00D22918" w:rsidRDefault="0090363E" w:rsidP="0090363E">
      <w:pPr>
        <w:pStyle w:val="Descripcin"/>
        <w:jc w:val="center"/>
        <w:rPr>
          <w:lang w:val="es-ES"/>
        </w:rPr>
      </w:pPr>
      <w:r w:rsidRPr="00E3217B">
        <w:rPr>
          <w:lang w:val="es-ES"/>
        </w:rPr>
        <w:t xml:space="preserve">Ilustración </w:t>
      </w:r>
      <w:r w:rsidR="00A24CE8">
        <w:t>8</w:t>
      </w:r>
    </w:p>
    <w:p w14:paraId="3F778F36" w14:textId="77777777" w:rsidR="0090363E" w:rsidRDefault="0090363E" w:rsidP="009B6C51">
      <w:pPr>
        <w:rPr>
          <w:lang w:val="es-ES"/>
        </w:rPr>
      </w:pPr>
    </w:p>
    <w:p w14:paraId="6CEF3CC9" w14:textId="141577A9" w:rsidR="00650C35" w:rsidRPr="00650C35" w:rsidRDefault="00865359" w:rsidP="00864EB2">
      <w:pPr>
        <w:pStyle w:val="Prrafodelista"/>
        <w:numPr>
          <w:ilvl w:val="0"/>
          <w:numId w:val="17"/>
        </w:numPr>
        <w:rPr>
          <w:lang w:val="es-ES"/>
        </w:rPr>
      </w:pPr>
      <w:r w:rsidRPr="00865359">
        <w:rPr>
          <w:lang w:val="es-ES"/>
        </w:rPr>
        <w:t>Respuesta incorrecta:</w:t>
      </w:r>
      <w:r w:rsidR="00650C35">
        <w:rPr>
          <w:lang w:val="es-ES"/>
        </w:rPr>
        <w:t xml:space="preserve"> El nombre saldrá en rojo.</w:t>
      </w:r>
    </w:p>
    <w:p w14:paraId="252942E1" w14:textId="77777777" w:rsidR="00865359" w:rsidRPr="00865359" w:rsidRDefault="00865359" w:rsidP="00650C35">
      <w:pPr>
        <w:rPr>
          <w:lang w:val="es-ES"/>
        </w:rPr>
      </w:pPr>
    </w:p>
    <w:p w14:paraId="5683CDEA" w14:textId="77777777" w:rsidR="0049623C" w:rsidRDefault="00865359" w:rsidP="0049623C">
      <w:pPr>
        <w:keepNext/>
      </w:pPr>
      <w:r>
        <w:rPr>
          <w:noProof/>
        </w:rPr>
        <w:drawing>
          <wp:inline distT="0" distB="0" distL="0" distR="0" wp14:anchorId="1B38E054" wp14:editId="354250EE">
            <wp:extent cx="3089910" cy="2386330"/>
            <wp:effectExtent l="0" t="0" r="0" b="0"/>
            <wp:docPr id="8" name="Imatge 8" descr="Imatge que conté text, kit de primers auxilis,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descr="Imatge que conté text, kit de primers auxilis, captura de pantalla&#10;&#10;Descripció generada automàticament"/>
                    <pic:cNvPicPr/>
                  </pic:nvPicPr>
                  <pic:blipFill>
                    <a:blip r:embed="rId19"/>
                    <a:stretch>
                      <a:fillRect/>
                    </a:stretch>
                  </pic:blipFill>
                  <pic:spPr>
                    <a:xfrm>
                      <a:off x="0" y="0"/>
                      <a:ext cx="3089910" cy="2386330"/>
                    </a:xfrm>
                    <a:prstGeom prst="rect">
                      <a:avLst/>
                    </a:prstGeom>
                  </pic:spPr>
                </pic:pic>
              </a:graphicData>
            </a:graphic>
          </wp:inline>
        </w:drawing>
      </w:r>
    </w:p>
    <w:p w14:paraId="4110C641" w14:textId="119BACE7" w:rsidR="00865359" w:rsidRPr="00865359" w:rsidRDefault="0049623C" w:rsidP="0049623C">
      <w:pPr>
        <w:pStyle w:val="Descripcin"/>
        <w:jc w:val="center"/>
        <w:rPr>
          <w:lang w:val="es-ES"/>
        </w:rPr>
      </w:pPr>
      <w:r w:rsidRPr="00A12692">
        <w:rPr>
          <w:lang w:val="es-ES"/>
        </w:rPr>
        <w:t xml:space="preserve">Ilustración </w:t>
      </w:r>
      <w:r w:rsidR="00A24CE8" w:rsidRPr="00B925F3">
        <w:rPr>
          <w:lang w:val="es-ES"/>
        </w:rPr>
        <w:t>9</w:t>
      </w:r>
    </w:p>
    <w:p w14:paraId="20E8A441" w14:textId="77777777" w:rsidR="00AC0154" w:rsidRDefault="00AC0154" w:rsidP="009B6C51">
      <w:pPr>
        <w:rPr>
          <w:lang w:val="es-ES"/>
        </w:rPr>
      </w:pPr>
    </w:p>
    <w:p w14:paraId="1A42464D" w14:textId="0A7B8A82" w:rsidR="00D22918" w:rsidRDefault="00D22918" w:rsidP="004539DC">
      <w:pPr>
        <w:ind w:left="360"/>
        <w:rPr>
          <w:lang w:val="es-ES"/>
        </w:rPr>
      </w:pPr>
      <w:r>
        <w:rPr>
          <w:lang w:val="es-ES"/>
        </w:rPr>
        <w:t xml:space="preserve">También podemos ver unas barras con los porcentajes de cada color de las muestras </w:t>
      </w:r>
      <w:r w:rsidR="003A3186">
        <w:rPr>
          <w:lang w:val="es-ES"/>
        </w:rPr>
        <w:t>obtenidas</w:t>
      </w:r>
      <w:r w:rsidR="008F36B1">
        <w:rPr>
          <w:lang w:val="es-ES"/>
        </w:rPr>
        <w:t xml:space="preserve"> (es decir, del algoritmo probabilístico).</w:t>
      </w:r>
    </w:p>
    <w:p w14:paraId="665C010D" w14:textId="24E65798" w:rsidR="0090363E" w:rsidRDefault="00FA2827" w:rsidP="009B6C51">
      <w:pPr>
        <w:rPr>
          <w:lang w:val="es-ES"/>
        </w:rPr>
      </w:pPr>
      <w:r>
        <w:rPr>
          <w:lang w:val="es-ES"/>
        </w:rPr>
        <w:t xml:space="preserve"> </w:t>
      </w:r>
    </w:p>
    <w:p w14:paraId="40BD2D12" w14:textId="6AE08625" w:rsidR="00333568" w:rsidRPr="004539DC" w:rsidRDefault="00333568" w:rsidP="00864EB2">
      <w:pPr>
        <w:pStyle w:val="Prrafodelista"/>
        <w:numPr>
          <w:ilvl w:val="0"/>
          <w:numId w:val="15"/>
        </w:numPr>
        <w:rPr>
          <w:b/>
          <w:bCs/>
          <w:u w:val="single"/>
          <w:lang w:val="es-ES"/>
        </w:rPr>
      </w:pPr>
      <w:r w:rsidRPr="004539DC">
        <w:rPr>
          <w:b/>
          <w:bCs/>
          <w:lang w:val="es-ES"/>
        </w:rPr>
        <w:t>Nueva ejecución:</w:t>
      </w:r>
    </w:p>
    <w:p w14:paraId="1B8D372C" w14:textId="77777777" w:rsidR="00192673" w:rsidRDefault="00192673" w:rsidP="009B6C51">
      <w:pPr>
        <w:rPr>
          <w:lang w:val="es-ES"/>
        </w:rPr>
      </w:pPr>
    </w:p>
    <w:p w14:paraId="3B47E855" w14:textId="41858E06" w:rsidR="00192673" w:rsidRDefault="00C060F0" w:rsidP="004539DC">
      <w:pPr>
        <w:ind w:left="360"/>
        <w:rPr>
          <w:lang w:val="es-ES"/>
        </w:rPr>
      </w:pPr>
      <w:r>
        <w:rPr>
          <w:lang w:val="es-ES"/>
        </w:rPr>
        <w:t>Se puede volver a clicar en “</w:t>
      </w:r>
      <w:proofErr w:type="spellStart"/>
      <w:r>
        <w:rPr>
          <w:lang w:val="es-ES"/>
        </w:rPr>
        <w:t>Guess</w:t>
      </w:r>
      <w:proofErr w:type="spellEnd"/>
      <w:r>
        <w:rPr>
          <w:lang w:val="es-ES"/>
        </w:rPr>
        <w:t xml:space="preserve"> Country”, y se ejecutará el algoritmo otra vez sobre la imagen, lo que puede dar un resultado distinto al estar cogiendo muestras aleatorias.</w:t>
      </w:r>
    </w:p>
    <w:p w14:paraId="0752237C" w14:textId="77777777" w:rsidR="00C060F0" w:rsidRDefault="00C060F0" w:rsidP="004539DC">
      <w:pPr>
        <w:ind w:left="360"/>
        <w:rPr>
          <w:lang w:val="es-ES"/>
        </w:rPr>
      </w:pPr>
    </w:p>
    <w:p w14:paraId="19E75056" w14:textId="6B477165" w:rsidR="00C060F0" w:rsidRDefault="00C060F0" w:rsidP="004539DC">
      <w:pPr>
        <w:ind w:left="360"/>
        <w:rPr>
          <w:lang w:val="es-ES"/>
        </w:rPr>
      </w:pPr>
      <w:r>
        <w:rPr>
          <w:lang w:val="es-ES"/>
        </w:rPr>
        <w:t>Si se desea cambiar de imagen, simplemente le damos a “</w:t>
      </w:r>
      <w:proofErr w:type="spellStart"/>
      <w:r>
        <w:rPr>
          <w:lang w:val="es-ES"/>
        </w:rPr>
        <w:t>Random</w:t>
      </w:r>
      <w:proofErr w:type="spellEnd"/>
      <w:r>
        <w:rPr>
          <w:lang w:val="es-ES"/>
        </w:rPr>
        <w:t xml:space="preserve"> </w:t>
      </w:r>
      <w:proofErr w:type="spellStart"/>
      <w:r>
        <w:rPr>
          <w:lang w:val="es-ES"/>
        </w:rPr>
        <w:t>Flag</w:t>
      </w:r>
      <w:proofErr w:type="spellEnd"/>
      <w:r>
        <w:rPr>
          <w:lang w:val="es-ES"/>
        </w:rPr>
        <w:t>” y se po</w:t>
      </w:r>
      <w:r w:rsidR="008C50DE">
        <w:rPr>
          <w:lang w:val="es-ES"/>
        </w:rPr>
        <w:t>n</w:t>
      </w:r>
      <w:r>
        <w:rPr>
          <w:lang w:val="es-ES"/>
        </w:rPr>
        <w:t xml:space="preserve">drá otra bandera, sobre la que podremos volver </w:t>
      </w:r>
      <w:r w:rsidR="00555BC3">
        <w:rPr>
          <w:lang w:val="es-ES"/>
        </w:rPr>
        <w:t>ejecutar el algoritmo.</w:t>
      </w:r>
    </w:p>
    <w:p w14:paraId="7E62F6A5" w14:textId="77777777" w:rsidR="00D7547E" w:rsidRPr="00D7547E" w:rsidRDefault="00D7547E" w:rsidP="00D7547E">
      <w:pPr>
        <w:rPr>
          <w:u w:val="single"/>
          <w:lang w:val="es-ES"/>
        </w:rPr>
      </w:pPr>
    </w:p>
    <w:p w14:paraId="5CACE337" w14:textId="77777777" w:rsidR="00FE137C" w:rsidRDefault="008A252E" w:rsidP="000C1B84">
      <w:pPr>
        <w:pStyle w:val="Ttulo1"/>
        <w:ind w:left="450" w:hanging="234"/>
        <w:rPr>
          <w:lang w:val="es-ES"/>
        </w:rPr>
      </w:pPr>
      <w:r w:rsidRPr="007A398E">
        <w:rPr>
          <w:lang w:val="es-ES"/>
        </w:rPr>
        <w:lastRenderedPageBreak/>
        <w:t>conclusiones</w:t>
      </w:r>
    </w:p>
    <w:p w14:paraId="3DA2E95E" w14:textId="290C6C8B" w:rsidR="00523A4A" w:rsidRPr="007A398E" w:rsidRDefault="008A252E" w:rsidP="00FE137C">
      <w:pPr>
        <w:pStyle w:val="Ttulo1"/>
        <w:numPr>
          <w:ilvl w:val="0"/>
          <w:numId w:val="0"/>
        </w:numPr>
        <w:ind w:left="216"/>
        <w:rPr>
          <w:lang w:val="es-ES"/>
        </w:rPr>
      </w:pPr>
      <w:r w:rsidRPr="007A398E">
        <w:rPr>
          <w:lang w:val="es-ES"/>
        </w:rPr>
        <w:t xml:space="preserve"> </w:t>
      </w:r>
    </w:p>
    <w:p w14:paraId="2DD610B0" w14:textId="77777777" w:rsidR="002704BE" w:rsidRDefault="00B8553B" w:rsidP="009B6C51">
      <w:pPr>
        <w:rPr>
          <w:lang w:val="es-ES"/>
        </w:rPr>
      </w:pPr>
      <w:r w:rsidRPr="00B8553B">
        <w:rPr>
          <w:lang w:val="es-ES"/>
        </w:rPr>
        <w:t>Esta práctic</w:t>
      </w:r>
      <w:r w:rsidR="002C6754">
        <w:rPr>
          <w:lang w:val="es-ES"/>
        </w:rPr>
        <w:t xml:space="preserve">a nos ha servido para entender </w:t>
      </w:r>
      <w:r w:rsidR="00530562">
        <w:rPr>
          <w:lang w:val="es-ES"/>
        </w:rPr>
        <w:t>lo útiles que son los algoritmos probabilísticos.</w:t>
      </w:r>
    </w:p>
    <w:p w14:paraId="544BBA4F" w14:textId="77777777" w:rsidR="002704BE" w:rsidRDefault="00530562" w:rsidP="009B6C51">
      <w:pPr>
        <w:rPr>
          <w:lang w:val="es-ES"/>
        </w:rPr>
      </w:pPr>
      <w:r>
        <w:rPr>
          <w:lang w:val="es-ES"/>
        </w:rPr>
        <w:t>Teniendo una buena base de conocimientos sobre un problema, reducirlo a muestras sobre las que poder aplicar un</w:t>
      </w:r>
      <w:r w:rsidR="008C215B">
        <w:rPr>
          <w:lang w:val="es-ES"/>
        </w:rPr>
        <w:t>os cálculos probabilísticos</w:t>
      </w:r>
      <w:r w:rsidR="002704BE">
        <w:rPr>
          <w:lang w:val="es-ES"/>
        </w:rPr>
        <w:t>,</w:t>
      </w:r>
      <w:r w:rsidR="008C215B">
        <w:rPr>
          <w:lang w:val="es-ES"/>
        </w:rPr>
        <w:t xml:space="preserve"> puede reducir el coste del problema</w:t>
      </w:r>
      <w:r w:rsidR="00501487">
        <w:rPr>
          <w:lang w:val="es-ES"/>
        </w:rPr>
        <w:t xml:space="preserve"> significativamente sin </w:t>
      </w:r>
      <w:r w:rsidR="007304B5">
        <w:rPr>
          <w:lang w:val="es-ES"/>
        </w:rPr>
        <w:t>empeorar ni alterar los resultados del programa.</w:t>
      </w:r>
    </w:p>
    <w:p w14:paraId="2330C86F" w14:textId="77777777" w:rsidR="00B10D69" w:rsidRDefault="00B10D69" w:rsidP="009B6C51">
      <w:pPr>
        <w:rPr>
          <w:lang w:val="es-ES"/>
        </w:rPr>
      </w:pPr>
    </w:p>
    <w:p w14:paraId="27B76EE8" w14:textId="612671CC" w:rsidR="002C6754" w:rsidRPr="002D0EF9" w:rsidRDefault="007304B5" w:rsidP="009B6C51">
      <w:pPr>
        <w:rPr>
          <w:lang w:val="es-ES"/>
        </w:rPr>
      </w:pPr>
      <w:r>
        <w:rPr>
          <w:lang w:val="es-ES"/>
        </w:rPr>
        <w:t xml:space="preserve">Como hemos podido ver en el estudio de </w:t>
      </w:r>
      <w:r w:rsidRPr="00593758">
        <w:rPr>
          <w:lang w:val="es-ES"/>
        </w:rPr>
        <w:t>rendimiento</w:t>
      </w:r>
      <w:r>
        <w:rPr>
          <w:lang w:val="es-ES"/>
        </w:rPr>
        <w:t xml:space="preserve">, con apenas un </w:t>
      </w:r>
      <w:r w:rsidR="00385F5C">
        <w:rPr>
          <w:lang w:val="es-ES"/>
        </w:rPr>
        <w:t>1</w:t>
      </w:r>
      <w:r>
        <w:rPr>
          <w:lang w:val="es-ES"/>
        </w:rPr>
        <w:t>% de los píxeles de la imagen podemos acertar 9 de cada 10 banderas</w:t>
      </w:r>
      <w:r w:rsidR="007D1E50">
        <w:rPr>
          <w:lang w:val="es-ES"/>
        </w:rPr>
        <w:t xml:space="preserve">, ahorrándonos un </w:t>
      </w:r>
      <w:r w:rsidR="00F541E6">
        <w:rPr>
          <w:lang w:val="es-ES"/>
        </w:rPr>
        <w:t>9</w:t>
      </w:r>
      <w:r w:rsidR="00385F5C">
        <w:rPr>
          <w:lang w:val="es-ES"/>
        </w:rPr>
        <w:t>9</w:t>
      </w:r>
      <w:r w:rsidR="007D1E50">
        <w:rPr>
          <w:lang w:val="es-ES"/>
        </w:rPr>
        <w:t>% del procesamiento.</w:t>
      </w:r>
      <w:r w:rsidR="00A75139">
        <w:rPr>
          <w:lang w:val="es-ES"/>
        </w:rPr>
        <w:t xml:space="preserve"> </w:t>
      </w:r>
    </w:p>
    <w:p w14:paraId="647793C6" w14:textId="77777777" w:rsidR="00A75139" w:rsidRDefault="00A75139" w:rsidP="009B6C51">
      <w:pPr>
        <w:rPr>
          <w:lang w:val="es-ES"/>
        </w:rPr>
      </w:pPr>
    </w:p>
    <w:p w14:paraId="2CAB700B" w14:textId="77777777" w:rsidR="00B10D69" w:rsidRDefault="00A75139" w:rsidP="009B6C51">
      <w:pPr>
        <w:rPr>
          <w:lang w:val="es-ES"/>
        </w:rPr>
      </w:pPr>
      <w:r>
        <w:rPr>
          <w:lang w:val="es-ES"/>
        </w:rPr>
        <w:t>Además</w:t>
      </w:r>
      <w:r w:rsidR="0079086A">
        <w:rPr>
          <w:lang w:val="es-ES"/>
        </w:rPr>
        <w:t>,</w:t>
      </w:r>
      <w:r>
        <w:rPr>
          <w:lang w:val="es-ES"/>
        </w:rPr>
        <w:t xml:space="preserve"> al ser el </w:t>
      </w:r>
      <w:r w:rsidR="004731A9">
        <w:rPr>
          <w:lang w:val="es-ES"/>
        </w:rPr>
        <w:t>último</w:t>
      </w:r>
      <w:r>
        <w:rPr>
          <w:lang w:val="es-ES"/>
        </w:rPr>
        <w:t xml:space="preserve"> proyecto de la asignatura</w:t>
      </w:r>
      <w:r w:rsidR="00B4131C">
        <w:rPr>
          <w:lang w:val="es-ES"/>
        </w:rPr>
        <w:t>, nos gustaría recalcar que</w:t>
      </w:r>
      <w:r>
        <w:rPr>
          <w:lang w:val="es-ES"/>
        </w:rPr>
        <w:t xml:space="preserve"> </w:t>
      </w:r>
      <w:r w:rsidR="0079086A">
        <w:rPr>
          <w:lang w:val="es-ES"/>
        </w:rPr>
        <w:t>hemos aprendido mucho gracias a tod</w:t>
      </w:r>
      <w:r w:rsidR="00EE4272">
        <w:rPr>
          <w:lang w:val="es-ES"/>
        </w:rPr>
        <w:t>as las</w:t>
      </w:r>
      <w:r w:rsidR="0079086A">
        <w:rPr>
          <w:lang w:val="es-ES"/>
        </w:rPr>
        <w:t xml:space="preserve"> prácticas. Nos ha gustado mucho la metodología de no tener examen final y no centrarse en aprender la teoría si no </w:t>
      </w:r>
      <w:r w:rsidR="004731A9">
        <w:rPr>
          <w:lang w:val="es-ES"/>
        </w:rPr>
        <w:t>más</w:t>
      </w:r>
      <w:r w:rsidR="0079086A">
        <w:rPr>
          <w:lang w:val="es-ES"/>
        </w:rPr>
        <w:t xml:space="preserve"> en poner en </w:t>
      </w:r>
      <w:r w:rsidR="004731A9">
        <w:rPr>
          <w:lang w:val="es-ES"/>
        </w:rPr>
        <w:t>práctica</w:t>
      </w:r>
      <w:r w:rsidR="0079086A">
        <w:rPr>
          <w:lang w:val="es-ES"/>
        </w:rPr>
        <w:t xml:space="preserve"> los conceptos y entender el proceso de diseño de algoritmos. </w:t>
      </w:r>
    </w:p>
    <w:p w14:paraId="4731DD78" w14:textId="77777777" w:rsidR="00B10D69" w:rsidRDefault="00B10D69" w:rsidP="009B6C51">
      <w:pPr>
        <w:rPr>
          <w:lang w:val="es-ES"/>
        </w:rPr>
      </w:pPr>
    </w:p>
    <w:p w14:paraId="2067EBDE" w14:textId="47F61935" w:rsidR="00A75139" w:rsidRPr="002D0EF9" w:rsidRDefault="0079086A" w:rsidP="009B6C51">
      <w:pPr>
        <w:rPr>
          <w:lang w:val="es-ES"/>
        </w:rPr>
      </w:pPr>
      <w:r>
        <w:rPr>
          <w:lang w:val="es-ES"/>
        </w:rPr>
        <w:t xml:space="preserve">También </w:t>
      </w:r>
      <w:r w:rsidR="008F1CE8">
        <w:rPr>
          <w:lang w:val="es-ES"/>
        </w:rPr>
        <w:t xml:space="preserve">el </w:t>
      </w:r>
      <w:r w:rsidR="00840A20">
        <w:rPr>
          <w:lang w:val="es-ES"/>
        </w:rPr>
        <w:t>poder practicar un rango de algoritmos tan amplio y distintos nos permite practicar mucho y aprender a desarrollar algoritmos mejores y más robustos, así como poder elegir</w:t>
      </w:r>
      <w:r w:rsidR="00E03DC0">
        <w:rPr>
          <w:lang w:val="es-ES"/>
        </w:rPr>
        <w:t xml:space="preserve"> una metodología adecuada para el problema</w:t>
      </w:r>
      <w:r w:rsidR="001913A6">
        <w:rPr>
          <w:lang w:val="es-ES"/>
        </w:rPr>
        <w:t xml:space="preserve"> en cuestión</w:t>
      </w:r>
      <w:r w:rsidR="00E03DC0">
        <w:rPr>
          <w:lang w:val="es-ES"/>
        </w:rPr>
        <w:t>.</w:t>
      </w:r>
    </w:p>
    <w:p w14:paraId="536E38C5" w14:textId="77777777" w:rsidR="00750FC5" w:rsidRPr="002D0EF9" w:rsidRDefault="00750FC5" w:rsidP="002D0EF9">
      <w:pPr>
        <w:rPr>
          <w:lang w:val="es-ES"/>
        </w:rPr>
      </w:pPr>
    </w:p>
    <w:p w14:paraId="3D0F32F5" w14:textId="13C5F81E" w:rsidR="006355F5" w:rsidRPr="002D0EF9" w:rsidRDefault="006355F5" w:rsidP="002D0EF9">
      <w:pPr>
        <w:rPr>
          <w:lang w:val="es-ES"/>
        </w:rPr>
      </w:pPr>
      <w:r>
        <w:rPr>
          <w:lang w:val="es-ES"/>
        </w:rPr>
        <w:t xml:space="preserve">Por </w:t>
      </w:r>
      <w:r w:rsidR="00417E7B">
        <w:rPr>
          <w:lang w:val="es-ES"/>
        </w:rPr>
        <w:t>último,</w:t>
      </w:r>
      <w:r>
        <w:rPr>
          <w:lang w:val="es-ES"/>
        </w:rPr>
        <w:t xml:space="preserve"> solo decir, que la documentación de cada </w:t>
      </w:r>
      <w:r w:rsidR="004731A9">
        <w:rPr>
          <w:lang w:val="es-ES"/>
        </w:rPr>
        <w:t>capítulo</w:t>
      </w:r>
      <w:r>
        <w:rPr>
          <w:lang w:val="es-ES"/>
        </w:rPr>
        <w:t xml:space="preserve"> a veces se nos ha hecho un poco larga, y creemos que hemos tenido que </w:t>
      </w:r>
      <w:r w:rsidR="00820019">
        <w:rPr>
          <w:lang w:val="es-ES"/>
        </w:rPr>
        <w:t xml:space="preserve">sacar </w:t>
      </w:r>
      <w:r w:rsidR="004731A9">
        <w:rPr>
          <w:lang w:val="es-ES"/>
        </w:rPr>
        <w:t>más</w:t>
      </w:r>
      <w:r w:rsidR="00820019">
        <w:rPr>
          <w:lang w:val="es-ES"/>
        </w:rPr>
        <w:t xml:space="preserve"> contenido del necesario o </w:t>
      </w:r>
      <w:r w:rsidR="00417E7B">
        <w:rPr>
          <w:lang w:val="es-ES"/>
        </w:rPr>
        <w:t>tal vez</w:t>
      </w:r>
      <w:r w:rsidR="00820019">
        <w:rPr>
          <w:lang w:val="es-ES"/>
        </w:rPr>
        <w:t xml:space="preserve"> repetirnos un poco para poder llegar al mínimo, y que </w:t>
      </w:r>
      <w:r w:rsidR="00407CE7">
        <w:rPr>
          <w:lang w:val="es-ES"/>
        </w:rPr>
        <w:t>tal vez</w:t>
      </w:r>
      <w:r w:rsidR="00820019">
        <w:rPr>
          <w:lang w:val="es-ES"/>
        </w:rPr>
        <w:t xml:space="preserve"> al complementar con el video podría bastar con</w:t>
      </w:r>
      <w:r w:rsidR="00417E7B">
        <w:rPr>
          <w:lang w:val="es-ES"/>
        </w:rPr>
        <w:t xml:space="preserve"> menos páginas</w:t>
      </w:r>
      <w:r w:rsidR="00D57825">
        <w:rPr>
          <w:lang w:val="es-ES"/>
        </w:rPr>
        <w:t xml:space="preserve"> (o, en lugar de forzar el número de páginas, probar con el </w:t>
      </w:r>
      <w:r w:rsidR="00E83939">
        <w:rPr>
          <w:lang w:val="es-ES"/>
        </w:rPr>
        <w:t>número</w:t>
      </w:r>
      <w:r w:rsidR="00D57825">
        <w:rPr>
          <w:lang w:val="es-ES"/>
        </w:rPr>
        <w:t xml:space="preserve"> de palabras)</w:t>
      </w:r>
      <w:r w:rsidR="00417E7B">
        <w:rPr>
          <w:lang w:val="es-ES"/>
        </w:rPr>
        <w:t xml:space="preserve"> y estas quedarían </w:t>
      </w:r>
      <w:r w:rsidR="00E8462F">
        <w:rPr>
          <w:lang w:val="es-ES"/>
        </w:rPr>
        <w:t>más</w:t>
      </w:r>
      <w:r w:rsidR="00417E7B">
        <w:rPr>
          <w:lang w:val="es-ES"/>
        </w:rPr>
        <w:t xml:space="preserve"> concisas y bien explicadas. Por lo demás ha sido un placer de asignatura y hemos aprendido mucho y repasados conceptos de años anteriores.</w:t>
      </w:r>
    </w:p>
    <w:p w14:paraId="2D7B47E4" w14:textId="77777777" w:rsidR="00417E7B" w:rsidRPr="00417E7B" w:rsidRDefault="00417E7B" w:rsidP="002D0EF9">
      <w:pPr>
        <w:rPr>
          <w:u w:val="single"/>
          <w:lang w:val="es-ES"/>
        </w:rPr>
      </w:pPr>
    </w:p>
    <w:sdt>
      <w:sdtPr>
        <w:rPr>
          <w:smallCaps w:val="0"/>
          <w:noProof w:val="0"/>
          <w:lang w:val="es-ES"/>
        </w:rPr>
        <w:id w:val="787852526"/>
        <w:docPartObj>
          <w:docPartGallery w:val="Bibliographies"/>
          <w:docPartUnique/>
        </w:docPartObj>
      </w:sdtPr>
      <w:sdtEndPr>
        <w:rPr>
          <w:lang w:val="en-US"/>
        </w:rPr>
      </w:sdtEndPr>
      <w:sdtContent>
        <w:p w14:paraId="39BE6BCD" w14:textId="7FC270F6" w:rsidR="007642BF" w:rsidRDefault="007642BF" w:rsidP="001B7228">
          <w:pPr>
            <w:pStyle w:val="Ttulo1"/>
            <w:ind w:left="540" w:hanging="180"/>
            <w:rPr>
              <w:sz w:val="24"/>
              <w:szCs w:val="24"/>
              <w:lang w:val="es-ES"/>
            </w:rPr>
          </w:pPr>
          <w:r w:rsidRPr="003F2509">
            <w:rPr>
              <w:sz w:val="24"/>
              <w:szCs w:val="24"/>
              <w:lang w:val="es-ES"/>
            </w:rPr>
            <w:t>Bibliografía</w:t>
          </w:r>
        </w:p>
        <w:p w14:paraId="5F2F6A60" w14:textId="77777777" w:rsidR="002D0EF9" w:rsidRPr="00992E01" w:rsidRDefault="002D0EF9" w:rsidP="002D0EF9">
          <w:pPr>
            <w:rPr>
              <w:lang w:val="es-ES"/>
            </w:rPr>
          </w:pPr>
        </w:p>
        <w:sdt>
          <w:sdtPr>
            <w:rPr>
              <w:szCs w:val="22"/>
            </w:rPr>
            <w:id w:val="111145805"/>
            <w:bibliography/>
          </w:sdtPr>
          <w:sdtEndPr>
            <w:rPr>
              <w:sz w:val="24"/>
              <w:szCs w:val="24"/>
            </w:rPr>
          </w:sdtEndPr>
          <w:sdtContent>
            <w:p w14:paraId="53BF74C5" w14:textId="03CD8F75" w:rsidR="00D27A86" w:rsidRPr="004306C8" w:rsidRDefault="00D27A86" w:rsidP="00D27A86">
              <w:pPr>
                <w:rPr>
                  <w:szCs w:val="22"/>
                </w:rPr>
              </w:pPr>
              <w:r w:rsidRPr="004306C8">
                <w:rPr>
                  <w:szCs w:val="22"/>
                  <w:lang w:val="es-ES"/>
                </w:rPr>
                <w:t xml:space="preserve">Nilsson, S. (s. f.). </w:t>
              </w:r>
              <w:r w:rsidRPr="004306C8">
                <w:rPr>
                  <w:i/>
                  <w:iCs/>
                  <w:szCs w:val="22"/>
                  <w:lang w:val="es-ES"/>
                </w:rPr>
                <w:t xml:space="preserve">Las Vegas vs. Monte Carlo </w:t>
              </w:r>
              <w:proofErr w:type="spellStart"/>
              <w:r w:rsidRPr="004306C8">
                <w:rPr>
                  <w:i/>
                  <w:iCs/>
                  <w:szCs w:val="22"/>
                  <w:lang w:val="es-ES"/>
                </w:rPr>
                <w:t>algorithms</w:t>
              </w:r>
              <w:proofErr w:type="spellEnd"/>
              <w:r w:rsidRPr="004306C8">
                <w:rPr>
                  <w:szCs w:val="22"/>
                  <w:lang w:val="es-ES"/>
                </w:rPr>
                <w:t xml:space="preserve">. </w:t>
              </w:r>
              <w:r w:rsidRPr="004306C8">
                <w:rPr>
                  <w:szCs w:val="22"/>
                </w:rPr>
                <w:t xml:space="preserve">Algorithms to Go. </w:t>
              </w:r>
              <w:hyperlink r:id="rId20" w:history="1">
                <w:r w:rsidRPr="004306C8">
                  <w:rPr>
                    <w:rStyle w:val="Hipervnculo"/>
                    <w:szCs w:val="22"/>
                  </w:rPr>
                  <w:t>https://yourbasic.org/algorithms/las-vegas/</w:t>
                </w:r>
              </w:hyperlink>
            </w:p>
            <w:p w14:paraId="70DE69AC" w14:textId="77777777" w:rsidR="00D27A86" w:rsidRPr="004306C8" w:rsidRDefault="00D27A86" w:rsidP="00D27A86">
              <w:pPr>
                <w:rPr>
                  <w:szCs w:val="22"/>
                </w:rPr>
              </w:pPr>
            </w:p>
            <w:p w14:paraId="72EF7D1C" w14:textId="483704FB" w:rsidR="00D27A86" w:rsidRPr="004306C8" w:rsidRDefault="00D27A86" w:rsidP="00D27A86">
              <w:pPr>
                <w:rPr>
                  <w:szCs w:val="22"/>
                </w:rPr>
              </w:pPr>
              <w:r w:rsidRPr="004306C8">
                <w:rPr>
                  <w:i/>
                  <w:iCs/>
                  <w:szCs w:val="22"/>
                </w:rPr>
                <w:t>Probabilistic (Randomized) algorithms</w:t>
              </w:r>
              <w:r w:rsidRPr="004306C8">
                <w:rPr>
                  <w:szCs w:val="22"/>
                </w:rPr>
                <w:t xml:space="preserve">. (s. f.). </w:t>
              </w:r>
              <w:hyperlink r:id="rId21" w:history="1">
                <w:r w:rsidRPr="004306C8">
                  <w:rPr>
                    <w:rStyle w:val="Hipervnculo"/>
                    <w:szCs w:val="22"/>
                  </w:rPr>
                  <w:t>http://www.cs.man.ac.uk/~david/courses/advalgorithms/probabilistic.pdf</w:t>
                </w:r>
              </w:hyperlink>
            </w:p>
            <w:p w14:paraId="32116E2F" w14:textId="77777777" w:rsidR="00D27A86" w:rsidRPr="004306C8" w:rsidRDefault="00D27A86" w:rsidP="00D27A86">
              <w:pPr>
                <w:rPr>
                  <w:szCs w:val="22"/>
                </w:rPr>
              </w:pPr>
            </w:p>
            <w:p w14:paraId="5DE0C91B" w14:textId="4C461C25" w:rsidR="00D27A86" w:rsidRPr="004306C8" w:rsidRDefault="00D27A86" w:rsidP="00D27A86">
              <w:pPr>
                <w:rPr>
                  <w:szCs w:val="22"/>
                  <w:lang w:val="es-ES"/>
                </w:rPr>
              </w:pPr>
              <w:r w:rsidRPr="004306C8">
                <w:rPr>
                  <w:i/>
                  <w:iCs/>
                  <w:szCs w:val="22"/>
                </w:rPr>
                <w:t>What Is a Monte Carlo Simulation?</w:t>
              </w:r>
              <w:r w:rsidRPr="004306C8">
                <w:rPr>
                  <w:szCs w:val="22"/>
                </w:rPr>
                <w:t xml:space="preserve"> </w:t>
              </w:r>
              <w:r w:rsidRPr="004306C8">
                <w:rPr>
                  <w:szCs w:val="22"/>
                  <w:lang w:val="es-ES"/>
                </w:rPr>
                <w:t xml:space="preserve">(2021, 4 octubre). </w:t>
              </w:r>
              <w:proofErr w:type="spellStart"/>
              <w:r w:rsidRPr="004306C8">
                <w:rPr>
                  <w:szCs w:val="22"/>
                  <w:lang w:val="es-ES"/>
                </w:rPr>
                <w:t>Investopedia</w:t>
              </w:r>
              <w:proofErr w:type="spellEnd"/>
              <w:r w:rsidRPr="004306C8">
                <w:rPr>
                  <w:szCs w:val="22"/>
                  <w:lang w:val="es-ES"/>
                </w:rPr>
                <w:t xml:space="preserve">. </w:t>
              </w:r>
              <w:r w:rsidR="0070253A">
                <w:fldChar w:fldCharType="begin"/>
              </w:r>
              <w:r w:rsidR="0070253A" w:rsidRPr="00B925F3">
                <w:rPr>
                  <w:lang w:val="es-ES"/>
                </w:rPr>
                <w:instrText>HYPERLINK "https://www.investopedia.com/terms/m/montecarlo</w:instrText>
              </w:r>
              <w:r w:rsidR="0070253A" w:rsidRPr="00B925F3">
                <w:rPr>
                  <w:lang w:val="es-ES"/>
                </w:rPr>
                <w:instrText>simulation.asp"</w:instrText>
              </w:r>
              <w:r w:rsidR="0070253A">
                <w:fldChar w:fldCharType="separate"/>
              </w:r>
              <w:r w:rsidRPr="004306C8">
                <w:rPr>
                  <w:rStyle w:val="Hipervnculo"/>
                  <w:szCs w:val="22"/>
                  <w:lang w:val="es-ES"/>
                </w:rPr>
                <w:t>https://www.investopedia.com/terms/m/montecarlosimulation.asp</w:t>
              </w:r>
              <w:r w:rsidR="0070253A">
                <w:rPr>
                  <w:rStyle w:val="Hipervnculo"/>
                  <w:szCs w:val="22"/>
                  <w:lang w:val="es-ES"/>
                </w:rPr>
                <w:fldChar w:fldCharType="end"/>
              </w:r>
            </w:p>
            <w:p w14:paraId="799AF46F" w14:textId="77777777" w:rsidR="00D27A86" w:rsidRPr="004306C8" w:rsidRDefault="00D27A86" w:rsidP="00D27A86">
              <w:pPr>
                <w:rPr>
                  <w:szCs w:val="22"/>
                  <w:lang w:val="es-ES"/>
                </w:rPr>
              </w:pPr>
            </w:p>
            <w:p w14:paraId="7B478F4E" w14:textId="502ACA96" w:rsidR="00E5437B" w:rsidRPr="004306C8" w:rsidRDefault="00E5437B" w:rsidP="00E5437B">
              <w:pPr>
                <w:pStyle w:val="Bibliografa"/>
                <w:rPr>
                  <w:rStyle w:val="Hipervnculo"/>
                  <w:szCs w:val="22"/>
                </w:rPr>
              </w:pPr>
              <w:r w:rsidRPr="004306C8">
                <w:rPr>
                  <w:szCs w:val="22"/>
                </w:rPr>
                <w:t xml:space="preserve">Brownlee, J. (2019, 25 </w:t>
              </w:r>
              <w:proofErr w:type="spellStart"/>
              <w:r w:rsidRPr="004306C8">
                <w:rPr>
                  <w:szCs w:val="22"/>
                </w:rPr>
                <w:t>septiembre</w:t>
              </w:r>
              <w:proofErr w:type="spellEnd"/>
              <w:r w:rsidRPr="004306C8">
                <w:rPr>
                  <w:szCs w:val="22"/>
                </w:rPr>
                <w:t xml:space="preserve">). </w:t>
              </w:r>
              <w:r w:rsidRPr="004306C8">
                <w:rPr>
                  <w:i/>
                  <w:iCs/>
                  <w:szCs w:val="22"/>
                </w:rPr>
                <w:t>A Gentle Introduction to Monte Carlo Sampling for Probability</w:t>
              </w:r>
              <w:r w:rsidRPr="004306C8">
                <w:rPr>
                  <w:szCs w:val="22"/>
                </w:rPr>
                <w:t xml:space="preserve">. Machine Learning Mastery. </w:t>
              </w:r>
              <w:hyperlink r:id="rId22" w:history="1">
                <w:r w:rsidRPr="004306C8">
                  <w:rPr>
                    <w:rStyle w:val="Hipervnculo"/>
                    <w:szCs w:val="22"/>
                  </w:rPr>
                  <w:t>https://machinelearningmastery.com/monte-carlo-sampling-for-probability/</w:t>
                </w:r>
              </w:hyperlink>
            </w:p>
            <w:p w14:paraId="24B6BD8C" w14:textId="77777777" w:rsidR="00B10D69" w:rsidRPr="00B10D69" w:rsidRDefault="00B10D69" w:rsidP="00B10D69"/>
            <w:p w14:paraId="656438D5" w14:textId="1A34F11B" w:rsidR="00EC73CE" w:rsidRPr="00B925F3" w:rsidRDefault="00E5437B" w:rsidP="00A12692">
              <w:pPr>
                <w:pStyle w:val="Bibliografa"/>
                <w:rPr>
                  <w:sz w:val="24"/>
                  <w:szCs w:val="24"/>
                  <w:lang w:val="es-ES"/>
                </w:rPr>
              </w:pPr>
              <w:r w:rsidRPr="00A12692">
                <w:rPr>
                  <w:lang w:val="es-ES"/>
                </w:rPr>
                <w:t xml:space="preserve">Wikipedia </w:t>
              </w:r>
              <w:proofErr w:type="spellStart"/>
              <w:r w:rsidRPr="00A12692">
                <w:rPr>
                  <w:lang w:val="es-ES"/>
                </w:rPr>
                <w:t>contributors</w:t>
              </w:r>
              <w:proofErr w:type="spellEnd"/>
              <w:r w:rsidRPr="00A12692">
                <w:rPr>
                  <w:lang w:val="es-ES"/>
                </w:rPr>
                <w:t xml:space="preserve">. </w:t>
              </w:r>
              <w:r w:rsidRPr="00E5437B">
                <w:rPr>
                  <w:lang w:val="es-ES"/>
                </w:rPr>
                <w:t xml:space="preserve">(2022, 21 junio). </w:t>
              </w:r>
              <w:r w:rsidRPr="00E5437B">
                <w:rPr>
                  <w:i/>
                  <w:iCs/>
                  <w:lang w:val="es-ES"/>
                </w:rPr>
                <w:t xml:space="preserve">Monte Carlo </w:t>
              </w:r>
              <w:proofErr w:type="spellStart"/>
              <w:r w:rsidRPr="00E5437B">
                <w:rPr>
                  <w:i/>
                  <w:iCs/>
                  <w:lang w:val="es-ES"/>
                </w:rPr>
                <w:t>method</w:t>
              </w:r>
              <w:proofErr w:type="spellEnd"/>
              <w:r w:rsidRPr="00E5437B">
                <w:rPr>
                  <w:lang w:val="es-ES"/>
                </w:rPr>
                <w:t xml:space="preserve">. </w:t>
              </w:r>
              <w:r w:rsidRPr="00B925F3">
                <w:rPr>
                  <w:lang w:val="es-ES"/>
                </w:rPr>
                <w:t xml:space="preserve">Wikipedia. </w:t>
              </w:r>
              <w:r w:rsidR="0070253A">
                <w:fldChar w:fldCharType="begin"/>
              </w:r>
              <w:r w:rsidR="0070253A" w:rsidRPr="00B925F3">
                <w:rPr>
                  <w:lang w:val="es-ES"/>
                </w:rPr>
                <w:instrText>HYPERLIN</w:instrText>
              </w:r>
              <w:r w:rsidR="0070253A" w:rsidRPr="00B925F3">
                <w:rPr>
                  <w:lang w:val="es-ES"/>
                </w:rPr>
                <w:instrText>K "https://en.wikipedia.org/wiki/Monte_Carlo_method"</w:instrText>
              </w:r>
              <w:r w:rsidR="0070253A">
                <w:fldChar w:fldCharType="separate"/>
              </w:r>
              <w:r w:rsidRPr="003F1CDA">
                <w:rPr>
                  <w:rStyle w:val="Hipervnculo"/>
                  <w:lang w:val="es-ES"/>
                </w:rPr>
                <w:t>https://en.wikipedia.org/wiki/Monte_Carlo_method</w:t>
              </w:r>
              <w:r w:rsidR="0070253A">
                <w:rPr>
                  <w:rStyle w:val="Hipervnculo"/>
                  <w:lang w:val="es-ES"/>
                </w:rPr>
                <w:fldChar w:fldCharType="end"/>
              </w:r>
            </w:p>
            <w:p w14:paraId="24FEDBB0" w14:textId="4B63C2DD" w:rsidR="00481782" w:rsidRPr="00B925F3" w:rsidRDefault="00481782" w:rsidP="00481782">
              <w:pPr>
                <w:rPr>
                  <w:lang w:val="es-ES"/>
                </w:rPr>
              </w:pPr>
            </w:p>
            <w:p w14:paraId="698CCB18" w14:textId="1847A25C" w:rsidR="008D097A" w:rsidRPr="00B925F3" w:rsidRDefault="008D097A" w:rsidP="00DE7154">
              <w:pPr>
                <w:rPr>
                  <w:sz w:val="24"/>
                  <w:szCs w:val="24"/>
                  <w:lang w:val="es-ES"/>
                </w:rPr>
              </w:pPr>
              <w:r w:rsidRPr="00B925F3">
                <w:rPr>
                  <w:lang w:val="es-ES"/>
                </w:rPr>
                <w:t xml:space="preserve">Colaboradores de Wikipedia. (2022, 4 mayo). Modelo de color HSV. Wikipedia, la enciclopedia libre. </w:t>
              </w:r>
              <w:r w:rsidR="0070253A">
                <w:fldChar w:fldCharType="begin"/>
              </w:r>
              <w:r w:rsidR="0070253A" w:rsidRPr="00B925F3">
                <w:rPr>
                  <w:lang w:val="es-ES"/>
                </w:rPr>
                <w:instrText>HYPERLINK "https://es.wikipedia.org/wiki/Modelo_de_color_HSV"</w:instrText>
              </w:r>
              <w:r w:rsidR="0070253A">
                <w:fldChar w:fldCharType="separate"/>
              </w:r>
              <w:r w:rsidRPr="00B925F3">
                <w:rPr>
                  <w:rStyle w:val="Hipervnculo"/>
                  <w:lang w:val="es-ES"/>
                </w:rPr>
                <w:t>https://es.wikipedia.org/wiki/Modelo_de_color_HSV</w:t>
              </w:r>
              <w:r w:rsidR="0070253A">
                <w:rPr>
                  <w:rStyle w:val="Hipervnculo"/>
                </w:rPr>
                <w:fldChar w:fldCharType="end"/>
              </w:r>
            </w:p>
            <w:p w14:paraId="518BB3BD" w14:textId="77777777" w:rsidR="008D097A" w:rsidRPr="00B925F3" w:rsidRDefault="008D097A" w:rsidP="00DE7154">
              <w:pPr>
                <w:rPr>
                  <w:sz w:val="24"/>
                  <w:szCs w:val="24"/>
                  <w:lang w:val="es-ES"/>
                </w:rPr>
              </w:pPr>
            </w:p>
            <w:p w14:paraId="00D8B2BC" w14:textId="666D0E3B" w:rsidR="00B676F7" w:rsidRPr="00B676F7" w:rsidRDefault="00B676F7" w:rsidP="00DE7154">
              <w:pPr>
                <w:rPr>
                  <w:szCs w:val="22"/>
                </w:rPr>
              </w:pPr>
              <w:r w:rsidRPr="00B925F3">
                <w:rPr>
                  <w:szCs w:val="22"/>
                  <w:lang w:val="es-ES"/>
                </w:rPr>
                <w:t xml:space="preserve">colaboradores de Wikipedia. (2022b, junio 1). RGB. Wikipedia, la enciclopedia libre. </w:t>
              </w:r>
              <w:r w:rsidR="0070253A">
                <w:fldChar w:fldCharType="begin"/>
              </w:r>
              <w:r w:rsidR="0070253A" w:rsidRPr="00B925F3">
                <w:rPr>
                  <w:lang w:val="es-ES"/>
                </w:rPr>
                <w:instrText>HYPERLINK "https://es.wikipedia.org/wiki/RGB"</w:instrText>
              </w:r>
              <w:r w:rsidR="0070253A">
                <w:fldChar w:fldCharType="separate"/>
              </w:r>
              <w:r w:rsidRPr="00B676F7">
                <w:rPr>
                  <w:rStyle w:val="Hipervnculo"/>
                  <w:szCs w:val="22"/>
                </w:rPr>
                <w:t>https://es.wikipedia.org/wiki/RGB</w:t>
              </w:r>
              <w:r w:rsidR="0070253A">
                <w:rPr>
                  <w:rStyle w:val="Hipervnculo"/>
                  <w:szCs w:val="22"/>
                </w:rPr>
                <w:fldChar w:fldCharType="end"/>
              </w:r>
            </w:p>
            <w:p w14:paraId="01943EFA" w14:textId="77777777" w:rsidR="00B676F7" w:rsidRDefault="00B676F7" w:rsidP="00DE7154">
              <w:pPr>
                <w:rPr>
                  <w:sz w:val="24"/>
                  <w:szCs w:val="24"/>
                </w:rPr>
              </w:pPr>
            </w:p>
            <w:p w14:paraId="4FDD4226" w14:textId="062BCDF5" w:rsidR="00BB6360" w:rsidRPr="00BB6360" w:rsidRDefault="00BB6360" w:rsidP="00DE7154">
              <w:pPr>
                <w:rPr>
                  <w:szCs w:val="22"/>
                </w:rPr>
              </w:pPr>
              <w:r w:rsidRPr="00BB6360">
                <w:rPr>
                  <w:szCs w:val="22"/>
                </w:rPr>
                <w:t xml:space="preserve">Wikipedia contributors. (2022, 19 </w:t>
              </w:r>
              <w:proofErr w:type="spellStart"/>
              <w:r w:rsidRPr="00BB6360">
                <w:rPr>
                  <w:szCs w:val="22"/>
                </w:rPr>
                <w:t>abril</w:t>
              </w:r>
              <w:proofErr w:type="spellEnd"/>
              <w:r w:rsidRPr="00BB6360">
                <w:rPr>
                  <w:szCs w:val="22"/>
                </w:rPr>
                <w:t xml:space="preserve">). Randomized algorithm. Wikipedia. </w:t>
              </w:r>
              <w:hyperlink r:id="rId23" w:history="1">
                <w:r w:rsidRPr="00BB6360">
                  <w:rPr>
                    <w:rStyle w:val="Hipervnculo"/>
                    <w:szCs w:val="22"/>
                  </w:rPr>
                  <w:t>https://en.wikipedia.org/wiki/Randomized_algorithm</w:t>
                </w:r>
              </w:hyperlink>
            </w:p>
            <w:p w14:paraId="1F6EE9BB" w14:textId="291CE77C" w:rsidR="000955B9" w:rsidRPr="008D097A" w:rsidRDefault="00593758" w:rsidP="00DE7154">
              <w:pPr>
                <w:rPr>
                  <w:sz w:val="24"/>
                  <w:szCs w:val="24"/>
                </w:rPr>
              </w:pPr>
            </w:p>
          </w:sdtContent>
        </w:sdt>
      </w:sdtContent>
    </w:sdt>
    <w:p w14:paraId="4328B22E" w14:textId="7CCD4A88" w:rsidR="002727DB" w:rsidRDefault="002727DB" w:rsidP="005F5729">
      <w:pPr>
        <w:pStyle w:val="Ttulo1"/>
        <w:tabs>
          <w:tab w:val="clear" w:pos="216"/>
          <w:tab w:val="left" w:pos="360"/>
        </w:tabs>
        <w:ind w:left="216" w:hanging="36"/>
      </w:pPr>
      <w:r>
        <w:t>A</w:t>
      </w:r>
      <w:r w:rsidR="004F7BC5">
        <w:t>utores</w:t>
      </w:r>
    </w:p>
    <w:p w14:paraId="06D3C103" w14:textId="77777777" w:rsidR="00963311" w:rsidRPr="00963311" w:rsidRDefault="00963311" w:rsidP="00963311"/>
    <w:p w14:paraId="74305CFB" w14:textId="615D9E4E" w:rsidR="005841BE" w:rsidRPr="00E530E0" w:rsidRDefault="005841BE" w:rsidP="002D2B05">
      <w:pPr>
        <w:rPr>
          <w:lang w:val="es-ES"/>
        </w:rPr>
      </w:pPr>
      <w:r w:rsidRPr="002D2B05">
        <w:rPr>
          <w:lang w:val="es-ES_tradnl"/>
        </w:rPr>
        <w:t xml:space="preserve">Jonathan Salisbury Vega, </w:t>
      </w:r>
      <w:r w:rsidR="006E5B53" w:rsidRPr="002D2B05">
        <w:rPr>
          <w:lang w:val="es-ES_tradnl"/>
        </w:rPr>
        <w:t>nació</w:t>
      </w:r>
      <w:r w:rsidRPr="002D2B05">
        <w:rPr>
          <w:lang w:val="es-ES_tradnl"/>
        </w:rPr>
        <w:t xml:space="preserve"> en Costa Rica en</w:t>
      </w:r>
      <w:r w:rsidR="00A50949" w:rsidRPr="002D2B05">
        <w:rPr>
          <w:lang w:val="es-ES_tradnl"/>
        </w:rPr>
        <w:t xml:space="preserve"> el</w:t>
      </w:r>
      <w:r w:rsidRPr="002D2B05">
        <w:rPr>
          <w:lang w:val="es-ES_tradnl"/>
        </w:rPr>
        <w:t xml:space="preserve"> 200</w:t>
      </w:r>
      <w:r w:rsidR="00A50949" w:rsidRPr="002D2B05">
        <w:rPr>
          <w:lang w:val="es-ES_tradnl"/>
        </w:rPr>
        <w:t>0</w:t>
      </w:r>
      <w:r w:rsidRPr="002D2B05">
        <w:rPr>
          <w:lang w:val="es-ES_tradnl"/>
        </w:rPr>
        <w:t xml:space="preserve">. A los </w:t>
      </w:r>
      <w:r w:rsidR="006E5B53" w:rsidRPr="002D2B05">
        <w:rPr>
          <w:lang w:val="es-ES_tradnl"/>
        </w:rPr>
        <w:t xml:space="preserve">17 </w:t>
      </w:r>
      <w:r w:rsidRPr="002D2B05">
        <w:rPr>
          <w:lang w:val="es-ES_tradnl"/>
        </w:rPr>
        <w:t>años se graduó de bachillerato en el instituto de educación secundaria IES</w:t>
      </w:r>
      <w:r w:rsidR="00A50949" w:rsidRPr="002D2B05">
        <w:rPr>
          <w:lang w:val="es-ES_tradnl"/>
        </w:rPr>
        <w:t xml:space="preserve"> </w:t>
      </w:r>
      <w:r w:rsidR="00262C71">
        <w:rPr>
          <w:lang w:val="es-ES_tradnl"/>
        </w:rPr>
        <w:t xml:space="preserve">Pau </w:t>
      </w:r>
      <w:proofErr w:type="spellStart"/>
      <w:r w:rsidR="00262C71">
        <w:rPr>
          <w:lang w:val="es-ES_tradnl"/>
        </w:rPr>
        <w:t>Casesnoves</w:t>
      </w:r>
      <w:proofErr w:type="spellEnd"/>
      <w:r w:rsidRPr="002D2B05">
        <w:rPr>
          <w:lang w:val="es-ES_tradnl"/>
        </w:rPr>
        <w:t xml:space="preserve">. Actualmente está cursando el Grado de Ingeniería Informática en la </w:t>
      </w:r>
      <w:proofErr w:type="spellStart"/>
      <w:r w:rsidRPr="002D2B05">
        <w:rPr>
          <w:lang w:val="es-ES_tradnl"/>
        </w:rPr>
        <w:t>Escue</w:t>
      </w:r>
      <w:proofErr w:type="spellEnd"/>
      <w:r w:rsidRPr="00E530E0">
        <w:rPr>
          <w:lang w:val="es-ES"/>
        </w:rPr>
        <w:t>la Politécnica Superior de la Universidad de las Islas Baleares</w:t>
      </w:r>
      <w:r w:rsidR="00A50949" w:rsidRPr="00E530E0">
        <w:rPr>
          <w:lang w:val="es-ES"/>
        </w:rPr>
        <w:t>.</w:t>
      </w:r>
      <w:r w:rsidRPr="00E530E0">
        <w:rPr>
          <w:lang w:val="es-ES"/>
        </w:rPr>
        <w:t xml:space="preserve"> </w:t>
      </w:r>
    </w:p>
    <w:p w14:paraId="1C2135FE" w14:textId="77777777" w:rsidR="002D2B05" w:rsidRPr="002D2B05" w:rsidRDefault="002D2B05" w:rsidP="002D2B05">
      <w:pPr>
        <w:rPr>
          <w:lang w:val="es-ES_tradnl"/>
        </w:rPr>
      </w:pPr>
    </w:p>
    <w:p w14:paraId="34813663" w14:textId="751920FC" w:rsidR="002D2B05" w:rsidRPr="00E530E0" w:rsidRDefault="00A50949" w:rsidP="002D2B05">
      <w:pPr>
        <w:rPr>
          <w:lang w:val="es-ES"/>
        </w:rPr>
      </w:pPr>
      <w:r w:rsidRPr="002D2B05">
        <w:rPr>
          <w:lang w:val="es-ES_tradnl"/>
        </w:rPr>
        <w:t xml:space="preserve">Joan Sansó </w:t>
      </w:r>
      <w:proofErr w:type="spellStart"/>
      <w:r w:rsidRPr="002D2B05">
        <w:rPr>
          <w:lang w:val="es-ES_tradnl"/>
        </w:rPr>
        <w:t>Pericás</w:t>
      </w:r>
      <w:proofErr w:type="spellEnd"/>
      <w:r w:rsidRPr="002D2B05">
        <w:rPr>
          <w:lang w:val="es-ES_tradnl"/>
        </w:rPr>
        <w:t>, nació en Manacor en 2001. A los 18 años se graduó de bachillerato en el instituto de educación secundaria IES Manacor. Actualmente está cursando el Grado de Ingeniería I</w:t>
      </w:r>
      <w:proofErr w:type="spellStart"/>
      <w:r w:rsidRPr="00E530E0">
        <w:rPr>
          <w:lang w:val="es-ES"/>
        </w:rPr>
        <w:t>nformática</w:t>
      </w:r>
      <w:proofErr w:type="spellEnd"/>
      <w:r w:rsidRPr="00E530E0">
        <w:rPr>
          <w:lang w:val="es-ES"/>
        </w:rPr>
        <w:t xml:space="preserve"> en la Escuela Politécnica Superior de la Universidad de las Islas Baleares. </w:t>
      </w:r>
    </w:p>
    <w:p w14:paraId="04817636" w14:textId="77777777" w:rsidR="002D2B05" w:rsidRPr="002D2B05" w:rsidRDefault="002D2B05" w:rsidP="002D2B05">
      <w:pPr>
        <w:rPr>
          <w:lang w:val="es-ES_tradnl"/>
        </w:rPr>
      </w:pPr>
    </w:p>
    <w:p w14:paraId="69886ED6" w14:textId="4AD9328E" w:rsidR="005841BE" w:rsidRPr="005841BE" w:rsidRDefault="00A50949" w:rsidP="005841BE">
      <w:pPr>
        <w:rPr>
          <w:lang w:val="es-ES"/>
        </w:rPr>
      </w:pPr>
      <w:r w:rsidRPr="002D2B05">
        <w:rPr>
          <w:lang w:val="es-ES_tradnl"/>
        </w:rPr>
        <w:t xml:space="preserve">Joan Vilella Candia, nació en </w:t>
      </w:r>
      <w:r w:rsidR="0092328B" w:rsidRPr="002D2B05">
        <w:rPr>
          <w:lang w:val="es-ES_tradnl"/>
        </w:rPr>
        <w:t>Elche</w:t>
      </w:r>
      <w:r w:rsidRPr="002D2B05">
        <w:rPr>
          <w:lang w:val="es-ES_tradnl"/>
        </w:rPr>
        <w:t xml:space="preserve"> en el 2000. A los 18 años se graduó de bachillerato en el instituto de educación secundaria IES Inca. </w:t>
      </w:r>
      <w:r w:rsidRPr="00E530E0">
        <w:rPr>
          <w:lang w:val="es-ES"/>
        </w:rPr>
        <w:t xml:space="preserve">Actualmente está cursando el Grado de Ingeniería Informática en la Escuela Politécnica Superior de la Universidad de las Islas Baleares. </w:t>
      </w:r>
    </w:p>
    <w:sectPr w:rsidR="005841BE" w:rsidRPr="005841BE" w:rsidSect="003B4E04">
      <w:type w:val="continuous"/>
      <w:pgSz w:w="11906" w:h="16838" w:code="9"/>
      <w:pgMar w:top="1080" w:right="907" w:bottom="1440" w:left="907" w:header="720" w:footer="720" w:gutter="0"/>
      <w:cols w:num="2"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31DC" w14:textId="77777777" w:rsidR="0070253A" w:rsidRDefault="0070253A" w:rsidP="001A3B3D">
      <w:r>
        <w:separator/>
      </w:r>
    </w:p>
  </w:endnote>
  <w:endnote w:type="continuationSeparator" w:id="0">
    <w:p w14:paraId="730B6F79" w14:textId="77777777" w:rsidR="0070253A" w:rsidRDefault="0070253A" w:rsidP="001A3B3D">
      <w:r>
        <w:continuationSeparator/>
      </w:r>
    </w:p>
  </w:endnote>
  <w:endnote w:type="continuationNotice" w:id="1">
    <w:p w14:paraId="2B192F1B" w14:textId="77777777" w:rsidR="0070253A" w:rsidRDefault="00702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244664"/>
      <w:docPartObj>
        <w:docPartGallery w:val="Page Numbers (Bottom of Page)"/>
        <w:docPartUnique/>
      </w:docPartObj>
    </w:sdtPr>
    <w:sdtContent>
      <w:p w14:paraId="23B47FBB" w14:textId="21F2F4D4" w:rsidR="00015996" w:rsidRDefault="00015996">
        <w:pPr>
          <w:pStyle w:val="Piedepgina"/>
          <w:jc w:val="right"/>
        </w:pPr>
        <w:r>
          <w:fldChar w:fldCharType="begin"/>
        </w:r>
        <w:r>
          <w:instrText>PAGE   \* MERGEFORMAT</w:instrText>
        </w:r>
        <w:r>
          <w:fldChar w:fldCharType="separate"/>
        </w:r>
        <w:r>
          <w:rPr>
            <w:lang w:val="es-ES"/>
          </w:rPr>
          <w:t>2</w:t>
        </w:r>
        <w:r>
          <w:fldChar w:fldCharType="end"/>
        </w:r>
      </w:p>
    </w:sdtContent>
  </w:sdt>
  <w:p w14:paraId="598552AD" w14:textId="77777777" w:rsidR="008135AA" w:rsidRDefault="008135A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E9C3" w14:textId="578BA4F4"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589C5" w14:textId="77777777" w:rsidR="0070253A" w:rsidRDefault="0070253A" w:rsidP="001A3B3D">
      <w:r>
        <w:separator/>
      </w:r>
    </w:p>
  </w:footnote>
  <w:footnote w:type="continuationSeparator" w:id="0">
    <w:p w14:paraId="11CF33F5" w14:textId="77777777" w:rsidR="0070253A" w:rsidRDefault="0070253A" w:rsidP="001A3B3D">
      <w:r>
        <w:continuationSeparator/>
      </w:r>
    </w:p>
  </w:footnote>
  <w:footnote w:type="continuationNotice" w:id="1">
    <w:p w14:paraId="51C05D64" w14:textId="77777777" w:rsidR="0070253A" w:rsidRDefault="0070253A"/>
  </w:footnote>
  <w:footnote w:id="2">
    <w:p w14:paraId="323ABAB3" w14:textId="77777777" w:rsidR="00E0459D" w:rsidRPr="00615455" w:rsidRDefault="00E0459D" w:rsidP="00E0459D">
      <w:pPr>
        <w:pStyle w:val="Textonotapie"/>
        <w:rPr>
          <w:lang w:val="es-ES"/>
        </w:rPr>
      </w:pPr>
      <w:r>
        <w:rPr>
          <w:rStyle w:val="Refdenotaalpie"/>
        </w:rPr>
        <w:footnoteRef/>
      </w:r>
      <w:r w:rsidRPr="00615455">
        <w:rPr>
          <w:lang w:val="es-ES"/>
        </w:rPr>
        <w:t xml:space="preserve"> Un patrón de diseño es un conjunto de técnicas utilizadas para resolver problemas comunes en el desarrollo de soft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B549E"/>
    <w:multiLevelType w:val="hybridMultilevel"/>
    <w:tmpl w:val="0C2E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23F63"/>
    <w:multiLevelType w:val="hybridMultilevel"/>
    <w:tmpl w:val="04E89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D4ACF"/>
    <w:multiLevelType w:val="hybridMultilevel"/>
    <w:tmpl w:val="7A162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52075E"/>
    <w:multiLevelType w:val="hybridMultilevel"/>
    <w:tmpl w:val="A048955E"/>
    <w:lvl w:ilvl="0" w:tplc="478643E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D7C29A9"/>
    <w:multiLevelType w:val="hybridMultilevel"/>
    <w:tmpl w:val="FC7EF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89603E"/>
    <w:multiLevelType w:val="multilevel"/>
    <w:tmpl w:val="0AB06E12"/>
    <w:lvl w:ilvl="0">
      <w:start w:val="1"/>
      <w:numFmt w:val="upperRoman"/>
      <w:pStyle w:val="Ttulo1"/>
      <w:lvlText w:val="%1."/>
      <w:lvlJc w:val="center"/>
      <w:pPr>
        <w:tabs>
          <w:tab w:val="num" w:pos="513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0D1134"/>
    <w:multiLevelType w:val="hybridMultilevel"/>
    <w:tmpl w:val="803ACAB6"/>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326E1"/>
    <w:multiLevelType w:val="hybridMultilevel"/>
    <w:tmpl w:val="721C1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5D452A"/>
    <w:multiLevelType w:val="hybridMultilevel"/>
    <w:tmpl w:val="AD8A12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F135EC"/>
    <w:multiLevelType w:val="hybridMultilevel"/>
    <w:tmpl w:val="C2DC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B6345"/>
    <w:multiLevelType w:val="hybridMultilevel"/>
    <w:tmpl w:val="44E0B204"/>
    <w:lvl w:ilvl="0" w:tplc="04030001">
      <w:start w:val="1"/>
      <w:numFmt w:val="bullet"/>
      <w:lvlText w:val=""/>
      <w:lvlJc w:val="left"/>
      <w:pPr>
        <w:ind w:left="1080" w:hanging="360"/>
      </w:pPr>
      <w:rPr>
        <w:rFonts w:ascii="Symbol" w:hAnsi="Symbol"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5" w15:restartNumberingAfterBreak="0">
    <w:nsid w:val="642E106D"/>
    <w:multiLevelType w:val="hybridMultilevel"/>
    <w:tmpl w:val="A6881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B5D72D0"/>
    <w:multiLevelType w:val="hybridMultilevel"/>
    <w:tmpl w:val="E258E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062697">
    <w:abstractNumId w:val="6"/>
  </w:num>
  <w:num w:numId="2" w16cid:durableId="563376968">
    <w:abstractNumId w:val="16"/>
  </w:num>
  <w:num w:numId="3" w16cid:durableId="441648812">
    <w:abstractNumId w:val="4"/>
  </w:num>
  <w:num w:numId="4" w16cid:durableId="2078087243">
    <w:abstractNumId w:val="12"/>
  </w:num>
  <w:num w:numId="5" w16cid:durableId="1773430209">
    <w:abstractNumId w:val="17"/>
  </w:num>
  <w:num w:numId="6" w16cid:durableId="706493062">
    <w:abstractNumId w:val="9"/>
  </w:num>
  <w:num w:numId="7" w16cid:durableId="848720247">
    <w:abstractNumId w:val="5"/>
  </w:num>
  <w:num w:numId="8" w16cid:durableId="1679230538">
    <w:abstractNumId w:val="3"/>
  </w:num>
  <w:num w:numId="9" w16cid:durableId="1622413899">
    <w:abstractNumId w:val="11"/>
  </w:num>
  <w:num w:numId="10" w16cid:durableId="15289094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29491899">
    <w:abstractNumId w:val="14"/>
  </w:num>
  <w:num w:numId="12" w16cid:durableId="1878079078">
    <w:abstractNumId w:val="13"/>
  </w:num>
  <w:num w:numId="13" w16cid:durableId="914320480">
    <w:abstractNumId w:val="2"/>
  </w:num>
  <w:num w:numId="14" w16cid:durableId="2014650149">
    <w:abstractNumId w:val="0"/>
  </w:num>
  <w:num w:numId="15" w16cid:durableId="1717973559">
    <w:abstractNumId w:val="8"/>
  </w:num>
  <w:num w:numId="16" w16cid:durableId="707873422">
    <w:abstractNumId w:val="15"/>
  </w:num>
  <w:num w:numId="17" w16cid:durableId="1736077691">
    <w:abstractNumId w:val="1"/>
  </w:num>
  <w:num w:numId="18" w16cid:durableId="1954482441">
    <w:abstractNumId w:val="10"/>
  </w:num>
  <w:num w:numId="19" w16cid:durableId="1317029913">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05C"/>
    <w:rsid w:val="00000114"/>
    <w:rsid w:val="00000592"/>
    <w:rsid w:val="0000082A"/>
    <w:rsid w:val="00000EFA"/>
    <w:rsid w:val="00000F82"/>
    <w:rsid w:val="00001486"/>
    <w:rsid w:val="00001806"/>
    <w:rsid w:val="00002359"/>
    <w:rsid w:val="00002C4E"/>
    <w:rsid w:val="00003369"/>
    <w:rsid w:val="00005203"/>
    <w:rsid w:val="000068AD"/>
    <w:rsid w:val="00007439"/>
    <w:rsid w:val="00007C2D"/>
    <w:rsid w:val="00010632"/>
    <w:rsid w:val="00010B64"/>
    <w:rsid w:val="00011012"/>
    <w:rsid w:val="0001151F"/>
    <w:rsid w:val="0001153A"/>
    <w:rsid w:val="0001177E"/>
    <w:rsid w:val="000134D0"/>
    <w:rsid w:val="000144B0"/>
    <w:rsid w:val="000144F2"/>
    <w:rsid w:val="00015996"/>
    <w:rsid w:val="00015BD8"/>
    <w:rsid w:val="00015BFE"/>
    <w:rsid w:val="000167F7"/>
    <w:rsid w:val="00017B31"/>
    <w:rsid w:val="000202BD"/>
    <w:rsid w:val="0002053A"/>
    <w:rsid w:val="000208C8"/>
    <w:rsid w:val="00020C36"/>
    <w:rsid w:val="00021C69"/>
    <w:rsid w:val="00023826"/>
    <w:rsid w:val="000238BE"/>
    <w:rsid w:val="000246D2"/>
    <w:rsid w:val="00024A1C"/>
    <w:rsid w:val="000250C2"/>
    <w:rsid w:val="0002662A"/>
    <w:rsid w:val="000266EA"/>
    <w:rsid w:val="000269BC"/>
    <w:rsid w:val="0002715C"/>
    <w:rsid w:val="00027EC4"/>
    <w:rsid w:val="0003032B"/>
    <w:rsid w:val="00031172"/>
    <w:rsid w:val="00032498"/>
    <w:rsid w:val="00032F59"/>
    <w:rsid w:val="00033A90"/>
    <w:rsid w:val="000340FE"/>
    <w:rsid w:val="00034346"/>
    <w:rsid w:val="000345C6"/>
    <w:rsid w:val="00034BEA"/>
    <w:rsid w:val="0003568A"/>
    <w:rsid w:val="0003597B"/>
    <w:rsid w:val="0003605F"/>
    <w:rsid w:val="00036936"/>
    <w:rsid w:val="00036FD8"/>
    <w:rsid w:val="00037685"/>
    <w:rsid w:val="00037A77"/>
    <w:rsid w:val="00037FBE"/>
    <w:rsid w:val="000401CD"/>
    <w:rsid w:val="000402DA"/>
    <w:rsid w:val="00040347"/>
    <w:rsid w:val="0004126D"/>
    <w:rsid w:val="00041D64"/>
    <w:rsid w:val="00043A16"/>
    <w:rsid w:val="00043B65"/>
    <w:rsid w:val="00044054"/>
    <w:rsid w:val="000449F3"/>
    <w:rsid w:val="00044A4E"/>
    <w:rsid w:val="00044E0A"/>
    <w:rsid w:val="000453C4"/>
    <w:rsid w:val="0004602A"/>
    <w:rsid w:val="000464D0"/>
    <w:rsid w:val="00046BD2"/>
    <w:rsid w:val="000470D6"/>
    <w:rsid w:val="0004781E"/>
    <w:rsid w:val="000500FE"/>
    <w:rsid w:val="00050F0C"/>
    <w:rsid w:val="00051325"/>
    <w:rsid w:val="00051CA0"/>
    <w:rsid w:val="0005216C"/>
    <w:rsid w:val="00053582"/>
    <w:rsid w:val="00053A75"/>
    <w:rsid w:val="000541AA"/>
    <w:rsid w:val="00054987"/>
    <w:rsid w:val="00054B1C"/>
    <w:rsid w:val="000562BF"/>
    <w:rsid w:val="00056A4F"/>
    <w:rsid w:val="00056E2B"/>
    <w:rsid w:val="00056E76"/>
    <w:rsid w:val="00056EFA"/>
    <w:rsid w:val="00057363"/>
    <w:rsid w:val="0005754E"/>
    <w:rsid w:val="000576DB"/>
    <w:rsid w:val="00057CDC"/>
    <w:rsid w:val="00057CED"/>
    <w:rsid w:val="0006018E"/>
    <w:rsid w:val="000604F6"/>
    <w:rsid w:val="00061460"/>
    <w:rsid w:val="000614E2"/>
    <w:rsid w:val="00061E50"/>
    <w:rsid w:val="0006210A"/>
    <w:rsid w:val="000624CC"/>
    <w:rsid w:val="00062C89"/>
    <w:rsid w:val="00063792"/>
    <w:rsid w:val="00064109"/>
    <w:rsid w:val="00064B94"/>
    <w:rsid w:val="00064F4F"/>
    <w:rsid w:val="000660EB"/>
    <w:rsid w:val="00067176"/>
    <w:rsid w:val="0006725A"/>
    <w:rsid w:val="000674AF"/>
    <w:rsid w:val="00067A06"/>
    <w:rsid w:val="00067CED"/>
    <w:rsid w:val="000709AE"/>
    <w:rsid w:val="00071714"/>
    <w:rsid w:val="00071901"/>
    <w:rsid w:val="00071CE9"/>
    <w:rsid w:val="00072DFB"/>
    <w:rsid w:val="0007317D"/>
    <w:rsid w:val="00074CF1"/>
    <w:rsid w:val="00074CFD"/>
    <w:rsid w:val="00075559"/>
    <w:rsid w:val="0007555F"/>
    <w:rsid w:val="00075741"/>
    <w:rsid w:val="00077680"/>
    <w:rsid w:val="00077FF8"/>
    <w:rsid w:val="00080825"/>
    <w:rsid w:val="00081008"/>
    <w:rsid w:val="00081770"/>
    <w:rsid w:val="000825A1"/>
    <w:rsid w:val="00083624"/>
    <w:rsid w:val="00083ECE"/>
    <w:rsid w:val="0008424D"/>
    <w:rsid w:val="000842F0"/>
    <w:rsid w:val="00084321"/>
    <w:rsid w:val="00085832"/>
    <w:rsid w:val="00086F2A"/>
    <w:rsid w:val="0008758A"/>
    <w:rsid w:val="00087A19"/>
    <w:rsid w:val="00087C73"/>
    <w:rsid w:val="00087E5D"/>
    <w:rsid w:val="000900DD"/>
    <w:rsid w:val="0009027B"/>
    <w:rsid w:val="000908A6"/>
    <w:rsid w:val="000909E3"/>
    <w:rsid w:val="00091B71"/>
    <w:rsid w:val="000925D4"/>
    <w:rsid w:val="000927AD"/>
    <w:rsid w:val="00094695"/>
    <w:rsid w:val="00095311"/>
    <w:rsid w:val="000955B9"/>
    <w:rsid w:val="0009695D"/>
    <w:rsid w:val="0009705F"/>
    <w:rsid w:val="000970F3"/>
    <w:rsid w:val="000971C8"/>
    <w:rsid w:val="000A0718"/>
    <w:rsid w:val="000A08D4"/>
    <w:rsid w:val="000A0A55"/>
    <w:rsid w:val="000A11A8"/>
    <w:rsid w:val="000A1506"/>
    <w:rsid w:val="000A16B5"/>
    <w:rsid w:val="000A291F"/>
    <w:rsid w:val="000A2BA5"/>
    <w:rsid w:val="000A3400"/>
    <w:rsid w:val="000A35A0"/>
    <w:rsid w:val="000A3908"/>
    <w:rsid w:val="000A3C36"/>
    <w:rsid w:val="000A413D"/>
    <w:rsid w:val="000A4381"/>
    <w:rsid w:val="000A4925"/>
    <w:rsid w:val="000A53E4"/>
    <w:rsid w:val="000A5DA5"/>
    <w:rsid w:val="000A5F2D"/>
    <w:rsid w:val="000A6F9D"/>
    <w:rsid w:val="000A722C"/>
    <w:rsid w:val="000A799E"/>
    <w:rsid w:val="000B1233"/>
    <w:rsid w:val="000B1249"/>
    <w:rsid w:val="000B17BB"/>
    <w:rsid w:val="000B1B3B"/>
    <w:rsid w:val="000B2B10"/>
    <w:rsid w:val="000B2B5B"/>
    <w:rsid w:val="000B33D1"/>
    <w:rsid w:val="000B342F"/>
    <w:rsid w:val="000B3893"/>
    <w:rsid w:val="000B40DE"/>
    <w:rsid w:val="000B4951"/>
    <w:rsid w:val="000B4E27"/>
    <w:rsid w:val="000B533F"/>
    <w:rsid w:val="000B559B"/>
    <w:rsid w:val="000B5CE7"/>
    <w:rsid w:val="000B63CF"/>
    <w:rsid w:val="000C0DB2"/>
    <w:rsid w:val="000C120C"/>
    <w:rsid w:val="000C144C"/>
    <w:rsid w:val="000C1B84"/>
    <w:rsid w:val="000C1E68"/>
    <w:rsid w:val="000C253F"/>
    <w:rsid w:val="000C2B2A"/>
    <w:rsid w:val="000C3202"/>
    <w:rsid w:val="000C35FD"/>
    <w:rsid w:val="000C4A6F"/>
    <w:rsid w:val="000C51B3"/>
    <w:rsid w:val="000C600D"/>
    <w:rsid w:val="000C718C"/>
    <w:rsid w:val="000D0C0E"/>
    <w:rsid w:val="000D114A"/>
    <w:rsid w:val="000D1780"/>
    <w:rsid w:val="000D18BC"/>
    <w:rsid w:val="000D20BF"/>
    <w:rsid w:val="000D2B9D"/>
    <w:rsid w:val="000D4C0D"/>
    <w:rsid w:val="000D540B"/>
    <w:rsid w:val="000D6D39"/>
    <w:rsid w:val="000D6DB5"/>
    <w:rsid w:val="000D7641"/>
    <w:rsid w:val="000D7EBF"/>
    <w:rsid w:val="000E0A3B"/>
    <w:rsid w:val="000E10B1"/>
    <w:rsid w:val="000E1920"/>
    <w:rsid w:val="000E1ACF"/>
    <w:rsid w:val="000E1DF4"/>
    <w:rsid w:val="000E22AC"/>
    <w:rsid w:val="000E475D"/>
    <w:rsid w:val="000E5332"/>
    <w:rsid w:val="000E53EA"/>
    <w:rsid w:val="000E63D4"/>
    <w:rsid w:val="000E708A"/>
    <w:rsid w:val="000E7144"/>
    <w:rsid w:val="000E7467"/>
    <w:rsid w:val="000E78DC"/>
    <w:rsid w:val="000E7C26"/>
    <w:rsid w:val="000E7C45"/>
    <w:rsid w:val="000F0365"/>
    <w:rsid w:val="000F113B"/>
    <w:rsid w:val="000F1F5F"/>
    <w:rsid w:val="000F2D25"/>
    <w:rsid w:val="000F3336"/>
    <w:rsid w:val="000F389F"/>
    <w:rsid w:val="000F48E3"/>
    <w:rsid w:val="000F4947"/>
    <w:rsid w:val="000F5576"/>
    <w:rsid w:val="000F584B"/>
    <w:rsid w:val="000F58FB"/>
    <w:rsid w:val="000F5A24"/>
    <w:rsid w:val="000F5B30"/>
    <w:rsid w:val="000F6BE0"/>
    <w:rsid w:val="000F721C"/>
    <w:rsid w:val="000F7744"/>
    <w:rsid w:val="000F7EC1"/>
    <w:rsid w:val="000F7F52"/>
    <w:rsid w:val="001002A4"/>
    <w:rsid w:val="00100471"/>
    <w:rsid w:val="0010096C"/>
    <w:rsid w:val="00100B60"/>
    <w:rsid w:val="00100FE8"/>
    <w:rsid w:val="0010171D"/>
    <w:rsid w:val="00101BD5"/>
    <w:rsid w:val="00101C24"/>
    <w:rsid w:val="00102232"/>
    <w:rsid w:val="00103123"/>
    <w:rsid w:val="00103BE6"/>
    <w:rsid w:val="00105F51"/>
    <w:rsid w:val="00106B18"/>
    <w:rsid w:val="00107368"/>
    <w:rsid w:val="00107896"/>
    <w:rsid w:val="001101A5"/>
    <w:rsid w:val="001105D4"/>
    <w:rsid w:val="00110676"/>
    <w:rsid w:val="0011067D"/>
    <w:rsid w:val="0011079B"/>
    <w:rsid w:val="0011080D"/>
    <w:rsid w:val="00110DED"/>
    <w:rsid w:val="00111365"/>
    <w:rsid w:val="0011148C"/>
    <w:rsid w:val="00111A7A"/>
    <w:rsid w:val="0011242C"/>
    <w:rsid w:val="001129FE"/>
    <w:rsid w:val="0011339D"/>
    <w:rsid w:val="001141D9"/>
    <w:rsid w:val="00115CE7"/>
    <w:rsid w:val="00116D4C"/>
    <w:rsid w:val="001171E7"/>
    <w:rsid w:val="00117D76"/>
    <w:rsid w:val="00120087"/>
    <w:rsid w:val="0012064A"/>
    <w:rsid w:val="001213AA"/>
    <w:rsid w:val="00121640"/>
    <w:rsid w:val="00121BBD"/>
    <w:rsid w:val="00121ECE"/>
    <w:rsid w:val="00122AFC"/>
    <w:rsid w:val="001236E3"/>
    <w:rsid w:val="00124BCE"/>
    <w:rsid w:val="001253B7"/>
    <w:rsid w:val="001259FA"/>
    <w:rsid w:val="00125DC6"/>
    <w:rsid w:val="001268D9"/>
    <w:rsid w:val="00126CA4"/>
    <w:rsid w:val="00127184"/>
    <w:rsid w:val="001279E4"/>
    <w:rsid w:val="00127AA9"/>
    <w:rsid w:val="00130047"/>
    <w:rsid w:val="001301EF"/>
    <w:rsid w:val="00130E93"/>
    <w:rsid w:val="00131C28"/>
    <w:rsid w:val="00131DBA"/>
    <w:rsid w:val="00132FE3"/>
    <w:rsid w:val="001333B1"/>
    <w:rsid w:val="001342C8"/>
    <w:rsid w:val="00134390"/>
    <w:rsid w:val="0013472A"/>
    <w:rsid w:val="00134C5A"/>
    <w:rsid w:val="00135432"/>
    <w:rsid w:val="00135567"/>
    <w:rsid w:val="0013635E"/>
    <w:rsid w:val="00136C61"/>
    <w:rsid w:val="00136D7A"/>
    <w:rsid w:val="0013770F"/>
    <w:rsid w:val="00137777"/>
    <w:rsid w:val="001408AC"/>
    <w:rsid w:val="00140A18"/>
    <w:rsid w:val="001414E9"/>
    <w:rsid w:val="0014175F"/>
    <w:rsid w:val="00142842"/>
    <w:rsid w:val="0014370A"/>
    <w:rsid w:val="00143BCB"/>
    <w:rsid w:val="00143E70"/>
    <w:rsid w:val="00143F4D"/>
    <w:rsid w:val="00143FC5"/>
    <w:rsid w:val="00144348"/>
    <w:rsid w:val="00144E89"/>
    <w:rsid w:val="00145128"/>
    <w:rsid w:val="00145292"/>
    <w:rsid w:val="00145F5A"/>
    <w:rsid w:val="00146768"/>
    <w:rsid w:val="001469A6"/>
    <w:rsid w:val="00147746"/>
    <w:rsid w:val="0015108C"/>
    <w:rsid w:val="00152F6D"/>
    <w:rsid w:val="001537C6"/>
    <w:rsid w:val="001543BE"/>
    <w:rsid w:val="00154C0A"/>
    <w:rsid w:val="00154E97"/>
    <w:rsid w:val="001558B6"/>
    <w:rsid w:val="00156354"/>
    <w:rsid w:val="00156835"/>
    <w:rsid w:val="00157372"/>
    <w:rsid w:val="001578F3"/>
    <w:rsid w:val="00157B62"/>
    <w:rsid w:val="00157F74"/>
    <w:rsid w:val="001601BE"/>
    <w:rsid w:val="00161138"/>
    <w:rsid w:val="00161179"/>
    <w:rsid w:val="00162328"/>
    <w:rsid w:val="00162625"/>
    <w:rsid w:val="001630DD"/>
    <w:rsid w:val="00163210"/>
    <w:rsid w:val="001643B6"/>
    <w:rsid w:val="0016447B"/>
    <w:rsid w:val="001647FE"/>
    <w:rsid w:val="00164F00"/>
    <w:rsid w:val="001659AB"/>
    <w:rsid w:val="00166F36"/>
    <w:rsid w:val="00166F42"/>
    <w:rsid w:val="00167020"/>
    <w:rsid w:val="00167355"/>
    <w:rsid w:val="00167886"/>
    <w:rsid w:val="00170387"/>
    <w:rsid w:val="00170AFA"/>
    <w:rsid w:val="00170EC8"/>
    <w:rsid w:val="00171154"/>
    <w:rsid w:val="0017167D"/>
    <w:rsid w:val="0017194A"/>
    <w:rsid w:val="00172590"/>
    <w:rsid w:val="001728E7"/>
    <w:rsid w:val="00172DDE"/>
    <w:rsid w:val="00172FBD"/>
    <w:rsid w:val="001734CA"/>
    <w:rsid w:val="001741DB"/>
    <w:rsid w:val="001753FF"/>
    <w:rsid w:val="0017552D"/>
    <w:rsid w:val="0017709B"/>
    <w:rsid w:val="00177692"/>
    <w:rsid w:val="001779E9"/>
    <w:rsid w:val="00177FF1"/>
    <w:rsid w:val="00180169"/>
    <w:rsid w:val="00180614"/>
    <w:rsid w:val="00180829"/>
    <w:rsid w:val="00180BD1"/>
    <w:rsid w:val="00180FCB"/>
    <w:rsid w:val="001811A5"/>
    <w:rsid w:val="00181C76"/>
    <w:rsid w:val="001820A2"/>
    <w:rsid w:val="00182219"/>
    <w:rsid w:val="00182417"/>
    <w:rsid w:val="00182BAC"/>
    <w:rsid w:val="00182CD2"/>
    <w:rsid w:val="00182FC3"/>
    <w:rsid w:val="0018303D"/>
    <w:rsid w:val="001831B3"/>
    <w:rsid w:val="00183759"/>
    <w:rsid w:val="00183922"/>
    <w:rsid w:val="00183BC7"/>
    <w:rsid w:val="001845C3"/>
    <w:rsid w:val="00184B50"/>
    <w:rsid w:val="00184B9C"/>
    <w:rsid w:val="001854F3"/>
    <w:rsid w:val="001857D0"/>
    <w:rsid w:val="00185ACB"/>
    <w:rsid w:val="00185C90"/>
    <w:rsid w:val="00185F09"/>
    <w:rsid w:val="0018617D"/>
    <w:rsid w:val="0018629C"/>
    <w:rsid w:val="00187B74"/>
    <w:rsid w:val="00187EB4"/>
    <w:rsid w:val="001913A6"/>
    <w:rsid w:val="00191BB3"/>
    <w:rsid w:val="00191D41"/>
    <w:rsid w:val="0019233F"/>
    <w:rsid w:val="00192569"/>
    <w:rsid w:val="00192673"/>
    <w:rsid w:val="00192768"/>
    <w:rsid w:val="00192BAB"/>
    <w:rsid w:val="00192ED2"/>
    <w:rsid w:val="00192FBD"/>
    <w:rsid w:val="00193701"/>
    <w:rsid w:val="00193904"/>
    <w:rsid w:val="00193F55"/>
    <w:rsid w:val="0019417D"/>
    <w:rsid w:val="001941AD"/>
    <w:rsid w:val="001942ED"/>
    <w:rsid w:val="00196489"/>
    <w:rsid w:val="00197D9C"/>
    <w:rsid w:val="001A0039"/>
    <w:rsid w:val="001A0871"/>
    <w:rsid w:val="001A21DB"/>
    <w:rsid w:val="001A2E8B"/>
    <w:rsid w:val="001A2EFD"/>
    <w:rsid w:val="001A3886"/>
    <w:rsid w:val="001A3B3D"/>
    <w:rsid w:val="001A3E2C"/>
    <w:rsid w:val="001A3E80"/>
    <w:rsid w:val="001A4310"/>
    <w:rsid w:val="001A46EF"/>
    <w:rsid w:val="001A4B4A"/>
    <w:rsid w:val="001A4F23"/>
    <w:rsid w:val="001A538D"/>
    <w:rsid w:val="001A638B"/>
    <w:rsid w:val="001A6CE7"/>
    <w:rsid w:val="001A6DD6"/>
    <w:rsid w:val="001A6F93"/>
    <w:rsid w:val="001A76FC"/>
    <w:rsid w:val="001A7EA1"/>
    <w:rsid w:val="001A7F3C"/>
    <w:rsid w:val="001A7F49"/>
    <w:rsid w:val="001B0397"/>
    <w:rsid w:val="001B36C2"/>
    <w:rsid w:val="001B4585"/>
    <w:rsid w:val="001B4E53"/>
    <w:rsid w:val="001B4ECE"/>
    <w:rsid w:val="001B506D"/>
    <w:rsid w:val="001B5C5E"/>
    <w:rsid w:val="001B62F1"/>
    <w:rsid w:val="001B67DC"/>
    <w:rsid w:val="001B682A"/>
    <w:rsid w:val="001B6847"/>
    <w:rsid w:val="001B6A45"/>
    <w:rsid w:val="001B6B9D"/>
    <w:rsid w:val="001B7228"/>
    <w:rsid w:val="001B794E"/>
    <w:rsid w:val="001B7ABF"/>
    <w:rsid w:val="001B7E2E"/>
    <w:rsid w:val="001C0502"/>
    <w:rsid w:val="001C05F0"/>
    <w:rsid w:val="001C15B9"/>
    <w:rsid w:val="001C1B95"/>
    <w:rsid w:val="001C22B0"/>
    <w:rsid w:val="001C2679"/>
    <w:rsid w:val="001C3211"/>
    <w:rsid w:val="001C3609"/>
    <w:rsid w:val="001C59E5"/>
    <w:rsid w:val="001C5E00"/>
    <w:rsid w:val="001C6537"/>
    <w:rsid w:val="001C6F19"/>
    <w:rsid w:val="001C7560"/>
    <w:rsid w:val="001C75C6"/>
    <w:rsid w:val="001C7911"/>
    <w:rsid w:val="001D03B7"/>
    <w:rsid w:val="001D0AA9"/>
    <w:rsid w:val="001D10A5"/>
    <w:rsid w:val="001D1C3B"/>
    <w:rsid w:val="001D3272"/>
    <w:rsid w:val="001D46FA"/>
    <w:rsid w:val="001D54B4"/>
    <w:rsid w:val="001D5B86"/>
    <w:rsid w:val="001D5F7F"/>
    <w:rsid w:val="001D630C"/>
    <w:rsid w:val="001D63BD"/>
    <w:rsid w:val="001D79CC"/>
    <w:rsid w:val="001D7B91"/>
    <w:rsid w:val="001E04B8"/>
    <w:rsid w:val="001E05C9"/>
    <w:rsid w:val="001E174E"/>
    <w:rsid w:val="001E1E68"/>
    <w:rsid w:val="001E2BF8"/>
    <w:rsid w:val="001E3138"/>
    <w:rsid w:val="001E3565"/>
    <w:rsid w:val="001E37FF"/>
    <w:rsid w:val="001E5211"/>
    <w:rsid w:val="001E5C2C"/>
    <w:rsid w:val="001E7526"/>
    <w:rsid w:val="001F026A"/>
    <w:rsid w:val="001F03FF"/>
    <w:rsid w:val="001F0B93"/>
    <w:rsid w:val="001F0E38"/>
    <w:rsid w:val="001F1246"/>
    <w:rsid w:val="001F1436"/>
    <w:rsid w:val="001F180C"/>
    <w:rsid w:val="001F182E"/>
    <w:rsid w:val="001F1913"/>
    <w:rsid w:val="001F279B"/>
    <w:rsid w:val="001F27B7"/>
    <w:rsid w:val="001F29A0"/>
    <w:rsid w:val="001F2BD2"/>
    <w:rsid w:val="001F30DE"/>
    <w:rsid w:val="001F340D"/>
    <w:rsid w:val="001F41E7"/>
    <w:rsid w:val="001F420B"/>
    <w:rsid w:val="001F72B1"/>
    <w:rsid w:val="001F73A9"/>
    <w:rsid w:val="001F7EBD"/>
    <w:rsid w:val="001F7F18"/>
    <w:rsid w:val="00200626"/>
    <w:rsid w:val="00200E37"/>
    <w:rsid w:val="0020146F"/>
    <w:rsid w:val="00201ADD"/>
    <w:rsid w:val="00202409"/>
    <w:rsid w:val="002025A1"/>
    <w:rsid w:val="002026C5"/>
    <w:rsid w:val="0020394E"/>
    <w:rsid w:val="00204AB2"/>
    <w:rsid w:val="00205404"/>
    <w:rsid w:val="002058A3"/>
    <w:rsid w:val="00205945"/>
    <w:rsid w:val="00205E84"/>
    <w:rsid w:val="002064BC"/>
    <w:rsid w:val="002069A0"/>
    <w:rsid w:val="002076E9"/>
    <w:rsid w:val="002077E0"/>
    <w:rsid w:val="00207BFA"/>
    <w:rsid w:val="00211EF3"/>
    <w:rsid w:val="00212322"/>
    <w:rsid w:val="002124F4"/>
    <w:rsid w:val="00212B30"/>
    <w:rsid w:val="00212B63"/>
    <w:rsid w:val="00212F41"/>
    <w:rsid w:val="00213837"/>
    <w:rsid w:val="00215194"/>
    <w:rsid w:val="002169C1"/>
    <w:rsid w:val="00216C49"/>
    <w:rsid w:val="00217606"/>
    <w:rsid w:val="00217C2F"/>
    <w:rsid w:val="00221908"/>
    <w:rsid w:val="00222614"/>
    <w:rsid w:val="00222E68"/>
    <w:rsid w:val="002254A9"/>
    <w:rsid w:val="00225663"/>
    <w:rsid w:val="00225832"/>
    <w:rsid w:val="00225F2B"/>
    <w:rsid w:val="00227238"/>
    <w:rsid w:val="00227747"/>
    <w:rsid w:val="002278BC"/>
    <w:rsid w:val="00227A75"/>
    <w:rsid w:val="002306A9"/>
    <w:rsid w:val="00230B12"/>
    <w:rsid w:val="00230E65"/>
    <w:rsid w:val="0023190D"/>
    <w:rsid w:val="00232DA8"/>
    <w:rsid w:val="00233B5A"/>
    <w:rsid w:val="00233CF3"/>
    <w:rsid w:val="00233D97"/>
    <w:rsid w:val="002347A2"/>
    <w:rsid w:val="002348A2"/>
    <w:rsid w:val="00234A5B"/>
    <w:rsid w:val="00234AAE"/>
    <w:rsid w:val="00235370"/>
    <w:rsid w:val="002356DA"/>
    <w:rsid w:val="002367E2"/>
    <w:rsid w:val="00237EFE"/>
    <w:rsid w:val="00241902"/>
    <w:rsid w:val="00241961"/>
    <w:rsid w:val="00241B55"/>
    <w:rsid w:val="00242ADE"/>
    <w:rsid w:val="00242B55"/>
    <w:rsid w:val="00242E8E"/>
    <w:rsid w:val="00243189"/>
    <w:rsid w:val="002442F3"/>
    <w:rsid w:val="00245FD5"/>
    <w:rsid w:val="00246073"/>
    <w:rsid w:val="0024744B"/>
    <w:rsid w:val="00247523"/>
    <w:rsid w:val="00247742"/>
    <w:rsid w:val="00247C12"/>
    <w:rsid w:val="00250567"/>
    <w:rsid w:val="002505F7"/>
    <w:rsid w:val="002518BA"/>
    <w:rsid w:val="002519B2"/>
    <w:rsid w:val="002524B9"/>
    <w:rsid w:val="00252B2C"/>
    <w:rsid w:val="00252D22"/>
    <w:rsid w:val="002535A0"/>
    <w:rsid w:val="00254E94"/>
    <w:rsid w:val="0025513D"/>
    <w:rsid w:val="002553A8"/>
    <w:rsid w:val="00256000"/>
    <w:rsid w:val="00256C67"/>
    <w:rsid w:val="002570A5"/>
    <w:rsid w:val="0025774A"/>
    <w:rsid w:val="002579B5"/>
    <w:rsid w:val="00262609"/>
    <w:rsid w:val="00262C71"/>
    <w:rsid w:val="00262F9B"/>
    <w:rsid w:val="00263667"/>
    <w:rsid w:val="00264EF0"/>
    <w:rsid w:val="0026524E"/>
    <w:rsid w:val="00265D0D"/>
    <w:rsid w:val="002664C7"/>
    <w:rsid w:val="00266791"/>
    <w:rsid w:val="002676EA"/>
    <w:rsid w:val="00267846"/>
    <w:rsid w:val="00270110"/>
    <w:rsid w:val="002704BE"/>
    <w:rsid w:val="00270C0F"/>
    <w:rsid w:val="002713DE"/>
    <w:rsid w:val="00271C54"/>
    <w:rsid w:val="0027275E"/>
    <w:rsid w:val="002727DB"/>
    <w:rsid w:val="00273657"/>
    <w:rsid w:val="002740E9"/>
    <w:rsid w:val="002745F3"/>
    <w:rsid w:val="0027494C"/>
    <w:rsid w:val="002750FC"/>
    <w:rsid w:val="0027523A"/>
    <w:rsid w:val="002754F9"/>
    <w:rsid w:val="00275795"/>
    <w:rsid w:val="00275A9A"/>
    <w:rsid w:val="00275AF8"/>
    <w:rsid w:val="00275EB6"/>
    <w:rsid w:val="00275F34"/>
    <w:rsid w:val="00276740"/>
    <w:rsid w:val="00276AA2"/>
    <w:rsid w:val="00276EAE"/>
    <w:rsid w:val="00276FD9"/>
    <w:rsid w:val="00277434"/>
    <w:rsid w:val="0027769C"/>
    <w:rsid w:val="002802CA"/>
    <w:rsid w:val="002804DE"/>
    <w:rsid w:val="00281091"/>
    <w:rsid w:val="0028113C"/>
    <w:rsid w:val="0028138F"/>
    <w:rsid w:val="00281554"/>
    <w:rsid w:val="00281DBC"/>
    <w:rsid w:val="00281FE3"/>
    <w:rsid w:val="00282A4C"/>
    <w:rsid w:val="00282CF0"/>
    <w:rsid w:val="002841DA"/>
    <w:rsid w:val="00284C4D"/>
    <w:rsid w:val="00284E49"/>
    <w:rsid w:val="002850E3"/>
    <w:rsid w:val="00286EA4"/>
    <w:rsid w:val="00286F3F"/>
    <w:rsid w:val="00287EDC"/>
    <w:rsid w:val="002900E4"/>
    <w:rsid w:val="00291187"/>
    <w:rsid w:val="002924DD"/>
    <w:rsid w:val="0029271C"/>
    <w:rsid w:val="00292956"/>
    <w:rsid w:val="00293290"/>
    <w:rsid w:val="00293382"/>
    <w:rsid w:val="0029399A"/>
    <w:rsid w:val="00293B04"/>
    <w:rsid w:val="00294960"/>
    <w:rsid w:val="002954E3"/>
    <w:rsid w:val="00295CA1"/>
    <w:rsid w:val="002964EB"/>
    <w:rsid w:val="00296F4A"/>
    <w:rsid w:val="00297574"/>
    <w:rsid w:val="002A013D"/>
    <w:rsid w:val="002A0930"/>
    <w:rsid w:val="002A0B13"/>
    <w:rsid w:val="002A1326"/>
    <w:rsid w:val="002A1603"/>
    <w:rsid w:val="002A3AD0"/>
    <w:rsid w:val="002A3E1B"/>
    <w:rsid w:val="002A4A44"/>
    <w:rsid w:val="002A4E54"/>
    <w:rsid w:val="002A55E5"/>
    <w:rsid w:val="002A5E59"/>
    <w:rsid w:val="002A6F9E"/>
    <w:rsid w:val="002B09BC"/>
    <w:rsid w:val="002B11FD"/>
    <w:rsid w:val="002B1313"/>
    <w:rsid w:val="002B1926"/>
    <w:rsid w:val="002B1F6A"/>
    <w:rsid w:val="002B22ED"/>
    <w:rsid w:val="002B3FCB"/>
    <w:rsid w:val="002B4582"/>
    <w:rsid w:val="002B4AF0"/>
    <w:rsid w:val="002B4E10"/>
    <w:rsid w:val="002B51EF"/>
    <w:rsid w:val="002B64F2"/>
    <w:rsid w:val="002B7D0D"/>
    <w:rsid w:val="002B7DAE"/>
    <w:rsid w:val="002B7F73"/>
    <w:rsid w:val="002C0587"/>
    <w:rsid w:val="002C0CD1"/>
    <w:rsid w:val="002C0DB4"/>
    <w:rsid w:val="002C0E94"/>
    <w:rsid w:val="002C145A"/>
    <w:rsid w:val="002C1D4F"/>
    <w:rsid w:val="002C1FB2"/>
    <w:rsid w:val="002C274C"/>
    <w:rsid w:val="002C2C90"/>
    <w:rsid w:val="002C2FC0"/>
    <w:rsid w:val="002C32A0"/>
    <w:rsid w:val="002C35C6"/>
    <w:rsid w:val="002C366E"/>
    <w:rsid w:val="002C5328"/>
    <w:rsid w:val="002C6754"/>
    <w:rsid w:val="002C6AF1"/>
    <w:rsid w:val="002C7B3D"/>
    <w:rsid w:val="002D0EF9"/>
    <w:rsid w:val="002D1699"/>
    <w:rsid w:val="002D2A15"/>
    <w:rsid w:val="002D2ACB"/>
    <w:rsid w:val="002D2B05"/>
    <w:rsid w:val="002D31D8"/>
    <w:rsid w:val="002D5487"/>
    <w:rsid w:val="002D561E"/>
    <w:rsid w:val="002D5CCF"/>
    <w:rsid w:val="002E01A5"/>
    <w:rsid w:val="002E059D"/>
    <w:rsid w:val="002E127E"/>
    <w:rsid w:val="002E1492"/>
    <w:rsid w:val="002E1C24"/>
    <w:rsid w:val="002E1C87"/>
    <w:rsid w:val="002E260A"/>
    <w:rsid w:val="002E283F"/>
    <w:rsid w:val="002E2D89"/>
    <w:rsid w:val="002E2FD2"/>
    <w:rsid w:val="002E3876"/>
    <w:rsid w:val="002E43F1"/>
    <w:rsid w:val="002E44C0"/>
    <w:rsid w:val="002E5C4A"/>
    <w:rsid w:val="002E6088"/>
    <w:rsid w:val="002E75A8"/>
    <w:rsid w:val="002E7EF1"/>
    <w:rsid w:val="002E7F6C"/>
    <w:rsid w:val="002F00AE"/>
    <w:rsid w:val="002F0338"/>
    <w:rsid w:val="002F0EF2"/>
    <w:rsid w:val="002F0F03"/>
    <w:rsid w:val="002F1012"/>
    <w:rsid w:val="002F109E"/>
    <w:rsid w:val="002F1A5D"/>
    <w:rsid w:val="002F1AD9"/>
    <w:rsid w:val="002F1D20"/>
    <w:rsid w:val="002F327E"/>
    <w:rsid w:val="002F3EC8"/>
    <w:rsid w:val="002F3F6C"/>
    <w:rsid w:val="002F4E26"/>
    <w:rsid w:val="002F51AB"/>
    <w:rsid w:val="002F589E"/>
    <w:rsid w:val="002F65F8"/>
    <w:rsid w:val="002F6A24"/>
    <w:rsid w:val="00300E8C"/>
    <w:rsid w:val="00300FA7"/>
    <w:rsid w:val="00301082"/>
    <w:rsid w:val="00301FCC"/>
    <w:rsid w:val="00302912"/>
    <w:rsid w:val="0030331B"/>
    <w:rsid w:val="003033FC"/>
    <w:rsid w:val="0030453A"/>
    <w:rsid w:val="0030526A"/>
    <w:rsid w:val="00305485"/>
    <w:rsid w:val="00305BDE"/>
    <w:rsid w:val="00305FA1"/>
    <w:rsid w:val="00306C9C"/>
    <w:rsid w:val="0031197F"/>
    <w:rsid w:val="00311B10"/>
    <w:rsid w:val="0031302E"/>
    <w:rsid w:val="00313136"/>
    <w:rsid w:val="003133D8"/>
    <w:rsid w:val="00313431"/>
    <w:rsid w:val="0031490D"/>
    <w:rsid w:val="0031535B"/>
    <w:rsid w:val="0031563E"/>
    <w:rsid w:val="003162E4"/>
    <w:rsid w:val="00316D5C"/>
    <w:rsid w:val="00316FCB"/>
    <w:rsid w:val="00317840"/>
    <w:rsid w:val="003179DC"/>
    <w:rsid w:val="00317E58"/>
    <w:rsid w:val="00320835"/>
    <w:rsid w:val="00321452"/>
    <w:rsid w:val="00321E82"/>
    <w:rsid w:val="00322213"/>
    <w:rsid w:val="00322935"/>
    <w:rsid w:val="00322DF0"/>
    <w:rsid w:val="00322F60"/>
    <w:rsid w:val="003245D7"/>
    <w:rsid w:val="003259E5"/>
    <w:rsid w:val="0032665D"/>
    <w:rsid w:val="00326A37"/>
    <w:rsid w:val="0032756D"/>
    <w:rsid w:val="00327D50"/>
    <w:rsid w:val="00327D57"/>
    <w:rsid w:val="00330379"/>
    <w:rsid w:val="00330EE5"/>
    <w:rsid w:val="00331038"/>
    <w:rsid w:val="00332045"/>
    <w:rsid w:val="00332139"/>
    <w:rsid w:val="003329B5"/>
    <w:rsid w:val="00333568"/>
    <w:rsid w:val="0033423E"/>
    <w:rsid w:val="003343C5"/>
    <w:rsid w:val="00334AFB"/>
    <w:rsid w:val="00334D17"/>
    <w:rsid w:val="0033581A"/>
    <w:rsid w:val="00335AED"/>
    <w:rsid w:val="00335B08"/>
    <w:rsid w:val="00335DCC"/>
    <w:rsid w:val="003364BC"/>
    <w:rsid w:val="00336589"/>
    <w:rsid w:val="00337849"/>
    <w:rsid w:val="00337E2C"/>
    <w:rsid w:val="0034006A"/>
    <w:rsid w:val="00342959"/>
    <w:rsid w:val="00342A03"/>
    <w:rsid w:val="00342B24"/>
    <w:rsid w:val="003438D6"/>
    <w:rsid w:val="00344F89"/>
    <w:rsid w:val="00345367"/>
    <w:rsid w:val="00350172"/>
    <w:rsid w:val="00350373"/>
    <w:rsid w:val="00350913"/>
    <w:rsid w:val="0035112A"/>
    <w:rsid w:val="00352026"/>
    <w:rsid w:val="00352772"/>
    <w:rsid w:val="003529A6"/>
    <w:rsid w:val="00352CD2"/>
    <w:rsid w:val="00353B3B"/>
    <w:rsid w:val="00353E22"/>
    <w:rsid w:val="0035445C"/>
    <w:rsid w:val="00354464"/>
    <w:rsid w:val="003549F3"/>
    <w:rsid w:val="00354B30"/>
    <w:rsid w:val="00354DB8"/>
    <w:rsid w:val="00354FCF"/>
    <w:rsid w:val="003560A6"/>
    <w:rsid w:val="00356662"/>
    <w:rsid w:val="00356724"/>
    <w:rsid w:val="0035674D"/>
    <w:rsid w:val="00356760"/>
    <w:rsid w:val="003567C9"/>
    <w:rsid w:val="00356B13"/>
    <w:rsid w:val="00356BA9"/>
    <w:rsid w:val="003577B6"/>
    <w:rsid w:val="00361AD7"/>
    <w:rsid w:val="00362344"/>
    <w:rsid w:val="00364B8C"/>
    <w:rsid w:val="00365AFF"/>
    <w:rsid w:val="0036605A"/>
    <w:rsid w:val="003668B9"/>
    <w:rsid w:val="00366973"/>
    <w:rsid w:val="00366A57"/>
    <w:rsid w:val="00366ED0"/>
    <w:rsid w:val="00367234"/>
    <w:rsid w:val="00367522"/>
    <w:rsid w:val="00367683"/>
    <w:rsid w:val="00367838"/>
    <w:rsid w:val="003708F4"/>
    <w:rsid w:val="00370B65"/>
    <w:rsid w:val="00370DDB"/>
    <w:rsid w:val="00370F7C"/>
    <w:rsid w:val="0037146D"/>
    <w:rsid w:val="003727CA"/>
    <w:rsid w:val="003736EB"/>
    <w:rsid w:val="00374D3C"/>
    <w:rsid w:val="00374EF0"/>
    <w:rsid w:val="0037643B"/>
    <w:rsid w:val="00376D7E"/>
    <w:rsid w:val="00376E76"/>
    <w:rsid w:val="00377160"/>
    <w:rsid w:val="00377F18"/>
    <w:rsid w:val="003800EA"/>
    <w:rsid w:val="00381FC1"/>
    <w:rsid w:val="0038225E"/>
    <w:rsid w:val="003823C4"/>
    <w:rsid w:val="00382928"/>
    <w:rsid w:val="00382F8A"/>
    <w:rsid w:val="00383947"/>
    <w:rsid w:val="00383F6A"/>
    <w:rsid w:val="00384B56"/>
    <w:rsid w:val="00385C37"/>
    <w:rsid w:val="00385F5C"/>
    <w:rsid w:val="00386310"/>
    <w:rsid w:val="00386CC8"/>
    <w:rsid w:val="003879E2"/>
    <w:rsid w:val="00390A08"/>
    <w:rsid w:val="00390BE0"/>
    <w:rsid w:val="0039176E"/>
    <w:rsid w:val="00393A5E"/>
    <w:rsid w:val="00394749"/>
    <w:rsid w:val="00395107"/>
    <w:rsid w:val="00395279"/>
    <w:rsid w:val="00395572"/>
    <w:rsid w:val="00395FF3"/>
    <w:rsid w:val="003963F0"/>
    <w:rsid w:val="003963FA"/>
    <w:rsid w:val="00396A74"/>
    <w:rsid w:val="003A0C15"/>
    <w:rsid w:val="003A0E71"/>
    <w:rsid w:val="003A16D7"/>
    <w:rsid w:val="003A19E2"/>
    <w:rsid w:val="003A3186"/>
    <w:rsid w:val="003A43DE"/>
    <w:rsid w:val="003A4B55"/>
    <w:rsid w:val="003A514E"/>
    <w:rsid w:val="003A5543"/>
    <w:rsid w:val="003A64FD"/>
    <w:rsid w:val="003A6C6C"/>
    <w:rsid w:val="003A79B8"/>
    <w:rsid w:val="003A7A85"/>
    <w:rsid w:val="003A7B0E"/>
    <w:rsid w:val="003A7E78"/>
    <w:rsid w:val="003B0B8B"/>
    <w:rsid w:val="003B14C1"/>
    <w:rsid w:val="003B1B25"/>
    <w:rsid w:val="003B1DBE"/>
    <w:rsid w:val="003B2590"/>
    <w:rsid w:val="003B298A"/>
    <w:rsid w:val="003B2B40"/>
    <w:rsid w:val="003B3E3D"/>
    <w:rsid w:val="003B4191"/>
    <w:rsid w:val="003B4212"/>
    <w:rsid w:val="003B4302"/>
    <w:rsid w:val="003B46CF"/>
    <w:rsid w:val="003B4E04"/>
    <w:rsid w:val="003B4E19"/>
    <w:rsid w:val="003B50AD"/>
    <w:rsid w:val="003B541C"/>
    <w:rsid w:val="003B5700"/>
    <w:rsid w:val="003B5766"/>
    <w:rsid w:val="003B5BBA"/>
    <w:rsid w:val="003B5C6B"/>
    <w:rsid w:val="003B5FC6"/>
    <w:rsid w:val="003B64DE"/>
    <w:rsid w:val="003B70FE"/>
    <w:rsid w:val="003B73FC"/>
    <w:rsid w:val="003B7A1D"/>
    <w:rsid w:val="003B7A93"/>
    <w:rsid w:val="003C0DEE"/>
    <w:rsid w:val="003C18C6"/>
    <w:rsid w:val="003C1C4F"/>
    <w:rsid w:val="003C1DEB"/>
    <w:rsid w:val="003C1E66"/>
    <w:rsid w:val="003C29DA"/>
    <w:rsid w:val="003C3120"/>
    <w:rsid w:val="003C610B"/>
    <w:rsid w:val="003C6E0C"/>
    <w:rsid w:val="003C7091"/>
    <w:rsid w:val="003C75C0"/>
    <w:rsid w:val="003C775B"/>
    <w:rsid w:val="003D0836"/>
    <w:rsid w:val="003D0CE2"/>
    <w:rsid w:val="003D1333"/>
    <w:rsid w:val="003D1388"/>
    <w:rsid w:val="003D1669"/>
    <w:rsid w:val="003D29D6"/>
    <w:rsid w:val="003D38A7"/>
    <w:rsid w:val="003D390C"/>
    <w:rsid w:val="003D4723"/>
    <w:rsid w:val="003D5809"/>
    <w:rsid w:val="003D6773"/>
    <w:rsid w:val="003D6992"/>
    <w:rsid w:val="003D6E25"/>
    <w:rsid w:val="003D72C3"/>
    <w:rsid w:val="003D770D"/>
    <w:rsid w:val="003D7D8B"/>
    <w:rsid w:val="003D7F6E"/>
    <w:rsid w:val="003E086D"/>
    <w:rsid w:val="003E3047"/>
    <w:rsid w:val="003E3129"/>
    <w:rsid w:val="003E31FC"/>
    <w:rsid w:val="003E52A2"/>
    <w:rsid w:val="003E61AD"/>
    <w:rsid w:val="003E679C"/>
    <w:rsid w:val="003E7ED8"/>
    <w:rsid w:val="003F0323"/>
    <w:rsid w:val="003F0FE0"/>
    <w:rsid w:val="003F1884"/>
    <w:rsid w:val="003F1B22"/>
    <w:rsid w:val="003F1CDA"/>
    <w:rsid w:val="003F2509"/>
    <w:rsid w:val="003F3265"/>
    <w:rsid w:val="003F3AA3"/>
    <w:rsid w:val="003F3DFA"/>
    <w:rsid w:val="003F59E2"/>
    <w:rsid w:val="003F5A08"/>
    <w:rsid w:val="003F640E"/>
    <w:rsid w:val="003F66DE"/>
    <w:rsid w:val="003F6763"/>
    <w:rsid w:val="003F6B23"/>
    <w:rsid w:val="004015A2"/>
    <w:rsid w:val="00401D51"/>
    <w:rsid w:val="00401FF5"/>
    <w:rsid w:val="00402049"/>
    <w:rsid w:val="00403D21"/>
    <w:rsid w:val="004040E0"/>
    <w:rsid w:val="0040420F"/>
    <w:rsid w:val="00405CF0"/>
    <w:rsid w:val="004069A4"/>
    <w:rsid w:val="00407CE7"/>
    <w:rsid w:val="00410090"/>
    <w:rsid w:val="004102F7"/>
    <w:rsid w:val="00411561"/>
    <w:rsid w:val="00411A6B"/>
    <w:rsid w:val="00412364"/>
    <w:rsid w:val="004129C0"/>
    <w:rsid w:val="00413C79"/>
    <w:rsid w:val="00413FC6"/>
    <w:rsid w:val="00414096"/>
    <w:rsid w:val="00414611"/>
    <w:rsid w:val="00414B16"/>
    <w:rsid w:val="00414D23"/>
    <w:rsid w:val="0041542B"/>
    <w:rsid w:val="0041654C"/>
    <w:rsid w:val="00417E7B"/>
    <w:rsid w:val="00420716"/>
    <w:rsid w:val="00420FEB"/>
    <w:rsid w:val="004217BD"/>
    <w:rsid w:val="00421E35"/>
    <w:rsid w:val="00422122"/>
    <w:rsid w:val="00422B21"/>
    <w:rsid w:val="00422F13"/>
    <w:rsid w:val="0042341B"/>
    <w:rsid w:val="00423736"/>
    <w:rsid w:val="00423B71"/>
    <w:rsid w:val="004240C5"/>
    <w:rsid w:val="0042461F"/>
    <w:rsid w:val="004249D1"/>
    <w:rsid w:val="004266C4"/>
    <w:rsid w:val="0042702A"/>
    <w:rsid w:val="00427093"/>
    <w:rsid w:val="00427476"/>
    <w:rsid w:val="004278B3"/>
    <w:rsid w:val="00427914"/>
    <w:rsid w:val="004306C8"/>
    <w:rsid w:val="004308B7"/>
    <w:rsid w:val="00430E07"/>
    <w:rsid w:val="0043143B"/>
    <w:rsid w:val="00431FDB"/>
    <w:rsid w:val="004320E3"/>
    <w:rsid w:val="00432269"/>
    <w:rsid w:val="004325FB"/>
    <w:rsid w:val="004327E7"/>
    <w:rsid w:val="00432C00"/>
    <w:rsid w:val="00432EDE"/>
    <w:rsid w:val="00432FF0"/>
    <w:rsid w:val="00433157"/>
    <w:rsid w:val="00433532"/>
    <w:rsid w:val="004348E8"/>
    <w:rsid w:val="00434CE4"/>
    <w:rsid w:val="0043602B"/>
    <w:rsid w:val="0043675B"/>
    <w:rsid w:val="00436BC2"/>
    <w:rsid w:val="00437159"/>
    <w:rsid w:val="00437B53"/>
    <w:rsid w:val="004401A6"/>
    <w:rsid w:val="004407CF"/>
    <w:rsid w:val="0044102B"/>
    <w:rsid w:val="00441ABA"/>
    <w:rsid w:val="0044225B"/>
    <w:rsid w:val="004432BA"/>
    <w:rsid w:val="00443E50"/>
    <w:rsid w:val="0044407E"/>
    <w:rsid w:val="004440D7"/>
    <w:rsid w:val="00444AC6"/>
    <w:rsid w:val="00444F95"/>
    <w:rsid w:val="00445616"/>
    <w:rsid w:val="00445B7F"/>
    <w:rsid w:val="0044603E"/>
    <w:rsid w:val="004466A0"/>
    <w:rsid w:val="00446D4D"/>
    <w:rsid w:val="0044728A"/>
    <w:rsid w:val="004472B3"/>
    <w:rsid w:val="004478A9"/>
    <w:rsid w:val="00447BB9"/>
    <w:rsid w:val="00450584"/>
    <w:rsid w:val="00450BB6"/>
    <w:rsid w:val="00451216"/>
    <w:rsid w:val="00451342"/>
    <w:rsid w:val="00452443"/>
    <w:rsid w:val="0045248F"/>
    <w:rsid w:val="004533A9"/>
    <w:rsid w:val="004539DC"/>
    <w:rsid w:val="00453E4C"/>
    <w:rsid w:val="00453EF1"/>
    <w:rsid w:val="00454514"/>
    <w:rsid w:val="00455753"/>
    <w:rsid w:val="00455B82"/>
    <w:rsid w:val="0045732B"/>
    <w:rsid w:val="004578E6"/>
    <w:rsid w:val="00460235"/>
    <w:rsid w:val="0046031D"/>
    <w:rsid w:val="004607C0"/>
    <w:rsid w:val="00460C0F"/>
    <w:rsid w:val="00461E0A"/>
    <w:rsid w:val="00462A61"/>
    <w:rsid w:val="00462EA9"/>
    <w:rsid w:val="00462FCE"/>
    <w:rsid w:val="004639BD"/>
    <w:rsid w:val="0046454C"/>
    <w:rsid w:val="00464D40"/>
    <w:rsid w:val="00465236"/>
    <w:rsid w:val="0046535C"/>
    <w:rsid w:val="0046687E"/>
    <w:rsid w:val="00466CBC"/>
    <w:rsid w:val="0046749B"/>
    <w:rsid w:val="004675FF"/>
    <w:rsid w:val="00470069"/>
    <w:rsid w:val="00470255"/>
    <w:rsid w:val="00471A2F"/>
    <w:rsid w:val="00471A8E"/>
    <w:rsid w:val="004731A9"/>
    <w:rsid w:val="0047373C"/>
    <w:rsid w:val="00473AC9"/>
    <w:rsid w:val="0047456F"/>
    <w:rsid w:val="004760B5"/>
    <w:rsid w:val="00476228"/>
    <w:rsid w:val="004767F0"/>
    <w:rsid w:val="00480CFA"/>
    <w:rsid w:val="00481058"/>
    <w:rsid w:val="00481137"/>
    <w:rsid w:val="00481252"/>
    <w:rsid w:val="00481782"/>
    <w:rsid w:val="00482D6B"/>
    <w:rsid w:val="00482F73"/>
    <w:rsid w:val="004832C4"/>
    <w:rsid w:val="00483E01"/>
    <w:rsid w:val="00484EBF"/>
    <w:rsid w:val="00485A24"/>
    <w:rsid w:val="00486218"/>
    <w:rsid w:val="00486694"/>
    <w:rsid w:val="00486C3C"/>
    <w:rsid w:val="00490934"/>
    <w:rsid w:val="00491DF7"/>
    <w:rsid w:val="004923FB"/>
    <w:rsid w:val="004926D2"/>
    <w:rsid w:val="00492D1B"/>
    <w:rsid w:val="004931BF"/>
    <w:rsid w:val="004932C4"/>
    <w:rsid w:val="004932C8"/>
    <w:rsid w:val="00493527"/>
    <w:rsid w:val="00493A59"/>
    <w:rsid w:val="0049456B"/>
    <w:rsid w:val="004949E2"/>
    <w:rsid w:val="00494A51"/>
    <w:rsid w:val="00494C30"/>
    <w:rsid w:val="00494E6C"/>
    <w:rsid w:val="004952EA"/>
    <w:rsid w:val="0049623C"/>
    <w:rsid w:val="00496674"/>
    <w:rsid w:val="004966C3"/>
    <w:rsid w:val="004968EF"/>
    <w:rsid w:val="004972C3"/>
    <w:rsid w:val="00497C8C"/>
    <w:rsid w:val="004A0827"/>
    <w:rsid w:val="004A0E69"/>
    <w:rsid w:val="004A17B4"/>
    <w:rsid w:val="004A1A1D"/>
    <w:rsid w:val="004A1B1E"/>
    <w:rsid w:val="004A1B29"/>
    <w:rsid w:val="004A1CBB"/>
    <w:rsid w:val="004A1EC3"/>
    <w:rsid w:val="004A1EF8"/>
    <w:rsid w:val="004A26A2"/>
    <w:rsid w:val="004A2888"/>
    <w:rsid w:val="004A2A98"/>
    <w:rsid w:val="004A2C1E"/>
    <w:rsid w:val="004A3CED"/>
    <w:rsid w:val="004A3FCF"/>
    <w:rsid w:val="004A433E"/>
    <w:rsid w:val="004A4352"/>
    <w:rsid w:val="004A43CC"/>
    <w:rsid w:val="004A499D"/>
    <w:rsid w:val="004A5860"/>
    <w:rsid w:val="004A5AA7"/>
    <w:rsid w:val="004A7033"/>
    <w:rsid w:val="004A7538"/>
    <w:rsid w:val="004B06C1"/>
    <w:rsid w:val="004B0DCB"/>
    <w:rsid w:val="004B0F3D"/>
    <w:rsid w:val="004B176E"/>
    <w:rsid w:val="004B1D3F"/>
    <w:rsid w:val="004B1D87"/>
    <w:rsid w:val="004B1F4C"/>
    <w:rsid w:val="004B2C96"/>
    <w:rsid w:val="004B2CD0"/>
    <w:rsid w:val="004B2EBC"/>
    <w:rsid w:val="004B30C0"/>
    <w:rsid w:val="004B5F34"/>
    <w:rsid w:val="004B64AB"/>
    <w:rsid w:val="004B670A"/>
    <w:rsid w:val="004B6BD8"/>
    <w:rsid w:val="004B7006"/>
    <w:rsid w:val="004B77F1"/>
    <w:rsid w:val="004C0A48"/>
    <w:rsid w:val="004C1660"/>
    <w:rsid w:val="004C1A3D"/>
    <w:rsid w:val="004C1B5A"/>
    <w:rsid w:val="004C2159"/>
    <w:rsid w:val="004C224C"/>
    <w:rsid w:val="004C37C9"/>
    <w:rsid w:val="004C459C"/>
    <w:rsid w:val="004C4909"/>
    <w:rsid w:val="004C49C3"/>
    <w:rsid w:val="004C51DB"/>
    <w:rsid w:val="004C5909"/>
    <w:rsid w:val="004C5A1E"/>
    <w:rsid w:val="004C5DB8"/>
    <w:rsid w:val="004C5E4A"/>
    <w:rsid w:val="004C609A"/>
    <w:rsid w:val="004C64C9"/>
    <w:rsid w:val="004C6704"/>
    <w:rsid w:val="004C67F9"/>
    <w:rsid w:val="004C69FA"/>
    <w:rsid w:val="004C746E"/>
    <w:rsid w:val="004C7804"/>
    <w:rsid w:val="004C78E3"/>
    <w:rsid w:val="004C7F49"/>
    <w:rsid w:val="004D0072"/>
    <w:rsid w:val="004D02C6"/>
    <w:rsid w:val="004D038D"/>
    <w:rsid w:val="004D06F9"/>
    <w:rsid w:val="004D0C8E"/>
    <w:rsid w:val="004D1E37"/>
    <w:rsid w:val="004D23AE"/>
    <w:rsid w:val="004D243D"/>
    <w:rsid w:val="004D3169"/>
    <w:rsid w:val="004D3476"/>
    <w:rsid w:val="004D3F62"/>
    <w:rsid w:val="004D532B"/>
    <w:rsid w:val="004D5628"/>
    <w:rsid w:val="004D5727"/>
    <w:rsid w:val="004D5D3E"/>
    <w:rsid w:val="004D6F24"/>
    <w:rsid w:val="004D7038"/>
    <w:rsid w:val="004D72B5"/>
    <w:rsid w:val="004D73AE"/>
    <w:rsid w:val="004D763F"/>
    <w:rsid w:val="004E06B6"/>
    <w:rsid w:val="004E0B03"/>
    <w:rsid w:val="004E1B53"/>
    <w:rsid w:val="004E1C5E"/>
    <w:rsid w:val="004E286E"/>
    <w:rsid w:val="004E319B"/>
    <w:rsid w:val="004E3841"/>
    <w:rsid w:val="004E4EAF"/>
    <w:rsid w:val="004E57CD"/>
    <w:rsid w:val="004E6380"/>
    <w:rsid w:val="004E77EE"/>
    <w:rsid w:val="004E7883"/>
    <w:rsid w:val="004E79F6"/>
    <w:rsid w:val="004F033E"/>
    <w:rsid w:val="004F0423"/>
    <w:rsid w:val="004F092F"/>
    <w:rsid w:val="004F18D1"/>
    <w:rsid w:val="004F2497"/>
    <w:rsid w:val="004F32C9"/>
    <w:rsid w:val="004F3589"/>
    <w:rsid w:val="004F3D16"/>
    <w:rsid w:val="004F4270"/>
    <w:rsid w:val="004F42CA"/>
    <w:rsid w:val="004F4BBB"/>
    <w:rsid w:val="004F4E5F"/>
    <w:rsid w:val="004F5170"/>
    <w:rsid w:val="004F5D47"/>
    <w:rsid w:val="004F6771"/>
    <w:rsid w:val="004F75CC"/>
    <w:rsid w:val="004F763A"/>
    <w:rsid w:val="004F76A3"/>
    <w:rsid w:val="004F7BC5"/>
    <w:rsid w:val="0050084E"/>
    <w:rsid w:val="00500D3F"/>
    <w:rsid w:val="00501020"/>
    <w:rsid w:val="0050121E"/>
    <w:rsid w:val="00501487"/>
    <w:rsid w:val="00502106"/>
    <w:rsid w:val="00502B6C"/>
    <w:rsid w:val="00502CAC"/>
    <w:rsid w:val="00503083"/>
    <w:rsid w:val="005030E8"/>
    <w:rsid w:val="00503862"/>
    <w:rsid w:val="005039E7"/>
    <w:rsid w:val="00504866"/>
    <w:rsid w:val="005059F7"/>
    <w:rsid w:val="005061C8"/>
    <w:rsid w:val="00506462"/>
    <w:rsid w:val="005077D2"/>
    <w:rsid w:val="00507F01"/>
    <w:rsid w:val="00507F3C"/>
    <w:rsid w:val="005101BF"/>
    <w:rsid w:val="0051052E"/>
    <w:rsid w:val="00510E1D"/>
    <w:rsid w:val="00510FDF"/>
    <w:rsid w:val="00510FFD"/>
    <w:rsid w:val="00511533"/>
    <w:rsid w:val="0051196D"/>
    <w:rsid w:val="005122AA"/>
    <w:rsid w:val="00512546"/>
    <w:rsid w:val="005127EE"/>
    <w:rsid w:val="00512EB2"/>
    <w:rsid w:val="005136BC"/>
    <w:rsid w:val="005136E7"/>
    <w:rsid w:val="00513D39"/>
    <w:rsid w:val="005141E8"/>
    <w:rsid w:val="0051445D"/>
    <w:rsid w:val="00514594"/>
    <w:rsid w:val="0051488E"/>
    <w:rsid w:val="00514B5B"/>
    <w:rsid w:val="005152E7"/>
    <w:rsid w:val="00515397"/>
    <w:rsid w:val="00515A86"/>
    <w:rsid w:val="005163A7"/>
    <w:rsid w:val="0051722F"/>
    <w:rsid w:val="0051723A"/>
    <w:rsid w:val="005178D0"/>
    <w:rsid w:val="00517E50"/>
    <w:rsid w:val="0052036A"/>
    <w:rsid w:val="005205BF"/>
    <w:rsid w:val="005220FE"/>
    <w:rsid w:val="00522DE6"/>
    <w:rsid w:val="00523475"/>
    <w:rsid w:val="00523A4A"/>
    <w:rsid w:val="00524259"/>
    <w:rsid w:val="0052438F"/>
    <w:rsid w:val="005245F6"/>
    <w:rsid w:val="005246C7"/>
    <w:rsid w:val="005258E9"/>
    <w:rsid w:val="0053015F"/>
    <w:rsid w:val="0053052A"/>
    <w:rsid w:val="00530562"/>
    <w:rsid w:val="005312AE"/>
    <w:rsid w:val="00531B78"/>
    <w:rsid w:val="00532EC6"/>
    <w:rsid w:val="0053300C"/>
    <w:rsid w:val="005342B7"/>
    <w:rsid w:val="00534B50"/>
    <w:rsid w:val="00535665"/>
    <w:rsid w:val="0053719F"/>
    <w:rsid w:val="0053766E"/>
    <w:rsid w:val="00537A45"/>
    <w:rsid w:val="00540382"/>
    <w:rsid w:val="0054080A"/>
    <w:rsid w:val="005411A6"/>
    <w:rsid w:val="005415B4"/>
    <w:rsid w:val="005421D5"/>
    <w:rsid w:val="0054222C"/>
    <w:rsid w:val="00542A9F"/>
    <w:rsid w:val="00543675"/>
    <w:rsid w:val="005436C3"/>
    <w:rsid w:val="00544911"/>
    <w:rsid w:val="00544EB4"/>
    <w:rsid w:val="00544F45"/>
    <w:rsid w:val="005451C5"/>
    <w:rsid w:val="0054611C"/>
    <w:rsid w:val="00546FD2"/>
    <w:rsid w:val="005470CE"/>
    <w:rsid w:val="00547772"/>
    <w:rsid w:val="00547EA1"/>
    <w:rsid w:val="00550016"/>
    <w:rsid w:val="00550314"/>
    <w:rsid w:val="005505BA"/>
    <w:rsid w:val="00550B0D"/>
    <w:rsid w:val="00550EAE"/>
    <w:rsid w:val="00551168"/>
    <w:rsid w:val="005516FA"/>
    <w:rsid w:val="00551B7F"/>
    <w:rsid w:val="005521F0"/>
    <w:rsid w:val="00553142"/>
    <w:rsid w:val="00553335"/>
    <w:rsid w:val="005533D4"/>
    <w:rsid w:val="00553BE7"/>
    <w:rsid w:val="0055435D"/>
    <w:rsid w:val="00554714"/>
    <w:rsid w:val="00554AF9"/>
    <w:rsid w:val="00554E03"/>
    <w:rsid w:val="00555BC3"/>
    <w:rsid w:val="00555C91"/>
    <w:rsid w:val="00555EC6"/>
    <w:rsid w:val="0055635F"/>
    <w:rsid w:val="00557B1D"/>
    <w:rsid w:val="005603DB"/>
    <w:rsid w:val="005614CB"/>
    <w:rsid w:val="00562166"/>
    <w:rsid w:val="00562C7F"/>
    <w:rsid w:val="00563112"/>
    <w:rsid w:val="0056317A"/>
    <w:rsid w:val="00563517"/>
    <w:rsid w:val="0056351A"/>
    <w:rsid w:val="005638CE"/>
    <w:rsid w:val="00563942"/>
    <w:rsid w:val="00563CEE"/>
    <w:rsid w:val="005644D5"/>
    <w:rsid w:val="00564F93"/>
    <w:rsid w:val="005650F2"/>
    <w:rsid w:val="00565511"/>
    <w:rsid w:val="00565C2D"/>
    <w:rsid w:val="00565CA8"/>
    <w:rsid w:val="0056610F"/>
    <w:rsid w:val="00567221"/>
    <w:rsid w:val="00567B40"/>
    <w:rsid w:val="00570039"/>
    <w:rsid w:val="0057090E"/>
    <w:rsid w:val="00570DD5"/>
    <w:rsid w:val="00571E6E"/>
    <w:rsid w:val="00572621"/>
    <w:rsid w:val="00572656"/>
    <w:rsid w:val="00572F1D"/>
    <w:rsid w:val="00572FC9"/>
    <w:rsid w:val="00573F1A"/>
    <w:rsid w:val="0057455B"/>
    <w:rsid w:val="00574675"/>
    <w:rsid w:val="00574C4E"/>
    <w:rsid w:val="0057532A"/>
    <w:rsid w:val="005758FA"/>
    <w:rsid w:val="00575BCA"/>
    <w:rsid w:val="00575BFC"/>
    <w:rsid w:val="00576FED"/>
    <w:rsid w:val="00577F62"/>
    <w:rsid w:val="005806B8"/>
    <w:rsid w:val="00580D6F"/>
    <w:rsid w:val="00581E1E"/>
    <w:rsid w:val="0058201A"/>
    <w:rsid w:val="00582AA3"/>
    <w:rsid w:val="00583253"/>
    <w:rsid w:val="00583443"/>
    <w:rsid w:val="005837DA"/>
    <w:rsid w:val="0058385F"/>
    <w:rsid w:val="005841BE"/>
    <w:rsid w:val="00584D15"/>
    <w:rsid w:val="005856A3"/>
    <w:rsid w:val="00585878"/>
    <w:rsid w:val="005858B9"/>
    <w:rsid w:val="00585B32"/>
    <w:rsid w:val="00586640"/>
    <w:rsid w:val="00586CFD"/>
    <w:rsid w:val="00586F0F"/>
    <w:rsid w:val="00586F28"/>
    <w:rsid w:val="00587937"/>
    <w:rsid w:val="00590D54"/>
    <w:rsid w:val="00592255"/>
    <w:rsid w:val="005923AD"/>
    <w:rsid w:val="005924C9"/>
    <w:rsid w:val="00593758"/>
    <w:rsid w:val="005941C6"/>
    <w:rsid w:val="00594BA0"/>
    <w:rsid w:val="00595222"/>
    <w:rsid w:val="00595D8B"/>
    <w:rsid w:val="00595D8C"/>
    <w:rsid w:val="00595E41"/>
    <w:rsid w:val="005962C9"/>
    <w:rsid w:val="00596C74"/>
    <w:rsid w:val="00596DBE"/>
    <w:rsid w:val="00596EC8"/>
    <w:rsid w:val="00597BE3"/>
    <w:rsid w:val="005A118D"/>
    <w:rsid w:val="005A13D0"/>
    <w:rsid w:val="005A230B"/>
    <w:rsid w:val="005A279E"/>
    <w:rsid w:val="005A2A03"/>
    <w:rsid w:val="005A30D9"/>
    <w:rsid w:val="005A318A"/>
    <w:rsid w:val="005A42D8"/>
    <w:rsid w:val="005A44A5"/>
    <w:rsid w:val="005A5CD4"/>
    <w:rsid w:val="005A77E1"/>
    <w:rsid w:val="005A7867"/>
    <w:rsid w:val="005A7EA4"/>
    <w:rsid w:val="005B0344"/>
    <w:rsid w:val="005B0923"/>
    <w:rsid w:val="005B0D17"/>
    <w:rsid w:val="005B16D2"/>
    <w:rsid w:val="005B29A6"/>
    <w:rsid w:val="005B2C5A"/>
    <w:rsid w:val="005B46F7"/>
    <w:rsid w:val="005B520E"/>
    <w:rsid w:val="005B5661"/>
    <w:rsid w:val="005B6C23"/>
    <w:rsid w:val="005B6C7F"/>
    <w:rsid w:val="005B722B"/>
    <w:rsid w:val="005B7ABF"/>
    <w:rsid w:val="005C09F7"/>
    <w:rsid w:val="005C124D"/>
    <w:rsid w:val="005C12A5"/>
    <w:rsid w:val="005C1379"/>
    <w:rsid w:val="005C2CAD"/>
    <w:rsid w:val="005C3C73"/>
    <w:rsid w:val="005C477F"/>
    <w:rsid w:val="005C5B3C"/>
    <w:rsid w:val="005C5D65"/>
    <w:rsid w:val="005C6146"/>
    <w:rsid w:val="005C6933"/>
    <w:rsid w:val="005C6B5E"/>
    <w:rsid w:val="005C6F46"/>
    <w:rsid w:val="005D1B8B"/>
    <w:rsid w:val="005D265D"/>
    <w:rsid w:val="005D2971"/>
    <w:rsid w:val="005D29D4"/>
    <w:rsid w:val="005D3514"/>
    <w:rsid w:val="005D3F37"/>
    <w:rsid w:val="005D488A"/>
    <w:rsid w:val="005D52E5"/>
    <w:rsid w:val="005D79ED"/>
    <w:rsid w:val="005D7BF5"/>
    <w:rsid w:val="005E0172"/>
    <w:rsid w:val="005E0819"/>
    <w:rsid w:val="005E104D"/>
    <w:rsid w:val="005E1865"/>
    <w:rsid w:val="005E1EFE"/>
    <w:rsid w:val="005E2078"/>
    <w:rsid w:val="005E2800"/>
    <w:rsid w:val="005E2A37"/>
    <w:rsid w:val="005E2D54"/>
    <w:rsid w:val="005E34EE"/>
    <w:rsid w:val="005E3597"/>
    <w:rsid w:val="005E3A1E"/>
    <w:rsid w:val="005E4112"/>
    <w:rsid w:val="005E4A0C"/>
    <w:rsid w:val="005E50F1"/>
    <w:rsid w:val="005E51A8"/>
    <w:rsid w:val="005E6062"/>
    <w:rsid w:val="005E6E52"/>
    <w:rsid w:val="005E7531"/>
    <w:rsid w:val="005F051C"/>
    <w:rsid w:val="005F0970"/>
    <w:rsid w:val="005F1DEF"/>
    <w:rsid w:val="005F3A6C"/>
    <w:rsid w:val="005F3FD5"/>
    <w:rsid w:val="005F443C"/>
    <w:rsid w:val="005F51B4"/>
    <w:rsid w:val="005F5729"/>
    <w:rsid w:val="005F578E"/>
    <w:rsid w:val="005F5895"/>
    <w:rsid w:val="005F5955"/>
    <w:rsid w:val="005F59E7"/>
    <w:rsid w:val="005F6AD3"/>
    <w:rsid w:val="005F6B62"/>
    <w:rsid w:val="005F7F0D"/>
    <w:rsid w:val="00600C2C"/>
    <w:rsid w:val="00601454"/>
    <w:rsid w:val="00601E14"/>
    <w:rsid w:val="0060206B"/>
    <w:rsid w:val="006028B6"/>
    <w:rsid w:val="0060329E"/>
    <w:rsid w:val="00603B29"/>
    <w:rsid w:val="0060444F"/>
    <w:rsid w:val="00604F47"/>
    <w:rsid w:val="006050AF"/>
    <w:rsid w:val="006053A0"/>
    <w:rsid w:val="006054FE"/>
    <w:rsid w:val="00605825"/>
    <w:rsid w:val="00605D8C"/>
    <w:rsid w:val="00606D6C"/>
    <w:rsid w:val="006072CA"/>
    <w:rsid w:val="00607DAA"/>
    <w:rsid w:val="006100ED"/>
    <w:rsid w:val="00610D68"/>
    <w:rsid w:val="00610E28"/>
    <w:rsid w:val="006112D7"/>
    <w:rsid w:val="00611646"/>
    <w:rsid w:val="00611BE8"/>
    <w:rsid w:val="00612075"/>
    <w:rsid w:val="00612301"/>
    <w:rsid w:val="00612EEB"/>
    <w:rsid w:val="006131F6"/>
    <w:rsid w:val="006135FC"/>
    <w:rsid w:val="00613818"/>
    <w:rsid w:val="006145E4"/>
    <w:rsid w:val="006153F8"/>
    <w:rsid w:val="00615832"/>
    <w:rsid w:val="00615E11"/>
    <w:rsid w:val="0061606E"/>
    <w:rsid w:val="00616408"/>
    <w:rsid w:val="00616554"/>
    <w:rsid w:val="006165A1"/>
    <w:rsid w:val="00616D31"/>
    <w:rsid w:val="006178F1"/>
    <w:rsid w:val="00617974"/>
    <w:rsid w:val="00617D3E"/>
    <w:rsid w:val="00617D7B"/>
    <w:rsid w:val="0062077B"/>
    <w:rsid w:val="00620D24"/>
    <w:rsid w:val="0062146F"/>
    <w:rsid w:val="006218A0"/>
    <w:rsid w:val="00621BB8"/>
    <w:rsid w:val="006224E4"/>
    <w:rsid w:val="00622599"/>
    <w:rsid w:val="0062286E"/>
    <w:rsid w:val="0062292B"/>
    <w:rsid w:val="00623C6B"/>
    <w:rsid w:val="00623D29"/>
    <w:rsid w:val="00624D12"/>
    <w:rsid w:val="00625475"/>
    <w:rsid w:val="00625CC3"/>
    <w:rsid w:val="00626439"/>
    <w:rsid w:val="00626BF8"/>
    <w:rsid w:val="00626D3D"/>
    <w:rsid w:val="00626D82"/>
    <w:rsid w:val="00627628"/>
    <w:rsid w:val="00630728"/>
    <w:rsid w:val="006317D2"/>
    <w:rsid w:val="00631B43"/>
    <w:rsid w:val="00631F8E"/>
    <w:rsid w:val="0063274F"/>
    <w:rsid w:val="00632ADE"/>
    <w:rsid w:val="0063327A"/>
    <w:rsid w:val="006336A5"/>
    <w:rsid w:val="00634012"/>
    <w:rsid w:val="006340A0"/>
    <w:rsid w:val="0063517F"/>
    <w:rsid w:val="006355F5"/>
    <w:rsid w:val="0063566E"/>
    <w:rsid w:val="00635857"/>
    <w:rsid w:val="00636701"/>
    <w:rsid w:val="00636B1D"/>
    <w:rsid w:val="00637032"/>
    <w:rsid w:val="006374D3"/>
    <w:rsid w:val="006374EC"/>
    <w:rsid w:val="006375BB"/>
    <w:rsid w:val="00637AFF"/>
    <w:rsid w:val="00637B96"/>
    <w:rsid w:val="00637FA0"/>
    <w:rsid w:val="006402CF"/>
    <w:rsid w:val="0064073F"/>
    <w:rsid w:val="006411C8"/>
    <w:rsid w:val="00641294"/>
    <w:rsid w:val="00643617"/>
    <w:rsid w:val="006440B7"/>
    <w:rsid w:val="006451E6"/>
    <w:rsid w:val="00645D22"/>
    <w:rsid w:val="00647490"/>
    <w:rsid w:val="0064791E"/>
    <w:rsid w:val="006479D0"/>
    <w:rsid w:val="00650781"/>
    <w:rsid w:val="00650C35"/>
    <w:rsid w:val="0065139E"/>
    <w:rsid w:val="00651A08"/>
    <w:rsid w:val="00652760"/>
    <w:rsid w:val="00652A67"/>
    <w:rsid w:val="00653364"/>
    <w:rsid w:val="006540C6"/>
    <w:rsid w:val="006541BD"/>
    <w:rsid w:val="00654204"/>
    <w:rsid w:val="00654A51"/>
    <w:rsid w:val="00656DEB"/>
    <w:rsid w:val="006573FA"/>
    <w:rsid w:val="006577D9"/>
    <w:rsid w:val="0066028F"/>
    <w:rsid w:val="00660793"/>
    <w:rsid w:val="0066224E"/>
    <w:rsid w:val="006622DE"/>
    <w:rsid w:val="00662428"/>
    <w:rsid w:val="006627E1"/>
    <w:rsid w:val="0066297F"/>
    <w:rsid w:val="00663051"/>
    <w:rsid w:val="0066345F"/>
    <w:rsid w:val="00663803"/>
    <w:rsid w:val="0066439C"/>
    <w:rsid w:val="00664E2B"/>
    <w:rsid w:val="00665516"/>
    <w:rsid w:val="006656BD"/>
    <w:rsid w:val="00666167"/>
    <w:rsid w:val="0066696C"/>
    <w:rsid w:val="00666EB2"/>
    <w:rsid w:val="0066757C"/>
    <w:rsid w:val="00670172"/>
    <w:rsid w:val="00670434"/>
    <w:rsid w:val="0067060B"/>
    <w:rsid w:val="00670A7E"/>
    <w:rsid w:val="0067143B"/>
    <w:rsid w:val="006721A6"/>
    <w:rsid w:val="006726AE"/>
    <w:rsid w:val="006734D5"/>
    <w:rsid w:val="00673A24"/>
    <w:rsid w:val="0067560E"/>
    <w:rsid w:val="0067566D"/>
    <w:rsid w:val="00675DF3"/>
    <w:rsid w:val="006771D2"/>
    <w:rsid w:val="006803A4"/>
    <w:rsid w:val="006809DE"/>
    <w:rsid w:val="00680B89"/>
    <w:rsid w:val="006810CB"/>
    <w:rsid w:val="006815E4"/>
    <w:rsid w:val="006821EA"/>
    <w:rsid w:val="00683E44"/>
    <w:rsid w:val="00684724"/>
    <w:rsid w:val="00684F2F"/>
    <w:rsid w:val="00686671"/>
    <w:rsid w:val="00686E81"/>
    <w:rsid w:val="00687A06"/>
    <w:rsid w:val="0069035B"/>
    <w:rsid w:val="006917A8"/>
    <w:rsid w:val="00691A74"/>
    <w:rsid w:val="00693D8E"/>
    <w:rsid w:val="00694868"/>
    <w:rsid w:val="00694A59"/>
    <w:rsid w:val="00694AE7"/>
    <w:rsid w:val="00694EA4"/>
    <w:rsid w:val="00695478"/>
    <w:rsid w:val="006959DA"/>
    <w:rsid w:val="00695FF0"/>
    <w:rsid w:val="00696300"/>
    <w:rsid w:val="00696376"/>
    <w:rsid w:val="00696C6F"/>
    <w:rsid w:val="00696F84"/>
    <w:rsid w:val="006A02D6"/>
    <w:rsid w:val="006A057A"/>
    <w:rsid w:val="006A0A84"/>
    <w:rsid w:val="006A0CB0"/>
    <w:rsid w:val="006A0CF7"/>
    <w:rsid w:val="006A0FD6"/>
    <w:rsid w:val="006A1050"/>
    <w:rsid w:val="006A1906"/>
    <w:rsid w:val="006A1AD3"/>
    <w:rsid w:val="006A3369"/>
    <w:rsid w:val="006A418C"/>
    <w:rsid w:val="006A4462"/>
    <w:rsid w:val="006A625C"/>
    <w:rsid w:val="006A682C"/>
    <w:rsid w:val="006A705E"/>
    <w:rsid w:val="006A759D"/>
    <w:rsid w:val="006B02B0"/>
    <w:rsid w:val="006B0831"/>
    <w:rsid w:val="006B0C10"/>
    <w:rsid w:val="006B0CFC"/>
    <w:rsid w:val="006B0D00"/>
    <w:rsid w:val="006B0D72"/>
    <w:rsid w:val="006B373A"/>
    <w:rsid w:val="006B4BB4"/>
    <w:rsid w:val="006B6393"/>
    <w:rsid w:val="006B6B66"/>
    <w:rsid w:val="006B7359"/>
    <w:rsid w:val="006B776A"/>
    <w:rsid w:val="006C34ED"/>
    <w:rsid w:val="006C3A73"/>
    <w:rsid w:val="006C50DC"/>
    <w:rsid w:val="006C71E3"/>
    <w:rsid w:val="006D0BF7"/>
    <w:rsid w:val="006D137D"/>
    <w:rsid w:val="006D1669"/>
    <w:rsid w:val="006D1AF1"/>
    <w:rsid w:val="006D25CE"/>
    <w:rsid w:val="006D44D7"/>
    <w:rsid w:val="006D4B93"/>
    <w:rsid w:val="006D6769"/>
    <w:rsid w:val="006D6952"/>
    <w:rsid w:val="006D6F18"/>
    <w:rsid w:val="006D7109"/>
    <w:rsid w:val="006D7C16"/>
    <w:rsid w:val="006D7C37"/>
    <w:rsid w:val="006E00E0"/>
    <w:rsid w:val="006E0B87"/>
    <w:rsid w:val="006E0DF2"/>
    <w:rsid w:val="006E0F87"/>
    <w:rsid w:val="006E0F89"/>
    <w:rsid w:val="006E151B"/>
    <w:rsid w:val="006E26DA"/>
    <w:rsid w:val="006E28C9"/>
    <w:rsid w:val="006E2B35"/>
    <w:rsid w:val="006E2E2C"/>
    <w:rsid w:val="006E2FF3"/>
    <w:rsid w:val="006E3781"/>
    <w:rsid w:val="006E5B53"/>
    <w:rsid w:val="006E5ECA"/>
    <w:rsid w:val="006E6039"/>
    <w:rsid w:val="006E72F5"/>
    <w:rsid w:val="006E7F21"/>
    <w:rsid w:val="006F08E5"/>
    <w:rsid w:val="006F1828"/>
    <w:rsid w:val="006F188C"/>
    <w:rsid w:val="006F19E4"/>
    <w:rsid w:val="006F2194"/>
    <w:rsid w:val="006F252E"/>
    <w:rsid w:val="006F3AE9"/>
    <w:rsid w:val="006F3D32"/>
    <w:rsid w:val="006F5B01"/>
    <w:rsid w:val="006F65D3"/>
    <w:rsid w:val="006F6AD4"/>
    <w:rsid w:val="006F6D3D"/>
    <w:rsid w:val="006F766A"/>
    <w:rsid w:val="00700179"/>
    <w:rsid w:val="00700973"/>
    <w:rsid w:val="00700F26"/>
    <w:rsid w:val="00700F60"/>
    <w:rsid w:val="00701A8B"/>
    <w:rsid w:val="00701D14"/>
    <w:rsid w:val="00701E34"/>
    <w:rsid w:val="00702248"/>
    <w:rsid w:val="0070253A"/>
    <w:rsid w:val="0070313D"/>
    <w:rsid w:val="007031D7"/>
    <w:rsid w:val="0070435A"/>
    <w:rsid w:val="00704381"/>
    <w:rsid w:val="007046F5"/>
    <w:rsid w:val="00704868"/>
    <w:rsid w:val="00704872"/>
    <w:rsid w:val="00704A9A"/>
    <w:rsid w:val="00704BBE"/>
    <w:rsid w:val="00704E96"/>
    <w:rsid w:val="00706DB1"/>
    <w:rsid w:val="00707718"/>
    <w:rsid w:val="00707831"/>
    <w:rsid w:val="007078A2"/>
    <w:rsid w:val="00707C5C"/>
    <w:rsid w:val="007104C5"/>
    <w:rsid w:val="0071055F"/>
    <w:rsid w:val="00710DD8"/>
    <w:rsid w:val="00711436"/>
    <w:rsid w:val="0071155D"/>
    <w:rsid w:val="00711A3C"/>
    <w:rsid w:val="00711CD3"/>
    <w:rsid w:val="00711D39"/>
    <w:rsid w:val="00712E64"/>
    <w:rsid w:val="00713AAF"/>
    <w:rsid w:val="00714DE8"/>
    <w:rsid w:val="00715BEA"/>
    <w:rsid w:val="00715E37"/>
    <w:rsid w:val="0071609D"/>
    <w:rsid w:val="007160D5"/>
    <w:rsid w:val="007164DF"/>
    <w:rsid w:val="00716662"/>
    <w:rsid w:val="007173EC"/>
    <w:rsid w:val="0071773B"/>
    <w:rsid w:val="0071779A"/>
    <w:rsid w:val="007205F5"/>
    <w:rsid w:val="00720739"/>
    <w:rsid w:val="00720A47"/>
    <w:rsid w:val="00720A61"/>
    <w:rsid w:val="007212BB"/>
    <w:rsid w:val="00722296"/>
    <w:rsid w:val="00722419"/>
    <w:rsid w:val="0072244F"/>
    <w:rsid w:val="00722545"/>
    <w:rsid w:val="00722DBB"/>
    <w:rsid w:val="007248C7"/>
    <w:rsid w:val="00724A2F"/>
    <w:rsid w:val="00724AFB"/>
    <w:rsid w:val="00724C10"/>
    <w:rsid w:val="0072501B"/>
    <w:rsid w:val="007254CA"/>
    <w:rsid w:val="007255F3"/>
    <w:rsid w:val="0072617B"/>
    <w:rsid w:val="0072688B"/>
    <w:rsid w:val="00726D0B"/>
    <w:rsid w:val="00727112"/>
    <w:rsid w:val="00727231"/>
    <w:rsid w:val="0072765B"/>
    <w:rsid w:val="007304B5"/>
    <w:rsid w:val="00731282"/>
    <w:rsid w:val="0073263F"/>
    <w:rsid w:val="007333A1"/>
    <w:rsid w:val="007334F7"/>
    <w:rsid w:val="00733BCB"/>
    <w:rsid w:val="00734002"/>
    <w:rsid w:val="007345E2"/>
    <w:rsid w:val="0073543C"/>
    <w:rsid w:val="00735797"/>
    <w:rsid w:val="007359F0"/>
    <w:rsid w:val="007367E5"/>
    <w:rsid w:val="00736A33"/>
    <w:rsid w:val="007374EE"/>
    <w:rsid w:val="0073758D"/>
    <w:rsid w:val="0073784A"/>
    <w:rsid w:val="00740193"/>
    <w:rsid w:val="00740EEA"/>
    <w:rsid w:val="00741D74"/>
    <w:rsid w:val="007423FF"/>
    <w:rsid w:val="007427D0"/>
    <w:rsid w:val="00743728"/>
    <w:rsid w:val="007442CA"/>
    <w:rsid w:val="0074436B"/>
    <w:rsid w:val="007446BE"/>
    <w:rsid w:val="00745A06"/>
    <w:rsid w:val="00745A2C"/>
    <w:rsid w:val="0074711B"/>
    <w:rsid w:val="0074757B"/>
    <w:rsid w:val="00750B79"/>
    <w:rsid w:val="00750BCC"/>
    <w:rsid w:val="00750FC5"/>
    <w:rsid w:val="0075172E"/>
    <w:rsid w:val="0075197F"/>
    <w:rsid w:val="00751D1D"/>
    <w:rsid w:val="00751F9C"/>
    <w:rsid w:val="007535AC"/>
    <w:rsid w:val="007537B1"/>
    <w:rsid w:val="007542AB"/>
    <w:rsid w:val="0075599E"/>
    <w:rsid w:val="007570D9"/>
    <w:rsid w:val="0075795E"/>
    <w:rsid w:val="007601DE"/>
    <w:rsid w:val="0076030B"/>
    <w:rsid w:val="00762BE6"/>
    <w:rsid w:val="00762F9C"/>
    <w:rsid w:val="00763ED4"/>
    <w:rsid w:val="007642BF"/>
    <w:rsid w:val="00764FA6"/>
    <w:rsid w:val="007657D5"/>
    <w:rsid w:val="00766107"/>
    <w:rsid w:val="00766208"/>
    <w:rsid w:val="00770D99"/>
    <w:rsid w:val="00771B58"/>
    <w:rsid w:val="00771F21"/>
    <w:rsid w:val="007722E0"/>
    <w:rsid w:val="00772461"/>
    <w:rsid w:val="00772FD6"/>
    <w:rsid w:val="0077305D"/>
    <w:rsid w:val="00773460"/>
    <w:rsid w:val="007739E4"/>
    <w:rsid w:val="00773C1C"/>
    <w:rsid w:val="007752CF"/>
    <w:rsid w:val="007756A2"/>
    <w:rsid w:val="00775B34"/>
    <w:rsid w:val="00776692"/>
    <w:rsid w:val="0077717B"/>
    <w:rsid w:val="00777607"/>
    <w:rsid w:val="00777ED7"/>
    <w:rsid w:val="0078094D"/>
    <w:rsid w:val="00782441"/>
    <w:rsid w:val="0078283A"/>
    <w:rsid w:val="007833CF"/>
    <w:rsid w:val="007834CB"/>
    <w:rsid w:val="00784927"/>
    <w:rsid w:val="00784E01"/>
    <w:rsid w:val="00784E73"/>
    <w:rsid w:val="00785E80"/>
    <w:rsid w:val="0078670D"/>
    <w:rsid w:val="00787D4B"/>
    <w:rsid w:val="0079086A"/>
    <w:rsid w:val="0079124C"/>
    <w:rsid w:val="007924B1"/>
    <w:rsid w:val="00792675"/>
    <w:rsid w:val="007928FA"/>
    <w:rsid w:val="00792CB6"/>
    <w:rsid w:val="00794089"/>
    <w:rsid w:val="00794804"/>
    <w:rsid w:val="00794E78"/>
    <w:rsid w:val="00795566"/>
    <w:rsid w:val="0079662F"/>
    <w:rsid w:val="007973B3"/>
    <w:rsid w:val="007975F8"/>
    <w:rsid w:val="00797CCB"/>
    <w:rsid w:val="007A00C6"/>
    <w:rsid w:val="007A032B"/>
    <w:rsid w:val="007A0338"/>
    <w:rsid w:val="007A04AF"/>
    <w:rsid w:val="007A07F7"/>
    <w:rsid w:val="007A0C67"/>
    <w:rsid w:val="007A1672"/>
    <w:rsid w:val="007A1CF3"/>
    <w:rsid w:val="007A27E8"/>
    <w:rsid w:val="007A311E"/>
    <w:rsid w:val="007A398E"/>
    <w:rsid w:val="007A4A7E"/>
    <w:rsid w:val="007A51DB"/>
    <w:rsid w:val="007A5418"/>
    <w:rsid w:val="007A5421"/>
    <w:rsid w:val="007A67E4"/>
    <w:rsid w:val="007A6AC0"/>
    <w:rsid w:val="007A6BB5"/>
    <w:rsid w:val="007A6D27"/>
    <w:rsid w:val="007A6E66"/>
    <w:rsid w:val="007A72D2"/>
    <w:rsid w:val="007A7501"/>
    <w:rsid w:val="007B09C3"/>
    <w:rsid w:val="007B0B8E"/>
    <w:rsid w:val="007B1005"/>
    <w:rsid w:val="007B13A0"/>
    <w:rsid w:val="007B16AB"/>
    <w:rsid w:val="007B29C2"/>
    <w:rsid w:val="007B30D3"/>
    <w:rsid w:val="007B33F1"/>
    <w:rsid w:val="007B5776"/>
    <w:rsid w:val="007B5E97"/>
    <w:rsid w:val="007B64A1"/>
    <w:rsid w:val="007B6DDA"/>
    <w:rsid w:val="007B7265"/>
    <w:rsid w:val="007C0308"/>
    <w:rsid w:val="007C05F5"/>
    <w:rsid w:val="007C0845"/>
    <w:rsid w:val="007C0D1B"/>
    <w:rsid w:val="007C1017"/>
    <w:rsid w:val="007C15A7"/>
    <w:rsid w:val="007C1F29"/>
    <w:rsid w:val="007C1F51"/>
    <w:rsid w:val="007C2C49"/>
    <w:rsid w:val="007C2FF2"/>
    <w:rsid w:val="007C3094"/>
    <w:rsid w:val="007C317E"/>
    <w:rsid w:val="007C6376"/>
    <w:rsid w:val="007C640E"/>
    <w:rsid w:val="007C6621"/>
    <w:rsid w:val="007C69C7"/>
    <w:rsid w:val="007C75D4"/>
    <w:rsid w:val="007C7702"/>
    <w:rsid w:val="007D0779"/>
    <w:rsid w:val="007D07DE"/>
    <w:rsid w:val="007D0A45"/>
    <w:rsid w:val="007D0CC3"/>
    <w:rsid w:val="007D1C5B"/>
    <w:rsid w:val="007D1E50"/>
    <w:rsid w:val="007D2B42"/>
    <w:rsid w:val="007D3BDC"/>
    <w:rsid w:val="007D40AF"/>
    <w:rsid w:val="007D4E4D"/>
    <w:rsid w:val="007D4FC6"/>
    <w:rsid w:val="007D6232"/>
    <w:rsid w:val="007D6650"/>
    <w:rsid w:val="007D73EE"/>
    <w:rsid w:val="007E05E7"/>
    <w:rsid w:val="007E13E7"/>
    <w:rsid w:val="007E1910"/>
    <w:rsid w:val="007E1A52"/>
    <w:rsid w:val="007E213C"/>
    <w:rsid w:val="007E2274"/>
    <w:rsid w:val="007E2E66"/>
    <w:rsid w:val="007E309D"/>
    <w:rsid w:val="007E411C"/>
    <w:rsid w:val="007E4969"/>
    <w:rsid w:val="007E524E"/>
    <w:rsid w:val="007E57EE"/>
    <w:rsid w:val="007E5B8F"/>
    <w:rsid w:val="007E625A"/>
    <w:rsid w:val="007E6623"/>
    <w:rsid w:val="007E669E"/>
    <w:rsid w:val="007E6DFF"/>
    <w:rsid w:val="007E749D"/>
    <w:rsid w:val="007E7C04"/>
    <w:rsid w:val="007F1192"/>
    <w:rsid w:val="007F1956"/>
    <w:rsid w:val="007F1F99"/>
    <w:rsid w:val="007F20F5"/>
    <w:rsid w:val="007F25CA"/>
    <w:rsid w:val="007F2733"/>
    <w:rsid w:val="007F28FD"/>
    <w:rsid w:val="007F3681"/>
    <w:rsid w:val="007F3D14"/>
    <w:rsid w:val="007F3F00"/>
    <w:rsid w:val="007F414C"/>
    <w:rsid w:val="007F4223"/>
    <w:rsid w:val="007F487F"/>
    <w:rsid w:val="007F4B73"/>
    <w:rsid w:val="007F4E54"/>
    <w:rsid w:val="007F4E56"/>
    <w:rsid w:val="007F5CF4"/>
    <w:rsid w:val="007F5F35"/>
    <w:rsid w:val="007F613C"/>
    <w:rsid w:val="007F661E"/>
    <w:rsid w:val="007F6E63"/>
    <w:rsid w:val="007F70BA"/>
    <w:rsid w:val="007F7267"/>
    <w:rsid w:val="007F7408"/>
    <w:rsid w:val="007F7514"/>
    <w:rsid w:val="007F768F"/>
    <w:rsid w:val="0080199C"/>
    <w:rsid w:val="00801DD9"/>
    <w:rsid w:val="008025FD"/>
    <w:rsid w:val="0080373B"/>
    <w:rsid w:val="00804548"/>
    <w:rsid w:val="00804D82"/>
    <w:rsid w:val="008054E6"/>
    <w:rsid w:val="00805F4F"/>
    <w:rsid w:val="008066F0"/>
    <w:rsid w:val="0080697A"/>
    <w:rsid w:val="00807501"/>
    <w:rsid w:val="0080791D"/>
    <w:rsid w:val="00807E16"/>
    <w:rsid w:val="00811816"/>
    <w:rsid w:val="008135AA"/>
    <w:rsid w:val="00813A22"/>
    <w:rsid w:val="00814770"/>
    <w:rsid w:val="00814DC0"/>
    <w:rsid w:val="00815BD4"/>
    <w:rsid w:val="00815FF3"/>
    <w:rsid w:val="00816599"/>
    <w:rsid w:val="00816777"/>
    <w:rsid w:val="00816B5D"/>
    <w:rsid w:val="00816D47"/>
    <w:rsid w:val="00816E15"/>
    <w:rsid w:val="00817A86"/>
    <w:rsid w:val="00820019"/>
    <w:rsid w:val="0082020F"/>
    <w:rsid w:val="00820A6A"/>
    <w:rsid w:val="00820AB2"/>
    <w:rsid w:val="00820C90"/>
    <w:rsid w:val="00820F63"/>
    <w:rsid w:val="00821FFB"/>
    <w:rsid w:val="00822067"/>
    <w:rsid w:val="008224C4"/>
    <w:rsid w:val="008246EC"/>
    <w:rsid w:val="00824F27"/>
    <w:rsid w:val="00825B2F"/>
    <w:rsid w:val="008261ED"/>
    <w:rsid w:val="008262AA"/>
    <w:rsid w:val="008270A5"/>
    <w:rsid w:val="00827876"/>
    <w:rsid w:val="008316C4"/>
    <w:rsid w:val="008323AA"/>
    <w:rsid w:val="00833558"/>
    <w:rsid w:val="00833889"/>
    <w:rsid w:val="00833D5C"/>
    <w:rsid w:val="0083458C"/>
    <w:rsid w:val="008352C0"/>
    <w:rsid w:val="00835592"/>
    <w:rsid w:val="00835CF9"/>
    <w:rsid w:val="00835F7C"/>
    <w:rsid w:val="0083617B"/>
    <w:rsid w:val="00836367"/>
    <w:rsid w:val="00836765"/>
    <w:rsid w:val="00836D4C"/>
    <w:rsid w:val="0083739D"/>
    <w:rsid w:val="00837474"/>
    <w:rsid w:val="008409DB"/>
    <w:rsid w:val="00840A20"/>
    <w:rsid w:val="00842AC0"/>
    <w:rsid w:val="00843013"/>
    <w:rsid w:val="00843567"/>
    <w:rsid w:val="00843FA7"/>
    <w:rsid w:val="00844134"/>
    <w:rsid w:val="00844291"/>
    <w:rsid w:val="008453DE"/>
    <w:rsid w:val="00845503"/>
    <w:rsid w:val="008472BA"/>
    <w:rsid w:val="00847539"/>
    <w:rsid w:val="00847B2B"/>
    <w:rsid w:val="00847F73"/>
    <w:rsid w:val="00850163"/>
    <w:rsid w:val="0085063C"/>
    <w:rsid w:val="00850B1B"/>
    <w:rsid w:val="00850BC8"/>
    <w:rsid w:val="00850BCE"/>
    <w:rsid w:val="00851CA2"/>
    <w:rsid w:val="0085238C"/>
    <w:rsid w:val="00852449"/>
    <w:rsid w:val="00852B52"/>
    <w:rsid w:val="00852E2D"/>
    <w:rsid w:val="00853978"/>
    <w:rsid w:val="008555B3"/>
    <w:rsid w:val="00856B95"/>
    <w:rsid w:val="00857CDE"/>
    <w:rsid w:val="008604D7"/>
    <w:rsid w:val="00860549"/>
    <w:rsid w:val="00860941"/>
    <w:rsid w:val="00860BDC"/>
    <w:rsid w:val="0086101E"/>
    <w:rsid w:val="008619E0"/>
    <w:rsid w:val="008632F0"/>
    <w:rsid w:val="00863BE6"/>
    <w:rsid w:val="00863C54"/>
    <w:rsid w:val="00864492"/>
    <w:rsid w:val="00864578"/>
    <w:rsid w:val="00864C85"/>
    <w:rsid w:val="00864EB2"/>
    <w:rsid w:val="00865199"/>
    <w:rsid w:val="00865359"/>
    <w:rsid w:val="00865E60"/>
    <w:rsid w:val="00867092"/>
    <w:rsid w:val="008672D9"/>
    <w:rsid w:val="00867C1D"/>
    <w:rsid w:val="0087064F"/>
    <w:rsid w:val="008716F1"/>
    <w:rsid w:val="00872066"/>
    <w:rsid w:val="00873603"/>
    <w:rsid w:val="0087422C"/>
    <w:rsid w:val="008749E3"/>
    <w:rsid w:val="00874E75"/>
    <w:rsid w:val="00875DCF"/>
    <w:rsid w:val="0087660F"/>
    <w:rsid w:val="008766E0"/>
    <w:rsid w:val="008773F8"/>
    <w:rsid w:val="0088002A"/>
    <w:rsid w:val="00880DE5"/>
    <w:rsid w:val="00881EB1"/>
    <w:rsid w:val="008820B8"/>
    <w:rsid w:val="00882BDE"/>
    <w:rsid w:val="008837AD"/>
    <w:rsid w:val="008839C2"/>
    <w:rsid w:val="00883C7A"/>
    <w:rsid w:val="00884D4D"/>
    <w:rsid w:val="008850D8"/>
    <w:rsid w:val="008857A5"/>
    <w:rsid w:val="008857AD"/>
    <w:rsid w:val="00885AA5"/>
    <w:rsid w:val="00885F87"/>
    <w:rsid w:val="008861AB"/>
    <w:rsid w:val="008867A4"/>
    <w:rsid w:val="00887996"/>
    <w:rsid w:val="008901E0"/>
    <w:rsid w:val="0089027B"/>
    <w:rsid w:val="00890845"/>
    <w:rsid w:val="00890F34"/>
    <w:rsid w:val="00891547"/>
    <w:rsid w:val="00892E1F"/>
    <w:rsid w:val="00893D93"/>
    <w:rsid w:val="00893E1C"/>
    <w:rsid w:val="00893E99"/>
    <w:rsid w:val="00895576"/>
    <w:rsid w:val="00895A90"/>
    <w:rsid w:val="00895B2C"/>
    <w:rsid w:val="00895B95"/>
    <w:rsid w:val="008963FB"/>
    <w:rsid w:val="008965AA"/>
    <w:rsid w:val="00896634"/>
    <w:rsid w:val="00896F66"/>
    <w:rsid w:val="00897C09"/>
    <w:rsid w:val="008A00F2"/>
    <w:rsid w:val="008A0358"/>
    <w:rsid w:val="008A1667"/>
    <w:rsid w:val="008A1A2D"/>
    <w:rsid w:val="008A1E54"/>
    <w:rsid w:val="008A252E"/>
    <w:rsid w:val="008A26B3"/>
    <w:rsid w:val="008A2C7D"/>
    <w:rsid w:val="008A2CF6"/>
    <w:rsid w:val="008A2F48"/>
    <w:rsid w:val="008A48F7"/>
    <w:rsid w:val="008A5F05"/>
    <w:rsid w:val="008A6203"/>
    <w:rsid w:val="008A621E"/>
    <w:rsid w:val="008A6902"/>
    <w:rsid w:val="008A70BF"/>
    <w:rsid w:val="008A75E6"/>
    <w:rsid w:val="008A763F"/>
    <w:rsid w:val="008B0162"/>
    <w:rsid w:val="008B174E"/>
    <w:rsid w:val="008B1A93"/>
    <w:rsid w:val="008B1AF2"/>
    <w:rsid w:val="008B1D7B"/>
    <w:rsid w:val="008B1F81"/>
    <w:rsid w:val="008B2015"/>
    <w:rsid w:val="008B21FC"/>
    <w:rsid w:val="008B2B5F"/>
    <w:rsid w:val="008B2F69"/>
    <w:rsid w:val="008B3133"/>
    <w:rsid w:val="008B3385"/>
    <w:rsid w:val="008B4081"/>
    <w:rsid w:val="008B51F9"/>
    <w:rsid w:val="008B564D"/>
    <w:rsid w:val="008B5FCA"/>
    <w:rsid w:val="008B6524"/>
    <w:rsid w:val="008B684E"/>
    <w:rsid w:val="008B6D18"/>
    <w:rsid w:val="008C13A9"/>
    <w:rsid w:val="008C1F67"/>
    <w:rsid w:val="008C215B"/>
    <w:rsid w:val="008C30B8"/>
    <w:rsid w:val="008C3CEB"/>
    <w:rsid w:val="008C4101"/>
    <w:rsid w:val="008C4B23"/>
    <w:rsid w:val="008C50DE"/>
    <w:rsid w:val="008C5601"/>
    <w:rsid w:val="008C62D1"/>
    <w:rsid w:val="008C785B"/>
    <w:rsid w:val="008C796E"/>
    <w:rsid w:val="008C7BC5"/>
    <w:rsid w:val="008C7CFE"/>
    <w:rsid w:val="008D097A"/>
    <w:rsid w:val="008D0B5E"/>
    <w:rsid w:val="008D0D94"/>
    <w:rsid w:val="008D127B"/>
    <w:rsid w:val="008D18F0"/>
    <w:rsid w:val="008D2468"/>
    <w:rsid w:val="008D3665"/>
    <w:rsid w:val="008D397F"/>
    <w:rsid w:val="008D3E5E"/>
    <w:rsid w:val="008D482D"/>
    <w:rsid w:val="008D4CA7"/>
    <w:rsid w:val="008D54A7"/>
    <w:rsid w:val="008D554D"/>
    <w:rsid w:val="008D6B55"/>
    <w:rsid w:val="008D7710"/>
    <w:rsid w:val="008E0A20"/>
    <w:rsid w:val="008E24B6"/>
    <w:rsid w:val="008E2BCF"/>
    <w:rsid w:val="008E2BE3"/>
    <w:rsid w:val="008E2C1F"/>
    <w:rsid w:val="008E3951"/>
    <w:rsid w:val="008E409D"/>
    <w:rsid w:val="008E4497"/>
    <w:rsid w:val="008E6D4B"/>
    <w:rsid w:val="008E703F"/>
    <w:rsid w:val="008E7107"/>
    <w:rsid w:val="008F0F6D"/>
    <w:rsid w:val="008F1CE8"/>
    <w:rsid w:val="008F275A"/>
    <w:rsid w:val="008F2D55"/>
    <w:rsid w:val="008F3194"/>
    <w:rsid w:val="008F3561"/>
    <w:rsid w:val="008F36B1"/>
    <w:rsid w:val="008F40AC"/>
    <w:rsid w:val="008F4299"/>
    <w:rsid w:val="008F494A"/>
    <w:rsid w:val="008F4D23"/>
    <w:rsid w:val="008F53F3"/>
    <w:rsid w:val="008F5B86"/>
    <w:rsid w:val="008F6A80"/>
    <w:rsid w:val="008F6E2C"/>
    <w:rsid w:val="008F7033"/>
    <w:rsid w:val="008F76CC"/>
    <w:rsid w:val="008F7C1D"/>
    <w:rsid w:val="009002B0"/>
    <w:rsid w:val="00900C22"/>
    <w:rsid w:val="00900EA3"/>
    <w:rsid w:val="009010F1"/>
    <w:rsid w:val="009019A0"/>
    <w:rsid w:val="00901B29"/>
    <w:rsid w:val="00901EDA"/>
    <w:rsid w:val="0090218E"/>
    <w:rsid w:val="00902360"/>
    <w:rsid w:val="0090356E"/>
    <w:rsid w:val="0090363E"/>
    <w:rsid w:val="00904616"/>
    <w:rsid w:val="009048DE"/>
    <w:rsid w:val="00905E67"/>
    <w:rsid w:val="00906091"/>
    <w:rsid w:val="00906621"/>
    <w:rsid w:val="009070AF"/>
    <w:rsid w:val="00907555"/>
    <w:rsid w:val="00907B3C"/>
    <w:rsid w:val="00910596"/>
    <w:rsid w:val="00911965"/>
    <w:rsid w:val="00912238"/>
    <w:rsid w:val="00912945"/>
    <w:rsid w:val="0091299F"/>
    <w:rsid w:val="009138A6"/>
    <w:rsid w:val="00913C55"/>
    <w:rsid w:val="00914C9C"/>
    <w:rsid w:val="00915295"/>
    <w:rsid w:val="0091589E"/>
    <w:rsid w:val="00915E8C"/>
    <w:rsid w:val="0091693C"/>
    <w:rsid w:val="00917280"/>
    <w:rsid w:val="0091790A"/>
    <w:rsid w:val="00917B2F"/>
    <w:rsid w:val="0092013C"/>
    <w:rsid w:val="00920157"/>
    <w:rsid w:val="00920759"/>
    <w:rsid w:val="009210D1"/>
    <w:rsid w:val="0092112B"/>
    <w:rsid w:val="00921712"/>
    <w:rsid w:val="009218B7"/>
    <w:rsid w:val="00921E57"/>
    <w:rsid w:val="00921FC3"/>
    <w:rsid w:val="00922E4D"/>
    <w:rsid w:val="009230BA"/>
    <w:rsid w:val="0092328B"/>
    <w:rsid w:val="00923CC6"/>
    <w:rsid w:val="009247E9"/>
    <w:rsid w:val="00924952"/>
    <w:rsid w:val="00924E29"/>
    <w:rsid w:val="00925D4B"/>
    <w:rsid w:val="00926501"/>
    <w:rsid w:val="00927A6C"/>
    <w:rsid w:val="00927CD4"/>
    <w:rsid w:val="00927DF4"/>
    <w:rsid w:val="009303D9"/>
    <w:rsid w:val="00930568"/>
    <w:rsid w:val="00931912"/>
    <w:rsid w:val="0093245E"/>
    <w:rsid w:val="00933C64"/>
    <w:rsid w:val="00933DFF"/>
    <w:rsid w:val="00934940"/>
    <w:rsid w:val="009355F7"/>
    <w:rsid w:val="0093615B"/>
    <w:rsid w:val="00936971"/>
    <w:rsid w:val="00937290"/>
    <w:rsid w:val="00937AD7"/>
    <w:rsid w:val="00940E44"/>
    <w:rsid w:val="00940E62"/>
    <w:rsid w:val="00942152"/>
    <w:rsid w:val="009434FF"/>
    <w:rsid w:val="00943DCF"/>
    <w:rsid w:val="009448E5"/>
    <w:rsid w:val="00946253"/>
    <w:rsid w:val="00946A9B"/>
    <w:rsid w:val="00947C34"/>
    <w:rsid w:val="00947DFA"/>
    <w:rsid w:val="0095039B"/>
    <w:rsid w:val="00950533"/>
    <w:rsid w:val="00951D45"/>
    <w:rsid w:val="00952F1A"/>
    <w:rsid w:val="00953A17"/>
    <w:rsid w:val="0095412C"/>
    <w:rsid w:val="00955C8C"/>
    <w:rsid w:val="00955EE6"/>
    <w:rsid w:val="00955F68"/>
    <w:rsid w:val="0095638D"/>
    <w:rsid w:val="00956F20"/>
    <w:rsid w:val="009575AD"/>
    <w:rsid w:val="00960309"/>
    <w:rsid w:val="00960C4B"/>
    <w:rsid w:val="009623C3"/>
    <w:rsid w:val="00962C87"/>
    <w:rsid w:val="00963311"/>
    <w:rsid w:val="009646C9"/>
    <w:rsid w:val="009646E0"/>
    <w:rsid w:val="00965378"/>
    <w:rsid w:val="00966601"/>
    <w:rsid w:val="00966EF9"/>
    <w:rsid w:val="00967668"/>
    <w:rsid w:val="00967E5D"/>
    <w:rsid w:val="00967E75"/>
    <w:rsid w:val="009710B2"/>
    <w:rsid w:val="009715BE"/>
    <w:rsid w:val="00971FF3"/>
    <w:rsid w:val="009721A1"/>
    <w:rsid w:val="00972203"/>
    <w:rsid w:val="0097328F"/>
    <w:rsid w:val="00973F02"/>
    <w:rsid w:val="009743DB"/>
    <w:rsid w:val="00975986"/>
    <w:rsid w:val="00975E1D"/>
    <w:rsid w:val="009764EA"/>
    <w:rsid w:val="00977CDC"/>
    <w:rsid w:val="00977EC7"/>
    <w:rsid w:val="009807DA"/>
    <w:rsid w:val="009821BF"/>
    <w:rsid w:val="0098227A"/>
    <w:rsid w:val="0098289B"/>
    <w:rsid w:val="00982B3B"/>
    <w:rsid w:val="00982B46"/>
    <w:rsid w:val="00982DE2"/>
    <w:rsid w:val="009841D3"/>
    <w:rsid w:val="00984B34"/>
    <w:rsid w:val="00985653"/>
    <w:rsid w:val="009860F8"/>
    <w:rsid w:val="009863D6"/>
    <w:rsid w:val="009867E8"/>
    <w:rsid w:val="00986B5A"/>
    <w:rsid w:val="00987A99"/>
    <w:rsid w:val="00987E9A"/>
    <w:rsid w:val="00991674"/>
    <w:rsid w:val="0099276D"/>
    <w:rsid w:val="00992E01"/>
    <w:rsid w:val="0099326E"/>
    <w:rsid w:val="00993574"/>
    <w:rsid w:val="00994014"/>
    <w:rsid w:val="009940BA"/>
    <w:rsid w:val="0099412B"/>
    <w:rsid w:val="009946FB"/>
    <w:rsid w:val="00994A83"/>
    <w:rsid w:val="00995D42"/>
    <w:rsid w:val="00995F97"/>
    <w:rsid w:val="00996EF9"/>
    <w:rsid w:val="00997ABB"/>
    <w:rsid w:val="00997CA6"/>
    <w:rsid w:val="009A1F47"/>
    <w:rsid w:val="009A28AC"/>
    <w:rsid w:val="009A2C52"/>
    <w:rsid w:val="009A2C82"/>
    <w:rsid w:val="009A310F"/>
    <w:rsid w:val="009A35A0"/>
    <w:rsid w:val="009A36BA"/>
    <w:rsid w:val="009A3AEC"/>
    <w:rsid w:val="009A4477"/>
    <w:rsid w:val="009A45D1"/>
    <w:rsid w:val="009A48B2"/>
    <w:rsid w:val="009A4DFF"/>
    <w:rsid w:val="009A5CD5"/>
    <w:rsid w:val="009A6343"/>
    <w:rsid w:val="009A71E7"/>
    <w:rsid w:val="009B05A3"/>
    <w:rsid w:val="009B08D7"/>
    <w:rsid w:val="009B164E"/>
    <w:rsid w:val="009B191A"/>
    <w:rsid w:val="009B1D56"/>
    <w:rsid w:val="009B1F94"/>
    <w:rsid w:val="009B2114"/>
    <w:rsid w:val="009B230E"/>
    <w:rsid w:val="009B240C"/>
    <w:rsid w:val="009B2805"/>
    <w:rsid w:val="009B2EA5"/>
    <w:rsid w:val="009B3172"/>
    <w:rsid w:val="009B47A9"/>
    <w:rsid w:val="009B4831"/>
    <w:rsid w:val="009B5D3D"/>
    <w:rsid w:val="009B6AD8"/>
    <w:rsid w:val="009B6B00"/>
    <w:rsid w:val="009B6C51"/>
    <w:rsid w:val="009B6E0B"/>
    <w:rsid w:val="009B720E"/>
    <w:rsid w:val="009B73B3"/>
    <w:rsid w:val="009C0B77"/>
    <w:rsid w:val="009C0D30"/>
    <w:rsid w:val="009C22AF"/>
    <w:rsid w:val="009C2E2E"/>
    <w:rsid w:val="009C3EC5"/>
    <w:rsid w:val="009C4310"/>
    <w:rsid w:val="009C46D8"/>
    <w:rsid w:val="009C498A"/>
    <w:rsid w:val="009C4E0B"/>
    <w:rsid w:val="009C5962"/>
    <w:rsid w:val="009C7578"/>
    <w:rsid w:val="009C7919"/>
    <w:rsid w:val="009C7BAD"/>
    <w:rsid w:val="009C7EDA"/>
    <w:rsid w:val="009C7F0B"/>
    <w:rsid w:val="009D0AF5"/>
    <w:rsid w:val="009D0F31"/>
    <w:rsid w:val="009D1966"/>
    <w:rsid w:val="009D1FB1"/>
    <w:rsid w:val="009D1FDC"/>
    <w:rsid w:val="009D20D9"/>
    <w:rsid w:val="009D280F"/>
    <w:rsid w:val="009D2A47"/>
    <w:rsid w:val="009D33E0"/>
    <w:rsid w:val="009D3B58"/>
    <w:rsid w:val="009D5164"/>
    <w:rsid w:val="009D62F5"/>
    <w:rsid w:val="009D7A7A"/>
    <w:rsid w:val="009E0474"/>
    <w:rsid w:val="009E05A6"/>
    <w:rsid w:val="009E0612"/>
    <w:rsid w:val="009E0784"/>
    <w:rsid w:val="009E0B0B"/>
    <w:rsid w:val="009E0B29"/>
    <w:rsid w:val="009E1249"/>
    <w:rsid w:val="009E282A"/>
    <w:rsid w:val="009E30DE"/>
    <w:rsid w:val="009E3B40"/>
    <w:rsid w:val="009E5515"/>
    <w:rsid w:val="009E594A"/>
    <w:rsid w:val="009E5DA3"/>
    <w:rsid w:val="009E63F6"/>
    <w:rsid w:val="009E6636"/>
    <w:rsid w:val="009E6B78"/>
    <w:rsid w:val="009E6F90"/>
    <w:rsid w:val="009E74B8"/>
    <w:rsid w:val="009E75A0"/>
    <w:rsid w:val="009F0AEB"/>
    <w:rsid w:val="009F0E40"/>
    <w:rsid w:val="009F1B41"/>
    <w:rsid w:val="009F1D52"/>
    <w:rsid w:val="009F1D79"/>
    <w:rsid w:val="009F22B2"/>
    <w:rsid w:val="009F2C29"/>
    <w:rsid w:val="009F3499"/>
    <w:rsid w:val="009F37C7"/>
    <w:rsid w:val="009F420D"/>
    <w:rsid w:val="009F504C"/>
    <w:rsid w:val="009F6CD1"/>
    <w:rsid w:val="009F70F6"/>
    <w:rsid w:val="009F727D"/>
    <w:rsid w:val="009F7B18"/>
    <w:rsid w:val="009F7B2D"/>
    <w:rsid w:val="00A0016D"/>
    <w:rsid w:val="00A00A5B"/>
    <w:rsid w:val="00A012EA"/>
    <w:rsid w:val="00A01975"/>
    <w:rsid w:val="00A01CA2"/>
    <w:rsid w:val="00A02280"/>
    <w:rsid w:val="00A033C7"/>
    <w:rsid w:val="00A03456"/>
    <w:rsid w:val="00A037D8"/>
    <w:rsid w:val="00A037F0"/>
    <w:rsid w:val="00A04334"/>
    <w:rsid w:val="00A047F1"/>
    <w:rsid w:val="00A04A7F"/>
    <w:rsid w:val="00A0532B"/>
    <w:rsid w:val="00A059B3"/>
    <w:rsid w:val="00A05EAB"/>
    <w:rsid w:val="00A05FC0"/>
    <w:rsid w:val="00A06ABB"/>
    <w:rsid w:val="00A10191"/>
    <w:rsid w:val="00A10538"/>
    <w:rsid w:val="00A1093A"/>
    <w:rsid w:val="00A12579"/>
    <w:rsid w:val="00A12692"/>
    <w:rsid w:val="00A12EC4"/>
    <w:rsid w:val="00A12F99"/>
    <w:rsid w:val="00A1370D"/>
    <w:rsid w:val="00A13B35"/>
    <w:rsid w:val="00A13E8A"/>
    <w:rsid w:val="00A14A3B"/>
    <w:rsid w:val="00A1505A"/>
    <w:rsid w:val="00A154B3"/>
    <w:rsid w:val="00A155F2"/>
    <w:rsid w:val="00A1597C"/>
    <w:rsid w:val="00A15A30"/>
    <w:rsid w:val="00A16733"/>
    <w:rsid w:val="00A1678B"/>
    <w:rsid w:val="00A176EB"/>
    <w:rsid w:val="00A17778"/>
    <w:rsid w:val="00A206A6"/>
    <w:rsid w:val="00A206F8"/>
    <w:rsid w:val="00A208A1"/>
    <w:rsid w:val="00A2115E"/>
    <w:rsid w:val="00A21AC8"/>
    <w:rsid w:val="00A230C0"/>
    <w:rsid w:val="00A24CE8"/>
    <w:rsid w:val="00A24E84"/>
    <w:rsid w:val="00A24FA6"/>
    <w:rsid w:val="00A2590A"/>
    <w:rsid w:val="00A25CB1"/>
    <w:rsid w:val="00A25FF4"/>
    <w:rsid w:val="00A26046"/>
    <w:rsid w:val="00A267C3"/>
    <w:rsid w:val="00A26CAA"/>
    <w:rsid w:val="00A2763A"/>
    <w:rsid w:val="00A3026E"/>
    <w:rsid w:val="00A302B2"/>
    <w:rsid w:val="00A30869"/>
    <w:rsid w:val="00A31118"/>
    <w:rsid w:val="00A3191F"/>
    <w:rsid w:val="00A319E9"/>
    <w:rsid w:val="00A31C21"/>
    <w:rsid w:val="00A32463"/>
    <w:rsid w:val="00A3255D"/>
    <w:rsid w:val="00A32D0D"/>
    <w:rsid w:val="00A33696"/>
    <w:rsid w:val="00A33AD0"/>
    <w:rsid w:val="00A33B7C"/>
    <w:rsid w:val="00A34B91"/>
    <w:rsid w:val="00A34CA6"/>
    <w:rsid w:val="00A35290"/>
    <w:rsid w:val="00A3550D"/>
    <w:rsid w:val="00A3569F"/>
    <w:rsid w:val="00A35DAC"/>
    <w:rsid w:val="00A36E10"/>
    <w:rsid w:val="00A370EC"/>
    <w:rsid w:val="00A3771D"/>
    <w:rsid w:val="00A37A13"/>
    <w:rsid w:val="00A4057A"/>
    <w:rsid w:val="00A40FBC"/>
    <w:rsid w:val="00A41495"/>
    <w:rsid w:val="00A41901"/>
    <w:rsid w:val="00A41D5F"/>
    <w:rsid w:val="00A42089"/>
    <w:rsid w:val="00A427F8"/>
    <w:rsid w:val="00A42D92"/>
    <w:rsid w:val="00A42FFE"/>
    <w:rsid w:val="00A43805"/>
    <w:rsid w:val="00A44576"/>
    <w:rsid w:val="00A445E0"/>
    <w:rsid w:val="00A45720"/>
    <w:rsid w:val="00A4576F"/>
    <w:rsid w:val="00A45E05"/>
    <w:rsid w:val="00A461CC"/>
    <w:rsid w:val="00A463BA"/>
    <w:rsid w:val="00A46E12"/>
    <w:rsid w:val="00A47C79"/>
    <w:rsid w:val="00A501C6"/>
    <w:rsid w:val="00A50949"/>
    <w:rsid w:val="00A51135"/>
    <w:rsid w:val="00A51373"/>
    <w:rsid w:val="00A515DD"/>
    <w:rsid w:val="00A51A49"/>
    <w:rsid w:val="00A51F88"/>
    <w:rsid w:val="00A52610"/>
    <w:rsid w:val="00A535F3"/>
    <w:rsid w:val="00A53FCD"/>
    <w:rsid w:val="00A5414F"/>
    <w:rsid w:val="00A55224"/>
    <w:rsid w:val="00A55268"/>
    <w:rsid w:val="00A55716"/>
    <w:rsid w:val="00A55C39"/>
    <w:rsid w:val="00A56CE3"/>
    <w:rsid w:val="00A6016C"/>
    <w:rsid w:val="00A61FD2"/>
    <w:rsid w:val="00A622BD"/>
    <w:rsid w:val="00A62F34"/>
    <w:rsid w:val="00A62FCF"/>
    <w:rsid w:val="00A631D1"/>
    <w:rsid w:val="00A63966"/>
    <w:rsid w:val="00A63C39"/>
    <w:rsid w:val="00A63F2C"/>
    <w:rsid w:val="00A64D33"/>
    <w:rsid w:val="00A64F9B"/>
    <w:rsid w:val="00A64FA2"/>
    <w:rsid w:val="00A650A0"/>
    <w:rsid w:val="00A651E7"/>
    <w:rsid w:val="00A65882"/>
    <w:rsid w:val="00A669C1"/>
    <w:rsid w:val="00A6705C"/>
    <w:rsid w:val="00A67FFD"/>
    <w:rsid w:val="00A7018E"/>
    <w:rsid w:val="00A703A3"/>
    <w:rsid w:val="00A70AF4"/>
    <w:rsid w:val="00A7107D"/>
    <w:rsid w:val="00A71AC3"/>
    <w:rsid w:val="00A72069"/>
    <w:rsid w:val="00A74704"/>
    <w:rsid w:val="00A75139"/>
    <w:rsid w:val="00A75DB4"/>
    <w:rsid w:val="00A75FB6"/>
    <w:rsid w:val="00A76711"/>
    <w:rsid w:val="00A77A17"/>
    <w:rsid w:val="00A80279"/>
    <w:rsid w:val="00A80613"/>
    <w:rsid w:val="00A8129A"/>
    <w:rsid w:val="00A8225D"/>
    <w:rsid w:val="00A8256A"/>
    <w:rsid w:val="00A825FD"/>
    <w:rsid w:val="00A82724"/>
    <w:rsid w:val="00A828BB"/>
    <w:rsid w:val="00A83817"/>
    <w:rsid w:val="00A83A16"/>
    <w:rsid w:val="00A84711"/>
    <w:rsid w:val="00A858F3"/>
    <w:rsid w:val="00A85973"/>
    <w:rsid w:val="00A86A48"/>
    <w:rsid w:val="00A90044"/>
    <w:rsid w:val="00A90311"/>
    <w:rsid w:val="00A904CB"/>
    <w:rsid w:val="00A90D78"/>
    <w:rsid w:val="00A91319"/>
    <w:rsid w:val="00A9262C"/>
    <w:rsid w:val="00A92977"/>
    <w:rsid w:val="00A93135"/>
    <w:rsid w:val="00A94122"/>
    <w:rsid w:val="00A9416A"/>
    <w:rsid w:val="00A95388"/>
    <w:rsid w:val="00A95498"/>
    <w:rsid w:val="00A95C68"/>
    <w:rsid w:val="00A95D5B"/>
    <w:rsid w:val="00AA0252"/>
    <w:rsid w:val="00AA02ED"/>
    <w:rsid w:val="00AA0F30"/>
    <w:rsid w:val="00AA17D7"/>
    <w:rsid w:val="00AA1911"/>
    <w:rsid w:val="00AA22AF"/>
    <w:rsid w:val="00AA4650"/>
    <w:rsid w:val="00AA4708"/>
    <w:rsid w:val="00AA49C9"/>
    <w:rsid w:val="00AA502F"/>
    <w:rsid w:val="00AA50D9"/>
    <w:rsid w:val="00AA52AA"/>
    <w:rsid w:val="00AA5842"/>
    <w:rsid w:val="00AA5AA3"/>
    <w:rsid w:val="00AA604C"/>
    <w:rsid w:val="00AA61E7"/>
    <w:rsid w:val="00AA649A"/>
    <w:rsid w:val="00AA7B8F"/>
    <w:rsid w:val="00AB109B"/>
    <w:rsid w:val="00AB1354"/>
    <w:rsid w:val="00AB2E1E"/>
    <w:rsid w:val="00AB317A"/>
    <w:rsid w:val="00AB326D"/>
    <w:rsid w:val="00AB3A61"/>
    <w:rsid w:val="00AB40F9"/>
    <w:rsid w:val="00AB42B8"/>
    <w:rsid w:val="00AB456C"/>
    <w:rsid w:val="00AB48E2"/>
    <w:rsid w:val="00AB4E1D"/>
    <w:rsid w:val="00AB559D"/>
    <w:rsid w:val="00AB658E"/>
    <w:rsid w:val="00AB688F"/>
    <w:rsid w:val="00AB69FF"/>
    <w:rsid w:val="00AB6BF8"/>
    <w:rsid w:val="00AB6CBA"/>
    <w:rsid w:val="00AC00BE"/>
    <w:rsid w:val="00AC0154"/>
    <w:rsid w:val="00AC0839"/>
    <w:rsid w:val="00AC1BE8"/>
    <w:rsid w:val="00AC26ED"/>
    <w:rsid w:val="00AC2A34"/>
    <w:rsid w:val="00AC3038"/>
    <w:rsid w:val="00AC4909"/>
    <w:rsid w:val="00AC4D4C"/>
    <w:rsid w:val="00AC50EC"/>
    <w:rsid w:val="00AC5886"/>
    <w:rsid w:val="00AC5B6D"/>
    <w:rsid w:val="00AC5ED5"/>
    <w:rsid w:val="00AC67C7"/>
    <w:rsid w:val="00AC7413"/>
    <w:rsid w:val="00AC7972"/>
    <w:rsid w:val="00AD185C"/>
    <w:rsid w:val="00AD3FBF"/>
    <w:rsid w:val="00AD43D0"/>
    <w:rsid w:val="00AD4D22"/>
    <w:rsid w:val="00AD5642"/>
    <w:rsid w:val="00AD629F"/>
    <w:rsid w:val="00AD66C6"/>
    <w:rsid w:val="00AD796C"/>
    <w:rsid w:val="00AD7D6E"/>
    <w:rsid w:val="00AE0765"/>
    <w:rsid w:val="00AE0A3D"/>
    <w:rsid w:val="00AE1178"/>
    <w:rsid w:val="00AE2170"/>
    <w:rsid w:val="00AE2DAE"/>
    <w:rsid w:val="00AE31C9"/>
    <w:rsid w:val="00AE32E3"/>
    <w:rsid w:val="00AE3409"/>
    <w:rsid w:val="00AE4F28"/>
    <w:rsid w:val="00AE522F"/>
    <w:rsid w:val="00AE5376"/>
    <w:rsid w:val="00AE5813"/>
    <w:rsid w:val="00AE5C33"/>
    <w:rsid w:val="00AE5DD6"/>
    <w:rsid w:val="00AE5F6E"/>
    <w:rsid w:val="00AE6F68"/>
    <w:rsid w:val="00AE712C"/>
    <w:rsid w:val="00AE7BB0"/>
    <w:rsid w:val="00AE7C49"/>
    <w:rsid w:val="00AF0316"/>
    <w:rsid w:val="00AF1F26"/>
    <w:rsid w:val="00AF2332"/>
    <w:rsid w:val="00AF24BC"/>
    <w:rsid w:val="00AF2EEB"/>
    <w:rsid w:val="00AF2F58"/>
    <w:rsid w:val="00AF320F"/>
    <w:rsid w:val="00AF3FD3"/>
    <w:rsid w:val="00AF52F4"/>
    <w:rsid w:val="00AF62A0"/>
    <w:rsid w:val="00AF6B31"/>
    <w:rsid w:val="00AF6C8E"/>
    <w:rsid w:val="00AF760B"/>
    <w:rsid w:val="00AF7B90"/>
    <w:rsid w:val="00AF7F0D"/>
    <w:rsid w:val="00B00805"/>
    <w:rsid w:val="00B01441"/>
    <w:rsid w:val="00B0302B"/>
    <w:rsid w:val="00B0344F"/>
    <w:rsid w:val="00B03F7E"/>
    <w:rsid w:val="00B044FF"/>
    <w:rsid w:val="00B04D13"/>
    <w:rsid w:val="00B04F46"/>
    <w:rsid w:val="00B0600D"/>
    <w:rsid w:val="00B075C8"/>
    <w:rsid w:val="00B10937"/>
    <w:rsid w:val="00B10D69"/>
    <w:rsid w:val="00B112F7"/>
    <w:rsid w:val="00B11577"/>
    <w:rsid w:val="00B11621"/>
    <w:rsid w:val="00B11894"/>
    <w:rsid w:val="00B118AB"/>
    <w:rsid w:val="00B11A60"/>
    <w:rsid w:val="00B11F79"/>
    <w:rsid w:val="00B12488"/>
    <w:rsid w:val="00B1341B"/>
    <w:rsid w:val="00B13521"/>
    <w:rsid w:val="00B145AA"/>
    <w:rsid w:val="00B14986"/>
    <w:rsid w:val="00B14F38"/>
    <w:rsid w:val="00B15FEC"/>
    <w:rsid w:val="00B16893"/>
    <w:rsid w:val="00B16F3C"/>
    <w:rsid w:val="00B17827"/>
    <w:rsid w:val="00B17865"/>
    <w:rsid w:val="00B17B08"/>
    <w:rsid w:val="00B203E2"/>
    <w:rsid w:val="00B21665"/>
    <w:rsid w:val="00B21669"/>
    <w:rsid w:val="00B21C71"/>
    <w:rsid w:val="00B2228C"/>
    <w:rsid w:val="00B222CA"/>
    <w:rsid w:val="00B222F6"/>
    <w:rsid w:val="00B22613"/>
    <w:rsid w:val="00B22EC2"/>
    <w:rsid w:val="00B24CEF"/>
    <w:rsid w:val="00B2520E"/>
    <w:rsid w:val="00B25447"/>
    <w:rsid w:val="00B26518"/>
    <w:rsid w:val="00B2665F"/>
    <w:rsid w:val="00B27FC2"/>
    <w:rsid w:val="00B302D4"/>
    <w:rsid w:val="00B304AE"/>
    <w:rsid w:val="00B3079F"/>
    <w:rsid w:val="00B313D8"/>
    <w:rsid w:val="00B31D3B"/>
    <w:rsid w:val="00B32E3D"/>
    <w:rsid w:val="00B3344D"/>
    <w:rsid w:val="00B3399C"/>
    <w:rsid w:val="00B33DD4"/>
    <w:rsid w:val="00B34883"/>
    <w:rsid w:val="00B34CA0"/>
    <w:rsid w:val="00B34E30"/>
    <w:rsid w:val="00B34EB2"/>
    <w:rsid w:val="00B358B2"/>
    <w:rsid w:val="00B35DC2"/>
    <w:rsid w:val="00B3675C"/>
    <w:rsid w:val="00B3767E"/>
    <w:rsid w:val="00B40644"/>
    <w:rsid w:val="00B4084B"/>
    <w:rsid w:val="00B40F0B"/>
    <w:rsid w:val="00B4131C"/>
    <w:rsid w:val="00B41769"/>
    <w:rsid w:val="00B41EFE"/>
    <w:rsid w:val="00B43111"/>
    <w:rsid w:val="00B438BB"/>
    <w:rsid w:val="00B43A60"/>
    <w:rsid w:val="00B43FB0"/>
    <w:rsid w:val="00B44A76"/>
    <w:rsid w:val="00B4537A"/>
    <w:rsid w:val="00B469BB"/>
    <w:rsid w:val="00B4713A"/>
    <w:rsid w:val="00B473A8"/>
    <w:rsid w:val="00B4766E"/>
    <w:rsid w:val="00B50A4F"/>
    <w:rsid w:val="00B50A5F"/>
    <w:rsid w:val="00B51141"/>
    <w:rsid w:val="00B5137F"/>
    <w:rsid w:val="00B525E0"/>
    <w:rsid w:val="00B525E7"/>
    <w:rsid w:val="00B54929"/>
    <w:rsid w:val="00B56256"/>
    <w:rsid w:val="00B562FA"/>
    <w:rsid w:val="00B5632D"/>
    <w:rsid w:val="00B563B2"/>
    <w:rsid w:val="00B56BCE"/>
    <w:rsid w:val="00B57250"/>
    <w:rsid w:val="00B57F8B"/>
    <w:rsid w:val="00B60D18"/>
    <w:rsid w:val="00B60F90"/>
    <w:rsid w:val="00B61765"/>
    <w:rsid w:val="00B61F6D"/>
    <w:rsid w:val="00B6481C"/>
    <w:rsid w:val="00B648E6"/>
    <w:rsid w:val="00B650DA"/>
    <w:rsid w:val="00B66CB7"/>
    <w:rsid w:val="00B67090"/>
    <w:rsid w:val="00B6751B"/>
    <w:rsid w:val="00B6760C"/>
    <w:rsid w:val="00B676F7"/>
    <w:rsid w:val="00B67D26"/>
    <w:rsid w:val="00B67ECF"/>
    <w:rsid w:val="00B7006E"/>
    <w:rsid w:val="00B7067A"/>
    <w:rsid w:val="00B70C43"/>
    <w:rsid w:val="00B719E5"/>
    <w:rsid w:val="00B72FA0"/>
    <w:rsid w:val="00B73DCC"/>
    <w:rsid w:val="00B74C9E"/>
    <w:rsid w:val="00B76893"/>
    <w:rsid w:val="00B768D1"/>
    <w:rsid w:val="00B76AD6"/>
    <w:rsid w:val="00B76D43"/>
    <w:rsid w:val="00B770C9"/>
    <w:rsid w:val="00B7715B"/>
    <w:rsid w:val="00B77252"/>
    <w:rsid w:val="00B77767"/>
    <w:rsid w:val="00B778BD"/>
    <w:rsid w:val="00B77CAC"/>
    <w:rsid w:val="00B8040A"/>
    <w:rsid w:val="00B80903"/>
    <w:rsid w:val="00B80932"/>
    <w:rsid w:val="00B80BFD"/>
    <w:rsid w:val="00B80DAC"/>
    <w:rsid w:val="00B80EAD"/>
    <w:rsid w:val="00B821A6"/>
    <w:rsid w:val="00B833E9"/>
    <w:rsid w:val="00B83FA3"/>
    <w:rsid w:val="00B84705"/>
    <w:rsid w:val="00B854C2"/>
    <w:rsid w:val="00B8553B"/>
    <w:rsid w:val="00B8563F"/>
    <w:rsid w:val="00B8603D"/>
    <w:rsid w:val="00B863FE"/>
    <w:rsid w:val="00B866F8"/>
    <w:rsid w:val="00B86C7D"/>
    <w:rsid w:val="00B878AF"/>
    <w:rsid w:val="00B905DD"/>
    <w:rsid w:val="00B912B6"/>
    <w:rsid w:val="00B916A2"/>
    <w:rsid w:val="00B91D68"/>
    <w:rsid w:val="00B925F3"/>
    <w:rsid w:val="00B92941"/>
    <w:rsid w:val="00B929E2"/>
    <w:rsid w:val="00B93AD0"/>
    <w:rsid w:val="00B94005"/>
    <w:rsid w:val="00B94012"/>
    <w:rsid w:val="00B943EA"/>
    <w:rsid w:val="00B95E0F"/>
    <w:rsid w:val="00B96DC5"/>
    <w:rsid w:val="00B973B1"/>
    <w:rsid w:val="00B9758C"/>
    <w:rsid w:val="00B97EB7"/>
    <w:rsid w:val="00B97F1F"/>
    <w:rsid w:val="00BA0A87"/>
    <w:rsid w:val="00BA0E1D"/>
    <w:rsid w:val="00BA1025"/>
    <w:rsid w:val="00BA12A5"/>
    <w:rsid w:val="00BA1DE7"/>
    <w:rsid w:val="00BA309E"/>
    <w:rsid w:val="00BA3484"/>
    <w:rsid w:val="00BA36AB"/>
    <w:rsid w:val="00BA37C4"/>
    <w:rsid w:val="00BA417A"/>
    <w:rsid w:val="00BA506C"/>
    <w:rsid w:val="00BA51E4"/>
    <w:rsid w:val="00BA5EE6"/>
    <w:rsid w:val="00BA6CBC"/>
    <w:rsid w:val="00BA7131"/>
    <w:rsid w:val="00BA7542"/>
    <w:rsid w:val="00BA764F"/>
    <w:rsid w:val="00BA7D53"/>
    <w:rsid w:val="00BA7F93"/>
    <w:rsid w:val="00BB03F2"/>
    <w:rsid w:val="00BB1072"/>
    <w:rsid w:val="00BB1F6E"/>
    <w:rsid w:val="00BB2769"/>
    <w:rsid w:val="00BB30EB"/>
    <w:rsid w:val="00BB3206"/>
    <w:rsid w:val="00BB3D54"/>
    <w:rsid w:val="00BB508E"/>
    <w:rsid w:val="00BB5701"/>
    <w:rsid w:val="00BB5BE6"/>
    <w:rsid w:val="00BB6360"/>
    <w:rsid w:val="00BB6742"/>
    <w:rsid w:val="00BB7245"/>
    <w:rsid w:val="00BB7A70"/>
    <w:rsid w:val="00BB7A87"/>
    <w:rsid w:val="00BC03C8"/>
    <w:rsid w:val="00BC0A62"/>
    <w:rsid w:val="00BC0C7E"/>
    <w:rsid w:val="00BC1C11"/>
    <w:rsid w:val="00BC1CC8"/>
    <w:rsid w:val="00BC200E"/>
    <w:rsid w:val="00BC20EB"/>
    <w:rsid w:val="00BC311E"/>
    <w:rsid w:val="00BC3420"/>
    <w:rsid w:val="00BC385F"/>
    <w:rsid w:val="00BC436F"/>
    <w:rsid w:val="00BC43B6"/>
    <w:rsid w:val="00BC46D8"/>
    <w:rsid w:val="00BC4A6A"/>
    <w:rsid w:val="00BC5638"/>
    <w:rsid w:val="00BC5713"/>
    <w:rsid w:val="00BC5A07"/>
    <w:rsid w:val="00BC5D1C"/>
    <w:rsid w:val="00BC6F1E"/>
    <w:rsid w:val="00BC6FA3"/>
    <w:rsid w:val="00BD1370"/>
    <w:rsid w:val="00BD14FD"/>
    <w:rsid w:val="00BD1968"/>
    <w:rsid w:val="00BD1E9F"/>
    <w:rsid w:val="00BD1F8A"/>
    <w:rsid w:val="00BD4823"/>
    <w:rsid w:val="00BD58CA"/>
    <w:rsid w:val="00BD5CE7"/>
    <w:rsid w:val="00BD61C4"/>
    <w:rsid w:val="00BD670B"/>
    <w:rsid w:val="00BD68D5"/>
    <w:rsid w:val="00BD707C"/>
    <w:rsid w:val="00BD7277"/>
    <w:rsid w:val="00BD77FF"/>
    <w:rsid w:val="00BD7AA5"/>
    <w:rsid w:val="00BD7D84"/>
    <w:rsid w:val="00BE093F"/>
    <w:rsid w:val="00BE12E6"/>
    <w:rsid w:val="00BE162B"/>
    <w:rsid w:val="00BE1851"/>
    <w:rsid w:val="00BE2505"/>
    <w:rsid w:val="00BE2793"/>
    <w:rsid w:val="00BE2879"/>
    <w:rsid w:val="00BE2A4B"/>
    <w:rsid w:val="00BE367F"/>
    <w:rsid w:val="00BE38AC"/>
    <w:rsid w:val="00BE397C"/>
    <w:rsid w:val="00BE41F4"/>
    <w:rsid w:val="00BE4E42"/>
    <w:rsid w:val="00BE509A"/>
    <w:rsid w:val="00BE569B"/>
    <w:rsid w:val="00BE5EF2"/>
    <w:rsid w:val="00BE63D3"/>
    <w:rsid w:val="00BE7319"/>
    <w:rsid w:val="00BE7719"/>
    <w:rsid w:val="00BE7900"/>
    <w:rsid w:val="00BE7D3C"/>
    <w:rsid w:val="00BF00F8"/>
    <w:rsid w:val="00BF15EC"/>
    <w:rsid w:val="00BF1A8C"/>
    <w:rsid w:val="00BF1C1B"/>
    <w:rsid w:val="00BF231B"/>
    <w:rsid w:val="00BF2862"/>
    <w:rsid w:val="00BF2CE2"/>
    <w:rsid w:val="00BF3D1B"/>
    <w:rsid w:val="00BF4B57"/>
    <w:rsid w:val="00BF5107"/>
    <w:rsid w:val="00BF571D"/>
    <w:rsid w:val="00BF5B07"/>
    <w:rsid w:val="00BF5E7D"/>
    <w:rsid w:val="00BF5FF6"/>
    <w:rsid w:val="00BF6501"/>
    <w:rsid w:val="00BF68AE"/>
    <w:rsid w:val="00C0033A"/>
    <w:rsid w:val="00C00A66"/>
    <w:rsid w:val="00C0207F"/>
    <w:rsid w:val="00C02BE4"/>
    <w:rsid w:val="00C02BF9"/>
    <w:rsid w:val="00C02C70"/>
    <w:rsid w:val="00C02F48"/>
    <w:rsid w:val="00C02F9E"/>
    <w:rsid w:val="00C03264"/>
    <w:rsid w:val="00C03C13"/>
    <w:rsid w:val="00C04058"/>
    <w:rsid w:val="00C042E3"/>
    <w:rsid w:val="00C04E04"/>
    <w:rsid w:val="00C04F1B"/>
    <w:rsid w:val="00C051CE"/>
    <w:rsid w:val="00C056C9"/>
    <w:rsid w:val="00C06021"/>
    <w:rsid w:val="00C060F0"/>
    <w:rsid w:val="00C06A89"/>
    <w:rsid w:val="00C06C2B"/>
    <w:rsid w:val="00C06ED1"/>
    <w:rsid w:val="00C07EE9"/>
    <w:rsid w:val="00C101CE"/>
    <w:rsid w:val="00C10954"/>
    <w:rsid w:val="00C1137C"/>
    <w:rsid w:val="00C11443"/>
    <w:rsid w:val="00C117EC"/>
    <w:rsid w:val="00C11B08"/>
    <w:rsid w:val="00C120FA"/>
    <w:rsid w:val="00C128CE"/>
    <w:rsid w:val="00C142BB"/>
    <w:rsid w:val="00C15C59"/>
    <w:rsid w:val="00C16117"/>
    <w:rsid w:val="00C17E51"/>
    <w:rsid w:val="00C203B1"/>
    <w:rsid w:val="00C22374"/>
    <w:rsid w:val="00C23013"/>
    <w:rsid w:val="00C23B84"/>
    <w:rsid w:val="00C23D7B"/>
    <w:rsid w:val="00C242E2"/>
    <w:rsid w:val="00C24BCC"/>
    <w:rsid w:val="00C2757A"/>
    <w:rsid w:val="00C27A04"/>
    <w:rsid w:val="00C27C4D"/>
    <w:rsid w:val="00C3075A"/>
    <w:rsid w:val="00C314AB"/>
    <w:rsid w:val="00C32AF5"/>
    <w:rsid w:val="00C32C2A"/>
    <w:rsid w:val="00C32E5F"/>
    <w:rsid w:val="00C33853"/>
    <w:rsid w:val="00C33B22"/>
    <w:rsid w:val="00C340F9"/>
    <w:rsid w:val="00C34F29"/>
    <w:rsid w:val="00C34F32"/>
    <w:rsid w:val="00C35EBE"/>
    <w:rsid w:val="00C36053"/>
    <w:rsid w:val="00C36AB2"/>
    <w:rsid w:val="00C379DB"/>
    <w:rsid w:val="00C405C0"/>
    <w:rsid w:val="00C42081"/>
    <w:rsid w:val="00C4250D"/>
    <w:rsid w:val="00C42FFB"/>
    <w:rsid w:val="00C43A40"/>
    <w:rsid w:val="00C44722"/>
    <w:rsid w:val="00C4485A"/>
    <w:rsid w:val="00C44E27"/>
    <w:rsid w:val="00C44EC9"/>
    <w:rsid w:val="00C455F7"/>
    <w:rsid w:val="00C46DF1"/>
    <w:rsid w:val="00C46F57"/>
    <w:rsid w:val="00C506FF"/>
    <w:rsid w:val="00C50A57"/>
    <w:rsid w:val="00C51839"/>
    <w:rsid w:val="00C51B85"/>
    <w:rsid w:val="00C52795"/>
    <w:rsid w:val="00C52EEE"/>
    <w:rsid w:val="00C53E3E"/>
    <w:rsid w:val="00C545B5"/>
    <w:rsid w:val="00C54814"/>
    <w:rsid w:val="00C5487E"/>
    <w:rsid w:val="00C5515C"/>
    <w:rsid w:val="00C553D2"/>
    <w:rsid w:val="00C600E5"/>
    <w:rsid w:val="00C60403"/>
    <w:rsid w:val="00C6076A"/>
    <w:rsid w:val="00C61D14"/>
    <w:rsid w:val="00C62471"/>
    <w:rsid w:val="00C6263D"/>
    <w:rsid w:val="00C636B5"/>
    <w:rsid w:val="00C63B97"/>
    <w:rsid w:val="00C63FDD"/>
    <w:rsid w:val="00C64245"/>
    <w:rsid w:val="00C64373"/>
    <w:rsid w:val="00C65853"/>
    <w:rsid w:val="00C66C37"/>
    <w:rsid w:val="00C66FAB"/>
    <w:rsid w:val="00C67466"/>
    <w:rsid w:val="00C67BA5"/>
    <w:rsid w:val="00C67C4C"/>
    <w:rsid w:val="00C702DA"/>
    <w:rsid w:val="00C7095C"/>
    <w:rsid w:val="00C70D47"/>
    <w:rsid w:val="00C7145C"/>
    <w:rsid w:val="00C715F1"/>
    <w:rsid w:val="00C717B8"/>
    <w:rsid w:val="00C733B4"/>
    <w:rsid w:val="00C73437"/>
    <w:rsid w:val="00C738B8"/>
    <w:rsid w:val="00C7396D"/>
    <w:rsid w:val="00C73AEE"/>
    <w:rsid w:val="00C74249"/>
    <w:rsid w:val="00C744FB"/>
    <w:rsid w:val="00C745AD"/>
    <w:rsid w:val="00C74A88"/>
    <w:rsid w:val="00C74CAE"/>
    <w:rsid w:val="00C752C2"/>
    <w:rsid w:val="00C7559F"/>
    <w:rsid w:val="00C756E4"/>
    <w:rsid w:val="00C7584A"/>
    <w:rsid w:val="00C75A83"/>
    <w:rsid w:val="00C76A7D"/>
    <w:rsid w:val="00C77B50"/>
    <w:rsid w:val="00C77C18"/>
    <w:rsid w:val="00C77C31"/>
    <w:rsid w:val="00C805FA"/>
    <w:rsid w:val="00C80D9B"/>
    <w:rsid w:val="00C817A1"/>
    <w:rsid w:val="00C83381"/>
    <w:rsid w:val="00C83A4D"/>
    <w:rsid w:val="00C83FA6"/>
    <w:rsid w:val="00C84079"/>
    <w:rsid w:val="00C8452A"/>
    <w:rsid w:val="00C84C17"/>
    <w:rsid w:val="00C85C1A"/>
    <w:rsid w:val="00C8617B"/>
    <w:rsid w:val="00C8662D"/>
    <w:rsid w:val="00C87076"/>
    <w:rsid w:val="00C904BF"/>
    <w:rsid w:val="00C90533"/>
    <w:rsid w:val="00C906F5"/>
    <w:rsid w:val="00C90D75"/>
    <w:rsid w:val="00C919A4"/>
    <w:rsid w:val="00C925F3"/>
    <w:rsid w:val="00C9346E"/>
    <w:rsid w:val="00C93986"/>
    <w:rsid w:val="00C94832"/>
    <w:rsid w:val="00C949A6"/>
    <w:rsid w:val="00C94F17"/>
    <w:rsid w:val="00C95BD3"/>
    <w:rsid w:val="00C96702"/>
    <w:rsid w:val="00C96CC8"/>
    <w:rsid w:val="00C96D99"/>
    <w:rsid w:val="00C96EAC"/>
    <w:rsid w:val="00C97535"/>
    <w:rsid w:val="00C978E0"/>
    <w:rsid w:val="00C978F4"/>
    <w:rsid w:val="00C97D3D"/>
    <w:rsid w:val="00C97D62"/>
    <w:rsid w:val="00C97E56"/>
    <w:rsid w:val="00CA0174"/>
    <w:rsid w:val="00CA0513"/>
    <w:rsid w:val="00CA0920"/>
    <w:rsid w:val="00CA0C91"/>
    <w:rsid w:val="00CA0F61"/>
    <w:rsid w:val="00CA1A91"/>
    <w:rsid w:val="00CA2068"/>
    <w:rsid w:val="00CA21ED"/>
    <w:rsid w:val="00CA2334"/>
    <w:rsid w:val="00CA2E9F"/>
    <w:rsid w:val="00CA3463"/>
    <w:rsid w:val="00CA34F8"/>
    <w:rsid w:val="00CA361B"/>
    <w:rsid w:val="00CA3A7A"/>
    <w:rsid w:val="00CA41BA"/>
    <w:rsid w:val="00CA4392"/>
    <w:rsid w:val="00CA563D"/>
    <w:rsid w:val="00CA69FC"/>
    <w:rsid w:val="00CA7296"/>
    <w:rsid w:val="00CA7DDA"/>
    <w:rsid w:val="00CB09AF"/>
    <w:rsid w:val="00CB0B3D"/>
    <w:rsid w:val="00CB0EB5"/>
    <w:rsid w:val="00CB22CE"/>
    <w:rsid w:val="00CB2B99"/>
    <w:rsid w:val="00CB2D0C"/>
    <w:rsid w:val="00CB2F27"/>
    <w:rsid w:val="00CB3010"/>
    <w:rsid w:val="00CB3735"/>
    <w:rsid w:val="00CB44DA"/>
    <w:rsid w:val="00CB46AE"/>
    <w:rsid w:val="00CB558F"/>
    <w:rsid w:val="00CB5C2C"/>
    <w:rsid w:val="00CB68AF"/>
    <w:rsid w:val="00CB718C"/>
    <w:rsid w:val="00CB77D6"/>
    <w:rsid w:val="00CB7EA9"/>
    <w:rsid w:val="00CC0050"/>
    <w:rsid w:val="00CC0078"/>
    <w:rsid w:val="00CC044C"/>
    <w:rsid w:val="00CC0547"/>
    <w:rsid w:val="00CC12CF"/>
    <w:rsid w:val="00CC1F94"/>
    <w:rsid w:val="00CC393F"/>
    <w:rsid w:val="00CC4070"/>
    <w:rsid w:val="00CC4194"/>
    <w:rsid w:val="00CC544B"/>
    <w:rsid w:val="00CC55BA"/>
    <w:rsid w:val="00CC6382"/>
    <w:rsid w:val="00CC7459"/>
    <w:rsid w:val="00CC77B2"/>
    <w:rsid w:val="00CC7806"/>
    <w:rsid w:val="00CD15CE"/>
    <w:rsid w:val="00CD178F"/>
    <w:rsid w:val="00CD184F"/>
    <w:rsid w:val="00CD199E"/>
    <w:rsid w:val="00CD1EC6"/>
    <w:rsid w:val="00CD20C8"/>
    <w:rsid w:val="00CD2FEC"/>
    <w:rsid w:val="00CD326F"/>
    <w:rsid w:val="00CD3FE7"/>
    <w:rsid w:val="00CD4A91"/>
    <w:rsid w:val="00CD5420"/>
    <w:rsid w:val="00CD544D"/>
    <w:rsid w:val="00CD5C34"/>
    <w:rsid w:val="00CD6079"/>
    <w:rsid w:val="00CD7862"/>
    <w:rsid w:val="00CD7AC5"/>
    <w:rsid w:val="00CE0A3B"/>
    <w:rsid w:val="00CE0F50"/>
    <w:rsid w:val="00CE1270"/>
    <w:rsid w:val="00CE1642"/>
    <w:rsid w:val="00CE280E"/>
    <w:rsid w:val="00CE2940"/>
    <w:rsid w:val="00CE3143"/>
    <w:rsid w:val="00CE3A03"/>
    <w:rsid w:val="00CE3DCE"/>
    <w:rsid w:val="00CE3E30"/>
    <w:rsid w:val="00CE4357"/>
    <w:rsid w:val="00CE4DAE"/>
    <w:rsid w:val="00CE4E4C"/>
    <w:rsid w:val="00CE5029"/>
    <w:rsid w:val="00CE54BC"/>
    <w:rsid w:val="00CE62EA"/>
    <w:rsid w:val="00CE6FE5"/>
    <w:rsid w:val="00CE7842"/>
    <w:rsid w:val="00CE7A05"/>
    <w:rsid w:val="00CE7BFF"/>
    <w:rsid w:val="00CE7D7F"/>
    <w:rsid w:val="00CF004B"/>
    <w:rsid w:val="00CF03B3"/>
    <w:rsid w:val="00CF03EB"/>
    <w:rsid w:val="00CF0669"/>
    <w:rsid w:val="00CF0D9C"/>
    <w:rsid w:val="00CF154B"/>
    <w:rsid w:val="00CF1717"/>
    <w:rsid w:val="00CF17F1"/>
    <w:rsid w:val="00CF2125"/>
    <w:rsid w:val="00CF233A"/>
    <w:rsid w:val="00CF3171"/>
    <w:rsid w:val="00CF45BD"/>
    <w:rsid w:val="00CF464A"/>
    <w:rsid w:val="00CF47BD"/>
    <w:rsid w:val="00CF4A4D"/>
    <w:rsid w:val="00CF4E41"/>
    <w:rsid w:val="00CF59A0"/>
    <w:rsid w:val="00CF5B1D"/>
    <w:rsid w:val="00CF5D90"/>
    <w:rsid w:val="00CF616C"/>
    <w:rsid w:val="00CF6B0C"/>
    <w:rsid w:val="00CF6E6C"/>
    <w:rsid w:val="00D00B90"/>
    <w:rsid w:val="00D01DBA"/>
    <w:rsid w:val="00D0251A"/>
    <w:rsid w:val="00D03168"/>
    <w:rsid w:val="00D03AD1"/>
    <w:rsid w:val="00D0431E"/>
    <w:rsid w:val="00D06A32"/>
    <w:rsid w:val="00D074C4"/>
    <w:rsid w:val="00D07E4A"/>
    <w:rsid w:val="00D10669"/>
    <w:rsid w:val="00D10815"/>
    <w:rsid w:val="00D10B80"/>
    <w:rsid w:val="00D11182"/>
    <w:rsid w:val="00D1121A"/>
    <w:rsid w:val="00D11524"/>
    <w:rsid w:val="00D11AAC"/>
    <w:rsid w:val="00D128B5"/>
    <w:rsid w:val="00D12C9E"/>
    <w:rsid w:val="00D13B45"/>
    <w:rsid w:val="00D13C05"/>
    <w:rsid w:val="00D13CDD"/>
    <w:rsid w:val="00D14305"/>
    <w:rsid w:val="00D14452"/>
    <w:rsid w:val="00D14898"/>
    <w:rsid w:val="00D14AF6"/>
    <w:rsid w:val="00D15072"/>
    <w:rsid w:val="00D15B0C"/>
    <w:rsid w:val="00D162C5"/>
    <w:rsid w:val="00D1635F"/>
    <w:rsid w:val="00D16D9F"/>
    <w:rsid w:val="00D172CC"/>
    <w:rsid w:val="00D178A3"/>
    <w:rsid w:val="00D17ABB"/>
    <w:rsid w:val="00D17FE0"/>
    <w:rsid w:val="00D20235"/>
    <w:rsid w:val="00D20756"/>
    <w:rsid w:val="00D20A7A"/>
    <w:rsid w:val="00D20BAA"/>
    <w:rsid w:val="00D21083"/>
    <w:rsid w:val="00D21397"/>
    <w:rsid w:val="00D2176E"/>
    <w:rsid w:val="00D21D0A"/>
    <w:rsid w:val="00D221FA"/>
    <w:rsid w:val="00D2274C"/>
    <w:rsid w:val="00D22918"/>
    <w:rsid w:val="00D23406"/>
    <w:rsid w:val="00D2397A"/>
    <w:rsid w:val="00D248E5"/>
    <w:rsid w:val="00D249CC"/>
    <w:rsid w:val="00D252E8"/>
    <w:rsid w:val="00D2577F"/>
    <w:rsid w:val="00D257A0"/>
    <w:rsid w:val="00D2650C"/>
    <w:rsid w:val="00D26D58"/>
    <w:rsid w:val="00D27A86"/>
    <w:rsid w:val="00D27CB4"/>
    <w:rsid w:val="00D314BE"/>
    <w:rsid w:val="00D31A98"/>
    <w:rsid w:val="00D31BED"/>
    <w:rsid w:val="00D31EAD"/>
    <w:rsid w:val="00D32545"/>
    <w:rsid w:val="00D32686"/>
    <w:rsid w:val="00D331D5"/>
    <w:rsid w:val="00D3377F"/>
    <w:rsid w:val="00D34ACE"/>
    <w:rsid w:val="00D34D10"/>
    <w:rsid w:val="00D35744"/>
    <w:rsid w:val="00D35A92"/>
    <w:rsid w:val="00D3630C"/>
    <w:rsid w:val="00D367CE"/>
    <w:rsid w:val="00D36933"/>
    <w:rsid w:val="00D4040A"/>
    <w:rsid w:val="00D42798"/>
    <w:rsid w:val="00D42C00"/>
    <w:rsid w:val="00D42F3D"/>
    <w:rsid w:val="00D44414"/>
    <w:rsid w:val="00D448E4"/>
    <w:rsid w:val="00D44B13"/>
    <w:rsid w:val="00D44DF8"/>
    <w:rsid w:val="00D44F09"/>
    <w:rsid w:val="00D4548D"/>
    <w:rsid w:val="00D45536"/>
    <w:rsid w:val="00D457B3"/>
    <w:rsid w:val="00D457D0"/>
    <w:rsid w:val="00D4601D"/>
    <w:rsid w:val="00D466B9"/>
    <w:rsid w:val="00D47B1D"/>
    <w:rsid w:val="00D47E4C"/>
    <w:rsid w:val="00D500CD"/>
    <w:rsid w:val="00D50147"/>
    <w:rsid w:val="00D507EC"/>
    <w:rsid w:val="00D51662"/>
    <w:rsid w:val="00D51E65"/>
    <w:rsid w:val="00D52061"/>
    <w:rsid w:val="00D52817"/>
    <w:rsid w:val="00D52E90"/>
    <w:rsid w:val="00D532A8"/>
    <w:rsid w:val="00D5506C"/>
    <w:rsid w:val="00D561C4"/>
    <w:rsid w:val="00D5691F"/>
    <w:rsid w:val="00D5725F"/>
    <w:rsid w:val="00D57825"/>
    <w:rsid w:val="00D57C12"/>
    <w:rsid w:val="00D603FF"/>
    <w:rsid w:val="00D60BEB"/>
    <w:rsid w:val="00D60E1B"/>
    <w:rsid w:val="00D619D7"/>
    <w:rsid w:val="00D61E1C"/>
    <w:rsid w:val="00D62A42"/>
    <w:rsid w:val="00D631EB"/>
    <w:rsid w:val="00D632BE"/>
    <w:rsid w:val="00D63EEA"/>
    <w:rsid w:val="00D63F03"/>
    <w:rsid w:val="00D64049"/>
    <w:rsid w:val="00D64437"/>
    <w:rsid w:val="00D64776"/>
    <w:rsid w:val="00D64F23"/>
    <w:rsid w:val="00D65C25"/>
    <w:rsid w:val="00D66068"/>
    <w:rsid w:val="00D6694D"/>
    <w:rsid w:val="00D6749C"/>
    <w:rsid w:val="00D70051"/>
    <w:rsid w:val="00D70AF6"/>
    <w:rsid w:val="00D70E51"/>
    <w:rsid w:val="00D70FAB"/>
    <w:rsid w:val="00D715D4"/>
    <w:rsid w:val="00D71EDD"/>
    <w:rsid w:val="00D71FC6"/>
    <w:rsid w:val="00D72D06"/>
    <w:rsid w:val="00D72FFC"/>
    <w:rsid w:val="00D7366A"/>
    <w:rsid w:val="00D7391B"/>
    <w:rsid w:val="00D7416E"/>
    <w:rsid w:val="00D74532"/>
    <w:rsid w:val="00D749A8"/>
    <w:rsid w:val="00D74DB0"/>
    <w:rsid w:val="00D7522C"/>
    <w:rsid w:val="00D7536F"/>
    <w:rsid w:val="00D753CD"/>
    <w:rsid w:val="00D7547E"/>
    <w:rsid w:val="00D76064"/>
    <w:rsid w:val="00D7608B"/>
    <w:rsid w:val="00D7651A"/>
    <w:rsid w:val="00D76668"/>
    <w:rsid w:val="00D76E6E"/>
    <w:rsid w:val="00D80477"/>
    <w:rsid w:val="00D809EA"/>
    <w:rsid w:val="00D80E2D"/>
    <w:rsid w:val="00D81614"/>
    <w:rsid w:val="00D81F2F"/>
    <w:rsid w:val="00D8272F"/>
    <w:rsid w:val="00D82926"/>
    <w:rsid w:val="00D84393"/>
    <w:rsid w:val="00D84A7F"/>
    <w:rsid w:val="00D84C5F"/>
    <w:rsid w:val="00D86C2F"/>
    <w:rsid w:val="00D86E3E"/>
    <w:rsid w:val="00D870AC"/>
    <w:rsid w:val="00D8725C"/>
    <w:rsid w:val="00D8769B"/>
    <w:rsid w:val="00D87FE9"/>
    <w:rsid w:val="00D90C6C"/>
    <w:rsid w:val="00D90FB5"/>
    <w:rsid w:val="00D91D26"/>
    <w:rsid w:val="00D91E9F"/>
    <w:rsid w:val="00D92249"/>
    <w:rsid w:val="00D92875"/>
    <w:rsid w:val="00D92985"/>
    <w:rsid w:val="00D93705"/>
    <w:rsid w:val="00D93C68"/>
    <w:rsid w:val="00D942AF"/>
    <w:rsid w:val="00D94785"/>
    <w:rsid w:val="00D952CF"/>
    <w:rsid w:val="00D95333"/>
    <w:rsid w:val="00D958A6"/>
    <w:rsid w:val="00D966A6"/>
    <w:rsid w:val="00D96EA0"/>
    <w:rsid w:val="00D96EAD"/>
    <w:rsid w:val="00D97EC2"/>
    <w:rsid w:val="00DA1854"/>
    <w:rsid w:val="00DA1D9F"/>
    <w:rsid w:val="00DA24E6"/>
    <w:rsid w:val="00DA29DD"/>
    <w:rsid w:val="00DA396E"/>
    <w:rsid w:val="00DA439B"/>
    <w:rsid w:val="00DA4618"/>
    <w:rsid w:val="00DA4C64"/>
    <w:rsid w:val="00DA4CC7"/>
    <w:rsid w:val="00DA54F6"/>
    <w:rsid w:val="00DA59EE"/>
    <w:rsid w:val="00DA5BEF"/>
    <w:rsid w:val="00DB0891"/>
    <w:rsid w:val="00DB0F96"/>
    <w:rsid w:val="00DB13AD"/>
    <w:rsid w:val="00DB13F3"/>
    <w:rsid w:val="00DB1B12"/>
    <w:rsid w:val="00DB1D90"/>
    <w:rsid w:val="00DB342E"/>
    <w:rsid w:val="00DB3855"/>
    <w:rsid w:val="00DB38EF"/>
    <w:rsid w:val="00DB3A2A"/>
    <w:rsid w:val="00DB430E"/>
    <w:rsid w:val="00DB4C83"/>
    <w:rsid w:val="00DB4EBE"/>
    <w:rsid w:val="00DB514D"/>
    <w:rsid w:val="00DB5761"/>
    <w:rsid w:val="00DB579E"/>
    <w:rsid w:val="00DB5978"/>
    <w:rsid w:val="00DB59AB"/>
    <w:rsid w:val="00DB5E60"/>
    <w:rsid w:val="00DB74D1"/>
    <w:rsid w:val="00DC0B6E"/>
    <w:rsid w:val="00DC1511"/>
    <w:rsid w:val="00DC152A"/>
    <w:rsid w:val="00DC155A"/>
    <w:rsid w:val="00DC1EB7"/>
    <w:rsid w:val="00DC2A91"/>
    <w:rsid w:val="00DC2D01"/>
    <w:rsid w:val="00DC3427"/>
    <w:rsid w:val="00DC3D2C"/>
    <w:rsid w:val="00DC3D60"/>
    <w:rsid w:val="00DC415B"/>
    <w:rsid w:val="00DC47F9"/>
    <w:rsid w:val="00DC5109"/>
    <w:rsid w:val="00DC5A6B"/>
    <w:rsid w:val="00DC6119"/>
    <w:rsid w:val="00DC6B51"/>
    <w:rsid w:val="00DC6D5C"/>
    <w:rsid w:val="00DC7839"/>
    <w:rsid w:val="00DC7B62"/>
    <w:rsid w:val="00DC7D04"/>
    <w:rsid w:val="00DD0031"/>
    <w:rsid w:val="00DD1235"/>
    <w:rsid w:val="00DD1C45"/>
    <w:rsid w:val="00DD23C8"/>
    <w:rsid w:val="00DD24EF"/>
    <w:rsid w:val="00DD2703"/>
    <w:rsid w:val="00DD2C78"/>
    <w:rsid w:val="00DD3672"/>
    <w:rsid w:val="00DD3F83"/>
    <w:rsid w:val="00DD4180"/>
    <w:rsid w:val="00DD4D04"/>
    <w:rsid w:val="00DD4EDA"/>
    <w:rsid w:val="00DD5653"/>
    <w:rsid w:val="00DD5FC9"/>
    <w:rsid w:val="00DD6BDC"/>
    <w:rsid w:val="00DD705E"/>
    <w:rsid w:val="00DD7650"/>
    <w:rsid w:val="00DD7F0E"/>
    <w:rsid w:val="00DE16A8"/>
    <w:rsid w:val="00DE253F"/>
    <w:rsid w:val="00DE282D"/>
    <w:rsid w:val="00DE4AE0"/>
    <w:rsid w:val="00DE500D"/>
    <w:rsid w:val="00DE5039"/>
    <w:rsid w:val="00DE5595"/>
    <w:rsid w:val="00DE56EE"/>
    <w:rsid w:val="00DE5C82"/>
    <w:rsid w:val="00DE6B20"/>
    <w:rsid w:val="00DE6F41"/>
    <w:rsid w:val="00DE7154"/>
    <w:rsid w:val="00DE76AF"/>
    <w:rsid w:val="00DE7CCC"/>
    <w:rsid w:val="00DF0DF2"/>
    <w:rsid w:val="00DF0FC9"/>
    <w:rsid w:val="00DF1EFE"/>
    <w:rsid w:val="00DF272C"/>
    <w:rsid w:val="00DF298A"/>
    <w:rsid w:val="00DF34C9"/>
    <w:rsid w:val="00DF400D"/>
    <w:rsid w:val="00DF415D"/>
    <w:rsid w:val="00DF4D49"/>
    <w:rsid w:val="00DF5866"/>
    <w:rsid w:val="00DF5E09"/>
    <w:rsid w:val="00DF5E5F"/>
    <w:rsid w:val="00DF62FC"/>
    <w:rsid w:val="00DF6E68"/>
    <w:rsid w:val="00DF7457"/>
    <w:rsid w:val="00DF7F7B"/>
    <w:rsid w:val="00E00379"/>
    <w:rsid w:val="00E003B6"/>
    <w:rsid w:val="00E003DE"/>
    <w:rsid w:val="00E003FF"/>
    <w:rsid w:val="00E0090A"/>
    <w:rsid w:val="00E0131C"/>
    <w:rsid w:val="00E013FB"/>
    <w:rsid w:val="00E02A62"/>
    <w:rsid w:val="00E02F02"/>
    <w:rsid w:val="00E032FC"/>
    <w:rsid w:val="00E03BCF"/>
    <w:rsid w:val="00E03D26"/>
    <w:rsid w:val="00E03DC0"/>
    <w:rsid w:val="00E0459D"/>
    <w:rsid w:val="00E04B70"/>
    <w:rsid w:val="00E04E00"/>
    <w:rsid w:val="00E05D84"/>
    <w:rsid w:val="00E060E5"/>
    <w:rsid w:val="00E0696D"/>
    <w:rsid w:val="00E06BE8"/>
    <w:rsid w:val="00E07179"/>
    <w:rsid w:val="00E07383"/>
    <w:rsid w:val="00E07685"/>
    <w:rsid w:val="00E07DB6"/>
    <w:rsid w:val="00E1104E"/>
    <w:rsid w:val="00E112A4"/>
    <w:rsid w:val="00E11C33"/>
    <w:rsid w:val="00E12485"/>
    <w:rsid w:val="00E13F87"/>
    <w:rsid w:val="00E165BC"/>
    <w:rsid w:val="00E16788"/>
    <w:rsid w:val="00E17447"/>
    <w:rsid w:val="00E17B46"/>
    <w:rsid w:val="00E17EAB"/>
    <w:rsid w:val="00E20118"/>
    <w:rsid w:val="00E203FA"/>
    <w:rsid w:val="00E20856"/>
    <w:rsid w:val="00E20F54"/>
    <w:rsid w:val="00E21171"/>
    <w:rsid w:val="00E23100"/>
    <w:rsid w:val="00E2333D"/>
    <w:rsid w:val="00E24177"/>
    <w:rsid w:val="00E245A0"/>
    <w:rsid w:val="00E2478B"/>
    <w:rsid w:val="00E25C2E"/>
    <w:rsid w:val="00E264B2"/>
    <w:rsid w:val="00E319E1"/>
    <w:rsid w:val="00E3217B"/>
    <w:rsid w:val="00E34A76"/>
    <w:rsid w:val="00E34C0E"/>
    <w:rsid w:val="00E35139"/>
    <w:rsid w:val="00E359FE"/>
    <w:rsid w:val="00E36A78"/>
    <w:rsid w:val="00E37709"/>
    <w:rsid w:val="00E37C80"/>
    <w:rsid w:val="00E37F76"/>
    <w:rsid w:val="00E400B9"/>
    <w:rsid w:val="00E40427"/>
    <w:rsid w:val="00E40659"/>
    <w:rsid w:val="00E41B39"/>
    <w:rsid w:val="00E41EE7"/>
    <w:rsid w:val="00E41F36"/>
    <w:rsid w:val="00E42827"/>
    <w:rsid w:val="00E43988"/>
    <w:rsid w:val="00E442A9"/>
    <w:rsid w:val="00E45C54"/>
    <w:rsid w:val="00E4663F"/>
    <w:rsid w:val="00E46ED2"/>
    <w:rsid w:val="00E4705D"/>
    <w:rsid w:val="00E50D1D"/>
    <w:rsid w:val="00E51098"/>
    <w:rsid w:val="00E51A0C"/>
    <w:rsid w:val="00E51AC7"/>
    <w:rsid w:val="00E525CC"/>
    <w:rsid w:val="00E527DD"/>
    <w:rsid w:val="00E52C2A"/>
    <w:rsid w:val="00E52CBC"/>
    <w:rsid w:val="00E530E0"/>
    <w:rsid w:val="00E537BB"/>
    <w:rsid w:val="00E539E8"/>
    <w:rsid w:val="00E54079"/>
    <w:rsid w:val="00E5414D"/>
    <w:rsid w:val="00E5437B"/>
    <w:rsid w:val="00E5494F"/>
    <w:rsid w:val="00E550D4"/>
    <w:rsid w:val="00E556C6"/>
    <w:rsid w:val="00E55DA4"/>
    <w:rsid w:val="00E56CBC"/>
    <w:rsid w:val="00E570B9"/>
    <w:rsid w:val="00E57A13"/>
    <w:rsid w:val="00E57CB8"/>
    <w:rsid w:val="00E600F6"/>
    <w:rsid w:val="00E6015F"/>
    <w:rsid w:val="00E60C04"/>
    <w:rsid w:val="00E60CE1"/>
    <w:rsid w:val="00E60E05"/>
    <w:rsid w:val="00E61E12"/>
    <w:rsid w:val="00E63505"/>
    <w:rsid w:val="00E63608"/>
    <w:rsid w:val="00E6371D"/>
    <w:rsid w:val="00E63A28"/>
    <w:rsid w:val="00E63E2E"/>
    <w:rsid w:val="00E642F0"/>
    <w:rsid w:val="00E645DB"/>
    <w:rsid w:val="00E65395"/>
    <w:rsid w:val="00E65565"/>
    <w:rsid w:val="00E664F8"/>
    <w:rsid w:val="00E6775F"/>
    <w:rsid w:val="00E67B2A"/>
    <w:rsid w:val="00E709F4"/>
    <w:rsid w:val="00E70E68"/>
    <w:rsid w:val="00E71031"/>
    <w:rsid w:val="00E71A2C"/>
    <w:rsid w:val="00E71AEE"/>
    <w:rsid w:val="00E72178"/>
    <w:rsid w:val="00E72413"/>
    <w:rsid w:val="00E73119"/>
    <w:rsid w:val="00E7324D"/>
    <w:rsid w:val="00E748C5"/>
    <w:rsid w:val="00E7596C"/>
    <w:rsid w:val="00E75B1A"/>
    <w:rsid w:val="00E770EF"/>
    <w:rsid w:val="00E77199"/>
    <w:rsid w:val="00E82E48"/>
    <w:rsid w:val="00E83939"/>
    <w:rsid w:val="00E8414D"/>
    <w:rsid w:val="00E84231"/>
    <w:rsid w:val="00E8433A"/>
    <w:rsid w:val="00E84566"/>
    <w:rsid w:val="00E8462F"/>
    <w:rsid w:val="00E846D0"/>
    <w:rsid w:val="00E857CA"/>
    <w:rsid w:val="00E86264"/>
    <w:rsid w:val="00E862CA"/>
    <w:rsid w:val="00E86F5D"/>
    <w:rsid w:val="00E878F2"/>
    <w:rsid w:val="00E87B0D"/>
    <w:rsid w:val="00E91BA7"/>
    <w:rsid w:val="00E927D0"/>
    <w:rsid w:val="00E92B0C"/>
    <w:rsid w:val="00E92C21"/>
    <w:rsid w:val="00E94099"/>
    <w:rsid w:val="00E943AC"/>
    <w:rsid w:val="00E943DD"/>
    <w:rsid w:val="00E94D07"/>
    <w:rsid w:val="00E95537"/>
    <w:rsid w:val="00E955D4"/>
    <w:rsid w:val="00E96475"/>
    <w:rsid w:val="00E96825"/>
    <w:rsid w:val="00E973FB"/>
    <w:rsid w:val="00E97B2E"/>
    <w:rsid w:val="00EA0408"/>
    <w:rsid w:val="00EA0F19"/>
    <w:rsid w:val="00EA133D"/>
    <w:rsid w:val="00EA146A"/>
    <w:rsid w:val="00EA1B2F"/>
    <w:rsid w:val="00EA2CAB"/>
    <w:rsid w:val="00EA395E"/>
    <w:rsid w:val="00EA42B6"/>
    <w:rsid w:val="00EA442F"/>
    <w:rsid w:val="00EA63B3"/>
    <w:rsid w:val="00EA7AD3"/>
    <w:rsid w:val="00EA7CE4"/>
    <w:rsid w:val="00EB014D"/>
    <w:rsid w:val="00EB09FD"/>
    <w:rsid w:val="00EB0A63"/>
    <w:rsid w:val="00EB1843"/>
    <w:rsid w:val="00EB23F2"/>
    <w:rsid w:val="00EB3898"/>
    <w:rsid w:val="00EB5131"/>
    <w:rsid w:val="00EB5479"/>
    <w:rsid w:val="00EB5DFB"/>
    <w:rsid w:val="00EB6386"/>
    <w:rsid w:val="00EB77D2"/>
    <w:rsid w:val="00EB7CD9"/>
    <w:rsid w:val="00EC013A"/>
    <w:rsid w:val="00EC0EEE"/>
    <w:rsid w:val="00EC164F"/>
    <w:rsid w:val="00EC34DA"/>
    <w:rsid w:val="00EC41F0"/>
    <w:rsid w:val="00EC4590"/>
    <w:rsid w:val="00EC4688"/>
    <w:rsid w:val="00EC492B"/>
    <w:rsid w:val="00EC5163"/>
    <w:rsid w:val="00EC52A2"/>
    <w:rsid w:val="00EC57DC"/>
    <w:rsid w:val="00EC6307"/>
    <w:rsid w:val="00EC64F1"/>
    <w:rsid w:val="00EC6B90"/>
    <w:rsid w:val="00EC73CE"/>
    <w:rsid w:val="00ED0149"/>
    <w:rsid w:val="00ED0660"/>
    <w:rsid w:val="00ED107B"/>
    <w:rsid w:val="00ED1334"/>
    <w:rsid w:val="00ED13E8"/>
    <w:rsid w:val="00ED1861"/>
    <w:rsid w:val="00ED1CE0"/>
    <w:rsid w:val="00ED1CE5"/>
    <w:rsid w:val="00ED1F6D"/>
    <w:rsid w:val="00ED25F6"/>
    <w:rsid w:val="00ED2F4B"/>
    <w:rsid w:val="00ED3142"/>
    <w:rsid w:val="00ED3A35"/>
    <w:rsid w:val="00ED3A4C"/>
    <w:rsid w:val="00ED44DF"/>
    <w:rsid w:val="00ED4539"/>
    <w:rsid w:val="00ED615C"/>
    <w:rsid w:val="00ED6485"/>
    <w:rsid w:val="00ED6541"/>
    <w:rsid w:val="00ED6630"/>
    <w:rsid w:val="00ED7387"/>
    <w:rsid w:val="00ED7984"/>
    <w:rsid w:val="00ED7B80"/>
    <w:rsid w:val="00ED7E07"/>
    <w:rsid w:val="00EE0C0C"/>
    <w:rsid w:val="00EE10B2"/>
    <w:rsid w:val="00EE1EDD"/>
    <w:rsid w:val="00EE314B"/>
    <w:rsid w:val="00EE390C"/>
    <w:rsid w:val="00EE3A0C"/>
    <w:rsid w:val="00EE3C80"/>
    <w:rsid w:val="00EE3E26"/>
    <w:rsid w:val="00EE4227"/>
    <w:rsid w:val="00EE4272"/>
    <w:rsid w:val="00EE4915"/>
    <w:rsid w:val="00EF04EA"/>
    <w:rsid w:val="00EF0591"/>
    <w:rsid w:val="00EF1227"/>
    <w:rsid w:val="00EF22E9"/>
    <w:rsid w:val="00EF2829"/>
    <w:rsid w:val="00EF2832"/>
    <w:rsid w:val="00EF2E83"/>
    <w:rsid w:val="00EF3C63"/>
    <w:rsid w:val="00EF3EAE"/>
    <w:rsid w:val="00EF48D0"/>
    <w:rsid w:val="00EF5D9F"/>
    <w:rsid w:val="00EF7098"/>
    <w:rsid w:val="00EF7A5E"/>
    <w:rsid w:val="00EF7DE3"/>
    <w:rsid w:val="00EF7FA1"/>
    <w:rsid w:val="00F01547"/>
    <w:rsid w:val="00F03103"/>
    <w:rsid w:val="00F03412"/>
    <w:rsid w:val="00F03508"/>
    <w:rsid w:val="00F03574"/>
    <w:rsid w:val="00F046E7"/>
    <w:rsid w:val="00F047E0"/>
    <w:rsid w:val="00F05F6D"/>
    <w:rsid w:val="00F0648D"/>
    <w:rsid w:val="00F064F2"/>
    <w:rsid w:val="00F06DB4"/>
    <w:rsid w:val="00F10090"/>
    <w:rsid w:val="00F108DB"/>
    <w:rsid w:val="00F11A10"/>
    <w:rsid w:val="00F11D37"/>
    <w:rsid w:val="00F143CB"/>
    <w:rsid w:val="00F154F5"/>
    <w:rsid w:val="00F15512"/>
    <w:rsid w:val="00F16C23"/>
    <w:rsid w:val="00F1703B"/>
    <w:rsid w:val="00F173F1"/>
    <w:rsid w:val="00F202A8"/>
    <w:rsid w:val="00F2118B"/>
    <w:rsid w:val="00F22ADC"/>
    <w:rsid w:val="00F238EF"/>
    <w:rsid w:val="00F23A99"/>
    <w:rsid w:val="00F23B02"/>
    <w:rsid w:val="00F23ED1"/>
    <w:rsid w:val="00F246BA"/>
    <w:rsid w:val="00F25375"/>
    <w:rsid w:val="00F254DF"/>
    <w:rsid w:val="00F2584A"/>
    <w:rsid w:val="00F2668E"/>
    <w:rsid w:val="00F271DE"/>
    <w:rsid w:val="00F271E2"/>
    <w:rsid w:val="00F27AE3"/>
    <w:rsid w:val="00F303E5"/>
    <w:rsid w:val="00F31D5A"/>
    <w:rsid w:val="00F31E33"/>
    <w:rsid w:val="00F32F35"/>
    <w:rsid w:val="00F34285"/>
    <w:rsid w:val="00F34BE4"/>
    <w:rsid w:val="00F34F80"/>
    <w:rsid w:val="00F359F7"/>
    <w:rsid w:val="00F363BE"/>
    <w:rsid w:val="00F36463"/>
    <w:rsid w:val="00F372C9"/>
    <w:rsid w:val="00F37853"/>
    <w:rsid w:val="00F379CE"/>
    <w:rsid w:val="00F379F7"/>
    <w:rsid w:val="00F37D2D"/>
    <w:rsid w:val="00F40233"/>
    <w:rsid w:val="00F40270"/>
    <w:rsid w:val="00F404B9"/>
    <w:rsid w:val="00F40A24"/>
    <w:rsid w:val="00F40A78"/>
    <w:rsid w:val="00F40F5B"/>
    <w:rsid w:val="00F415C4"/>
    <w:rsid w:val="00F41AEF"/>
    <w:rsid w:val="00F420E9"/>
    <w:rsid w:val="00F42114"/>
    <w:rsid w:val="00F424CA"/>
    <w:rsid w:val="00F42AE8"/>
    <w:rsid w:val="00F42CCB"/>
    <w:rsid w:val="00F43590"/>
    <w:rsid w:val="00F43664"/>
    <w:rsid w:val="00F440A8"/>
    <w:rsid w:val="00F44326"/>
    <w:rsid w:val="00F44934"/>
    <w:rsid w:val="00F44E51"/>
    <w:rsid w:val="00F44EC9"/>
    <w:rsid w:val="00F4557D"/>
    <w:rsid w:val="00F45D51"/>
    <w:rsid w:val="00F46529"/>
    <w:rsid w:val="00F46A36"/>
    <w:rsid w:val="00F46B5B"/>
    <w:rsid w:val="00F46B62"/>
    <w:rsid w:val="00F479A5"/>
    <w:rsid w:val="00F528C2"/>
    <w:rsid w:val="00F52990"/>
    <w:rsid w:val="00F53037"/>
    <w:rsid w:val="00F536C9"/>
    <w:rsid w:val="00F53EEF"/>
    <w:rsid w:val="00F541E6"/>
    <w:rsid w:val="00F54922"/>
    <w:rsid w:val="00F549E4"/>
    <w:rsid w:val="00F554D0"/>
    <w:rsid w:val="00F55699"/>
    <w:rsid w:val="00F56871"/>
    <w:rsid w:val="00F6016C"/>
    <w:rsid w:val="00F616D8"/>
    <w:rsid w:val="00F61AAB"/>
    <w:rsid w:val="00F61B95"/>
    <w:rsid w:val="00F61DFC"/>
    <w:rsid w:val="00F61F04"/>
    <w:rsid w:val="00F62347"/>
    <w:rsid w:val="00F627DA"/>
    <w:rsid w:val="00F630AF"/>
    <w:rsid w:val="00F6364D"/>
    <w:rsid w:val="00F65733"/>
    <w:rsid w:val="00F6592D"/>
    <w:rsid w:val="00F65A8F"/>
    <w:rsid w:val="00F661EE"/>
    <w:rsid w:val="00F66EA1"/>
    <w:rsid w:val="00F67051"/>
    <w:rsid w:val="00F67197"/>
    <w:rsid w:val="00F6789B"/>
    <w:rsid w:val="00F67C08"/>
    <w:rsid w:val="00F709CE"/>
    <w:rsid w:val="00F71157"/>
    <w:rsid w:val="00F71501"/>
    <w:rsid w:val="00F719F8"/>
    <w:rsid w:val="00F72091"/>
    <w:rsid w:val="00F727BE"/>
    <w:rsid w:val="00F7288F"/>
    <w:rsid w:val="00F72C1E"/>
    <w:rsid w:val="00F732BC"/>
    <w:rsid w:val="00F73913"/>
    <w:rsid w:val="00F73D3C"/>
    <w:rsid w:val="00F751F3"/>
    <w:rsid w:val="00F7631C"/>
    <w:rsid w:val="00F765E6"/>
    <w:rsid w:val="00F7682D"/>
    <w:rsid w:val="00F76917"/>
    <w:rsid w:val="00F770C0"/>
    <w:rsid w:val="00F772DB"/>
    <w:rsid w:val="00F774B9"/>
    <w:rsid w:val="00F777E2"/>
    <w:rsid w:val="00F77BEB"/>
    <w:rsid w:val="00F806E8"/>
    <w:rsid w:val="00F8083E"/>
    <w:rsid w:val="00F80A13"/>
    <w:rsid w:val="00F82FDC"/>
    <w:rsid w:val="00F838E8"/>
    <w:rsid w:val="00F84114"/>
    <w:rsid w:val="00F84118"/>
    <w:rsid w:val="00F84175"/>
    <w:rsid w:val="00F847A6"/>
    <w:rsid w:val="00F85331"/>
    <w:rsid w:val="00F86DB7"/>
    <w:rsid w:val="00F8722D"/>
    <w:rsid w:val="00F874FF"/>
    <w:rsid w:val="00F90908"/>
    <w:rsid w:val="00F90BE8"/>
    <w:rsid w:val="00F91CE1"/>
    <w:rsid w:val="00F928E3"/>
    <w:rsid w:val="00F9327C"/>
    <w:rsid w:val="00F9351F"/>
    <w:rsid w:val="00F937FB"/>
    <w:rsid w:val="00F93F8C"/>
    <w:rsid w:val="00F9441B"/>
    <w:rsid w:val="00F94B64"/>
    <w:rsid w:val="00F94D98"/>
    <w:rsid w:val="00F95572"/>
    <w:rsid w:val="00F95D24"/>
    <w:rsid w:val="00F95F51"/>
    <w:rsid w:val="00F96104"/>
    <w:rsid w:val="00F961A3"/>
    <w:rsid w:val="00F967A9"/>
    <w:rsid w:val="00F96861"/>
    <w:rsid w:val="00F96879"/>
    <w:rsid w:val="00F96D01"/>
    <w:rsid w:val="00F97524"/>
    <w:rsid w:val="00FA00DD"/>
    <w:rsid w:val="00FA1020"/>
    <w:rsid w:val="00FA1565"/>
    <w:rsid w:val="00FA2827"/>
    <w:rsid w:val="00FA2857"/>
    <w:rsid w:val="00FA2A9E"/>
    <w:rsid w:val="00FA2B6F"/>
    <w:rsid w:val="00FA3372"/>
    <w:rsid w:val="00FA4612"/>
    <w:rsid w:val="00FA4A75"/>
    <w:rsid w:val="00FA4C32"/>
    <w:rsid w:val="00FA57AF"/>
    <w:rsid w:val="00FA5B42"/>
    <w:rsid w:val="00FA5EE8"/>
    <w:rsid w:val="00FA668B"/>
    <w:rsid w:val="00FB00A9"/>
    <w:rsid w:val="00FB0C67"/>
    <w:rsid w:val="00FB0E9C"/>
    <w:rsid w:val="00FB2206"/>
    <w:rsid w:val="00FB27B8"/>
    <w:rsid w:val="00FB2A55"/>
    <w:rsid w:val="00FB2B6F"/>
    <w:rsid w:val="00FB2D65"/>
    <w:rsid w:val="00FB4023"/>
    <w:rsid w:val="00FB55B7"/>
    <w:rsid w:val="00FB55C9"/>
    <w:rsid w:val="00FB5C84"/>
    <w:rsid w:val="00FB76E0"/>
    <w:rsid w:val="00FC0873"/>
    <w:rsid w:val="00FC13F0"/>
    <w:rsid w:val="00FC1BA7"/>
    <w:rsid w:val="00FC1E97"/>
    <w:rsid w:val="00FC4128"/>
    <w:rsid w:val="00FC5330"/>
    <w:rsid w:val="00FC564A"/>
    <w:rsid w:val="00FC647A"/>
    <w:rsid w:val="00FC6744"/>
    <w:rsid w:val="00FC6D04"/>
    <w:rsid w:val="00FC79D4"/>
    <w:rsid w:val="00FC7A28"/>
    <w:rsid w:val="00FD0386"/>
    <w:rsid w:val="00FD08F6"/>
    <w:rsid w:val="00FD0BD6"/>
    <w:rsid w:val="00FD1223"/>
    <w:rsid w:val="00FD2730"/>
    <w:rsid w:val="00FD4429"/>
    <w:rsid w:val="00FD502C"/>
    <w:rsid w:val="00FD5A17"/>
    <w:rsid w:val="00FD627E"/>
    <w:rsid w:val="00FD6D11"/>
    <w:rsid w:val="00FD6D32"/>
    <w:rsid w:val="00FD77D1"/>
    <w:rsid w:val="00FE0286"/>
    <w:rsid w:val="00FE0680"/>
    <w:rsid w:val="00FE0D5A"/>
    <w:rsid w:val="00FE137C"/>
    <w:rsid w:val="00FE18F6"/>
    <w:rsid w:val="00FE2AD2"/>
    <w:rsid w:val="00FE2DD4"/>
    <w:rsid w:val="00FE3065"/>
    <w:rsid w:val="00FE3866"/>
    <w:rsid w:val="00FE3908"/>
    <w:rsid w:val="00FE3C40"/>
    <w:rsid w:val="00FE487C"/>
    <w:rsid w:val="00FE48A3"/>
    <w:rsid w:val="00FE4994"/>
    <w:rsid w:val="00FE4A88"/>
    <w:rsid w:val="00FE4AC6"/>
    <w:rsid w:val="00FE534C"/>
    <w:rsid w:val="00FE5431"/>
    <w:rsid w:val="00FE5A38"/>
    <w:rsid w:val="00FE6E86"/>
    <w:rsid w:val="00FE7114"/>
    <w:rsid w:val="00FE71EF"/>
    <w:rsid w:val="00FE74A7"/>
    <w:rsid w:val="00FE7D1A"/>
    <w:rsid w:val="00FE7FC9"/>
    <w:rsid w:val="00FF0780"/>
    <w:rsid w:val="00FF07F5"/>
    <w:rsid w:val="00FF0965"/>
    <w:rsid w:val="00FF0CF6"/>
    <w:rsid w:val="00FF1F22"/>
    <w:rsid w:val="00FF22E5"/>
    <w:rsid w:val="00FF261B"/>
    <w:rsid w:val="00FF299B"/>
    <w:rsid w:val="00FF2A72"/>
    <w:rsid w:val="00FF2F59"/>
    <w:rsid w:val="00FF392A"/>
    <w:rsid w:val="00FF411C"/>
    <w:rsid w:val="00FF42FD"/>
    <w:rsid w:val="00FF45BC"/>
    <w:rsid w:val="00FF4725"/>
    <w:rsid w:val="00FF51DE"/>
    <w:rsid w:val="00FF5937"/>
    <w:rsid w:val="00FF5B3B"/>
    <w:rsid w:val="00FF5CFD"/>
    <w:rsid w:val="00FF62B2"/>
    <w:rsid w:val="00FF6307"/>
    <w:rsid w:val="00FF634D"/>
    <w:rsid w:val="00FF6BBE"/>
    <w:rsid w:val="00FF703C"/>
    <w:rsid w:val="00FF7324"/>
    <w:rsid w:val="14D9BA67"/>
    <w:rsid w:val="32F7A698"/>
    <w:rsid w:val="34E6F473"/>
    <w:rsid w:val="4C97F3FA"/>
    <w:rsid w:val="6964663C"/>
    <w:rsid w:val="74DC6892"/>
    <w:rsid w:val="76E72E2E"/>
    <w:rsid w:val="78B42A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EE95A"/>
  <w15:chartTrackingRefBased/>
  <w15:docId w15:val="{8D1B31B6-B14B-402B-A559-0F6989A7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675"/>
    <w:pPr>
      <w:jc w:val="both"/>
    </w:pPr>
    <w:rPr>
      <w:sz w:val="22"/>
    </w:rPr>
  </w:style>
  <w:style w:type="paragraph" w:styleId="Ttulo1">
    <w:name w:val="heading 1"/>
    <w:basedOn w:val="Normal"/>
    <w:next w:val="Normal"/>
    <w:link w:val="Ttulo1Car"/>
    <w:uiPriority w:val="9"/>
    <w:qFormat/>
    <w:rsid w:val="00FF299B"/>
    <w:pPr>
      <w:keepNext/>
      <w:keepLines/>
      <w:numPr>
        <w:numId w:val="10"/>
      </w:numPr>
      <w:tabs>
        <w:tab w:val="left" w:pos="216"/>
      </w:tabs>
      <w:spacing w:before="160" w:after="80"/>
      <w:jc w:val="left"/>
      <w:outlineLvl w:val="0"/>
    </w:pPr>
    <w:rPr>
      <w:smallCaps/>
      <w:noProof/>
    </w:rPr>
  </w:style>
  <w:style w:type="paragraph" w:styleId="Ttulo2">
    <w:name w:val="heading 2"/>
    <w:basedOn w:val="Normal"/>
    <w:next w:val="Normal"/>
    <w:link w:val="Ttulo2Car"/>
    <w:qFormat/>
    <w:rsid w:val="00200626"/>
    <w:pPr>
      <w:keepNext/>
      <w:keepLines/>
      <w:numPr>
        <w:ilvl w:val="1"/>
        <w:numId w:val="10"/>
      </w:numPr>
      <w:spacing w:before="120" w:after="60"/>
      <w:jc w:val="left"/>
      <w:outlineLvl w:val="1"/>
    </w:pPr>
    <w:rPr>
      <w:i/>
      <w:iCs/>
      <w:noProof/>
      <w:sz w:val="24"/>
    </w:rPr>
  </w:style>
  <w:style w:type="paragraph" w:styleId="Ttulo3">
    <w:name w:val="heading 3"/>
    <w:basedOn w:val="Normal"/>
    <w:next w:val="Normal"/>
    <w:qFormat/>
    <w:rsid w:val="00794804"/>
    <w:pPr>
      <w:numPr>
        <w:ilvl w:val="2"/>
        <w:numId w:val="10"/>
      </w:numPr>
      <w:spacing w:line="240" w:lineRule="exact"/>
      <w:outlineLvl w:val="2"/>
    </w:pPr>
    <w:rPr>
      <w:i/>
      <w:iCs/>
      <w:noProof/>
    </w:rPr>
  </w:style>
  <w:style w:type="paragraph" w:styleId="Ttulo4">
    <w:name w:val="heading 4"/>
    <w:basedOn w:val="Normal"/>
    <w:next w:val="Normal"/>
    <w:qFormat/>
    <w:rsid w:val="00794804"/>
    <w:pPr>
      <w:numPr>
        <w:ilvl w:val="3"/>
        <w:numId w:val="10"/>
      </w:numPr>
      <w:tabs>
        <w:tab w:val="left" w:pos="720"/>
      </w:tabs>
      <w:spacing w:before="40" w:after="40"/>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paragraph" w:styleId="Ttulo6">
    <w:name w:val="heading 6"/>
    <w:basedOn w:val="Normal"/>
    <w:next w:val="Normal"/>
    <w:link w:val="Ttulo6Car"/>
    <w:unhideWhenUsed/>
    <w:qFormat/>
    <w:rsid w:val="006E00E0"/>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pPr>
    <w:rPr>
      <w:spacing w:val="-1"/>
      <w:lang w:val="x-none" w:eastAsia="x-none"/>
    </w:rPr>
  </w:style>
  <w:style w:type="character" w:customStyle="1" w:styleId="TextoindependienteCar">
    <w:name w:val="Texto independiente Car"/>
    <w:link w:val="Textoindependiente"/>
    <w:rsid w:val="00E7596C"/>
    <w:rPr>
      <w:spacing w:val="-1"/>
      <w:sz w:val="22"/>
      <w:lang w:val="x-none" w:eastAsia="x-none"/>
    </w:rPr>
  </w:style>
  <w:style w:type="paragraph" w:customStyle="1" w:styleId="bulletlist">
    <w:name w:val="bullet list"/>
    <w:basedOn w:val="Textoindependiente"/>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4"/>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60" w:after="30"/>
      <w:jc w:val="right"/>
    </w:pPr>
    <w:rPr>
      <w:sz w:val="12"/>
      <w:szCs w:val="12"/>
    </w:rPr>
  </w:style>
  <w:style w:type="paragraph" w:customStyle="1" w:styleId="tablehead">
    <w:name w:val="table head"/>
    <w:pPr>
      <w:numPr>
        <w:numId w:val="5"/>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uiPriority w:val="99"/>
    <w:rsid w:val="001A3B3D"/>
    <w:pPr>
      <w:tabs>
        <w:tab w:val="center" w:pos="4680"/>
        <w:tab w:val="right" w:pos="9360"/>
      </w:tabs>
    </w:pPr>
  </w:style>
  <w:style w:type="character" w:customStyle="1" w:styleId="PiedepginaCar">
    <w:name w:val="Pie de página Car"/>
    <w:basedOn w:val="Fuentedeprrafopredeter"/>
    <w:link w:val="Piedepgina"/>
    <w:uiPriority w:val="99"/>
    <w:rsid w:val="001A3B3D"/>
  </w:style>
  <w:style w:type="table" w:styleId="Tablaconcuadrcula">
    <w:name w:val="Table Grid"/>
    <w:basedOn w:val="Tablanormal"/>
    <w:rsid w:val="00F34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CD7AC5"/>
    <w:rPr>
      <w:sz w:val="16"/>
      <w:szCs w:val="16"/>
    </w:rPr>
  </w:style>
  <w:style w:type="paragraph" w:styleId="Textocomentario">
    <w:name w:val="annotation text"/>
    <w:basedOn w:val="Normal"/>
    <w:link w:val="TextocomentarioCar"/>
    <w:rsid w:val="00CD7AC5"/>
  </w:style>
  <w:style w:type="character" w:customStyle="1" w:styleId="TextocomentarioCar">
    <w:name w:val="Texto comentario Car"/>
    <w:basedOn w:val="Fuentedeprrafopredeter"/>
    <w:link w:val="Textocomentario"/>
    <w:rsid w:val="00CD7AC5"/>
  </w:style>
  <w:style w:type="paragraph" w:styleId="Asuntodelcomentario">
    <w:name w:val="annotation subject"/>
    <w:basedOn w:val="Textocomentario"/>
    <w:next w:val="Textocomentario"/>
    <w:link w:val="AsuntodelcomentarioCar"/>
    <w:semiHidden/>
    <w:unhideWhenUsed/>
    <w:rsid w:val="00CD7AC5"/>
    <w:rPr>
      <w:b/>
      <w:bCs/>
    </w:rPr>
  </w:style>
  <w:style w:type="character" w:customStyle="1" w:styleId="AsuntodelcomentarioCar">
    <w:name w:val="Asunto del comentario Car"/>
    <w:basedOn w:val="TextocomentarioCar"/>
    <w:link w:val="Asuntodelcomentario"/>
    <w:semiHidden/>
    <w:rsid w:val="00CD7AC5"/>
    <w:rPr>
      <w:b/>
      <w:bCs/>
    </w:rPr>
  </w:style>
  <w:style w:type="character" w:styleId="Hipervnculo">
    <w:name w:val="Hyperlink"/>
    <w:basedOn w:val="Fuentedeprrafopredeter"/>
    <w:uiPriority w:val="99"/>
    <w:unhideWhenUsed/>
    <w:rsid w:val="005B5661"/>
    <w:rPr>
      <w:color w:val="0000FF"/>
      <w:u w:val="single"/>
    </w:rPr>
  </w:style>
  <w:style w:type="character" w:styleId="Mencinsinresolver">
    <w:name w:val="Unresolved Mention"/>
    <w:basedOn w:val="Fuentedeprrafopredeter"/>
    <w:uiPriority w:val="99"/>
    <w:semiHidden/>
    <w:unhideWhenUsed/>
    <w:rsid w:val="006145E4"/>
    <w:rPr>
      <w:color w:val="605E5C"/>
      <w:shd w:val="clear" w:color="auto" w:fill="E1DFDD"/>
    </w:rPr>
  </w:style>
  <w:style w:type="paragraph" w:styleId="Textonotapie">
    <w:name w:val="footnote text"/>
    <w:basedOn w:val="Normal"/>
    <w:link w:val="TextonotapieCar"/>
    <w:rsid w:val="00DE7CCC"/>
  </w:style>
  <w:style w:type="character" w:customStyle="1" w:styleId="TextonotapieCar">
    <w:name w:val="Texto nota pie Car"/>
    <w:basedOn w:val="Fuentedeprrafopredeter"/>
    <w:link w:val="Textonotapie"/>
    <w:rsid w:val="00DE7CCC"/>
  </w:style>
  <w:style w:type="character" w:styleId="Refdenotaalpie">
    <w:name w:val="footnote reference"/>
    <w:basedOn w:val="Fuentedeprrafopredeter"/>
    <w:rsid w:val="00DE7CCC"/>
    <w:rPr>
      <w:vertAlign w:val="superscript"/>
    </w:rPr>
  </w:style>
  <w:style w:type="character" w:styleId="Hipervnculovisitado">
    <w:name w:val="FollowedHyperlink"/>
    <w:basedOn w:val="Fuentedeprrafopredeter"/>
    <w:rsid w:val="00C2757A"/>
    <w:rPr>
      <w:color w:val="954F72" w:themeColor="followedHyperlink"/>
      <w:u w:val="single"/>
    </w:rPr>
  </w:style>
  <w:style w:type="paragraph" w:styleId="Prrafodelista">
    <w:name w:val="List Paragraph"/>
    <w:basedOn w:val="Normal"/>
    <w:uiPriority w:val="34"/>
    <w:qFormat/>
    <w:rsid w:val="00193701"/>
    <w:pPr>
      <w:ind w:left="720"/>
      <w:contextualSpacing/>
    </w:pPr>
  </w:style>
  <w:style w:type="character" w:styleId="Textodelmarcadordeposicin">
    <w:name w:val="Placeholder Text"/>
    <w:basedOn w:val="Fuentedeprrafopredeter"/>
    <w:uiPriority w:val="99"/>
    <w:semiHidden/>
    <w:rsid w:val="00C00A66"/>
    <w:rPr>
      <w:color w:val="808080"/>
    </w:rPr>
  </w:style>
  <w:style w:type="character" w:customStyle="1" w:styleId="Ttulo2Car">
    <w:name w:val="Título 2 Car"/>
    <w:basedOn w:val="Fuentedeprrafopredeter"/>
    <w:link w:val="Ttulo2"/>
    <w:rsid w:val="00C96702"/>
    <w:rPr>
      <w:i/>
      <w:iCs/>
      <w:noProof/>
      <w:sz w:val="24"/>
    </w:rPr>
  </w:style>
  <w:style w:type="paragraph" w:styleId="Revisin">
    <w:name w:val="Revision"/>
    <w:hidden/>
    <w:uiPriority w:val="99"/>
    <w:semiHidden/>
    <w:rsid w:val="00C96702"/>
  </w:style>
  <w:style w:type="paragraph" w:styleId="Descripcin">
    <w:name w:val="caption"/>
    <w:basedOn w:val="Normal"/>
    <w:next w:val="Normal"/>
    <w:unhideWhenUsed/>
    <w:qFormat/>
    <w:rsid w:val="007B64A1"/>
    <w:pPr>
      <w:spacing w:after="200"/>
    </w:pPr>
    <w:rPr>
      <w:i/>
      <w:iCs/>
      <w:color w:val="44546A" w:themeColor="text2"/>
      <w:sz w:val="18"/>
      <w:szCs w:val="18"/>
    </w:rPr>
  </w:style>
  <w:style w:type="character" w:customStyle="1" w:styleId="Ttulo1Car">
    <w:name w:val="Título 1 Car"/>
    <w:basedOn w:val="Fuentedeprrafopredeter"/>
    <w:link w:val="Ttulo1"/>
    <w:uiPriority w:val="9"/>
    <w:rsid w:val="00543675"/>
    <w:rPr>
      <w:smallCaps/>
      <w:noProof/>
      <w:sz w:val="22"/>
    </w:rPr>
  </w:style>
  <w:style w:type="paragraph" w:styleId="Bibliografa">
    <w:name w:val="Bibliography"/>
    <w:basedOn w:val="Normal"/>
    <w:next w:val="Normal"/>
    <w:uiPriority w:val="37"/>
    <w:unhideWhenUsed/>
    <w:rsid w:val="00E23100"/>
  </w:style>
  <w:style w:type="paragraph" w:styleId="Ttulo">
    <w:name w:val="Title"/>
    <w:basedOn w:val="Normal"/>
    <w:next w:val="Normal"/>
    <w:link w:val="TtuloCar"/>
    <w:qFormat/>
    <w:rsid w:val="004F0423"/>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4F0423"/>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C253F"/>
    <w:pPr>
      <w:numPr>
        <w:numId w:val="0"/>
      </w:numPr>
      <w:tabs>
        <w:tab w:val="clear" w:pos="216"/>
      </w:tabs>
      <w:spacing w:before="240" w:after="0" w:line="259" w:lineRule="auto"/>
      <w:outlineLvl w:val="9"/>
    </w:pPr>
    <w:rPr>
      <w:rFonts w:asciiTheme="majorHAnsi" w:eastAsiaTheme="majorEastAsia" w:hAnsiTheme="majorHAnsi" w:cstheme="majorBidi"/>
      <w:smallCaps w:val="0"/>
      <w:noProof w:val="0"/>
      <w:color w:val="2E74B5" w:themeColor="accent1" w:themeShade="BF"/>
      <w:sz w:val="32"/>
      <w:szCs w:val="32"/>
      <w:lang w:val="ca-ES" w:eastAsia="ca-ES"/>
    </w:rPr>
  </w:style>
  <w:style w:type="paragraph" w:styleId="TDC2">
    <w:name w:val="toc 2"/>
    <w:basedOn w:val="Normal"/>
    <w:next w:val="Normal"/>
    <w:autoRedefine/>
    <w:uiPriority w:val="39"/>
    <w:unhideWhenUsed/>
    <w:rsid w:val="00B86C7D"/>
    <w:pPr>
      <w:spacing w:after="100" w:line="259" w:lineRule="auto"/>
      <w:ind w:left="220"/>
      <w:jc w:val="left"/>
    </w:pPr>
    <w:rPr>
      <w:rFonts w:asciiTheme="minorHAnsi" w:eastAsiaTheme="minorEastAsia" w:hAnsiTheme="minorHAnsi"/>
      <w:szCs w:val="22"/>
      <w:lang w:val="ca-ES" w:eastAsia="ca-ES"/>
    </w:rPr>
  </w:style>
  <w:style w:type="paragraph" w:styleId="TDC1">
    <w:name w:val="toc 1"/>
    <w:basedOn w:val="Normal"/>
    <w:next w:val="Normal"/>
    <w:autoRedefine/>
    <w:uiPriority w:val="39"/>
    <w:unhideWhenUsed/>
    <w:rsid w:val="00B86C7D"/>
    <w:pPr>
      <w:spacing w:after="100" w:line="259" w:lineRule="auto"/>
      <w:jc w:val="left"/>
    </w:pPr>
    <w:rPr>
      <w:rFonts w:asciiTheme="minorHAnsi" w:eastAsiaTheme="minorEastAsia" w:hAnsiTheme="minorHAnsi"/>
      <w:szCs w:val="22"/>
      <w:lang w:val="ca-ES" w:eastAsia="ca-ES"/>
    </w:rPr>
  </w:style>
  <w:style w:type="paragraph" w:styleId="TDC3">
    <w:name w:val="toc 3"/>
    <w:basedOn w:val="Normal"/>
    <w:next w:val="Normal"/>
    <w:autoRedefine/>
    <w:uiPriority w:val="39"/>
    <w:unhideWhenUsed/>
    <w:rsid w:val="00B86C7D"/>
    <w:pPr>
      <w:spacing w:after="100" w:line="259" w:lineRule="auto"/>
      <w:ind w:left="440"/>
      <w:jc w:val="left"/>
    </w:pPr>
    <w:rPr>
      <w:rFonts w:asciiTheme="minorHAnsi" w:eastAsiaTheme="minorEastAsia" w:hAnsiTheme="minorHAnsi"/>
      <w:szCs w:val="22"/>
      <w:lang w:val="ca-ES" w:eastAsia="ca-ES"/>
    </w:rPr>
  </w:style>
  <w:style w:type="character" w:customStyle="1" w:styleId="Ttulo6Car">
    <w:name w:val="Título 6 Car"/>
    <w:basedOn w:val="Fuentedeprrafopredeter"/>
    <w:link w:val="Ttulo6"/>
    <w:rsid w:val="006E00E0"/>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5841BE"/>
    <w:pPr>
      <w:spacing w:before="100" w:beforeAutospacing="1" w:after="100" w:afterAutospacing="1"/>
      <w:jc w:val="left"/>
    </w:pPr>
    <w:rPr>
      <w:rFonts w:eastAsia="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014">
      <w:bodyDiv w:val="1"/>
      <w:marLeft w:val="0"/>
      <w:marRight w:val="0"/>
      <w:marTop w:val="0"/>
      <w:marBottom w:val="0"/>
      <w:divBdr>
        <w:top w:val="none" w:sz="0" w:space="0" w:color="auto"/>
        <w:left w:val="none" w:sz="0" w:space="0" w:color="auto"/>
        <w:bottom w:val="none" w:sz="0" w:space="0" w:color="auto"/>
        <w:right w:val="none" w:sz="0" w:space="0" w:color="auto"/>
      </w:divBdr>
    </w:div>
    <w:div w:id="24909881">
      <w:bodyDiv w:val="1"/>
      <w:marLeft w:val="0"/>
      <w:marRight w:val="0"/>
      <w:marTop w:val="0"/>
      <w:marBottom w:val="0"/>
      <w:divBdr>
        <w:top w:val="none" w:sz="0" w:space="0" w:color="auto"/>
        <w:left w:val="none" w:sz="0" w:space="0" w:color="auto"/>
        <w:bottom w:val="none" w:sz="0" w:space="0" w:color="auto"/>
        <w:right w:val="none" w:sz="0" w:space="0" w:color="auto"/>
      </w:divBdr>
    </w:div>
    <w:div w:id="31883159">
      <w:bodyDiv w:val="1"/>
      <w:marLeft w:val="0"/>
      <w:marRight w:val="0"/>
      <w:marTop w:val="0"/>
      <w:marBottom w:val="0"/>
      <w:divBdr>
        <w:top w:val="none" w:sz="0" w:space="0" w:color="auto"/>
        <w:left w:val="none" w:sz="0" w:space="0" w:color="auto"/>
        <w:bottom w:val="none" w:sz="0" w:space="0" w:color="auto"/>
        <w:right w:val="none" w:sz="0" w:space="0" w:color="auto"/>
      </w:divBdr>
    </w:div>
    <w:div w:id="34356674">
      <w:bodyDiv w:val="1"/>
      <w:marLeft w:val="0"/>
      <w:marRight w:val="0"/>
      <w:marTop w:val="0"/>
      <w:marBottom w:val="0"/>
      <w:divBdr>
        <w:top w:val="none" w:sz="0" w:space="0" w:color="auto"/>
        <w:left w:val="none" w:sz="0" w:space="0" w:color="auto"/>
        <w:bottom w:val="none" w:sz="0" w:space="0" w:color="auto"/>
        <w:right w:val="none" w:sz="0" w:space="0" w:color="auto"/>
      </w:divBdr>
    </w:div>
    <w:div w:id="66391951">
      <w:bodyDiv w:val="1"/>
      <w:marLeft w:val="0"/>
      <w:marRight w:val="0"/>
      <w:marTop w:val="0"/>
      <w:marBottom w:val="0"/>
      <w:divBdr>
        <w:top w:val="none" w:sz="0" w:space="0" w:color="auto"/>
        <w:left w:val="none" w:sz="0" w:space="0" w:color="auto"/>
        <w:bottom w:val="none" w:sz="0" w:space="0" w:color="auto"/>
        <w:right w:val="none" w:sz="0" w:space="0" w:color="auto"/>
      </w:divBdr>
    </w:div>
    <w:div w:id="80372380">
      <w:bodyDiv w:val="1"/>
      <w:marLeft w:val="0"/>
      <w:marRight w:val="0"/>
      <w:marTop w:val="0"/>
      <w:marBottom w:val="0"/>
      <w:divBdr>
        <w:top w:val="none" w:sz="0" w:space="0" w:color="auto"/>
        <w:left w:val="none" w:sz="0" w:space="0" w:color="auto"/>
        <w:bottom w:val="none" w:sz="0" w:space="0" w:color="auto"/>
        <w:right w:val="none" w:sz="0" w:space="0" w:color="auto"/>
      </w:divBdr>
    </w:div>
    <w:div w:id="80807417">
      <w:bodyDiv w:val="1"/>
      <w:marLeft w:val="0"/>
      <w:marRight w:val="0"/>
      <w:marTop w:val="0"/>
      <w:marBottom w:val="0"/>
      <w:divBdr>
        <w:top w:val="none" w:sz="0" w:space="0" w:color="auto"/>
        <w:left w:val="none" w:sz="0" w:space="0" w:color="auto"/>
        <w:bottom w:val="none" w:sz="0" w:space="0" w:color="auto"/>
        <w:right w:val="none" w:sz="0" w:space="0" w:color="auto"/>
      </w:divBdr>
    </w:div>
    <w:div w:id="83965673">
      <w:bodyDiv w:val="1"/>
      <w:marLeft w:val="0"/>
      <w:marRight w:val="0"/>
      <w:marTop w:val="0"/>
      <w:marBottom w:val="0"/>
      <w:divBdr>
        <w:top w:val="none" w:sz="0" w:space="0" w:color="auto"/>
        <w:left w:val="none" w:sz="0" w:space="0" w:color="auto"/>
        <w:bottom w:val="none" w:sz="0" w:space="0" w:color="auto"/>
        <w:right w:val="none" w:sz="0" w:space="0" w:color="auto"/>
      </w:divBdr>
    </w:div>
    <w:div w:id="87385546">
      <w:bodyDiv w:val="1"/>
      <w:marLeft w:val="0"/>
      <w:marRight w:val="0"/>
      <w:marTop w:val="0"/>
      <w:marBottom w:val="0"/>
      <w:divBdr>
        <w:top w:val="none" w:sz="0" w:space="0" w:color="auto"/>
        <w:left w:val="none" w:sz="0" w:space="0" w:color="auto"/>
        <w:bottom w:val="none" w:sz="0" w:space="0" w:color="auto"/>
        <w:right w:val="none" w:sz="0" w:space="0" w:color="auto"/>
      </w:divBdr>
    </w:div>
    <w:div w:id="113640281">
      <w:bodyDiv w:val="1"/>
      <w:marLeft w:val="0"/>
      <w:marRight w:val="0"/>
      <w:marTop w:val="0"/>
      <w:marBottom w:val="0"/>
      <w:divBdr>
        <w:top w:val="none" w:sz="0" w:space="0" w:color="auto"/>
        <w:left w:val="none" w:sz="0" w:space="0" w:color="auto"/>
        <w:bottom w:val="none" w:sz="0" w:space="0" w:color="auto"/>
        <w:right w:val="none" w:sz="0" w:space="0" w:color="auto"/>
      </w:divBdr>
    </w:div>
    <w:div w:id="114718971">
      <w:bodyDiv w:val="1"/>
      <w:marLeft w:val="0"/>
      <w:marRight w:val="0"/>
      <w:marTop w:val="0"/>
      <w:marBottom w:val="0"/>
      <w:divBdr>
        <w:top w:val="none" w:sz="0" w:space="0" w:color="auto"/>
        <w:left w:val="none" w:sz="0" w:space="0" w:color="auto"/>
        <w:bottom w:val="none" w:sz="0" w:space="0" w:color="auto"/>
        <w:right w:val="none" w:sz="0" w:space="0" w:color="auto"/>
      </w:divBdr>
    </w:div>
    <w:div w:id="127552573">
      <w:bodyDiv w:val="1"/>
      <w:marLeft w:val="0"/>
      <w:marRight w:val="0"/>
      <w:marTop w:val="0"/>
      <w:marBottom w:val="0"/>
      <w:divBdr>
        <w:top w:val="none" w:sz="0" w:space="0" w:color="auto"/>
        <w:left w:val="none" w:sz="0" w:space="0" w:color="auto"/>
        <w:bottom w:val="none" w:sz="0" w:space="0" w:color="auto"/>
        <w:right w:val="none" w:sz="0" w:space="0" w:color="auto"/>
      </w:divBdr>
    </w:div>
    <w:div w:id="127935879">
      <w:bodyDiv w:val="1"/>
      <w:marLeft w:val="0"/>
      <w:marRight w:val="0"/>
      <w:marTop w:val="0"/>
      <w:marBottom w:val="0"/>
      <w:divBdr>
        <w:top w:val="none" w:sz="0" w:space="0" w:color="auto"/>
        <w:left w:val="none" w:sz="0" w:space="0" w:color="auto"/>
        <w:bottom w:val="none" w:sz="0" w:space="0" w:color="auto"/>
        <w:right w:val="none" w:sz="0" w:space="0" w:color="auto"/>
      </w:divBdr>
    </w:div>
    <w:div w:id="157573468">
      <w:bodyDiv w:val="1"/>
      <w:marLeft w:val="0"/>
      <w:marRight w:val="0"/>
      <w:marTop w:val="0"/>
      <w:marBottom w:val="0"/>
      <w:divBdr>
        <w:top w:val="none" w:sz="0" w:space="0" w:color="auto"/>
        <w:left w:val="none" w:sz="0" w:space="0" w:color="auto"/>
        <w:bottom w:val="none" w:sz="0" w:space="0" w:color="auto"/>
        <w:right w:val="none" w:sz="0" w:space="0" w:color="auto"/>
      </w:divBdr>
    </w:div>
    <w:div w:id="174195524">
      <w:bodyDiv w:val="1"/>
      <w:marLeft w:val="0"/>
      <w:marRight w:val="0"/>
      <w:marTop w:val="0"/>
      <w:marBottom w:val="0"/>
      <w:divBdr>
        <w:top w:val="none" w:sz="0" w:space="0" w:color="auto"/>
        <w:left w:val="none" w:sz="0" w:space="0" w:color="auto"/>
        <w:bottom w:val="none" w:sz="0" w:space="0" w:color="auto"/>
        <w:right w:val="none" w:sz="0" w:space="0" w:color="auto"/>
      </w:divBdr>
    </w:div>
    <w:div w:id="200827225">
      <w:bodyDiv w:val="1"/>
      <w:marLeft w:val="0"/>
      <w:marRight w:val="0"/>
      <w:marTop w:val="0"/>
      <w:marBottom w:val="0"/>
      <w:divBdr>
        <w:top w:val="none" w:sz="0" w:space="0" w:color="auto"/>
        <w:left w:val="none" w:sz="0" w:space="0" w:color="auto"/>
        <w:bottom w:val="none" w:sz="0" w:space="0" w:color="auto"/>
        <w:right w:val="none" w:sz="0" w:space="0" w:color="auto"/>
      </w:divBdr>
    </w:div>
    <w:div w:id="208228110">
      <w:bodyDiv w:val="1"/>
      <w:marLeft w:val="0"/>
      <w:marRight w:val="0"/>
      <w:marTop w:val="0"/>
      <w:marBottom w:val="0"/>
      <w:divBdr>
        <w:top w:val="none" w:sz="0" w:space="0" w:color="auto"/>
        <w:left w:val="none" w:sz="0" w:space="0" w:color="auto"/>
        <w:bottom w:val="none" w:sz="0" w:space="0" w:color="auto"/>
        <w:right w:val="none" w:sz="0" w:space="0" w:color="auto"/>
      </w:divBdr>
    </w:div>
    <w:div w:id="221216125">
      <w:bodyDiv w:val="1"/>
      <w:marLeft w:val="0"/>
      <w:marRight w:val="0"/>
      <w:marTop w:val="0"/>
      <w:marBottom w:val="0"/>
      <w:divBdr>
        <w:top w:val="none" w:sz="0" w:space="0" w:color="auto"/>
        <w:left w:val="none" w:sz="0" w:space="0" w:color="auto"/>
        <w:bottom w:val="none" w:sz="0" w:space="0" w:color="auto"/>
        <w:right w:val="none" w:sz="0" w:space="0" w:color="auto"/>
      </w:divBdr>
    </w:div>
    <w:div w:id="262421681">
      <w:bodyDiv w:val="1"/>
      <w:marLeft w:val="0"/>
      <w:marRight w:val="0"/>
      <w:marTop w:val="0"/>
      <w:marBottom w:val="0"/>
      <w:divBdr>
        <w:top w:val="none" w:sz="0" w:space="0" w:color="auto"/>
        <w:left w:val="none" w:sz="0" w:space="0" w:color="auto"/>
        <w:bottom w:val="none" w:sz="0" w:space="0" w:color="auto"/>
        <w:right w:val="none" w:sz="0" w:space="0" w:color="auto"/>
      </w:divBdr>
    </w:div>
    <w:div w:id="280035557">
      <w:bodyDiv w:val="1"/>
      <w:marLeft w:val="0"/>
      <w:marRight w:val="0"/>
      <w:marTop w:val="0"/>
      <w:marBottom w:val="0"/>
      <w:divBdr>
        <w:top w:val="none" w:sz="0" w:space="0" w:color="auto"/>
        <w:left w:val="none" w:sz="0" w:space="0" w:color="auto"/>
        <w:bottom w:val="none" w:sz="0" w:space="0" w:color="auto"/>
        <w:right w:val="none" w:sz="0" w:space="0" w:color="auto"/>
      </w:divBdr>
    </w:div>
    <w:div w:id="290788459">
      <w:bodyDiv w:val="1"/>
      <w:marLeft w:val="0"/>
      <w:marRight w:val="0"/>
      <w:marTop w:val="0"/>
      <w:marBottom w:val="0"/>
      <w:divBdr>
        <w:top w:val="none" w:sz="0" w:space="0" w:color="auto"/>
        <w:left w:val="none" w:sz="0" w:space="0" w:color="auto"/>
        <w:bottom w:val="none" w:sz="0" w:space="0" w:color="auto"/>
        <w:right w:val="none" w:sz="0" w:space="0" w:color="auto"/>
      </w:divBdr>
    </w:div>
    <w:div w:id="316299683">
      <w:bodyDiv w:val="1"/>
      <w:marLeft w:val="0"/>
      <w:marRight w:val="0"/>
      <w:marTop w:val="0"/>
      <w:marBottom w:val="0"/>
      <w:divBdr>
        <w:top w:val="none" w:sz="0" w:space="0" w:color="auto"/>
        <w:left w:val="none" w:sz="0" w:space="0" w:color="auto"/>
        <w:bottom w:val="none" w:sz="0" w:space="0" w:color="auto"/>
        <w:right w:val="none" w:sz="0" w:space="0" w:color="auto"/>
      </w:divBdr>
    </w:div>
    <w:div w:id="324480290">
      <w:bodyDiv w:val="1"/>
      <w:marLeft w:val="0"/>
      <w:marRight w:val="0"/>
      <w:marTop w:val="0"/>
      <w:marBottom w:val="0"/>
      <w:divBdr>
        <w:top w:val="none" w:sz="0" w:space="0" w:color="auto"/>
        <w:left w:val="none" w:sz="0" w:space="0" w:color="auto"/>
        <w:bottom w:val="none" w:sz="0" w:space="0" w:color="auto"/>
        <w:right w:val="none" w:sz="0" w:space="0" w:color="auto"/>
      </w:divBdr>
    </w:div>
    <w:div w:id="346829581">
      <w:bodyDiv w:val="1"/>
      <w:marLeft w:val="0"/>
      <w:marRight w:val="0"/>
      <w:marTop w:val="0"/>
      <w:marBottom w:val="0"/>
      <w:divBdr>
        <w:top w:val="none" w:sz="0" w:space="0" w:color="auto"/>
        <w:left w:val="none" w:sz="0" w:space="0" w:color="auto"/>
        <w:bottom w:val="none" w:sz="0" w:space="0" w:color="auto"/>
        <w:right w:val="none" w:sz="0" w:space="0" w:color="auto"/>
      </w:divBdr>
    </w:div>
    <w:div w:id="379323584">
      <w:bodyDiv w:val="1"/>
      <w:marLeft w:val="0"/>
      <w:marRight w:val="0"/>
      <w:marTop w:val="0"/>
      <w:marBottom w:val="0"/>
      <w:divBdr>
        <w:top w:val="none" w:sz="0" w:space="0" w:color="auto"/>
        <w:left w:val="none" w:sz="0" w:space="0" w:color="auto"/>
        <w:bottom w:val="none" w:sz="0" w:space="0" w:color="auto"/>
        <w:right w:val="none" w:sz="0" w:space="0" w:color="auto"/>
      </w:divBdr>
    </w:div>
    <w:div w:id="387150621">
      <w:bodyDiv w:val="1"/>
      <w:marLeft w:val="0"/>
      <w:marRight w:val="0"/>
      <w:marTop w:val="0"/>
      <w:marBottom w:val="0"/>
      <w:divBdr>
        <w:top w:val="none" w:sz="0" w:space="0" w:color="auto"/>
        <w:left w:val="none" w:sz="0" w:space="0" w:color="auto"/>
        <w:bottom w:val="none" w:sz="0" w:space="0" w:color="auto"/>
        <w:right w:val="none" w:sz="0" w:space="0" w:color="auto"/>
      </w:divBdr>
    </w:div>
    <w:div w:id="398864098">
      <w:bodyDiv w:val="1"/>
      <w:marLeft w:val="0"/>
      <w:marRight w:val="0"/>
      <w:marTop w:val="0"/>
      <w:marBottom w:val="0"/>
      <w:divBdr>
        <w:top w:val="none" w:sz="0" w:space="0" w:color="auto"/>
        <w:left w:val="none" w:sz="0" w:space="0" w:color="auto"/>
        <w:bottom w:val="none" w:sz="0" w:space="0" w:color="auto"/>
        <w:right w:val="none" w:sz="0" w:space="0" w:color="auto"/>
      </w:divBdr>
    </w:div>
    <w:div w:id="440297422">
      <w:bodyDiv w:val="1"/>
      <w:marLeft w:val="0"/>
      <w:marRight w:val="0"/>
      <w:marTop w:val="0"/>
      <w:marBottom w:val="0"/>
      <w:divBdr>
        <w:top w:val="none" w:sz="0" w:space="0" w:color="auto"/>
        <w:left w:val="none" w:sz="0" w:space="0" w:color="auto"/>
        <w:bottom w:val="none" w:sz="0" w:space="0" w:color="auto"/>
        <w:right w:val="none" w:sz="0" w:space="0" w:color="auto"/>
      </w:divBdr>
    </w:div>
    <w:div w:id="454178427">
      <w:bodyDiv w:val="1"/>
      <w:marLeft w:val="0"/>
      <w:marRight w:val="0"/>
      <w:marTop w:val="0"/>
      <w:marBottom w:val="0"/>
      <w:divBdr>
        <w:top w:val="none" w:sz="0" w:space="0" w:color="auto"/>
        <w:left w:val="none" w:sz="0" w:space="0" w:color="auto"/>
        <w:bottom w:val="none" w:sz="0" w:space="0" w:color="auto"/>
        <w:right w:val="none" w:sz="0" w:space="0" w:color="auto"/>
      </w:divBdr>
    </w:div>
    <w:div w:id="454956817">
      <w:bodyDiv w:val="1"/>
      <w:marLeft w:val="0"/>
      <w:marRight w:val="0"/>
      <w:marTop w:val="0"/>
      <w:marBottom w:val="0"/>
      <w:divBdr>
        <w:top w:val="none" w:sz="0" w:space="0" w:color="auto"/>
        <w:left w:val="none" w:sz="0" w:space="0" w:color="auto"/>
        <w:bottom w:val="none" w:sz="0" w:space="0" w:color="auto"/>
        <w:right w:val="none" w:sz="0" w:space="0" w:color="auto"/>
      </w:divBdr>
    </w:div>
    <w:div w:id="489373153">
      <w:bodyDiv w:val="1"/>
      <w:marLeft w:val="0"/>
      <w:marRight w:val="0"/>
      <w:marTop w:val="0"/>
      <w:marBottom w:val="0"/>
      <w:divBdr>
        <w:top w:val="none" w:sz="0" w:space="0" w:color="auto"/>
        <w:left w:val="none" w:sz="0" w:space="0" w:color="auto"/>
        <w:bottom w:val="none" w:sz="0" w:space="0" w:color="auto"/>
        <w:right w:val="none" w:sz="0" w:space="0" w:color="auto"/>
      </w:divBdr>
    </w:div>
    <w:div w:id="503518169">
      <w:bodyDiv w:val="1"/>
      <w:marLeft w:val="0"/>
      <w:marRight w:val="0"/>
      <w:marTop w:val="0"/>
      <w:marBottom w:val="0"/>
      <w:divBdr>
        <w:top w:val="none" w:sz="0" w:space="0" w:color="auto"/>
        <w:left w:val="none" w:sz="0" w:space="0" w:color="auto"/>
        <w:bottom w:val="none" w:sz="0" w:space="0" w:color="auto"/>
        <w:right w:val="none" w:sz="0" w:space="0" w:color="auto"/>
      </w:divBdr>
    </w:div>
    <w:div w:id="513232957">
      <w:bodyDiv w:val="1"/>
      <w:marLeft w:val="0"/>
      <w:marRight w:val="0"/>
      <w:marTop w:val="0"/>
      <w:marBottom w:val="0"/>
      <w:divBdr>
        <w:top w:val="none" w:sz="0" w:space="0" w:color="auto"/>
        <w:left w:val="none" w:sz="0" w:space="0" w:color="auto"/>
        <w:bottom w:val="none" w:sz="0" w:space="0" w:color="auto"/>
        <w:right w:val="none" w:sz="0" w:space="0" w:color="auto"/>
      </w:divBdr>
    </w:div>
    <w:div w:id="533155260">
      <w:bodyDiv w:val="1"/>
      <w:marLeft w:val="0"/>
      <w:marRight w:val="0"/>
      <w:marTop w:val="0"/>
      <w:marBottom w:val="0"/>
      <w:divBdr>
        <w:top w:val="none" w:sz="0" w:space="0" w:color="auto"/>
        <w:left w:val="none" w:sz="0" w:space="0" w:color="auto"/>
        <w:bottom w:val="none" w:sz="0" w:space="0" w:color="auto"/>
        <w:right w:val="none" w:sz="0" w:space="0" w:color="auto"/>
      </w:divBdr>
    </w:div>
    <w:div w:id="540751025">
      <w:bodyDiv w:val="1"/>
      <w:marLeft w:val="0"/>
      <w:marRight w:val="0"/>
      <w:marTop w:val="0"/>
      <w:marBottom w:val="0"/>
      <w:divBdr>
        <w:top w:val="none" w:sz="0" w:space="0" w:color="auto"/>
        <w:left w:val="none" w:sz="0" w:space="0" w:color="auto"/>
        <w:bottom w:val="none" w:sz="0" w:space="0" w:color="auto"/>
        <w:right w:val="none" w:sz="0" w:space="0" w:color="auto"/>
      </w:divBdr>
      <w:divsChild>
        <w:div w:id="1308709077">
          <w:marLeft w:val="0"/>
          <w:marRight w:val="0"/>
          <w:marTop w:val="0"/>
          <w:marBottom w:val="0"/>
          <w:divBdr>
            <w:top w:val="none" w:sz="0" w:space="0" w:color="auto"/>
            <w:left w:val="none" w:sz="0" w:space="0" w:color="auto"/>
            <w:bottom w:val="none" w:sz="0" w:space="0" w:color="auto"/>
            <w:right w:val="none" w:sz="0" w:space="0" w:color="auto"/>
          </w:divBdr>
          <w:divsChild>
            <w:div w:id="12732153">
              <w:marLeft w:val="0"/>
              <w:marRight w:val="0"/>
              <w:marTop w:val="0"/>
              <w:marBottom w:val="0"/>
              <w:divBdr>
                <w:top w:val="none" w:sz="0" w:space="0" w:color="auto"/>
                <w:left w:val="none" w:sz="0" w:space="0" w:color="auto"/>
                <w:bottom w:val="none" w:sz="0" w:space="0" w:color="auto"/>
                <w:right w:val="none" w:sz="0" w:space="0" w:color="auto"/>
              </w:divBdr>
            </w:div>
            <w:div w:id="313992385">
              <w:marLeft w:val="0"/>
              <w:marRight w:val="0"/>
              <w:marTop w:val="0"/>
              <w:marBottom w:val="0"/>
              <w:divBdr>
                <w:top w:val="none" w:sz="0" w:space="0" w:color="auto"/>
                <w:left w:val="none" w:sz="0" w:space="0" w:color="auto"/>
                <w:bottom w:val="none" w:sz="0" w:space="0" w:color="auto"/>
                <w:right w:val="none" w:sz="0" w:space="0" w:color="auto"/>
              </w:divBdr>
            </w:div>
            <w:div w:id="621154503">
              <w:marLeft w:val="0"/>
              <w:marRight w:val="0"/>
              <w:marTop w:val="0"/>
              <w:marBottom w:val="0"/>
              <w:divBdr>
                <w:top w:val="none" w:sz="0" w:space="0" w:color="auto"/>
                <w:left w:val="none" w:sz="0" w:space="0" w:color="auto"/>
                <w:bottom w:val="none" w:sz="0" w:space="0" w:color="auto"/>
                <w:right w:val="none" w:sz="0" w:space="0" w:color="auto"/>
              </w:divBdr>
            </w:div>
            <w:div w:id="836963566">
              <w:marLeft w:val="0"/>
              <w:marRight w:val="0"/>
              <w:marTop w:val="0"/>
              <w:marBottom w:val="0"/>
              <w:divBdr>
                <w:top w:val="none" w:sz="0" w:space="0" w:color="auto"/>
                <w:left w:val="none" w:sz="0" w:space="0" w:color="auto"/>
                <w:bottom w:val="none" w:sz="0" w:space="0" w:color="auto"/>
                <w:right w:val="none" w:sz="0" w:space="0" w:color="auto"/>
              </w:divBdr>
            </w:div>
            <w:div w:id="21458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2264">
      <w:bodyDiv w:val="1"/>
      <w:marLeft w:val="0"/>
      <w:marRight w:val="0"/>
      <w:marTop w:val="0"/>
      <w:marBottom w:val="0"/>
      <w:divBdr>
        <w:top w:val="none" w:sz="0" w:space="0" w:color="auto"/>
        <w:left w:val="none" w:sz="0" w:space="0" w:color="auto"/>
        <w:bottom w:val="none" w:sz="0" w:space="0" w:color="auto"/>
        <w:right w:val="none" w:sz="0" w:space="0" w:color="auto"/>
      </w:divBdr>
    </w:div>
    <w:div w:id="587733763">
      <w:bodyDiv w:val="1"/>
      <w:marLeft w:val="0"/>
      <w:marRight w:val="0"/>
      <w:marTop w:val="0"/>
      <w:marBottom w:val="0"/>
      <w:divBdr>
        <w:top w:val="none" w:sz="0" w:space="0" w:color="auto"/>
        <w:left w:val="none" w:sz="0" w:space="0" w:color="auto"/>
        <w:bottom w:val="none" w:sz="0" w:space="0" w:color="auto"/>
        <w:right w:val="none" w:sz="0" w:space="0" w:color="auto"/>
      </w:divBdr>
    </w:div>
    <w:div w:id="714548737">
      <w:bodyDiv w:val="1"/>
      <w:marLeft w:val="0"/>
      <w:marRight w:val="0"/>
      <w:marTop w:val="0"/>
      <w:marBottom w:val="0"/>
      <w:divBdr>
        <w:top w:val="none" w:sz="0" w:space="0" w:color="auto"/>
        <w:left w:val="none" w:sz="0" w:space="0" w:color="auto"/>
        <w:bottom w:val="none" w:sz="0" w:space="0" w:color="auto"/>
        <w:right w:val="none" w:sz="0" w:space="0" w:color="auto"/>
      </w:divBdr>
    </w:div>
    <w:div w:id="732117269">
      <w:bodyDiv w:val="1"/>
      <w:marLeft w:val="0"/>
      <w:marRight w:val="0"/>
      <w:marTop w:val="0"/>
      <w:marBottom w:val="0"/>
      <w:divBdr>
        <w:top w:val="none" w:sz="0" w:space="0" w:color="auto"/>
        <w:left w:val="none" w:sz="0" w:space="0" w:color="auto"/>
        <w:bottom w:val="none" w:sz="0" w:space="0" w:color="auto"/>
        <w:right w:val="none" w:sz="0" w:space="0" w:color="auto"/>
      </w:divBdr>
    </w:div>
    <w:div w:id="755858854">
      <w:bodyDiv w:val="1"/>
      <w:marLeft w:val="0"/>
      <w:marRight w:val="0"/>
      <w:marTop w:val="0"/>
      <w:marBottom w:val="0"/>
      <w:divBdr>
        <w:top w:val="none" w:sz="0" w:space="0" w:color="auto"/>
        <w:left w:val="none" w:sz="0" w:space="0" w:color="auto"/>
        <w:bottom w:val="none" w:sz="0" w:space="0" w:color="auto"/>
        <w:right w:val="none" w:sz="0" w:space="0" w:color="auto"/>
      </w:divBdr>
    </w:div>
    <w:div w:id="763572168">
      <w:bodyDiv w:val="1"/>
      <w:marLeft w:val="0"/>
      <w:marRight w:val="0"/>
      <w:marTop w:val="0"/>
      <w:marBottom w:val="0"/>
      <w:divBdr>
        <w:top w:val="none" w:sz="0" w:space="0" w:color="auto"/>
        <w:left w:val="none" w:sz="0" w:space="0" w:color="auto"/>
        <w:bottom w:val="none" w:sz="0" w:space="0" w:color="auto"/>
        <w:right w:val="none" w:sz="0" w:space="0" w:color="auto"/>
      </w:divBdr>
    </w:div>
    <w:div w:id="799231869">
      <w:bodyDiv w:val="1"/>
      <w:marLeft w:val="0"/>
      <w:marRight w:val="0"/>
      <w:marTop w:val="0"/>
      <w:marBottom w:val="0"/>
      <w:divBdr>
        <w:top w:val="none" w:sz="0" w:space="0" w:color="auto"/>
        <w:left w:val="none" w:sz="0" w:space="0" w:color="auto"/>
        <w:bottom w:val="none" w:sz="0" w:space="0" w:color="auto"/>
        <w:right w:val="none" w:sz="0" w:space="0" w:color="auto"/>
      </w:divBdr>
    </w:div>
    <w:div w:id="804467265">
      <w:bodyDiv w:val="1"/>
      <w:marLeft w:val="0"/>
      <w:marRight w:val="0"/>
      <w:marTop w:val="0"/>
      <w:marBottom w:val="0"/>
      <w:divBdr>
        <w:top w:val="none" w:sz="0" w:space="0" w:color="auto"/>
        <w:left w:val="none" w:sz="0" w:space="0" w:color="auto"/>
        <w:bottom w:val="none" w:sz="0" w:space="0" w:color="auto"/>
        <w:right w:val="none" w:sz="0" w:space="0" w:color="auto"/>
      </w:divBdr>
    </w:div>
    <w:div w:id="824971259">
      <w:bodyDiv w:val="1"/>
      <w:marLeft w:val="0"/>
      <w:marRight w:val="0"/>
      <w:marTop w:val="0"/>
      <w:marBottom w:val="0"/>
      <w:divBdr>
        <w:top w:val="none" w:sz="0" w:space="0" w:color="auto"/>
        <w:left w:val="none" w:sz="0" w:space="0" w:color="auto"/>
        <w:bottom w:val="none" w:sz="0" w:space="0" w:color="auto"/>
        <w:right w:val="none" w:sz="0" w:space="0" w:color="auto"/>
      </w:divBdr>
    </w:div>
    <w:div w:id="838278707">
      <w:bodyDiv w:val="1"/>
      <w:marLeft w:val="0"/>
      <w:marRight w:val="0"/>
      <w:marTop w:val="0"/>
      <w:marBottom w:val="0"/>
      <w:divBdr>
        <w:top w:val="none" w:sz="0" w:space="0" w:color="auto"/>
        <w:left w:val="none" w:sz="0" w:space="0" w:color="auto"/>
        <w:bottom w:val="none" w:sz="0" w:space="0" w:color="auto"/>
        <w:right w:val="none" w:sz="0" w:space="0" w:color="auto"/>
      </w:divBdr>
    </w:div>
    <w:div w:id="839613148">
      <w:bodyDiv w:val="1"/>
      <w:marLeft w:val="0"/>
      <w:marRight w:val="0"/>
      <w:marTop w:val="0"/>
      <w:marBottom w:val="0"/>
      <w:divBdr>
        <w:top w:val="none" w:sz="0" w:space="0" w:color="auto"/>
        <w:left w:val="none" w:sz="0" w:space="0" w:color="auto"/>
        <w:bottom w:val="none" w:sz="0" w:space="0" w:color="auto"/>
        <w:right w:val="none" w:sz="0" w:space="0" w:color="auto"/>
      </w:divBdr>
    </w:div>
    <w:div w:id="870387401">
      <w:bodyDiv w:val="1"/>
      <w:marLeft w:val="0"/>
      <w:marRight w:val="0"/>
      <w:marTop w:val="0"/>
      <w:marBottom w:val="0"/>
      <w:divBdr>
        <w:top w:val="none" w:sz="0" w:space="0" w:color="auto"/>
        <w:left w:val="none" w:sz="0" w:space="0" w:color="auto"/>
        <w:bottom w:val="none" w:sz="0" w:space="0" w:color="auto"/>
        <w:right w:val="none" w:sz="0" w:space="0" w:color="auto"/>
      </w:divBdr>
    </w:div>
    <w:div w:id="877425934">
      <w:bodyDiv w:val="1"/>
      <w:marLeft w:val="0"/>
      <w:marRight w:val="0"/>
      <w:marTop w:val="0"/>
      <w:marBottom w:val="0"/>
      <w:divBdr>
        <w:top w:val="none" w:sz="0" w:space="0" w:color="auto"/>
        <w:left w:val="none" w:sz="0" w:space="0" w:color="auto"/>
        <w:bottom w:val="none" w:sz="0" w:space="0" w:color="auto"/>
        <w:right w:val="none" w:sz="0" w:space="0" w:color="auto"/>
      </w:divBdr>
    </w:div>
    <w:div w:id="881402343">
      <w:bodyDiv w:val="1"/>
      <w:marLeft w:val="0"/>
      <w:marRight w:val="0"/>
      <w:marTop w:val="0"/>
      <w:marBottom w:val="0"/>
      <w:divBdr>
        <w:top w:val="none" w:sz="0" w:space="0" w:color="auto"/>
        <w:left w:val="none" w:sz="0" w:space="0" w:color="auto"/>
        <w:bottom w:val="none" w:sz="0" w:space="0" w:color="auto"/>
        <w:right w:val="none" w:sz="0" w:space="0" w:color="auto"/>
      </w:divBdr>
    </w:div>
    <w:div w:id="910968263">
      <w:bodyDiv w:val="1"/>
      <w:marLeft w:val="0"/>
      <w:marRight w:val="0"/>
      <w:marTop w:val="0"/>
      <w:marBottom w:val="0"/>
      <w:divBdr>
        <w:top w:val="none" w:sz="0" w:space="0" w:color="auto"/>
        <w:left w:val="none" w:sz="0" w:space="0" w:color="auto"/>
        <w:bottom w:val="none" w:sz="0" w:space="0" w:color="auto"/>
        <w:right w:val="none" w:sz="0" w:space="0" w:color="auto"/>
      </w:divBdr>
    </w:div>
    <w:div w:id="922493882">
      <w:bodyDiv w:val="1"/>
      <w:marLeft w:val="0"/>
      <w:marRight w:val="0"/>
      <w:marTop w:val="0"/>
      <w:marBottom w:val="0"/>
      <w:divBdr>
        <w:top w:val="none" w:sz="0" w:space="0" w:color="auto"/>
        <w:left w:val="none" w:sz="0" w:space="0" w:color="auto"/>
        <w:bottom w:val="none" w:sz="0" w:space="0" w:color="auto"/>
        <w:right w:val="none" w:sz="0" w:space="0" w:color="auto"/>
      </w:divBdr>
    </w:div>
    <w:div w:id="932514396">
      <w:bodyDiv w:val="1"/>
      <w:marLeft w:val="0"/>
      <w:marRight w:val="0"/>
      <w:marTop w:val="0"/>
      <w:marBottom w:val="0"/>
      <w:divBdr>
        <w:top w:val="none" w:sz="0" w:space="0" w:color="auto"/>
        <w:left w:val="none" w:sz="0" w:space="0" w:color="auto"/>
        <w:bottom w:val="none" w:sz="0" w:space="0" w:color="auto"/>
        <w:right w:val="none" w:sz="0" w:space="0" w:color="auto"/>
      </w:divBdr>
    </w:div>
    <w:div w:id="978072632">
      <w:bodyDiv w:val="1"/>
      <w:marLeft w:val="0"/>
      <w:marRight w:val="0"/>
      <w:marTop w:val="0"/>
      <w:marBottom w:val="0"/>
      <w:divBdr>
        <w:top w:val="none" w:sz="0" w:space="0" w:color="auto"/>
        <w:left w:val="none" w:sz="0" w:space="0" w:color="auto"/>
        <w:bottom w:val="none" w:sz="0" w:space="0" w:color="auto"/>
        <w:right w:val="none" w:sz="0" w:space="0" w:color="auto"/>
      </w:divBdr>
    </w:div>
    <w:div w:id="981887568">
      <w:bodyDiv w:val="1"/>
      <w:marLeft w:val="0"/>
      <w:marRight w:val="0"/>
      <w:marTop w:val="0"/>
      <w:marBottom w:val="0"/>
      <w:divBdr>
        <w:top w:val="none" w:sz="0" w:space="0" w:color="auto"/>
        <w:left w:val="none" w:sz="0" w:space="0" w:color="auto"/>
        <w:bottom w:val="none" w:sz="0" w:space="0" w:color="auto"/>
        <w:right w:val="none" w:sz="0" w:space="0" w:color="auto"/>
      </w:divBdr>
    </w:div>
    <w:div w:id="999965269">
      <w:bodyDiv w:val="1"/>
      <w:marLeft w:val="0"/>
      <w:marRight w:val="0"/>
      <w:marTop w:val="0"/>
      <w:marBottom w:val="0"/>
      <w:divBdr>
        <w:top w:val="none" w:sz="0" w:space="0" w:color="auto"/>
        <w:left w:val="none" w:sz="0" w:space="0" w:color="auto"/>
        <w:bottom w:val="none" w:sz="0" w:space="0" w:color="auto"/>
        <w:right w:val="none" w:sz="0" w:space="0" w:color="auto"/>
      </w:divBdr>
    </w:div>
    <w:div w:id="1025867318">
      <w:bodyDiv w:val="1"/>
      <w:marLeft w:val="0"/>
      <w:marRight w:val="0"/>
      <w:marTop w:val="0"/>
      <w:marBottom w:val="0"/>
      <w:divBdr>
        <w:top w:val="none" w:sz="0" w:space="0" w:color="auto"/>
        <w:left w:val="none" w:sz="0" w:space="0" w:color="auto"/>
        <w:bottom w:val="none" w:sz="0" w:space="0" w:color="auto"/>
        <w:right w:val="none" w:sz="0" w:space="0" w:color="auto"/>
      </w:divBdr>
    </w:div>
    <w:div w:id="1049185174">
      <w:bodyDiv w:val="1"/>
      <w:marLeft w:val="0"/>
      <w:marRight w:val="0"/>
      <w:marTop w:val="0"/>
      <w:marBottom w:val="0"/>
      <w:divBdr>
        <w:top w:val="none" w:sz="0" w:space="0" w:color="auto"/>
        <w:left w:val="none" w:sz="0" w:space="0" w:color="auto"/>
        <w:bottom w:val="none" w:sz="0" w:space="0" w:color="auto"/>
        <w:right w:val="none" w:sz="0" w:space="0" w:color="auto"/>
      </w:divBdr>
    </w:div>
    <w:div w:id="1056321104">
      <w:bodyDiv w:val="1"/>
      <w:marLeft w:val="0"/>
      <w:marRight w:val="0"/>
      <w:marTop w:val="0"/>
      <w:marBottom w:val="0"/>
      <w:divBdr>
        <w:top w:val="none" w:sz="0" w:space="0" w:color="auto"/>
        <w:left w:val="none" w:sz="0" w:space="0" w:color="auto"/>
        <w:bottom w:val="none" w:sz="0" w:space="0" w:color="auto"/>
        <w:right w:val="none" w:sz="0" w:space="0" w:color="auto"/>
      </w:divBdr>
    </w:div>
    <w:div w:id="1071123532">
      <w:bodyDiv w:val="1"/>
      <w:marLeft w:val="0"/>
      <w:marRight w:val="0"/>
      <w:marTop w:val="0"/>
      <w:marBottom w:val="0"/>
      <w:divBdr>
        <w:top w:val="none" w:sz="0" w:space="0" w:color="auto"/>
        <w:left w:val="none" w:sz="0" w:space="0" w:color="auto"/>
        <w:bottom w:val="none" w:sz="0" w:space="0" w:color="auto"/>
        <w:right w:val="none" w:sz="0" w:space="0" w:color="auto"/>
      </w:divBdr>
    </w:div>
    <w:div w:id="1089350675">
      <w:bodyDiv w:val="1"/>
      <w:marLeft w:val="0"/>
      <w:marRight w:val="0"/>
      <w:marTop w:val="0"/>
      <w:marBottom w:val="0"/>
      <w:divBdr>
        <w:top w:val="none" w:sz="0" w:space="0" w:color="auto"/>
        <w:left w:val="none" w:sz="0" w:space="0" w:color="auto"/>
        <w:bottom w:val="none" w:sz="0" w:space="0" w:color="auto"/>
        <w:right w:val="none" w:sz="0" w:space="0" w:color="auto"/>
      </w:divBdr>
    </w:div>
    <w:div w:id="1099063791">
      <w:bodyDiv w:val="1"/>
      <w:marLeft w:val="0"/>
      <w:marRight w:val="0"/>
      <w:marTop w:val="0"/>
      <w:marBottom w:val="0"/>
      <w:divBdr>
        <w:top w:val="none" w:sz="0" w:space="0" w:color="auto"/>
        <w:left w:val="none" w:sz="0" w:space="0" w:color="auto"/>
        <w:bottom w:val="none" w:sz="0" w:space="0" w:color="auto"/>
        <w:right w:val="none" w:sz="0" w:space="0" w:color="auto"/>
      </w:divBdr>
    </w:div>
    <w:div w:id="1119375918">
      <w:bodyDiv w:val="1"/>
      <w:marLeft w:val="0"/>
      <w:marRight w:val="0"/>
      <w:marTop w:val="0"/>
      <w:marBottom w:val="0"/>
      <w:divBdr>
        <w:top w:val="none" w:sz="0" w:space="0" w:color="auto"/>
        <w:left w:val="none" w:sz="0" w:space="0" w:color="auto"/>
        <w:bottom w:val="none" w:sz="0" w:space="0" w:color="auto"/>
        <w:right w:val="none" w:sz="0" w:space="0" w:color="auto"/>
      </w:divBdr>
    </w:div>
    <w:div w:id="1157576963">
      <w:bodyDiv w:val="1"/>
      <w:marLeft w:val="0"/>
      <w:marRight w:val="0"/>
      <w:marTop w:val="0"/>
      <w:marBottom w:val="0"/>
      <w:divBdr>
        <w:top w:val="none" w:sz="0" w:space="0" w:color="auto"/>
        <w:left w:val="none" w:sz="0" w:space="0" w:color="auto"/>
        <w:bottom w:val="none" w:sz="0" w:space="0" w:color="auto"/>
        <w:right w:val="none" w:sz="0" w:space="0" w:color="auto"/>
      </w:divBdr>
    </w:div>
    <w:div w:id="1222671311">
      <w:bodyDiv w:val="1"/>
      <w:marLeft w:val="0"/>
      <w:marRight w:val="0"/>
      <w:marTop w:val="0"/>
      <w:marBottom w:val="0"/>
      <w:divBdr>
        <w:top w:val="none" w:sz="0" w:space="0" w:color="auto"/>
        <w:left w:val="none" w:sz="0" w:space="0" w:color="auto"/>
        <w:bottom w:val="none" w:sz="0" w:space="0" w:color="auto"/>
        <w:right w:val="none" w:sz="0" w:space="0" w:color="auto"/>
      </w:divBdr>
    </w:div>
    <w:div w:id="1231235717">
      <w:bodyDiv w:val="1"/>
      <w:marLeft w:val="0"/>
      <w:marRight w:val="0"/>
      <w:marTop w:val="0"/>
      <w:marBottom w:val="0"/>
      <w:divBdr>
        <w:top w:val="none" w:sz="0" w:space="0" w:color="auto"/>
        <w:left w:val="none" w:sz="0" w:space="0" w:color="auto"/>
        <w:bottom w:val="none" w:sz="0" w:space="0" w:color="auto"/>
        <w:right w:val="none" w:sz="0" w:space="0" w:color="auto"/>
      </w:divBdr>
    </w:div>
    <w:div w:id="1259634405">
      <w:bodyDiv w:val="1"/>
      <w:marLeft w:val="0"/>
      <w:marRight w:val="0"/>
      <w:marTop w:val="0"/>
      <w:marBottom w:val="0"/>
      <w:divBdr>
        <w:top w:val="none" w:sz="0" w:space="0" w:color="auto"/>
        <w:left w:val="none" w:sz="0" w:space="0" w:color="auto"/>
        <w:bottom w:val="none" w:sz="0" w:space="0" w:color="auto"/>
        <w:right w:val="none" w:sz="0" w:space="0" w:color="auto"/>
      </w:divBdr>
    </w:div>
    <w:div w:id="1289362044">
      <w:bodyDiv w:val="1"/>
      <w:marLeft w:val="0"/>
      <w:marRight w:val="0"/>
      <w:marTop w:val="0"/>
      <w:marBottom w:val="0"/>
      <w:divBdr>
        <w:top w:val="none" w:sz="0" w:space="0" w:color="auto"/>
        <w:left w:val="none" w:sz="0" w:space="0" w:color="auto"/>
        <w:bottom w:val="none" w:sz="0" w:space="0" w:color="auto"/>
        <w:right w:val="none" w:sz="0" w:space="0" w:color="auto"/>
      </w:divBdr>
    </w:div>
    <w:div w:id="1293248497">
      <w:bodyDiv w:val="1"/>
      <w:marLeft w:val="0"/>
      <w:marRight w:val="0"/>
      <w:marTop w:val="0"/>
      <w:marBottom w:val="0"/>
      <w:divBdr>
        <w:top w:val="none" w:sz="0" w:space="0" w:color="auto"/>
        <w:left w:val="none" w:sz="0" w:space="0" w:color="auto"/>
        <w:bottom w:val="none" w:sz="0" w:space="0" w:color="auto"/>
        <w:right w:val="none" w:sz="0" w:space="0" w:color="auto"/>
      </w:divBdr>
    </w:div>
    <w:div w:id="1298948256">
      <w:bodyDiv w:val="1"/>
      <w:marLeft w:val="0"/>
      <w:marRight w:val="0"/>
      <w:marTop w:val="0"/>
      <w:marBottom w:val="0"/>
      <w:divBdr>
        <w:top w:val="none" w:sz="0" w:space="0" w:color="auto"/>
        <w:left w:val="none" w:sz="0" w:space="0" w:color="auto"/>
        <w:bottom w:val="none" w:sz="0" w:space="0" w:color="auto"/>
        <w:right w:val="none" w:sz="0" w:space="0" w:color="auto"/>
      </w:divBdr>
    </w:div>
    <w:div w:id="1308364102">
      <w:bodyDiv w:val="1"/>
      <w:marLeft w:val="0"/>
      <w:marRight w:val="0"/>
      <w:marTop w:val="0"/>
      <w:marBottom w:val="0"/>
      <w:divBdr>
        <w:top w:val="none" w:sz="0" w:space="0" w:color="auto"/>
        <w:left w:val="none" w:sz="0" w:space="0" w:color="auto"/>
        <w:bottom w:val="none" w:sz="0" w:space="0" w:color="auto"/>
        <w:right w:val="none" w:sz="0" w:space="0" w:color="auto"/>
      </w:divBdr>
    </w:div>
    <w:div w:id="1325205791">
      <w:bodyDiv w:val="1"/>
      <w:marLeft w:val="0"/>
      <w:marRight w:val="0"/>
      <w:marTop w:val="0"/>
      <w:marBottom w:val="0"/>
      <w:divBdr>
        <w:top w:val="none" w:sz="0" w:space="0" w:color="auto"/>
        <w:left w:val="none" w:sz="0" w:space="0" w:color="auto"/>
        <w:bottom w:val="none" w:sz="0" w:space="0" w:color="auto"/>
        <w:right w:val="none" w:sz="0" w:space="0" w:color="auto"/>
      </w:divBdr>
    </w:div>
    <w:div w:id="1326274773">
      <w:bodyDiv w:val="1"/>
      <w:marLeft w:val="0"/>
      <w:marRight w:val="0"/>
      <w:marTop w:val="0"/>
      <w:marBottom w:val="0"/>
      <w:divBdr>
        <w:top w:val="none" w:sz="0" w:space="0" w:color="auto"/>
        <w:left w:val="none" w:sz="0" w:space="0" w:color="auto"/>
        <w:bottom w:val="none" w:sz="0" w:space="0" w:color="auto"/>
        <w:right w:val="none" w:sz="0" w:space="0" w:color="auto"/>
      </w:divBdr>
    </w:div>
    <w:div w:id="1331519595">
      <w:bodyDiv w:val="1"/>
      <w:marLeft w:val="0"/>
      <w:marRight w:val="0"/>
      <w:marTop w:val="0"/>
      <w:marBottom w:val="0"/>
      <w:divBdr>
        <w:top w:val="none" w:sz="0" w:space="0" w:color="auto"/>
        <w:left w:val="none" w:sz="0" w:space="0" w:color="auto"/>
        <w:bottom w:val="none" w:sz="0" w:space="0" w:color="auto"/>
        <w:right w:val="none" w:sz="0" w:space="0" w:color="auto"/>
      </w:divBdr>
    </w:div>
    <w:div w:id="1388803548">
      <w:bodyDiv w:val="1"/>
      <w:marLeft w:val="0"/>
      <w:marRight w:val="0"/>
      <w:marTop w:val="0"/>
      <w:marBottom w:val="0"/>
      <w:divBdr>
        <w:top w:val="none" w:sz="0" w:space="0" w:color="auto"/>
        <w:left w:val="none" w:sz="0" w:space="0" w:color="auto"/>
        <w:bottom w:val="none" w:sz="0" w:space="0" w:color="auto"/>
        <w:right w:val="none" w:sz="0" w:space="0" w:color="auto"/>
      </w:divBdr>
    </w:div>
    <w:div w:id="1423183438">
      <w:bodyDiv w:val="1"/>
      <w:marLeft w:val="0"/>
      <w:marRight w:val="0"/>
      <w:marTop w:val="0"/>
      <w:marBottom w:val="0"/>
      <w:divBdr>
        <w:top w:val="none" w:sz="0" w:space="0" w:color="auto"/>
        <w:left w:val="none" w:sz="0" w:space="0" w:color="auto"/>
        <w:bottom w:val="none" w:sz="0" w:space="0" w:color="auto"/>
        <w:right w:val="none" w:sz="0" w:space="0" w:color="auto"/>
      </w:divBdr>
    </w:div>
    <w:div w:id="1445535056">
      <w:bodyDiv w:val="1"/>
      <w:marLeft w:val="0"/>
      <w:marRight w:val="0"/>
      <w:marTop w:val="0"/>
      <w:marBottom w:val="0"/>
      <w:divBdr>
        <w:top w:val="none" w:sz="0" w:space="0" w:color="auto"/>
        <w:left w:val="none" w:sz="0" w:space="0" w:color="auto"/>
        <w:bottom w:val="none" w:sz="0" w:space="0" w:color="auto"/>
        <w:right w:val="none" w:sz="0" w:space="0" w:color="auto"/>
      </w:divBdr>
    </w:div>
    <w:div w:id="1467891824">
      <w:bodyDiv w:val="1"/>
      <w:marLeft w:val="0"/>
      <w:marRight w:val="0"/>
      <w:marTop w:val="0"/>
      <w:marBottom w:val="0"/>
      <w:divBdr>
        <w:top w:val="none" w:sz="0" w:space="0" w:color="auto"/>
        <w:left w:val="none" w:sz="0" w:space="0" w:color="auto"/>
        <w:bottom w:val="none" w:sz="0" w:space="0" w:color="auto"/>
        <w:right w:val="none" w:sz="0" w:space="0" w:color="auto"/>
      </w:divBdr>
    </w:div>
    <w:div w:id="1468429990">
      <w:bodyDiv w:val="1"/>
      <w:marLeft w:val="0"/>
      <w:marRight w:val="0"/>
      <w:marTop w:val="0"/>
      <w:marBottom w:val="0"/>
      <w:divBdr>
        <w:top w:val="none" w:sz="0" w:space="0" w:color="auto"/>
        <w:left w:val="none" w:sz="0" w:space="0" w:color="auto"/>
        <w:bottom w:val="none" w:sz="0" w:space="0" w:color="auto"/>
        <w:right w:val="none" w:sz="0" w:space="0" w:color="auto"/>
      </w:divBdr>
    </w:div>
    <w:div w:id="1488328825">
      <w:bodyDiv w:val="1"/>
      <w:marLeft w:val="0"/>
      <w:marRight w:val="0"/>
      <w:marTop w:val="0"/>
      <w:marBottom w:val="0"/>
      <w:divBdr>
        <w:top w:val="none" w:sz="0" w:space="0" w:color="auto"/>
        <w:left w:val="none" w:sz="0" w:space="0" w:color="auto"/>
        <w:bottom w:val="none" w:sz="0" w:space="0" w:color="auto"/>
        <w:right w:val="none" w:sz="0" w:space="0" w:color="auto"/>
      </w:divBdr>
    </w:div>
    <w:div w:id="1498423646">
      <w:bodyDiv w:val="1"/>
      <w:marLeft w:val="0"/>
      <w:marRight w:val="0"/>
      <w:marTop w:val="0"/>
      <w:marBottom w:val="0"/>
      <w:divBdr>
        <w:top w:val="none" w:sz="0" w:space="0" w:color="auto"/>
        <w:left w:val="none" w:sz="0" w:space="0" w:color="auto"/>
        <w:bottom w:val="none" w:sz="0" w:space="0" w:color="auto"/>
        <w:right w:val="none" w:sz="0" w:space="0" w:color="auto"/>
      </w:divBdr>
    </w:div>
    <w:div w:id="1499729113">
      <w:bodyDiv w:val="1"/>
      <w:marLeft w:val="0"/>
      <w:marRight w:val="0"/>
      <w:marTop w:val="0"/>
      <w:marBottom w:val="0"/>
      <w:divBdr>
        <w:top w:val="none" w:sz="0" w:space="0" w:color="auto"/>
        <w:left w:val="none" w:sz="0" w:space="0" w:color="auto"/>
        <w:bottom w:val="none" w:sz="0" w:space="0" w:color="auto"/>
        <w:right w:val="none" w:sz="0" w:space="0" w:color="auto"/>
      </w:divBdr>
    </w:div>
    <w:div w:id="1531532732">
      <w:bodyDiv w:val="1"/>
      <w:marLeft w:val="0"/>
      <w:marRight w:val="0"/>
      <w:marTop w:val="0"/>
      <w:marBottom w:val="0"/>
      <w:divBdr>
        <w:top w:val="none" w:sz="0" w:space="0" w:color="auto"/>
        <w:left w:val="none" w:sz="0" w:space="0" w:color="auto"/>
        <w:bottom w:val="none" w:sz="0" w:space="0" w:color="auto"/>
        <w:right w:val="none" w:sz="0" w:space="0" w:color="auto"/>
      </w:divBdr>
    </w:div>
    <w:div w:id="1580745233">
      <w:bodyDiv w:val="1"/>
      <w:marLeft w:val="0"/>
      <w:marRight w:val="0"/>
      <w:marTop w:val="0"/>
      <w:marBottom w:val="0"/>
      <w:divBdr>
        <w:top w:val="none" w:sz="0" w:space="0" w:color="auto"/>
        <w:left w:val="none" w:sz="0" w:space="0" w:color="auto"/>
        <w:bottom w:val="none" w:sz="0" w:space="0" w:color="auto"/>
        <w:right w:val="none" w:sz="0" w:space="0" w:color="auto"/>
      </w:divBdr>
    </w:div>
    <w:div w:id="1595749036">
      <w:bodyDiv w:val="1"/>
      <w:marLeft w:val="0"/>
      <w:marRight w:val="0"/>
      <w:marTop w:val="0"/>
      <w:marBottom w:val="0"/>
      <w:divBdr>
        <w:top w:val="none" w:sz="0" w:space="0" w:color="auto"/>
        <w:left w:val="none" w:sz="0" w:space="0" w:color="auto"/>
        <w:bottom w:val="none" w:sz="0" w:space="0" w:color="auto"/>
        <w:right w:val="none" w:sz="0" w:space="0" w:color="auto"/>
      </w:divBdr>
    </w:div>
    <w:div w:id="1610357308">
      <w:bodyDiv w:val="1"/>
      <w:marLeft w:val="0"/>
      <w:marRight w:val="0"/>
      <w:marTop w:val="0"/>
      <w:marBottom w:val="0"/>
      <w:divBdr>
        <w:top w:val="none" w:sz="0" w:space="0" w:color="auto"/>
        <w:left w:val="none" w:sz="0" w:space="0" w:color="auto"/>
        <w:bottom w:val="none" w:sz="0" w:space="0" w:color="auto"/>
        <w:right w:val="none" w:sz="0" w:space="0" w:color="auto"/>
      </w:divBdr>
    </w:div>
    <w:div w:id="1612125212">
      <w:bodyDiv w:val="1"/>
      <w:marLeft w:val="0"/>
      <w:marRight w:val="0"/>
      <w:marTop w:val="0"/>
      <w:marBottom w:val="0"/>
      <w:divBdr>
        <w:top w:val="none" w:sz="0" w:space="0" w:color="auto"/>
        <w:left w:val="none" w:sz="0" w:space="0" w:color="auto"/>
        <w:bottom w:val="none" w:sz="0" w:space="0" w:color="auto"/>
        <w:right w:val="none" w:sz="0" w:space="0" w:color="auto"/>
      </w:divBdr>
    </w:div>
    <w:div w:id="1664118186">
      <w:bodyDiv w:val="1"/>
      <w:marLeft w:val="0"/>
      <w:marRight w:val="0"/>
      <w:marTop w:val="0"/>
      <w:marBottom w:val="0"/>
      <w:divBdr>
        <w:top w:val="none" w:sz="0" w:space="0" w:color="auto"/>
        <w:left w:val="none" w:sz="0" w:space="0" w:color="auto"/>
        <w:bottom w:val="none" w:sz="0" w:space="0" w:color="auto"/>
        <w:right w:val="none" w:sz="0" w:space="0" w:color="auto"/>
      </w:divBdr>
    </w:div>
    <w:div w:id="1732119341">
      <w:bodyDiv w:val="1"/>
      <w:marLeft w:val="0"/>
      <w:marRight w:val="0"/>
      <w:marTop w:val="0"/>
      <w:marBottom w:val="0"/>
      <w:divBdr>
        <w:top w:val="none" w:sz="0" w:space="0" w:color="auto"/>
        <w:left w:val="none" w:sz="0" w:space="0" w:color="auto"/>
        <w:bottom w:val="none" w:sz="0" w:space="0" w:color="auto"/>
        <w:right w:val="none" w:sz="0" w:space="0" w:color="auto"/>
      </w:divBdr>
    </w:div>
    <w:div w:id="1783575952">
      <w:bodyDiv w:val="1"/>
      <w:marLeft w:val="0"/>
      <w:marRight w:val="0"/>
      <w:marTop w:val="0"/>
      <w:marBottom w:val="0"/>
      <w:divBdr>
        <w:top w:val="none" w:sz="0" w:space="0" w:color="auto"/>
        <w:left w:val="none" w:sz="0" w:space="0" w:color="auto"/>
        <w:bottom w:val="none" w:sz="0" w:space="0" w:color="auto"/>
        <w:right w:val="none" w:sz="0" w:space="0" w:color="auto"/>
      </w:divBdr>
    </w:div>
    <w:div w:id="1818567759">
      <w:bodyDiv w:val="1"/>
      <w:marLeft w:val="0"/>
      <w:marRight w:val="0"/>
      <w:marTop w:val="0"/>
      <w:marBottom w:val="0"/>
      <w:divBdr>
        <w:top w:val="none" w:sz="0" w:space="0" w:color="auto"/>
        <w:left w:val="none" w:sz="0" w:space="0" w:color="auto"/>
        <w:bottom w:val="none" w:sz="0" w:space="0" w:color="auto"/>
        <w:right w:val="none" w:sz="0" w:space="0" w:color="auto"/>
      </w:divBdr>
    </w:div>
    <w:div w:id="1829245815">
      <w:bodyDiv w:val="1"/>
      <w:marLeft w:val="0"/>
      <w:marRight w:val="0"/>
      <w:marTop w:val="0"/>
      <w:marBottom w:val="0"/>
      <w:divBdr>
        <w:top w:val="none" w:sz="0" w:space="0" w:color="auto"/>
        <w:left w:val="none" w:sz="0" w:space="0" w:color="auto"/>
        <w:bottom w:val="none" w:sz="0" w:space="0" w:color="auto"/>
        <w:right w:val="none" w:sz="0" w:space="0" w:color="auto"/>
      </w:divBdr>
    </w:div>
    <w:div w:id="1831557395">
      <w:bodyDiv w:val="1"/>
      <w:marLeft w:val="0"/>
      <w:marRight w:val="0"/>
      <w:marTop w:val="0"/>
      <w:marBottom w:val="0"/>
      <w:divBdr>
        <w:top w:val="none" w:sz="0" w:space="0" w:color="auto"/>
        <w:left w:val="none" w:sz="0" w:space="0" w:color="auto"/>
        <w:bottom w:val="none" w:sz="0" w:space="0" w:color="auto"/>
        <w:right w:val="none" w:sz="0" w:space="0" w:color="auto"/>
      </w:divBdr>
    </w:div>
    <w:div w:id="1863668153">
      <w:bodyDiv w:val="1"/>
      <w:marLeft w:val="0"/>
      <w:marRight w:val="0"/>
      <w:marTop w:val="0"/>
      <w:marBottom w:val="0"/>
      <w:divBdr>
        <w:top w:val="none" w:sz="0" w:space="0" w:color="auto"/>
        <w:left w:val="none" w:sz="0" w:space="0" w:color="auto"/>
        <w:bottom w:val="none" w:sz="0" w:space="0" w:color="auto"/>
        <w:right w:val="none" w:sz="0" w:space="0" w:color="auto"/>
      </w:divBdr>
    </w:div>
    <w:div w:id="1870797738">
      <w:bodyDiv w:val="1"/>
      <w:marLeft w:val="0"/>
      <w:marRight w:val="0"/>
      <w:marTop w:val="0"/>
      <w:marBottom w:val="0"/>
      <w:divBdr>
        <w:top w:val="none" w:sz="0" w:space="0" w:color="auto"/>
        <w:left w:val="none" w:sz="0" w:space="0" w:color="auto"/>
        <w:bottom w:val="none" w:sz="0" w:space="0" w:color="auto"/>
        <w:right w:val="none" w:sz="0" w:space="0" w:color="auto"/>
      </w:divBdr>
    </w:div>
    <w:div w:id="1884051107">
      <w:bodyDiv w:val="1"/>
      <w:marLeft w:val="0"/>
      <w:marRight w:val="0"/>
      <w:marTop w:val="0"/>
      <w:marBottom w:val="0"/>
      <w:divBdr>
        <w:top w:val="none" w:sz="0" w:space="0" w:color="auto"/>
        <w:left w:val="none" w:sz="0" w:space="0" w:color="auto"/>
        <w:bottom w:val="none" w:sz="0" w:space="0" w:color="auto"/>
        <w:right w:val="none" w:sz="0" w:space="0" w:color="auto"/>
      </w:divBdr>
    </w:div>
    <w:div w:id="1898859298">
      <w:bodyDiv w:val="1"/>
      <w:marLeft w:val="0"/>
      <w:marRight w:val="0"/>
      <w:marTop w:val="0"/>
      <w:marBottom w:val="0"/>
      <w:divBdr>
        <w:top w:val="none" w:sz="0" w:space="0" w:color="auto"/>
        <w:left w:val="none" w:sz="0" w:space="0" w:color="auto"/>
        <w:bottom w:val="none" w:sz="0" w:space="0" w:color="auto"/>
        <w:right w:val="none" w:sz="0" w:space="0" w:color="auto"/>
      </w:divBdr>
    </w:div>
    <w:div w:id="1927111993">
      <w:bodyDiv w:val="1"/>
      <w:marLeft w:val="0"/>
      <w:marRight w:val="0"/>
      <w:marTop w:val="0"/>
      <w:marBottom w:val="0"/>
      <w:divBdr>
        <w:top w:val="none" w:sz="0" w:space="0" w:color="auto"/>
        <w:left w:val="none" w:sz="0" w:space="0" w:color="auto"/>
        <w:bottom w:val="none" w:sz="0" w:space="0" w:color="auto"/>
        <w:right w:val="none" w:sz="0" w:space="0" w:color="auto"/>
      </w:divBdr>
    </w:div>
    <w:div w:id="1938977052">
      <w:bodyDiv w:val="1"/>
      <w:marLeft w:val="0"/>
      <w:marRight w:val="0"/>
      <w:marTop w:val="0"/>
      <w:marBottom w:val="0"/>
      <w:divBdr>
        <w:top w:val="none" w:sz="0" w:space="0" w:color="auto"/>
        <w:left w:val="none" w:sz="0" w:space="0" w:color="auto"/>
        <w:bottom w:val="none" w:sz="0" w:space="0" w:color="auto"/>
        <w:right w:val="none" w:sz="0" w:space="0" w:color="auto"/>
      </w:divBdr>
    </w:div>
    <w:div w:id="1945069481">
      <w:bodyDiv w:val="1"/>
      <w:marLeft w:val="0"/>
      <w:marRight w:val="0"/>
      <w:marTop w:val="0"/>
      <w:marBottom w:val="0"/>
      <w:divBdr>
        <w:top w:val="none" w:sz="0" w:space="0" w:color="auto"/>
        <w:left w:val="none" w:sz="0" w:space="0" w:color="auto"/>
        <w:bottom w:val="none" w:sz="0" w:space="0" w:color="auto"/>
        <w:right w:val="none" w:sz="0" w:space="0" w:color="auto"/>
      </w:divBdr>
    </w:div>
    <w:div w:id="1950045576">
      <w:bodyDiv w:val="1"/>
      <w:marLeft w:val="0"/>
      <w:marRight w:val="0"/>
      <w:marTop w:val="0"/>
      <w:marBottom w:val="0"/>
      <w:divBdr>
        <w:top w:val="none" w:sz="0" w:space="0" w:color="auto"/>
        <w:left w:val="none" w:sz="0" w:space="0" w:color="auto"/>
        <w:bottom w:val="none" w:sz="0" w:space="0" w:color="auto"/>
        <w:right w:val="none" w:sz="0" w:space="0" w:color="auto"/>
      </w:divBdr>
    </w:div>
    <w:div w:id="1976332335">
      <w:bodyDiv w:val="1"/>
      <w:marLeft w:val="0"/>
      <w:marRight w:val="0"/>
      <w:marTop w:val="0"/>
      <w:marBottom w:val="0"/>
      <w:divBdr>
        <w:top w:val="none" w:sz="0" w:space="0" w:color="auto"/>
        <w:left w:val="none" w:sz="0" w:space="0" w:color="auto"/>
        <w:bottom w:val="none" w:sz="0" w:space="0" w:color="auto"/>
        <w:right w:val="none" w:sz="0" w:space="0" w:color="auto"/>
      </w:divBdr>
    </w:div>
    <w:div w:id="1992564972">
      <w:bodyDiv w:val="1"/>
      <w:marLeft w:val="0"/>
      <w:marRight w:val="0"/>
      <w:marTop w:val="0"/>
      <w:marBottom w:val="0"/>
      <w:divBdr>
        <w:top w:val="none" w:sz="0" w:space="0" w:color="auto"/>
        <w:left w:val="none" w:sz="0" w:space="0" w:color="auto"/>
        <w:bottom w:val="none" w:sz="0" w:space="0" w:color="auto"/>
        <w:right w:val="none" w:sz="0" w:space="0" w:color="auto"/>
      </w:divBdr>
    </w:div>
    <w:div w:id="1995792688">
      <w:bodyDiv w:val="1"/>
      <w:marLeft w:val="0"/>
      <w:marRight w:val="0"/>
      <w:marTop w:val="0"/>
      <w:marBottom w:val="0"/>
      <w:divBdr>
        <w:top w:val="none" w:sz="0" w:space="0" w:color="auto"/>
        <w:left w:val="none" w:sz="0" w:space="0" w:color="auto"/>
        <w:bottom w:val="none" w:sz="0" w:space="0" w:color="auto"/>
        <w:right w:val="none" w:sz="0" w:space="0" w:color="auto"/>
      </w:divBdr>
    </w:div>
    <w:div w:id="2010938005">
      <w:bodyDiv w:val="1"/>
      <w:marLeft w:val="0"/>
      <w:marRight w:val="0"/>
      <w:marTop w:val="0"/>
      <w:marBottom w:val="0"/>
      <w:divBdr>
        <w:top w:val="none" w:sz="0" w:space="0" w:color="auto"/>
        <w:left w:val="none" w:sz="0" w:space="0" w:color="auto"/>
        <w:bottom w:val="none" w:sz="0" w:space="0" w:color="auto"/>
        <w:right w:val="none" w:sz="0" w:space="0" w:color="auto"/>
      </w:divBdr>
    </w:div>
    <w:div w:id="2068065926">
      <w:bodyDiv w:val="1"/>
      <w:marLeft w:val="0"/>
      <w:marRight w:val="0"/>
      <w:marTop w:val="0"/>
      <w:marBottom w:val="0"/>
      <w:divBdr>
        <w:top w:val="none" w:sz="0" w:space="0" w:color="auto"/>
        <w:left w:val="none" w:sz="0" w:space="0" w:color="auto"/>
        <w:bottom w:val="none" w:sz="0" w:space="0" w:color="auto"/>
        <w:right w:val="none" w:sz="0" w:space="0" w:color="auto"/>
      </w:divBdr>
    </w:div>
    <w:div w:id="2075199356">
      <w:bodyDiv w:val="1"/>
      <w:marLeft w:val="0"/>
      <w:marRight w:val="0"/>
      <w:marTop w:val="0"/>
      <w:marBottom w:val="0"/>
      <w:divBdr>
        <w:top w:val="none" w:sz="0" w:space="0" w:color="auto"/>
        <w:left w:val="none" w:sz="0" w:space="0" w:color="auto"/>
        <w:bottom w:val="none" w:sz="0" w:space="0" w:color="auto"/>
        <w:right w:val="none" w:sz="0" w:space="0" w:color="auto"/>
      </w:divBdr>
    </w:div>
    <w:div w:id="210575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cs.man.ac.uk/~david/courses/advalgorithms/probabilistic.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rbasic.org/algorithms/las-veg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Randomized_algorithm"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1.xml"/><Relationship Id="rId22" Type="http://schemas.openxmlformats.org/officeDocument/2006/relationships/hyperlink" Target="https://machinelearningmastery.com/monte-carlo-sampling-for-probabilit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nso\Documents\Uni\3%20-%202n%20semestre\Algorismes%20Avan&#231;ats\algoritmos-avanzados\Capitulo7\TestsAcccurac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a-ES"/>
              <a:t>Porcentaje de acierto según numero de muest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798278914272585"/>
          <c:y val="0.19131355932203389"/>
          <c:w val="0.75680553802537942"/>
          <c:h val="0.6101756083455669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results'!$A$2:$A$26</c:f>
              <c:strCache>
                <c:ptCount val="25"/>
                <c:pt idx="0">
                  <c:v>10</c:v>
                </c:pt>
                <c:pt idx="1">
                  <c:v>20</c:v>
                </c:pt>
                <c:pt idx="2">
                  <c:v>30</c:v>
                </c:pt>
                <c:pt idx="3">
                  <c:v>40</c:v>
                </c:pt>
                <c:pt idx="4">
                  <c:v>50</c:v>
                </c:pt>
                <c:pt idx="5">
                  <c:v>100</c:v>
                </c:pt>
                <c:pt idx="6">
                  <c:v>150</c:v>
                </c:pt>
                <c:pt idx="7">
                  <c:v>200</c:v>
                </c:pt>
                <c:pt idx="8">
                  <c:v>250</c:v>
                </c:pt>
                <c:pt idx="9">
                  <c:v>500</c:v>
                </c:pt>
                <c:pt idx="10">
                  <c:v>750</c:v>
                </c:pt>
                <c:pt idx="11">
                  <c:v>1000</c:v>
                </c:pt>
                <c:pt idx="12">
                  <c:v>2000</c:v>
                </c:pt>
                <c:pt idx="13">
                  <c:v>3000</c:v>
                </c:pt>
                <c:pt idx="14">
                  <c:v>5000</c:v>
                </c:pt>
                <c:pt idx="15">
                  <c:v>8000</c:v>
                </c:pt>
                <c:pt idx="16">
                  <c:v>10000</c:v>
                </c:pt>
                <c:pt idx="17">
                  <c:v>15000</c:v>
                </c:pt>
                <c:pt idx="18">
                  <c:v>20000</c:v>
                </c:pt>
                <c:pt idx="19">
                  <c:v>25000</c:v>
                </c:pt>
                <c:pt idx="20">
                  <c:v>30000</c:v>
                </c:pt>
                <c:pt idx="21">
                  <c:v>35000</c:v>
                </c:pt>
                <c:pt idx="22">
                  <c:v>40000</c:v>
                </c:pt>
                <c:pt idx="23">
                  <c:v>45000</c:v>
                </c:pt>
                <c:pt idx="24">
                  <c:v>50000</c:v>
                </c:pt>
              </c:strCache>
            </c:strRef>
          </c:cat>
          <c:val>
            <c:numRef>
              <c:f>'results'!$B$2:$B$26</c:f>
              <c:numCache>
                <c:formatCode>0%</c:formatCode>
                <c:ptCount val="25"/>
                <c:pt idx="0">
                  <c:v>0.345528455284553</c:v>
                </c:pt>
                <c:pt idx="1">
                  <c:v>0.456740442655936</c:v>
                </c:pt>
                <c:pt idx="2">
                  <c:v>0.55241935483870996</c:v>
                </c:pt>
                <c:pt idx="3">
                  <c:v>0.56363636363636405</c:v>
                </c:pt>
                <c:pt idx="4">
                  <c:v>0.60943775100401598</c:v>
                </c:pt>
                <c:pt idx="5">
                  <c:v>0.73821464393179503</c:v>
                </c:pt>
                <c:pt idx="6">
                  <c:v>0.763581488933602</c:v>
                </c:pt>
                <c:pt idx="7">
                  <c:v>0.79296482412060298</c:v>
                </c:pt>
                <c:pt idx="8">
                  <c:v>0.79678068410462799</c:v>
                </c:pt>
                <c:pt idx="9">
                  <c:v>0.84854563691073204</c:v>
                </c:pt>
                <c:pt idx="10">
                  <c:v>0.86934673366834203</c:v>
                </c:pt>
                <c:pt idx="11">
                  <c:v>0.87975951903807603</c:v>
                </c:pt>
                <c:pt idx="12">
                  <c:v>0.89818548387096797</c:v>
                </c:pt>
                <c:pt idx="13">
                  <c:v>0.90927419354838701</c:v>
                </c:pt>
                <c:pt idx="14">
                  <c:v>0.911468812877264</c:v>
                </c:pt>
                <c:pt idx="15">
                  <c:v>0.93447580645161299</c:v>
                </c:pt>
                <c:pt idx="16">
                  <c:v>0.93360160965794803</c:v>
                </c:pt>
                <c:pt idx="17">
                  <c:v>0.93072289156626498</c:v>
                </c:pt>
                <c:pt idx="18">
                  <c:v>0.93548387096774199</c:v>
                </c:pt>
                <c:pt idx="19">
                  <c:v>0.94182547642928804</c:v>
                </c:pt>
                <c:pt idx="20">
                  <c:v>0.94572864321607997</c:v>
                </c:pt>
                <c:pt idx="21">
                  <c:v>0.944834503510532</c:v>
                </c:pt>
                <c:pt idx="22">
                  <c:v>0.94082246740220699</c:v>
                </c:pt>
                <c:pt idx="23">
                  <c:v>0.93775100401606404</c:v>
                </c:pt>
                <c:pt idx="24">
                  <c:v>0.946840521564694</c:v>
                </c:pt>
              </c:numCache>
            </c:numRef>
          </c:val>
          <c:smooth val="0"/>
          <c:extLst>
            <c:ext xmlns:c16="http://schemas.microsoft.com/office/drawing/2014/chart" uri="{C3380CC4-5D6E-409C-BE32-E72D297353CC}">
              <c16:uniqueId val="{00000000-C821-49A3-A46E-0074C5C70F6D}"/>
            </c:ext>
          </c:extLst>
        </c:ser>
        <c:dLbls>
          <c:showLegendKey val="0"/>
          <c:showVal val="0"/>
          <c:showCatName val="0"/>
          <c:showSerName val="0"/>
          <c:showPercent val="0"/>
          <c:showBubbleSize val="0"/>
        </c:dLbls>
        <c:marker val="1"/>
        <c:smooth val="0"/>
        <c:axId val="13104864"/>
        <c:axId val="13101952"/>
      </c:lineChart>
      <c:catAx>
        <c:axId val="1310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Número</a:t>
                </a:r>
                <a:r>
                  <a:rPr lang="ca-ES" baseline="0"/>
                  <a:t> de muestras (píxeles)</a:t>
                </a:r>
                <a:endParaRPr lang="ca-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01952"/>
        <c:crosses val="autoZero"/>
        <c:auto val="1"/>
        <c:lblAlgn val="ctr"/>
        <c:lblOffset val="100"/>
        <c:noMultiLvlLbl val="0"/>
      </c:catAx>
      <c:valAx>
        <c:axId val="1310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a-ES"/>
                  <a:t>Porcentaje</a:t>
                </a:r>
                <a:r>
                  <a:rPr lang="ca-ES" baseline="0"/>
                  <a:t> de acierto</a:t>
                </a:r>
                <a:endParaRPr lang="ca-ES"/>
              </a:p>
            </c:rich>
          </c:tx>
          <c:layout>
            <c:manualLayout>
              <c:xMode val="edge"/>
              <c:yMode val="edge"/>
              <c:x val="2.0550760378133991E-2"/>
              <c:y val="0.332126929578717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10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427832EF-2CCC-4333-B21A-54B7A96FD7C8}</b:Guid>
    <b:Title>UISwing Concurrency - Swing Worker</b:Title>
    <b:URL>https://docs.oracle.com/javase/tutorial/uiswing/concurrency/worker.html</b:URL>
    <b:Author>
      <b:Author>
        <b:Corporate>Oracle</b:Corporate>
      </b:Author>
    </b:Author>
    <b:RefOrder>1</b:RefOrder>
  </b:Source>
  <b:Source>
    <b:Tag>Wik</b:Tag>
    <b:SourceType>InternetSite</b:SourceType>
    <b:Guid>{8A12CBAF-7F05-4531-AD6E-789951ED018A}</b:Guid>
    <b:Author>
      <b:Author>
        <b:Corporate>Wikipedia</b:Corporate>
      </b:Author>
    </b:Author>
    <b:Title>Wikipedia</b:Title>
    <b:URL>https://en.wikipedia.org/wiki/Divide-and-conquer_algorithm</b:URL>
    <b:RefOrder>2</b:RefOrder>
  </b:Source>
  <b:Source>
    <b:Tag>1</b:Tag>
    <b:SourceType>InternetSite</b:SourceType>
    <b:Guid>{9B3025FB-2CE8-4153-8684-C1AEA828C126}</b:Guid>
    <b:URL>https://docs.oracle.com/javase/7/docs/api/javax/swing/SwingWorker.html</b:URL>
    <b:Title>Oracle Java Documentation - SwingWorker</b:Title>
    <b:RefOrder>3</b:RefOrder>
  </b:Source>
  <b:Source>
    <b:Tag>bigO</b:Tag>
    <b:SourceType>InternetSite</b:SourceType>
    <b:Guid>{4EC22F0D-7277-40D0-9E69-961938A05C18}</b:Guid>
    <b:Author>
      <b:Author>
        <b:NameList>
          <b:Person>
            <b:Last>Alarcón</b:Last>
            <b:First>José</b:First>
            <b:Middle>Manuel</b:Middle>
          </b:Person>
        </b:NameList>
      </b:Author>
    </b:Author>
    <b:Title>Rendimiento de Algoritmos y Big O - Campus MVP</b:Title>
    <b:URL>https://www.campusmvp.es/recursos/post/Rendimiento-de-algoritmos-y-notacion-Big-O.aspx</b:URL>
    <b:RefOrder>4</b:RefOrder>
  </b:Source>
  <b:Source>
    <b:Tag>Tho</b:Tag>
    <b:SourceType>InternetSite</b:SourceType>
    <b:Guid>{8217B170-C386-40F0-A359-6EAFD7D33554}</b:Guid>
    <b:Title>Writing a research article: advice to beginners - Oxford Academic</b:Title>
    <b:Author>
      <b:Author>
        <b:NameList>
          <b:Person>
            <b:Last>Thomas V. Perneger</b:Last>
            <b:First>Patricia</b:First>
            <b:Middle>M. Hudelson</b:Middle>
          </b:Person>
        </b:NameList>
      </b:Author>
    </b:Author>
    <b:URL>https://academic.oup.com/intqhc/article/16/3/191/1814554</b:URL>
    <b:RefOrder>5</b:RefOrder>
  </b:Source>
</b:Sources>
</file>

<file path=customXml/itemProps1.xml><?xml version="1.0" encoding="utf-8"?>
<ds:datastoreItem xmlns:ds="http://schemas.openxmlformats.org/officeDocument/2006/customXml" ds:itemID="{AF9EAECE-7639-4E0F-8B1D-019CC5984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9</Pages>
  <Words>4296</Words>
  <Characters>236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73</CharactersWithSpaces>
  <SharedDoc>false</SharedDoc>
  <HLinks>
    <vt:vector size="48" baseType="variant">
      <vt:variant>
        <vt:i4>3539030</vt:i4>
      </vt:variant>
      <vt:variant>
        <vt:i4>30</vt:i4>
      </vt:variant>
      <vt:variant>
        <vt:i4>0</vt:i4>
      </vt:variant>
      <vt:variant>
        <vt:i4>5</vt:i4>
      </vt:variant>
      <vt:variant>
        <vt:lpwstr>https://en.wikipedia.org/wiki/Randomized_algorithm</vt:lpwstr>
      </vt:variant>
      <vt:variant>
        <vt:lpwstr/>
      </vt:variant>
      <vt:variant>
        <vt:i4>5701638</vt:i4>
      </vt:variant>
      <vt:variant>
        <vt:i4>27</vt:i4>
      </vt:variant>
      <vt:variant>
        <vt:i4>0</vt:i4>
      </vt:variant>
      <vt:variant>
        <vt:i4>5</vt:i4>
      </vt:variant>
      <vt:variant>
        <vt:lpwstr>https://es.wikipedia.org/wiki/RGB</vt:lpwstr>
      </vt:variant>
      <vt:variant>
        <vt:lpwstr/>
      </vt:variant>
      <vt:variant>
        <vt:i4>4325438</vt:i4>
      </vt:variant>
      <vt:variant>
        <vt:i4>24</vt:i4>
      </vt:variant>
      <vt:variant>
        <vt:i4>0</vt:i4>
      </vt:variant>
      <vt:variant>
        <vt:i4>5</vt:i4>
      </vt:variant>
      <vt:variant>
        <vt:lpwstr>https://es.wikipedia.org/wiki/Modelo_de_color_HSV</vt:lpwstr>
      </vt:variant>
      <vt:variant>
        <vt:lpwstr/>
      </vt:variant>
      <vt:variant>
        <vt:i4>5373978</vt:i4>
      </vt:variant>
      <vt:variant>
        <vt:i4>21</vt:i4>
      </vt:variant>
      <vt:variant>
        <vt:i4>0</vt:i4>
      </vt:variant>
      <vt:variant>
        <vt:i4>5</vt:i4>
      </vt:variant>
      <vt:variant>
        <vt:lpwstr>https://en.wikipedia.org/wiki/Monte_Carlo_method</vt:lpwstr>
      </vt:variant>
      <vt:variant>
        <vt:lpwstr/>
      </vt:variant>
      <vt:variant>
        <vt:i4>5832776</vt:i4>
      </vt:variant>
      <vt:variant>
        <vt:i4>18</vt:i4>
      </vt:variant>
      <vt:variant>
        <vt:i4>0</vt:i4>
      </vt:variant>
      <vt:variant>
        <vt:i4>5</vt:i4>
      </vt:variant>
      <vt:variant>
        <vt:lpwstr>https://machinelearningmastery.com/monte-carlo-sampling-for-probability/</vt:lpwstr>
      </vt:variant>
      <vt:variant>
        <vt:lpwstr/>
      </vt:variant>
      <vt:variant>
        <vt:i4>720983</vt:i4>
      </vt:variant>
      <vt:variant>
        <vt:i4>15</vt:i4>
      </vt:variant>
      <vt:variant>
        <vt:i4>0</vt:i4>
      </vt:variant>
      <vt:variant>
        <vt:i4>5</vt:i4>
      </vt:variant>
      <vt:variant>
        <vt:lpwstr>https://www.investopedia.com/terms/m/montecarlosimulation.asp</vt:lpwstr>
      </vt:variant>
      <vt:variant>
        <vt:lpwstr/>
      </vt:variant>
      <vt:variant>
        <vt:i4>6881378</vt:i4>
      </vt:variant>
      <vt:variant>
        <vt:i4>12</vt:i4>
      </vt:variant>
      <vt:variant>
        <vt:i4>0</vt:i4>
      </vt:variant>
      <vt:variant>
        <vt:i4>5</vt:i4>
      </vt:variant>
      <vt:variant>
        <vt:lpwstr>http://www.cs.man.ac.uk/~david/courses/advalgorithms/probabilistic.pdf</vt:lpwstr>
      </vt:variant>
      <vt:variant>
        <vt:lpwstr/>
      </vt:variant>
      <vt:variant>
        <vt:i4>8060988</vt:i4>
      </vt:variant>
      <vt:variant>
        <vt:i4>9</vt:i4>
      </vt:variant>
      <vt:variant>
        <vt:i4>0</vt:i4>
      </vt:variant>
      <vt:variant>
        <vt:i4>5</vt:i4>
      </vt:variant>
      <vt:variant>
        <vt:lpwstr>https://yourbasic.org/algorithms/las-veg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Zinzan Salisbury Vega</cp:lastModifiedBy>
  <cp:revision>1359</cp:revision>
  <cp:lastPrinted>2022-06-26T21:36:00Z</cp:lastPrinted>
  <dcterms:created xsi:type="dcterms:W3CDTF">2019-01-10T06:42:00Z</dcterms:created>
  <dcterms:modified xsi:type="dcterms:W3CDTF">2022-06-26T21:36:00Z</dcterms:modified>
</cp:coreProperties>
</file>